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31" w:rsidRDefault="00B45031" w:rsidP="0051014A">
      <w:pPr>
        <w:rPr>
          <w:lang w:eastAsia="pl-PL"/>
        </w:rPr>
      </w:pPr>
    </w:p>
    <w:p w:rsidR="00B45031" w:rsidRPr="00B45031" w:rsidRDefault="00B45031" w:rsidP="0051014A">
      <w:pPr>
        <w:rPr>
          <w:lang w:eastAsia="pl-PL"/>
        </w:rPr>
      </w:pPr>
    </w:p>
    <w:p w:rsidR="00B45031" w:rsidRDefault="00B45031" w:rsidP="0051014A">
      <w:pPr>
        <w:rPr>
          <w:lang w:eastAsia="pl-PL"/>
        </w:rPr>
      </w:pPr>
    </w:p>
    <w:p w:rsidR="0051014A" w:rsidRDefault="0051014A" w:rsidP="0051014A">
      <w:pPr>
        <w:rPr>
          <w:lang w:eastAsia="pl-PL"/>
        </w:rPr>
      </w:pPr>
    </w:p>
    <w:p w:rsidR="0051014A" w:rsidRPr="0051014A" w:rsidRDefault="0051014A" w:rsidP="0051014A">
      <w:pPr>
        <w:rPr>
          <w:lang w:eastAsia="pl-PL"/>
        </w:rPr>
      </w:pPr>
    </w:p>
    <w:p w:rsidR="00B45031" w:rsidRPr="00963595" w:rsidRDefault="00B45031" w:rsidP="00746AF9">
      <w:pPr>
        <w:pStyle w:val="Podtytu"/>
        <w:jc w:val="center"/>
        <w:rPr>
          <w:rFonts w:eastAsia="Times New Roman"/>
          <w:sz w:val="28"/>
          <w:lang w:eastAsia="pl-PL"/>
        </w:rPr>
      </w:pPr>
      <w:r w:rsidRPr="00963595">
        <w:rPr>
          <w:rFonts w:eastAsia="Times New Roman"/>
          <w:sz w:val="28"/>
          <w:lang w:eastAsia="pl-PL"/>
        </w:rPr>
        <w:t>Narzędzie symulacyjne „</w:t>
      </w:r>
      <w:proofErr w:type="spellStart"/>
      <w:r w:rsidRPr="00963595">
        <w:rPr>
          <w:rFonts w:eastAsia="Times New Roman"/>
          <w:sz w:val="28"/>
          <w:lang w:eastAsia="pl-PL"/>
        </w:rPr>
        <w:t>OPITTRANSFER</w:t>
      </w:r>
      <w:proofErr w:type="spellEnd"/>
      <w:r w:rsidRPr="00963595">
        <w:rPr>
          <w:rFonts w:eastAsia="Times New Roman"/>
          <w:sz w:val="28"/>
          <w:lang w:eastAsia="pl-PL"/>
        </w:rPr>
        <w:t xml:space="preserve"> – </w:t>
      </w:r>
      <w:r w:rsidR="00963595">
        <w:rPr>
          <w:rFonts w:eastAsia="Times New Roman"/>
          <w:sz w:val="28"/>
          <w:lang w:eastAsia="pl-PL"/>
        </w:rPr>
        <w:br/>
      </w:r>
      <w:r w:rsidRPr="00963595">
        <w:rPr>
          <w:rFonts w:eastAsia="Times New Roman"/>
          <w:sz w:val="28"/>
          <w:lang w:eastAsia="pl-PL"/>
        </w:rPr>
        <w:t>symulacja transferu technologii”</w:t>
      </w:r>
    </w:p>
    <w:p w:rsidR="00B45031" w:rsidRDefault="00EB0F4E" w:rsidP="00B45031">
      <w:pPr>
        <w:pStyle w:val="Tytu"/>
        <w:jc w:val="center"/>
        <w:rPr>
          <w:rFonts w:asciiTheme="minorHAnsi" w:hAnsiTheme="minorHAnsi"/>
          <w:sz w:val="56"/>
        </w:rPr>
      </w:pPr>
      <w:r w:rsidRPr="00DB7B7F">
        <w:rPr>
          <w:rFonts w:asciiTheme="minorHAnsi" w:hAnsiTheme="minorHAnsi"/>
          <w:sz w:val="56"/>
        </w:rPr>
        <w:t xml:space="preserve">Podręcznik tworzenia scen symulacji </w:t>
      </w:r>
    </w:p>
    <w:p w:rsidR="00B45031" w:rsidRDefault="00EB0F4E" w:rsidP="00B45031">
      <w:pPr>
        <w:pStyle w:val="Tytu"/>
        <w:jc w:val="center"/>
        <w:rPr>
          <w:rFonts w:asciiTheme="minorHAnsi" w:hAnsiTheme="minorHAnsi"/>
          <w:sz w:val="56"/>
        </w:rPr>
      </w:pPr>
      <w:proofErr w:type="gramStart"/>
      <w:r w:rsidRPr="00DB7B7F">
        <w:rPr>
          <w:rFonts w:asciiTheme="minorHAnsi" w:hAnsiTheme="minorHAnsi"/>
          <w:sz w:val="56"/>
        </w:rPr>
        <w:t>i</w:t>
      </w:r>
      <w:proofErr w:type="gramEnd"/>
      <w:r w:rsidRPr="00DB7B7F">
        <w:rPr>
          <w:rFonts w:asciiTheme="minorHAnsi" w:hAnsiTheme="minorHAnsi"/>
          <w:sz w:val="56"/>
        </w:rPr>
        <w:t xml:space="preserve"> obsług</w:t>
      </w:r>
      <w:r w:rsidR="0015366E">
        <w:rPr>
          <w:rFonts w:asciiTheme="minorHAnsi" w:hAnsiTheme="minorHAnsi"/>
          <w:sz w:val="56"/>
        </w:rPr>
        <w:t>i</w:t>
      </w:r>
      <w:r w:rsidRPr="00DB7B7F">
        <w:rPr>
          <w:rFonts w:asciiTheme="minorHAnsi" w:hAnsiTheme="minorHAnsi"/>
          <w:sz w:val="56"/>
        </w:rPr>
        <w:t xml:space="preserve"> programu</w:t>
      </w:r>
    </w:p>
    <w:p w:rsidR="00B45031" w:rsidRDefault="00B45031" w:rsidP="00B4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45031" w:rsidRDefault="00B45031" w:rsidP="00B4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45031" w:rsidRDefault="00B45031" w:rsidP="00B4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45031" w:rsidRDefault="00B45031" w:rsidP="00B4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45031" w:rsidRDefault="00B45031" w:rsidP="00B4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51014A" w:rsidRDefault="0051014A" w:rsidP="00B4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51014A" w:rsidRDefault="0051014A" w:rsidP="00B4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B45031" w:rsidRPr="00B45031" w:rsidRDefault="00B45031" w:rsidP="00B450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B45031">
        <w:rPr>
          <w:rFonts w:ascii="Times New Roman" w:eastAsia="Times New Roman" w:hAnsi="Times New Roman" w:cs="Times New Roman"/>
          <w:sz w:val="18"/>
          <w:szCs w:val="24"/>
          <w:lang w:eastAsia="pl-PL"/>
        </w:rPr>
        <w:t>Program wykonany przez Ośrodek Badania Układów Złożonych,</w:t>
      </w:r>
    </w:p>
    <w:p w:rsidR="00B45031" w:rsidRPr="00B45031" w:rsidRDefault="00B45031" w:rsidP="00B4503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8"/>
          <w:lang w:eastAsia="pl-PL"/>
        </w:rPr>
      </w:pPr>
      <w:r w:rsidRPr="00B45031">
        <w:rPr>
          <w:rFonts w:ascii="Arial" w:eastAsia="Times New Roman" w:hAnsi="Arial" w:cs="Arial"/>
          <w:sz w:val="20"/>
          <w:szCs w:val="28"/>
          <w:lang w:eastAsia="pl-PL"/>
        </w:rPr>
        <w:t xml:space="preserve">Instytut Studiów Społecznych im. Profesora Roberta B. </w:t>
      </w:r>
      <w:proofErr w:type="spellStart"/>
      <w:r w:rsidRPr="00B45031">
        <w:rPr>
          <w:rFonts w:ascii="Arial" w:eastAsia="Times New Roman" w:hAnsi="Arial" w:cs="Arial"/>
          <w:sz w:val="20"/>
          <w:szCs w:val="28"/>
          <w:lang w:eastAsia="pl-PL"/>
        </w:rPr>
        <w:t>Zajonca</w:t>
      </w:r>
      <w:proofErr w:type="spellEnd"/>
      <w:r w:rsidRPr="00B45031">
        <w:rPr>
          <w:rFonts w:ascii="Arial" w:eastAsia="Times New Roman" w:hAnsi="Arial" w:cs="Arial"/>
          <w:sz w:val="20"/>
          <w:szCs w:val="28"/>
          <w:lang w:eastAsia="pl-PL"/>
        </w:rPr>
        <w:t>,</w:t>
      </w:r>
    </w:p>
    <w:p w:rsidR="00B45031" w:rsidRPr="00B45031" w:rsidRDefault="00B45031" w:rsidP="00B4503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8"/>
          <w:lang w:eastAsia="pl-PL"/>
        </w:rPr>
      </w:pPr>
      <w:r w:rsidRPr="00B45031">
        <w:rPr>
          <w:rFonts w:ascii="Arial" w:eastAsia="Times New Roman" w:hAnsi="Arial" w:cs="Arial"/>
          <w:sz w:val="20"/>
          <w:szCs w:val="28"/>
          <w:lang w:eastAsia="pl-PL"/>
        </w:rPr>
        <w:t>Uniwersytet Warszawski</w:t>
      </w:r>
    </w:p>
    <w:p w:rsidR="00B45031" w:rsidRPr="00B45031" w:rsidRDefault="00B45031" w:rsidP="00B45031">
      <w:pPr>
        <w:spacing w:before="100" w:beforeAutospacing="1" w:after="100" w:afterAutospacing="1" w:line="240" w:lineRule="auto"/>
        <w:ind w:left="300" w:right="300"/>
        <w:jc w:val="center"/>
        <w:rPr>
          <w:rFonts w:ascii="Times New Roman" w:eastAsia="Times New Roman" w:hAnsi="Times New Roman" w:cs="Times New Roman"/>
          <w:color w:val="1F497D"/>
          <w:sz w:val="18"/>
          <w:lang w:eastAsia="pl-PL"/>
        </w:rPr>
      </w:pPr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 xml:space="preserve">Badanie zrealizowane na zlecenie </w:t>
      </w:r>
      <w:r w:rsidRPr="00B45031">
        <w:rPr>
          <w:rFonts w:ascii="Times New Roman" w:eastAsia="Times New Roman" w:hAnsi="Times New Roman" w:cs="Times New Roman"/>
          <w:b/>
          <w:color w:val="1F497D"/>
          <w:sz w:val="18"/>
          <w:lang w:eastAsia="pl-PL"/>
        </w:rPr>
        <w:t xml:space="preserve">Ośrodka Przetwarzania </w:t>
      </w:r>
      <w:proofErr w:type="gramStart"/>
      <w:r w:rsidRPr="00B45031">
        <w:rPr>
          <w:rFonts w:ascii="Times New Roman" w:eastAsia="Times New Roman" w:hAnsi="Times New Roman" w:cs="Times New Roman"/>
          <w:b/>
          <w:color w:val="1F497D"/>
          <w:sz w:val="18"/>
          <w:lang w:eastAsia="pl-PL"/>
        </w:rPr>
        <w:t>Informacji</w:t>
      </w:r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 xml:space="preserve">  jako</w:t>
      </w:r>
      <w:proofErr w:type="gramEnd"/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 xml:space="preserve"> komponent projektu</w:t>
      </w:r>
    </w:p>
    <w:p w:rsidR="00B45031" w:rsidRPr="00B45031" w:rsidRDefault="00B45031" w:rsidP="00B45031">
      <w:pPr>
        <w:spacing w:before="100" w:beforeAutospacing="1" w:after="100" w:afterAutospacing="1" w:line="240" w:lineRule="auto"/>
        <w:ind w:left="750" w:right="750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 xml:space="preserve">"Wsparcie systemu zarządzania badaniami naukowymi oraz ich wynikami", realizowanego w ramach Programu Operacyjnego Innowacyjna Gospodarka 2007-2013, Działanie 1.1, </w:t>
      </w:r>
      <w:proofErr w:type="spellStart"/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>Poddziałanie</w:t>
      </w:r>
      <w:proofErr w:type="spellEnd"/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 xml:space="preserve"> 1.1.3., </w:t>
      </w:r>
      <w:proofErr w:type="spellStart"/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>Sub-projektu</w:t>
      </w:r>
      <w:proofErr w:type="spellEnd"/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 xml:space="preserve"> „Analiza działalności ośrodków transferu technologii (zarządzanie oraz komercjalizacja </w:t>
      </w:r>
      <w:proofErr w:type="spellStart"/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>B+R</w:t>
      </w:r>
      <w:proofErr w:type="spellEnd"/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>)”</w:t>
      </w:r>
    </w:p>
    <w:p w:rsidR="00B45031" w:rsidRPr="00B45031" w:rsidRDefault="00B45031" w:rsidP="00B45031">
      <w:pPr>
        <w:spacing w:before="100" w:beforeAutospacing="1" w:after="100" w:afterAutospacing="1" w:line="240" w:lineRule="auto"/>
        <w:ind w:left="300" w:right="300"/>
        <w:jc w:val="center"/>
        <w:rPr>
          <w:rFonts w:ascii="Times New Roman" w:eastAsia="Times New Roman" w:hAnsi="Times New Roman" w:cs="Times New Roman"/>
          <w:color w:val="1F497D"/>
          <w:sz w:val="18"/>
          <w:lang w:eastAsia="pl-PL"/>
        </w:rPr>
      </w:pPr>
      <w:r w:rsidRPr="00B45031">
        <w:rPr>
          <w:rFonts w:ascii="Times New Roman" w:eastAsia="Times New Roman" w:hAnsi="Times New Roman" w:cs="Times New Roman"/>
          <w:color w:val="1F497D"/>
          <w:sz w:val="18"/>
          <w:lang w:eastAsia="pl-PL"/>
        </w:rPr>
        <w:t>Projekt współfinansowany przez Unię Europejską ze środków Europejskiego Funduszu Rozwoju Regionalnego”</w:t>
      </w:r>
    </w:p>
    <w:p w:rsidR="00B45031" w:rsidRDefault="00B45031" w:rsidP="00B45031">
      <w:pPr>
        <w:rPr>
          <w:rFonts w:eastAsiaTheme="majorEastAsia" w:cstheme="majorBidi"/>
          <w:color w:val="17365D" w:themeColor="text2" w:themeShade="BF"/>
          <w:spacing w:val="5"/>
          <w:kern w:val="28"/>
          <w:szCs w:val="52"/>
        </w:rPr>
      </w:pPr>
      <w:r>
        <w:br w:type="page"/>
      </w:r>
    </w:p>
    <w:p w:rsidR="0015366E" w:rsidRDefault="00327796" w:rsidP="0051014A">
      <w:pPr>
        <w:pStyle w:val="Nagwek1"/>
      </w:pPr>
      <w:bookmarkStart w:id="0" w:name="_Toc309079341"/>
      <w:r w:rsidRPr="0051014A">
        <w:lastRenderedPageBreak/>
        <w:t>Wstęp</w:t>
      </w:r>
      <w:bookmarkEnd w:id="0"/>
    </w:p>
    <w:p w:rsidR="00EA49A9" w:rsidRPr="00DB7B7F" w:rsidRDefault="00EA49A9" w:rsidP="00B27B23">
      <w:pPr>
        <w:pStyle w:val="Tekstpodstawowy"/>
        <w:jc w:val="both"/>
      </w:pPr>
      <w:r w:rsidRPr="00DB7B7F">
        <w:t xml:space="preserve">Model </w:t>
      </w:r>
      <w:r w:rsidR="00936487">
        <w:t xml:space="preserve">symulacyjny </w:t>
      </w:r>
      <w:r w:rsidRPr="00DB7B7F">
        <w:t xml:space="preserve">Transferu Technologii ma charakter </w:t>
      </w:r>
      <w:proofErr w:type="spellStart"/>
      <w:r w:rsidRPr="00DB7B7F">
        <w:t>agentowo-sieciowy</w:t>
      </w:r>
      <w:proofErr w:type="spellEnd"/>
      <w:r w:rsidRPr="00DB7B7F">
        <w:t xml:space="preserve">. Oznacza to, że modelowane procesy zależą z jednej strony od agentów, którymi może być np. Uniwersytet, Centrum Transferu Technologii, bądź firmy prywatne, ale też od struktury </w:t>
      </w:r>
      <w:proofErr w:type="gramStart"/>
      <w:r w:rsidRPr="00DB7B7F">
        <w:t>sieci – czyli</w:t>
      </w:r>
      <w:proofErr w:type="gramEnd"/>
      <w:r w:rsidRPr="00DB7B7F">
        <w:t xml:space="preserve"> powiązań pomiędzy wspomnianymi aktorami. Jednostki, których praca nas interesuje szczególnie mogą być ze sobą powiązane w różnorodny sposób. I tak, pomiędzy Rektoratem Uniwersytetu a Centrum Transferu Technologii jest powiązanie bazujące na połączeniu administracyjnym – </w:t>
      </w:r>
      <w:proofErr w:type="spellStart"/>
      <w:r w:rsidRPr="00DB7B7F">
        <w:t>CTT</w:t>
      </w:r>
      <w:proofErr w:type="spellEnd"/>
      <w:r w:rsidRPr="00DB7B7F">
        <w:t xml:space="preserve"> podlega Uniwersytetowi a przez to łączą go z Uniwersytetem połączenia wynikłe z hierarchicznej podległości. Może się również okazać, że poszczególne osoby z wymienionych instytucji znają się osobiście- wtedy </w:t>
      </w:r>
      <w:r w:rsidR="00936487">
        <w:t xml:space="preserve">mamy dodatkowo </w:t>
      </w:r>
      <w:r w:rsidR="00936487" w:rsidRPr="00DB7B7F">
        <w:t xml:space="preserve">połączenia </w:t>
      </w:r>
      <w:r w:rsidR="00936487">
        <w:t xml:space="preserve">o innym </w:t>
      </w:r>
      <w:r w:rsidRPr="00DB7B7F">
        <w:t>charakter</w:t>
      </w:r>
      <w:r w:rsidR="00936487">
        <w:t xml:space="preserve">ze </w:t>
      </w:r>
      <w:r w:rsidRPr="00DB7B7F">
        <w:t xml:space="preserve">– bazuje na relacjach interpersonalnych. Podczas badań jakościowych okazało się, że </w:t>
      </w:r>
      <w:proofErr w:type="gramStart"/>
      <w:r w:rsidRPr="00DB7B7F">
        <w:t>te  i</w:t>
      </w:r>
      <w:proofErr w:type="gramEnd"/>
      <w:r w:rsidRPr="00DB7B7F">
        <w:t xml:space="preserve"> inne zróżnicowania są istotne ze względu na proces transferu technologii, dlatego też zostały rozróżnione w proponowanym przez nas modelu. </w:t>
      </w:r>
    </w:p>
    <w:p w:rsidR="00EA49A9" w:rsidRPr="00DB7B7F" w:rsidRDefault="00EA49A9" w:rsidP="00B27B23">
      <w:pPr>
        <w:pStyle w:val="Tekstpodstawowy"/>
        <w:jc w:val="both"/>
      </w:pPr>
      <w:r w:rsidRPr="00DB7B7F">
        <w:t>Aby móc przeprowadzić serię eksperymentów związanych z modelowaniem Transferu Technologii należy najpierw zbudować „</w:t>
      </w:r>
      <w:proofErr w:type="gramStart"/>
      <w:r w:rsidRPr="00DB7B7F">
        <w:t>scenę” -  jest</w:t>
      </w:r>
      <w:proofErr w:type="gramEnd"/>
      <w:r w:rsidRPr="00DB7B7F">
        <w:t xml:space="preserve"> to „mikroświat” obrazujący potencjalny stan realny, który chcemy testować. W eksperymentach możemy koncentrować się na poszczególnych wariantach z życia rzeczywistego- np. analizować sytuację przypominającą środowiska działania </w:t>
      </w:r>
      <w:proofErr w:type="spellStart"/>
      <w:r w:rsidRPr="00DB7B7F">
        <w:t>UOTT</w:t>
      </w:r>
      <w:proofErr w:type="spellEnd"/>
      <w:r w:rsidRPr="00DB7B7F">
        <w:t xml:space="preserve"> związanego z Uniwersytetem Warszawskim, bądź </w:t>
      </w:r>
      <w:proofErr w:type="spellStart"/>
      <w:r w:rsidRPr="00DB7B7F">
        <w:t>CTT</w:t>
      </w:r>
      <w:proofErr w:type="spellEnd"/>
      <w:r w:rsidRPr="00DB7B7F">
        <w:t xml:space="preserve"> związanego z Politechniką. W tym wypadku należy zbudować „</w:t>
      </w:r>
      <w:proofErr w:type="gramStart"/>
      <w:r w:rsidRPr="00DB7B7F">
        <w:t>scenę” – czyli</w:t>
      </w:r>
      <w:proofErr w:type="gramEnd"/>
      <w:r w:rsidRPr="00DB7B7F">
        <w:t xml:space="preserve"> zdefiniować jacy aktorzy, o jakich parametrach są dla nas najbardziej interesujący, a także w jaki sposób są powiązani ze sobą. </w:t>
      </w:r>
    </w:p>
    <w:p w:rsidR="00DE1124" w:rsidRDefault="00DE1124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5366E" w:rsidRDefault="00EA49A9" w:rsidP="00EB0F4E">
      <w:pPr>
        <w:pStyle w:val="Nagwek1"/>
        <w:rPr>
          <w:rFonts w:asciiTheme="minorHAnsi" w:hAnsiTheme="minorHAnsi"/>
        </w:rPr>
      </w:pPr>
      <w:bookmarkStart w:id="1" w:name="_Toc309079342"/>
      <w:r w:rsidRPr="00DB7B7F">
        <w:rPr>
          <w:rFonts w:asciiTheme="minorHAnsi" w:hAnsiTheme="minorHAnsi"/>
        </w:rPr>
        <w:lastRenderedPageBreak/>
        <w:t>Jak stworzyć opis sceny?</w:t>
      </w:r>
      <w:bookmarkEnd w:id="1"/>
    </w:p>
    <w:p w:rsidR="00085E5E" w:rsidRPr="00DB7B7F" w:rsidRDefault="00EA49A9" w:rsidP="00B27B23">
      <w:pPr>
        <w:pStyle w:val="Tekstpodstawowy"/>
        <w:jc w:val="both"/>
      </w:pPr>
      <w:r w:rsidRPr="00DB7B7F">
        <w:rPr>
          <w:b/>
        </w:rPr>
        <w:t>Wspomnian</w:t>
      </w:r>
      <w:r w:rsidR="00DE1124">
        <w:rPr>
          <w:b/>
        </w:rPr>
        <w:t>a</w:t>
      </w:r>
      <w:r w:rsidRPr="00DB7B7F">
        <w:rPr>
          <w:b/>
        </w:rPr>
        <w:t xml:space="preserve"> </w:t>
      </w:r>
      <w:r w:rsidR="00DE1124">
        <w:rPr>
          <w:b/>
        </w:rPr>
        <w:t xml:space="preserve">wyżej </w:t>
      </w:r>
      <w:r w:rsidRPr="00DB7B7F">
        <w:rPr>
          <w:b/>
        </w:rPr>
        <w:t>„scen</w:t>
      </w:r>
      <w:r w:rsidR="00DE1124">
        <w:rPr>
          <w:b/>
        </w:rPr>
        <w:t>a</w:t>
      </w:r>
      <w:r w:rsidRPr="00DB7B7F">
        <w:rPr>
          <w:b/>
        </w:rPr>
        <w:t xml:space="preserve">” - </w:t>
      </w:r>
      <w:r w:rsidRPr="00DB7B7F">
        <w:t>czyli definicj</w:t>
      </w:r>
      <w:r w:rsidR="00DE1124">
        <w:t>a</w:t>
      </w:r>
      <w:r w:rsidRPr="00DB7B7F">
        <w:t xml:space="preserve"> modelowanej sieci wraz z (opcjonalnie) aktualnymi </w:t>
      </w:r>
      <w:r w:rsidR="00DE1124">
        <w:t xml:space="preserve">procesami i </w:t>
      </w:r>
      <w:r w:rsidRPr="00DB7B7F">
        <w:t xml:space="preserve">komunikatami jest plikiem tekstowym w formacie ASCII </w:t>
      </w:r>
      <w:proofErr w:type="spellStart"/>
      <w:r w:rsidRPr="00DB7B7F">
        <w:t>TAB</w:t>
      </w:r>
      <w:proofErr w:type="spellEnd"/>
      <w:r w:rsidRPr="00DB7B7F">
        <w:t xml:space="preserve"> </w:t>
      </w:r>
      <w:proofErr w:type="spellStart"/>
      <w:r w:rsidRPr="00DB7B7F">
        <w:t>DELIMITED</w:t>
      </w:r>
      <w:proofErr w:type="spellEnd"/>
      <w:r w:rsidRPr="00DB7B7F">
        <w:t>. Plik taki można najwygodniej przygotować w dowolnym arkuszu kalkulacyjnym (np. Excel) a następnie wyeksportować do pliku tekstowego</w:t>
      </w:r>
      <w:r w:rsidR="00936487">
        <w:t xml:space="preserve"> w wymaganym formacie</w:t>
      </w:r>
      <w:r w:rsidRPr="00DB7B7F">
        <w:t xml:space="preserve">. Przykładową zawartość pliku </w:t>
      </w:r>
      <w:r w:rsidR="00936487">
        <w:t xml:space="preserve">ze wstępnego etapu definicji sceny </w:t>
      </w:r>
      <w:r w:rsidRPr="00DB7B7F">
        <w:t xml:space="preserve">przedstawiono na rysunku </w:t>
      </w:r>
      <w:proofErr w:type="spellStart"/>
      <w:r w:rsidR="00DE1124">
        <w:t>nr</w:t>
      </w:r>
      <w:proofErr w:type="spellEnd"/>
      <w:r w:rsidR="00DE1124">
        <w:t>. 1</w:t>
      </w:r>
      <w:r w:rsidRPr="00DB7B7F">
        <w:t>.</w:t>
      </w:r>
    </w:p>
    <w:p w:rsidR="00EB229F" w:rsidRPr="00DB7B7F" w:rsidRDefault="007C3C2C" w:rsidP="00874459">
      <w:pPr>
        <w:pStyle w:val="Tekstpodstawowy"/>
        <w:keepNext/>
        <w:jc w:val="both"/>
      </w:pPr>
      <w:r w:rsidRPr="00DB7B7F">
        <w:t>Przykładową zawartość pliku przedstawiono na rysunku poniżej.</w:t>
      </w:r>
    </w:p>
    <w:p w:rsidR="007C3C2C" w:rsidRPr="00DB7B7F" w:rsidRDefault="00D84C0A" w:rsidP="00B27B23">
      <w:pPr>
        <w:keepNext/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720" cy="1824498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2C" w:rsidRPr="00DB7B7F" w:rsidRDefault="007C3C2C" w:rsidP="00B27B23">
      <w:pPr>
        <w:pStyle w:val="Legenda"/>
        <w:jc w:val="both"/>
      </w:pPr>
      <w:r w:rsidRPr="00DB7B7F">
        <w:t xml:space="preserve">Rysunek </w:t>
      </w:r>
      <w:r w:rsidR="00B20CF7" w:rsidRPr="00DB7B7F">
        <w:fldChar w:fldCharType="begin"/>
      </w:r>
      <w:r w:rsidR="001A0F49" w:rsidRPr="00DB7B7F">
        <w:instrText xml:space="preserve"> SEQ Rysunek \* ARABIC </w:instrText>
      </w:r>
      <w:r w:rsidR="00B20CF7" w:rsidRPr="00DB7B7F">
        <w:fldChar w:fldCharType="separate"/>
      </w:r>
      <w:r w:rsidR="00002029">
        <w:rPr>
          <w:noProof/>
        </w:rPr>
        <w:t>1</w:t>
      </w:r>
      <w:r w:rsidR="00B20CF7" w:rsidRPr="00DB7B7F">
        <w:fldChar w:fldCharType="end"/>
      </w:r>
      <w:r w:rsidRPr="00DB7B7F">
        <w:t>: Przykładowy plik sceny modelu</w:t>
      </w:r>
    </w:p>
    <w:p w:rsidR="009D5FBD" w:rsidRPr="00DB7B7F" w:rsidRDefault="0051014A" w:rsidP="00B27B23">
      <w:pPr>
        <w:pStyle w:val="Tekstpodstawowy"/>
        <w:jc w:val="both"/>
      </w:pPr>
      <w:r>
        <w:t>Przedstawiona</w:t>
      </w:r>
      <w:r w:rsidR="009D5FBD" w:rsidRPr="00DB7B7F">
        <w:t xml:space="preserve"> </w:t>
      </w:r>
      <w:r>
        <w:t xml:space="preserve">na ilustracji </w:t>
      </w:r>
      <w:r w:rsidR="009D5FBD" w:rsidRPr="00DB7B7F">
        <w:t xml:space="preserve">definicja </w:t>
      </w:r>
      <w:r w:rsidR="009829D7" w:rsidRPr="00DB7B7F">
        <w:t xml:space="preserve">sceny, kiedy zostaje uruchomiona w programie do modelowania, </w:t>
      </w:r>
      <w:r w:rsidR="009D5FBD" w:rsidRPr="00DB7B7F">
        <w:t xml:space="preserve">tworzy sieć zbudowaną z 5 węzłów </w:t>
      </w:r>
      <w:r w:rsidR="009829D7" w:rsidRPr="00DB7B7F">
        <w:t>(</w:t>
      </w:r>
      <w:r w:rsidR="00936487">
        <w:t>agentów</w:t>
      </w:r>
      <w:r w:rsidR="009829D7" w:rsidRPr="00DB7B7F">
        <w:t xml:space="preserve">) </w:t>
      </w:r>
      <w:r w:rsidR="009D5FBD" w:rsidRPr="00DB7B7F">
        <w:t>i 7 powiązań</w:t>
      </w:r>
      <w:r w:rsidR="009829D7" w:rsidRPr="00DB7B7F">
        <w:t xml:space="preserve"> między nimi. Przedstawiono to na poniższym </w:t>
      </w:r>
      <w:r w:rsidR="00EA49A9" w:rsidRPr="00DB7B7F">
        <w:t xml:space="preserve">rysunku: </w:t>
      </w:r>
      <w:r w:rsidR="00871E2D" w:rsidRPr="00DB7B7F">
        <w:t xml:space="preserve"> </w:t>
      </w:r>
    </w:p>
    <w:p w:rsidR="00871E2D" w:rsidRPr="00DB7B7F" w:rsidRDefault="009829D7" w:rsidP="00B27B23">
      <w:pPr>
        <w:keepNext/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3543300" cy="3200400"/>
            <wp:effectExtent l="19050" t="0" r="0" b="0"/>
            <wp:docPr id="8" name="Obi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54899" cy="2363282"/>
                      <a:chOff x="864973" y="1"/>
                      <a:chExt cx="2554899" cy="2363282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64973" y="1"/>
                        <a:ext cx="2554899" cy="2363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pole tekstowe 4"/>
                      <a:cNvSpPr txBox="1"/>
                    </a:nvSpPr>
                    <a:spPr>
                      <a:xfrm>
                        <a:off x="1979712" y="1484784"/>
                        <a:ext cx="129614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l-P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200" dirty="0" smtClean="0"/>
                            <a:t>Uniwersytet</a:t>
                          </a:r>
                          <a:endParaRPr lang="pl-PL" sz="12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D5FBD" w:rsidRPr="00DB7B7F" w:rsidRDefault="00871E2D" w:rsidP="00B27B23">
      <w:pPr>
        <w:pStyle w:val="Legenda"/>
        <w:jc w:val="both"/>
      </w:pPr>
      <w:r w:rsidRPr="00DB7B7F">
        <w:t xml:space="preserve">Rysunek </w:t>
      </w:r>
      <w:r w:rsidR="00B20CF7" w:rsidRPr="00DB7B7F">
        <w:fldChar w:fldCharType="begin"/>
      </w:r>
      <w:r w:rsidR="001A0F49" w:rsidRPr="00DB7B7F">
        <w:instrText xml:space="preserve"> SEQ Rysunek \* ARABIC </w:instrText>
      </w:r>
      <w:r w:rsidR="00B20CF7" w:rsidRPr="00DB7B7F">
        <w:fldChar w:fldCharType="separate"/>
      </w:r>
      <w:r w:rsidR="00002029">
        <w:rPr>
          <w:noProof/>
        </w:rPr>
        <w:t>2</w:t>
      </w:r>
      <w:r w:rsidR="00B20CF7" w:rsidRPr="00DB7B7F">
        <w:fldChar w:fldCharType="end"/>
      </w:r>
      <w:r w:rsidRPr="00DB7B7F">
        <w:t>: Scena modelu sieciowego zdefiniowana w przykładowym pliku pokazanym wcześniej.</w:t>
      </w:r>
    </w:p>
    <w:p w:rsidR="009829D7" w:rsidRPr="00DB7B7F" w:rsidRDefault="009829D7" w:rsidP="00DE1124">
      <w:pPr>
        <w:pStyle w:val="Tekstpodstawowy"/>
        <w:keepNext/>
        <w:jc w:val="both"/>
      </w:pPr>
      <w:r w:rsidRPr="00DB7B7F">
        <w:lastRenderedPageBreak/>
        <w:t>Na powyższej scenie przedstawiono następujące elementy:</w:t>
      </w:r>
    </w:p>
    <w:p w:rsidR="009829D7" w:rsidRPr="00DB7B7F" w:rsidRDefault="009829D7" w:rsidP="00B27B23">
      <w:pPr>
        <w:pStyle w:val="Akapitzlist"/>
        <w:numPr>
          <w:ilvl w:val="0"/>
          <w:numId w:val="4"/>
        </w:numPr>
        <w:jc w:val="both"/>
      </w:pPr>
      <w:proofErr w:type="gramStart"/>
      <w:r w:rsidRPr="00DB7B7F">
        <w:rPr>
          <w:b/>
        </w:rPr>
        <w:t>Węzły</w:t>
      </w:r>
      <w:r w:rsidR="00A3388D" w:rsidRPr="00DB7B7F">
        <w:t xml:space="preserve"> – czyli</w:t>
      </w:r>
      <w:proofErr w:type="gramEnd"/>
      <w:r w:rsidR="00A3388D" w:rsidRPr="00DB7B7F">
        <w:t xml:space="preserve"> agentów</w:t>
      </w:r>
      <w:r w:rsidRPr="00DB7B7F">
        <w:t xml:space="preserve"> modelu – przedstawionych jako figury geometryczne w różnych kolorach. W modelu Transferu Technologii k</w:t>
      </w:r>
      <w:r w:rsidR="004114C5" w:rsidRPr="00DB7B7F">
        <w:t>o</w:t>
      </w:r>
      <w:r w:rsidRPr="00DB7B7F">
        <w:t>lory te oz</w:t>
      </w:r>
      <w:r w:rsidR="004114C5" w:rsidRPr="00DB7B7F">
        <w:t>n</w:t>
      </w:r>
      <w:r w:rsidRPr="00DB7B7F">
        <w:t>aczaj</w:t>
      </w:r>
      <w:r w:rsidR="00A3388D" w:rsidRPr="00DB7B7F">
        <w:t>ą, jaką dyscypliną zajmuje się d</w:t>
      </w:r>
      <w:r w:rsidRPr="00DB7B7F">
        <w:t>a</w:t>
      </w:r>
      <w:r w:rsidR="00A3388D" w:rsidRPr="00DB7B7F">
        <w:t>n</w:t>
      </w:r>
      <w:r w:rsidRPr="00DB7B7F">
        <w:t>y węze</w:t>
      </w:r>
      <w:r w:rsidR="00936487">
        <w:t>ł</w:t>
      </w:r>
      <w:r w:rsidR="00A3388D" w:rsidRPr="00DB7B7F">
        <w:t>. I</w:t>
      </w:r>
      <w:r w:rsidRPr="00DB7B7F">
        <w:t xml:space="preserve"> tak czerwony Badacz C może przedstawiać aktora zajmującego się na</w:t>
      </w:r>
      <w:r w:rsidR="00A3388D" w:rsidRPr="00DB7B7F">
        <w:t>ukami społecznymi, a fioletowy,</w:t>
      </w:r>
      <w:r w:rsidRPr="00DB7B7F">
        <w:t xml:space="preserve"> takiego, który łączy nauki humanistyczne ze ścisłymi (połączenie koloru czerwonego i niebieskiego). W toku symulacji takie rozróżnienie ma znaczenie, gdyż wpływa również na sposób komunikacji pomiędzy węzłami – w uproszczeniu węzły bardziej do siebie podobne, łatwiej </w:t>
      </w:r>
      <w:r w:rsidR="00936487">
        <w:t>nawiązują ze sobą komunikacje</w:t>
      </w:r>
      <w:r w:rsidRPr="00DB7B7F">
        <w:t xml:space="preserve">. </w:t>
      </w:r>
    </w:p>
    <w:p w:rsidR="009D5FBD" w:rsidRPr="00DB7B7F" w:rsidRDefault="009829D7" w:rsidP="00B27B23">
      <w:pPr>
        <w:pStyle w:val="Akapitzlist"/>
        <w:numPr>
          <w:ilvl w:val="0"/>
          <w:numId w:val="4"/>
        </w:numPr>
        <w:jc w:val="both"/>
      </w:pPr>
      <w:proofErr w:type="gramStart"/>
      <w:r w:rsidRPr="00DB7B7F">
        <w:rPr>
          <w:b/>
        </w:rPr>
        <w:t xml:space="preserve">Połączenia </w:t>
      </w:r>
      <w:r w:rsidRPr="00DB7B7F">
        <w:t>– czyli</w:t>
      </w:r>
      <w:proofErr w:type="gramEnd"/>
      <w:r w:rsidRPr="00DB7B7F">
        <w:t xml:space="preserve"> </w:t>
      </w:r>
      <w:r w:rsidR="004114C5" w:rsidRPr="00DB7B7F">
        <w:t xml:space="preserve">relacje </w:t>
      </w:r>
      <w:r w:rsidR="00440088" w:rsidRPr="00DB7B7F">
        <w:t xml:space="preserve">(linki) </w:t>
      </w:r>
      <w:r w:rsidR="004114C5" w:rsidRPr="00DB7B7F">
        <w:t xml:space="preserve">pomiędzy poszczególnymi węzłami. </w:t>
      </w:r>
      <w:r w:rsidR="00440088" w:rsidRPr="00DB7B7F">
        <w:t>Linki mogą różnić między sobą (a) kolorem, (b) wagą (grubością powiązania)</w:t>
      </w:r>
      <w:r w:rsidR="003110B5" w:rsidRPr="00DB7B7F">
        <w:t>, mogą też posiadać zwrot połączenia</w:t>
      </w:r>
      <w:r w:rsidR="00440088" w:rsidRPr="00DB7B7F">
        <w:t>. Kolor oznacza</w:t>
      </w:r>
      <w:r w:rsidR="00A3388D" w:rsidRPr="00DB7B7F">
        <w:t xml:space="preserve"> dziedzinę linku</w:t>
      </w:r>
      <w:r w:rsidR="003110B5" w:rsidRPr="00DB7B7F">
        <w:t xml:space="preserve">, </w:t>
      </w:r>
      <w:proofErr w:type="gramStart"/>
      <w:r w:rsidR="003110B5" w:rsidRPr="00DB7B7F">
        <w:t>czyli na jakim</w:t>
      </w:r>
      <w:proofErr w:type="gramEnd"/>
      <w:r w:rsidR="003110B5" w:rsidRPr="00DB7B7F">
        <w:t xml:space="preserve"> polu węzły się porozumiał</w:t>
      </w:r>
      <w:r w:rsidR="00936487">
        <w:t>y</w:t>
      </w:r>
      <w:r w:rsidR="003110B5" w:rsidRPr="00DB7B7F">
        <w:t>.</w:t>
      </w:r>
      <w:r w:rsidR="00440088" w:rsidRPr="00DB7B7F">
        <w:t xml:space="preserve"> Natomiast waga połączenia wpływa na to, z jaką efektywnością dany link może przesyłać komunikaty.</w:t>
      </w:r>
      <w:r w:rsidR="008122CC" w:rsidRPr="00DB7B7F">
        <w:t xml:space="preserve"> </w:t>
      </w:r>
    </w:p>
    <w:p w:rsidR="00DE149D" w:rsidRPr="00DB7B7F" w:rsidRDefault="00DE149D" w:rsidP="00B27B23">
      <w:pPr>
        <w:pStyle w:val="Tekstpodstawowy"/>
        <w:jc w:val="both"/>
      </w:pPr>
      <w:r w:rsidRPr="00DB7B7F">
        <w:t xml:space="preserve">Dodatkowo sceny zawierają również procesy i komunikaty. Na powyższym rysunku ich nie widać, jednak są one realizowane </w:t>
      </w:r>
      <w:r w:rsidR="0015366E">
        <w:t xml:space="preserve">i wizualizowane </w:t>
      </w:r>
      <w:r w:rsidRPr="00DB7B7F">
        <w:t xml:space="preserve">podczas uruchomienia </w:t>
      </w:r>
      <w:r w:rsidR="0015366E">
        <w:t xml:space="preserve">rzeczywistej </w:t>
      </w:r>
      <w:r w:rsidRPr="00DB7B7F">
        <w:t xml:space="preserve">symulacji. </w:t>
      </w:r>
    </w:p>
    <w:p w:rsidR="00DE149D" w:rsidRPr="00DB7B7F" w:rsidRDefault="00DE149D" w:rsidP="00B27B23">
      <w:pPr>
        <w:pStyle w:val="Tekstpodstawowy"/>
        <w:jc w:val="both"/>
      </w:pPr>
      <w:r w:rsidRPr="00DB7B7F">
        <w:t>Procesy to zadania i działania poszczególnych węzłów</w:t>
      </w:r>
      <w:r w:rsidR="009E0F92" w:rsidRPr="00DB7B7F">
        <w:t xml:space="preserve">. Natomiast komunikaty – to informacje, które są przesyłane pomiędzy nimi za pomocą linków. </w:t>
      </w:r>
      <w:r w:rsidR="003110B5" w:rsidRPr="00DB7B7F">
        <w:t>Grubość linków społecznych wpływa na efektywność wysyłania komunikatów.</w:t>
      </w:r>
    </w:p>
    <w:p w:rsidR="007B369F" w:rsidRPr="0015366E" w:rsidRDefault="00327796" w:rsidP="0015366E">
      <w:pPr>
        <w:pStyle w:val="Nagwek2"/>
      </w:pPr>
      <w:bookmarkStart w:id="2" w:name="_Toc309079343"/>
      <w:r w:rsidRPr="00DB7B7F">
        <w:t>Ogólne r</w:t>
      </w:r>
      <w:r w:rsidR="005721E0" w:rsidRPr="00DB7B7F">
        <w:t>eguły definiowania pliku danych</w:t>
      </w:r>
      <w:bookmarkEnd w:id="2"/>
    </w:p>
    <w:p w:rsidR="00DE149D" w:rsidRPr="00DB7B7F" w:rsidRDefault="00DE149D" w:rsidP="00B27B23">
      <w:pPr>
        <w:pStyle w:val="Tekstpodstawowy"/>
        <w:jc w:val="both"/>
      </w:pPr>
      <w:r w:rsidRPr="00DB7B7F">
        <w:t>Aby samemu zdefiniować scenę, którą się chce testować należy uzupełnić tabelę defi</w:t>
      </w:r>
      <w:r w:rsidR="003110B5" w:rsidRPr="00DB7B7F">
        <w:t>niując cechy środowiska, agentów</w:t>
      </w:r>
      <w:r w:rsidRPr="00DB7B7F">
        <w:t xml:space="preserve"> (węzły sieci), których chcemy uwzględnić, a także rodzaj powiązań między nimi. Poniżej przedstawiono podstawowe informacje związane z budowaniem sceny modelu:</w:t>
      </w:r>
    </w:p>
    <w:p w:rsidR="005721E0" w:rsidRPr="00DB7B7F" w:rsidRDefault="007C3C2C" w:rsidP="00B27B23">
      <w:pPr>
        <w:pStyle w:val="Akapitzlist"/>
        <w:numPr>
          <w:ilvl w:val="0"/>
          <w:numId w:val="5"/>
        </w:numPr>
        <w:jc w:val="both"/>
      </w:pPr>
      <w:r w:rsidRPr="00DB7B7F">
        <w:t>Każdy wiersz</w:t>
      </w:r>
      <w:r w:rsidR="00DE149D" w:rsidRPr="00DB7B7F">
        <w:t xml:space="preserve"> w</w:t>
      </w:r>
      <w:r w:rsidRPr="00DB7B7F">
        <w:t xml:space="preserve"> pliku jest albo definicją elementu sieci: węzła, powiązania czy komunikatu, albo </w:t>
      </w:r>
      <w:proofErr w:type="spellStart"/>
      <w:r w:rsidRPr="00DB7B7F">
        <w:t>metainformacją</w:t>
      </w:r>
      <w:proofErr w:type="spellEnd"/>
      <w:r w:rsidR="00D84C0A" w:rsidRPr="00DB7B7F">
        <w:t xml:space="preserve"> lub komentarzem</w:t>
      </w:r>
      <w:r w:rsidR="00DE149D" w:rsidRPr="00DB7B7F">
        <w:t xml:space="preserve"> </w:t>
      </w:r>
      <w:r w:rsidR="00DE149D" w:rsidRPr="00DB7B7F">
        <w:rPr>
          <w:b/>
        </w:rPr>
        <w:t>(te dwa ostatnie elementy są wprowadzane znakiem „#”)</w:t>
      </w:r>
    </w:p>
    <w:p w:rsidR="00D84C0A" w:rsidRPr="00DB7B7F" w:rsidRDefault="00D84C0A" w:rsidP="00B27B23">
      <w:pPr>
        <w:pStyle w:val="Akapitzlist"/>
        <w:numPr>
          <w:ilvl w:val="0"/>
          <w:numId w:val="5"/>
        </w:numPr>
        <w:jc w:val="both"/>
      </w:pPr>
      <w:r w:rsidRPr="00DB7B7F">
        <w:t xml:space="preserve">Pierwszy wiersz ma znaczenie specjalne – </w:t>
      </w:r>
      <w:r w:rsidR="00DE149D" w:rsidRPr="00DB7B7F">
        <w:rPr>
          <w:b/>
        </w:rPr>
        <w:t xml:space="preserve">określa maksymalną dopuszczalną ilość uzupełnionych kolumn. </w:t>
      </w:r>
      <w:r w:rsidR="00DE149D" w:rsidRPr="00DB7B7F">
        <w:t>J</w:t>
      </w:r>
      <w:r w:rsidRPr="00DB7B7F">
        <w:t xml:space="preserve">ego zawartość może być dowolna, ale musi zawierać tyle wypełnionych komórek ile ma najdłuższy wiersz danych w pliku. W </w:t>
      </w:r>
      <w:r w:rsidR="001B0C1B" w:rsidRPr="00DB7B7F">
        <w:t>przypadku znalezienia w trakcie wczytywania wiersza o większej liczbie kolumn niż wiersz pierwszy</w:t>
      </w:r>
      <w:r w:rsidRPr="00DB7B7F">
        <w:t xml:space="preserve"> </w:t>
      </w:r>
      <w:r w:rsidR="001B0C1B" w:rsidRPr="00DB7B7F">
        <w:t xml:space="preserve">zostanie wyświetlone ostrzeżenie, i zużyte odpowiednio więcej pamięci na dane </w:t>
      </w:r>
      <w:proofErr w:type="gramStart"/>
      <w:r w:rsidR="001B0C1B" w:rsidRPr="00DB7B7F">
        <w:t>programu co</w:t>
      </w:r>
      <w:proofErr w:type="gramEnd"/>
      <w:r w:rsidR="001B0C1B" w:rsidRPr="00DB7B7F">
        <w:t xml:space="preserve"> może skutkować spowolnieniem działania.</w:t>
      </w:r>
    </w:p>
    <w:p w:rsidR="003D4EDE" w:rsidRPr="00DB7B7F" w:rsidRDefault="003D4EDE" w:rsidP="00B27B23">
      <w:pPr>
        <w:pStyle w:val="Akapitzlist"/>
        <w:numPr>
          <w:ilvl w:val="0"/>
          <w:numId w:val="5"/>
        </w:numPr>
        <w:jc w:val="both"/>
      </w:pPr>
      <w:r w:rsidRPr="00DB7B7F">
        <w:t xml:space="preserve">Każdy wiersz mający w pierwszej komórce słowo </w:t>
      </w:r>
      <w:r w:rsidRPr="00DB7B7F">
        <w:rPr>
          <w:b/>
        </w:rPr>
        <w:t>#config</w:t>
      </w:r>
      <w:r w:rsidRPr="00DB7B7F">
        <w:t xml:space="preserve"> jest wierszem </w:t>
      </w:r>
      <w:proofErr w:type="spellStart"/>
      <w:r w:rsidRPr="00DB7B7F">
        <w:t>metainformacji</w:t>
      </w:r>
      <w:proofErr w:type="spellEnd"/>
      <w:r w:rsidRPr="00DB7B7F">
        <w:t>. Rodzaje meta informacji oraz akceptowalne formaty wartości są takie same jak dla parametrów wywołania</w:t>
      </w:r>
      <w:r w:rsidR="003110B5" w:rsidRPr="00DB7B7F">
        <w:t xml:space="preserve"> programu</w:t>
      </w:r>
      <w:r w:rsidR="005F7E73" w:rsidRPr="00DB7B7F">
        <w:t>. Poza kilkoma podstawowymi są one zależne od konkretnego modelu</w:t>
      </w:r>
      <w:r w:rsidR="00B203AC">
        <w:t xml:space="preserve"> implementowanego w </w:t>
      </w:r>
      <w:proofErr w:type="spellStart"/>
      <w:r w:rsidR="00B203AC">
        <w:t>SPS</w:t>
      </w:r>
      <w:proofErr w:type="spellEnd"/>
      <w:r w:rsidR="005F7E73" w:rsidRPr="00DB7B7F">
        <w:t>.</w:t>
      </w:r>
    </w:p>
    <w:p w:rsidR="00DE149D" w:rsidRPr="00DB7B7F" w:rsidRDefault="00DE149D" w:rsidP="00B27B23">
      <w:pPr>
        <w:pStyle w:val="Akapitzlist"/>
        <w:numPr>
          <w:ilvl w:val="0"/>
          <w:numId w:val="5"/>
        </w:numPr>
        <w:jc w:val="both"/>
      </w:pPr>
      <w:r w:rsidRPr="00DB7B7F">
        <w:lastRenderedPageBreak/>
        <w:t xml:space="preserve">Wiersze </w:t>
      </w:r>
      <w:proofErr w:type="spellStart"/>
      <w:r w:rsidRPr="00DB7B7F">
        <w:t>metainformacji</w:t>
      </w:r>
      <w:proofErr w:type="spellEnd"/>
      <w:r w:rsidRPr="00DB7B7F">
        <w:t xml:space="preserve"> i komentarzy muszą mieć </w:t>
      </w:r>
      <w:proofErr w:type="gramStart"/>
      <w:r w:rsidRPr="00DB7B7F">
        <w:t>znak ‘</w:t>
      </w:r>
      <w:r w:rsidRPr="00DB7B7F">
        <w:rPr>
          <w:b/>
        </w:rPr>
        <w:t>#</w:t>
      </w:r>
      <w:r w:rsidRPr="00DB7B7F">
        <w:t>’ jako</w:t>
      </w:r>
      <w:proofErr w:type="gramEnd"/>
      <w:r w:rsidRPr="00DB7B7F">
        <w:t xml:space="preserve"> pierwszy znak pierwszej komórki. </w:t>
      </w:r>
    </w:p>
    <w:p w:rsidR="005721E0" w:rsidRPr="00DB7B7F" w:rsidRDefault="007C3C2C" w:rsidP="00B27B23">
      <w:pPr>
        <w:pStyle w:val="Akapitzlist"/>
        <w:numPr>
          <w:ilvl w:val="0"/>
          <w:numId w:val="5"/>
        </w:numPr>
        <w:jc w:val="both"/>
      </w:pPr>
      <w:r w:rsidRPr="00DB7B7F">
        <w:t xml:space="preserve">Wiersze definiujące elementy sieci </w:t>
      </w:r>
      <w:r w:rsidR="005721E0" w:rsidRPr="00DB7B7F">
        <w:t xml:space="preserve">muszą </w:t>
      </w:r>
      <w:r w:rsidRPr="00DB7B7F">
        <w:t xml:space="preserve">mieć </w:t>
      </w:r>
      <w:r w:rsidR="005721E0" w:rsidRPr="00DB7B7F">
        <w:t xml:space="preserve">w pierwszej komórce poprawną nazwę typu elementu (np. </w:t>
      </w:r>
      <w:proofErr w:type="spellStart"/>
      <w:r w:rsidR="005721E0" w:rsidRPr="00DB7B7F">
        <w:rPr>
          <w:b/>
        </w:rPr>
        <w:t>gennode</w:t>
      </w:r>
      <w:proofErr w:type="spellEnd"/>
      <w:r w:rsidR="005721E0" w:rsidRPr="00DB7B7F">
        <w:t xml:space="preserve"> czy </w:t>
      </w:r>
      <w:proofErr w:type="spellStart"/>
      <w:r w:rsidR="005721E0" w:rsidRPr="00DB7B7F">
        <w:rPr>
          <w:b/>
        </w:rPr>
        <w:t>genlink</w:t>
      </w:r>
      <w:proofErr w:type="spellEnd"/>
      <w:r w:rsidR="005721E0" w:rsidRPr="00DB7B7F">
        <w:t>)</w:t>
      </w:r>
      <w:r w:rsidR="00D84C0A" w:rsidRPr="00DB7B7F">
        <w:t xml:space="preserve">. </w:t>
      </w:r>
      <w:r w:rsidR="005721E0" w:rsidRPr="00DB7B7F">
        <w:t xml:space="preserve">Istnieją ogólne typy elementów, przydatne przy definiowaniu struktury, ale dla konkretnego modelu </w:t>
      </w:r>
      <w:r w:rsidR="00B203AC">
        <w:t>należy</w:t>
      </w:r>
      <w:r w:rsidR="005721E0" w:rsidRPr="00DB7B7F">
        <w:t xml:space="preserve"> zdefiniować dodatkowe </w:t>
      </w:r>
      <w:proofErr w:type="gramStart"/>
      <w:r w:rsidR="005721E0" w:rsidRPr="00DB7B7F">
        <w:t>typy (co</w:t>
      </w:r>
      <w:proofErr w:type="gramEnd"/>
      <w:r w:rsidR="003110B5" w:rsidRPr="00DB7B7F">
        <w:t xml:space="preserve"> jednak wymaga zaprogramowania</w:t>
      </w:r>
      <w:r w:rsidR="005721E0" w:rsidRPr="00DB7B7F">
        <w:t xml:space="preserve"> kodu </w:t>
      </w:r>
      <w:r w:rsidR="003110B5" w:rsidRPr="00DB7B7F">
        <w:t xml:space="preserve">ich definiującego </w:t>
      </w:r>
      <w:r w:rsidR="005721E0" w:rsidRPr="00DB7B7F">
        <w:t>w języku C++)</w:t>
      </w:r>
    </w:p>
    <w:p w:rsidR="009E7E0B" w:rsidRPr="00DB7B7F" w:rsidRDefault="00B203AC" w:rsidP="00B27B23">
      <w:pPr>
        <w:pStyle w:val="Akapitzlist"/>
        <w:numPr>
          <w:ilvl w:val="0"/>
          <w:numId w:val="5"/>
        </w:numPr>
        <w:jc w:val="both"/>
      </w:pPr>
      <w:r>
        <w:t xml:space="preserve">Poza węzłami i </w:t>
      </w:r>
      <w:proofErr w:type="spellStart"/>
      <w:r>
        <w:t>połaczeniami</w:t>
      </w:r>
      <w:proofErr w:type="spellEnd"/>
      <w:r>
        <w:t xml:space="preserve"> można też definiować startowe komunikaty oraz procesy. Ich konkretne parametry zależą od wymagań modelu. Generalnie k</w:t>
      </w:r>
      <w:r w:rsidR="003D4EDE" w:rsidRPr="00DB7B7F">
        <w:t>ażdy komunikat (przepływająca informacja) w sieci m</w:t>
      </w:r>
      <w:r>
        <w:t>usi mieć zdefiniowanego</w:t>
      </w:r>
      <w:r w:rsidR="003D4EDE" w:rsidRPr="00DB7B7F">
        <w:t xml:space="preserve"> nadawcę i odbiorcę </w:t>
      </w:r>
      <w:r>
        <w:t xml:space="preserve">albo </w:t>
      </w:r>
      <w:proofErr w:type="spellStart"/>
      <w:r>
        <w:t>nr</w:t>
      </w:r>
      <w:proofErr w:type="spellEnd"/>
      <w:r>
        <w:t>. Używanego połączenia</w:t>
      </w:r>
      <w:r w:rsidR="003D4EDE" w:rsidRPr="00DB7B7F">
        <w:t xml:space="preserve">, </w:t>
      </w:r>
      <w:r>
        <w:t xml:space="preserve">a także </w:t>
      </w:r>
      <w:r w:rsidR="003D4EDE" w:rsidRPr="00DB7B7F">
        <w:t>prędkość</w:t>
      </w:r>
      <w:r>
        <w:t>, i jak wszystkie elementy sceny –</w:t>
      </w:r>
      <w:r w:rsidR="003D4EDE" w:rsidRPr="00DB7B7F">
        <w:t xml:space="preserve"> kolor</w:t>
      </w:r>
      <w:r>
        <w:t>.</w:t>
      </w:r>
      <w:r w:rsidR="009E0F92" w:rsidRPr="00DB7B7F">
        <w:t xml:space="preserve"> </w:t>
      </w:r>
      <w:r w:rsidR="009E7E0B" w:rsidRPr="00DB7B7F">
        <w:t xml:space="preserve">Prędkość komunikatu wpływa na to, jak szybko przejdzie do punktu docelowego, a w związku z tym, jak szybko następny węzeł uruchomi swoje działania w odpowiedzi. </w:t>
      </w:r>
      <w:r>
        <w:t>Proces jest przypisany do konkretnego węzła sieci, a reszta jego parametrów zależy od konkretnego modelu.</w:t>
      </w:r>
    </w:p>
    <w:p w:rsidR="0015366E" w:rsidRDefault="009E7E0B" w:rsidP="00B27B23">
      <w:pPr>
        <w:pStyle w:val="Nagwek2"/>
        <w:jc w:val="both"/>
        <w:rPr>
          <w:rFonts w:asciiTheme="minorHAnsi" w:hAnsiTheme="minorHAnsi"/>
        </w:rPr>
      </w:pPr>
      <w:bookmarkStart w:id="3" w:name="_Toc309079344"/>
      <w:r w:rsidRPr="00DB7B7F">
        <w:rPr>
          <w:rFonts w:asciiTheme="minorHAnsi" w:hAnsiTheme="minorHAnsi"/>
        </w:rPr>
        <w:t>Rola kolorów w modelu</w:t>
      </w:r>
      <w:bookmarkEnd w:id="3"/>
      <w:r w:rsidRPr="00DB7B7F">
        <w:rPr>
          <w:rFonts w:asciiTheme="minorHAnsi" w:hAnsiTheme="minorHAnsi"/>
        </w:rPr>
        <w:t xml:space="preserve"> </w:t>
      </w:r>
    </w:p>
    <w:p w:rsidR="009E7E0B" w:rsidRPr="00DB7B7F" w:rsidRDefault="009E7E0B" w:rsidP="00B27B23">
      <w:pPr>
        <w:pStyle w:val="Tekstpodstawowy"/>
        <w:jc w:val="both"/>
      </w:pPr>
      <w:r w:rsidRPr="00DB7B7F">
        <w:t>W scenie modelu zarówno węzły, linki,</w:t>
      </w:r>
      <w:r w:rsidR="00681AC5">
        <w:t xml:space="preserve"> procesy,</w:t>
      </w:r>
      <w:r w:rsidRPr="00DB7B7F">
        <w:t xml:space="preserve"> jak i komunikaty mają swój „kolor”.</w:t>
      </w:r>
      <w:r w:rsidRPr="00DB7B7F">
        <w:rPr>
          <w:b/>
        </w:rPr>
        <w:t xml:space="preserve"> </w:t>
      </w:r>
      <w:r w:rsidRPr="00DB7B7F">
        <w:t xml:space="preserve">Kolor </w:t>
      </w:r>
      <w:r w:rsidR="00681AC5">
        <w:t>elementu sceny</w:t>
      </w:r>
      <w:r w:rsidRPr="00DB7B7F">
        <w:t xml:space="preserve"> może służyć nie tylko wizualizacji, ale może być używany przez </w:t>
      </w:r>
      <w:proofErr w:type="gramStart"/>
      <w:r w:rsidRPr="00DB7B7F">
        <w:t>model jako</w:t>
      </w:r>
      <w:proofErr w:type="gramEnd"/>
      <w:r w:rsidRPr="00DB7B7F">
        <w:t xml:space="preserve"> ważny parametr wejściowy. Rozwiązanie takie zostało wprowadzone, aby modelować zachowania zaobserwowane w świecie rzeczywistym – podobieństwo informacji oraz podobieństwo branż ułatwia komunikację i wzajemne zrozumienie. Np. w modelu transferu innowacji poszczególne składowe koloru (z podziałem na bity) mogą oznaczać branże i poddziały nauki i technologii. Np. składowa czerwona </w:t>
      </w:r>
      <w:r w:rsidR="00AE3435" w:rsidRPr="00DB7B7F">
        <w:t>(R)</w:t>
      </w:r>
      <w:r w:rsidRPr="00DB7B7F">
        <w:t xml:space="preserve"> może definiować nauki humanistyczne, składowa zielona (G) nauki biologiczne a składowa niebieska</w:t>
      </w:r>
      <w:r w:rsidR="00AE3435" w:rsidRPr="00DB7B7F">
        <w:t xml:space="preserve"> (B)</w:t>
      </w:r>
      <w:r w:rsidRPr="00DB7B7F">
        <w:t xml:space="preserve"> fizykę i nauki politechniczne. Badani i innowacje z pogranicza będą mieć wtedy kolory mieszane – np. mechanizacja rolnictwa i fizyka medyczna będą mieć jakieś odcienie błękitu (</w:t>
      </w:r>
      <w:proofErr w:type="spellStart"/>
      <w:r w:rsidRPr="00DB7B7F">
        <w:t>G+B</w:t>
      </w:r>
      <w:proofErr w:type="spellEnd"/>
      <w:r w:rsidRPr="00DB7B7F">
        <w:t>), a zastosowania psychologii w informatyce mogą być w odcieniach fioletu (</w:t>
      </w:r>
      <w:proofErr w:type="spellStart"/>
      <w:r w:rsidRPr="00DB7B7F">
        <w:t>R+B</w:t>
      </w:r>
      <w:proofErr w:type="spellEnd"/>
      <w:r w:rsidRPr="00DB7B7F">
        <w:t>), a badania z psychologii ewolucyjnej będą w odcieniach żółci (</w:t>
      </w:r>
      <w:proofErr w:type="spellStart"/>
      <w:r w:rsidRPr="00DB7B7F">
        <w:t>R+G</w:t>
      </w:r>
      <w:proofErr w:type="spellEnd"/>
      <w:r w:rsidRPr="00DB7B7F">
        <w:t xml:space="preserve">). </w:t>
      </w:r>
    </w:p>
    <w:p w:rsidR="0015366E" w:rsidRDefault="005F7E73" w:rsidP="00B27B23">
      <w:pPr>
        <w:pStyle w:val="Nagwek2"/>
        <w:jc w:val="both"/>
        <w:rPr>
          <w:rFonts w:asciiTheme="minorHAnsi" w:hAnsiTheme="minorHAnsi"/>
        </w:rPr>
      </w:pPr>
      <w:bookmarkStart w:id="4" w:name="_Toc309079345"/>
      <w:r w:rsidRPr="00DB7B7F">
        <w:rPr>
          <w:rFonts w:asciiTheme="minorHAnsi" w:hAnsiTheme="minorHAnsi"/>
        </w:rPr>
        <w:t>Formaty definiowania kolorów RGB</w:t>
      </w:r>
      <w:bookmarkEnd w:id="4"/>
    </w:p>
    <w:p w:rsidR="009E0F92" w:rsidRPr="00DB7B7F" w:rsidRDefault="009E0F92" w:rsidP="00B27B23">
      <w:pPr>
        <w:pStyle w:val="Tekstpodstawowy"/>
        <w:jc w:val="both"/>
      </w:pPr>
      <w:r w:rsidRPr="00DB7B7F">
        <w:rPr>
          <w:b/>
        </w:rPr>
        <w:t xml:space="preserve">Kolor obiektu można wprowadzić za pomocą systemu RGB. </w:t>
      </w:r>
      <w:r w:rsidR="005F7E73" w:rsidRPr="00DB7B7F">
        <w:t xml:space="preserve">Kolor w postaci </w:t>
      </w:r>
      <w:r w:rsidR="005F7E73" w:rsidRPr="00DB7B7F">
        <w:rPr>
          <w:b/>
        </w:rPr>
        <w:t>RGB</w:t>
      </w:r>
      <w:r w:rsidR="005F7E73" w:rsidRPr="00DB7B7F">
        <w:t xml:space="preserve"> składa się z trzech kolorów składowych – czerwonego </w:t>
      </w:r>
      <w:r w:rsidR="005F7E73" w:rsidRPr="00DB7B7F">
        <w:rPr>
          <w:b/>
        </w:rPr>
        <w:t>R</w:t>
      </w:r>
      <w:proofErr w:type="spellStart"/>
      <w:r w:rsidR="005F7E73" w:rsidRPr="00DB7B7F">
        <w:t>(e</w:t>
      </w:r>
      <w:proofErr w:type="spellEnd"/>
      <w:r w:rsidR="005F7E73" w:rsidRPr="00DB7B7F">
        <w:t xml:space="preserve">d), zielonego </w:t>
      </w:r>
      <w:r w:rsidR="005F7E73" w:rsidRPr="00DB7B7F">
        <w:rPr>
          <w:b/>
        </w:rPr>
        <w:t>G</w:t>
      </w:r>
      <w:r w:rsidR="005F7E73" w:rsidRPr="00DB7B7F">
        <w:t>(</w:t>
      </w:r>
      <w:proofErr w:type="spellStart"/>
      <w:r w:rsidR="005F7E73" w:rsidRPr="00DB7B7F">
        <w:t>reen</w:t>
      </w:r>
      <w:proofErr w:type="spellEnd"/>
      <w:r w:rsidR="005F7E73" w:rsidRPr="00DB7B7F">
        <w:t xml:space="preserve">) i niebieskiego </w:t>
      </w:r>
      <w:r w:rsidR="005F7E73" w:rsidRPr="00DB7B7F">
        <w:rPr>
          <w:b/>
        </w:rPr>
        <w:t>B</w:t>
      </w:r>
      <w:r w:rsidR="005F7E73" w:rsidRPr="00DB7B7F">
        <w:t>(</w:t>
      </w:r>
      <w:proofErr w:type="spellStart"/>
      <w:r w:rsidR="005F7E73" w:rsidRPr="00DB7B7F">
        <w:t>lue</w:t>
      </w:r>
      <w:proofErr w:type="spellEnd"/>
      <w:r w:rsidR="005F7E73" w:rsidRPr="00DB7B7F">
        <w:t>). Każda ze składowych może mieć 8 bitów</w:t>
      </w:r>
      <w:r w:rsidR="005F7E73" w:rsidRPr="00DB7B7F">
        <w:rPr>
          <w:rStyle w:val="Odwoanieprzypisudolnego"/>
        </w:rPr>
        <w:footnoteReference w:id="1"/>
      </w:r>
      <w:r w:rsidRPr="00DB7B7F">
        <w:t>, co oznacza, że mogą mieć różne „nasycenie koloru” – od najmniejszego nasycenia, gdzie kolor będzie zdefiniowany na poziomie 1 bitu, aż po największe – gdzie dany kolor ma przypisaną wartość 8 bitów</w:t>
      </w:r>
      <w:r w:rsidR="005F7E73" w:rsidRPr="00DB7B7F">
        <w:t>.</w:t>
      </w:r>
      <w:r w:rsidR="00072ABB" w:rsidRPr="00DB7B7F">
        <w:t xml:space="preserve"> </w:t>
      </w:r>
    </w:p>
    <w:p w:rsidR="00B27B23" w:rsidRPr="00DB7B7F" w:rsidRDefault="00072ABB" w:rsidP="00B27B23">
      <w:pPr>
        <w:pStyle w:val="Tekstpodstawowy"/>
        <w:jc w:val="both"/>
      </w:pPr>
      <w:r w:rsidRPr="00DB7B7F">
        <w:lastRenderedPageBreak/>
        <w:t xml:space="preserve">Zestawienie trzech składowych </w:t>
      </w:r>
      <w:r w:rsidR="009E0F92" w:rsidRPr="00DB7B7F">
        <w:rPr>
          <w:b/>
        </w:rPr>
        <w:t xml:space="preserve">kolorystycznych, wraz z 8 stopniami nasycenia </w:t>
      </w:r>
      <w:r w:rsidRPr="00DB7B7F">
        <w:t>daje 24-bitową liczbę całkowitą bez znaku</w:t>
      </w:r>
      <w:r w:rsidR="009E0F92" w:rsidRPr="00DB7B7F">
        <w:t>. Z tego powodu</w:t>
      </w:r>
      <w:r w:rsidRPr="00DB7B7F">
        <w:t xml:space="preserve"> większość sposobów kodowania kolorów sprowadza się do różnych sposobów zapisu takiej liczby. Tabela </w:t>
      </w:r>
      <w:r w:rsidR="00B27B23" w:rsidRPr="00DB7B7F">
        <w:t>na kolejnej stroni</w:t>
      </w:r>
      <w:r w:rsidRPr="00DB7B7F">
        <w:t xml:space="preserve"> przedstawia możliwe formaty</w:t>
      </w:r>
      <w:r w:rsidR="00B27B23" w:rsidRPr="00DB7B7F">
        <w:t>.</w:t>
      </w:r>
    </w:p>
    <w:tbl>
      <w:tblPr>
        <w:tblStyle w:val="Kolorowecieniowanieakcent2"/>
        <w:tblW w:w="9322" w:type="dxa"/>
        <w:tblLook w:val="04A0"/>
      </w:tblPr>
      <w:tblGrid>
        <w:gridCol w:w="1116"/>
        <w:gridCol w:w="2247"/>
        <w:gridCol w:w="2247"/>
        <w:gridCol w:w="2247"/>
        <w:gridCol w:w="2247"/>
      </w:tblGrid>
      <w:tr w:rsidR="001F2A3B" w:rsidRPr="00DB7B7F" w:rsidTr="00344DA5">
        <w:trPr>
          <w:cnfStyle w:val="100000000000"/>
        </w:trPr>
        <w:tc>
          <w:tcPr>
            <w:cnfStyle w:val="001000000100"/>
            <w:tcW w:w="1668" w:type="dxa"/>
          </w:tcPr>
          <w:p w:rsidR="00961D5A" w:rsidRPr="00DB7B7F" w:rsidRDefault="00961D5A" w:rsidP="00B27B23">
            <w:pPr>
              <w:jc w:val="both"/>
              <w:rPr>
                <w:sz w:val="24"/>
              </w:rPr>
            </w:pPr>
            <w:r w:rsidRPr="00DB7B7F">
              <w:rPr>
                <w:sz w:val="24"/>
              </w:rPr>
              <w:t>TYP ZAPISU</w:t>
            </w:r>
          </w:p>
        </w:tc>
        <w:tc>
          <w:tcPr>
            <w:tcW w:w="3402" w:type="dxa"/>
          </w:tcPr>
          <w:p w:rsidR="00961D5A" w:rsidRPr="00DB7B7F" w:rsidRDefault="0088659B" w:rsidP="00B27B23">
            <w:pPr>
              <w:jc w:val="both"/>
              <w:cnfStyle w:val="100000000000"/>
              <w:rPr>
                <w:sz w:val="24"/>
              </w:rPr>
            </w:pPr>
            <w:r w:rsidRPr="00DB7B7F">
              <w:rPr>
                <w:sz w:val="24"/>
              </w:rPr>
              <w:t>OPIS FORMATU</w:t>
            </w:r>
          </w:p>
        </w:tc>
        <w:tc>
          <w:tcPr>
            <w:tcW w:w="1417" w:type="dxa"/>
          </w:tcPr>
          <w:p w:rsidR="00961D5A" w:rsidRPr="00DB7B7F" w:rsidRDefault="00961D5A" w:rsidP="00B27B23">
            <w:pPr>
              <w:jc w:val="both"/>
              <w:cnfStyle w:val="100000000000"/>
              <w:rPr>
                <w:sz w:val="24"/>
              </w:rPr>
            </w:pPr>
            <w:r w:rsidRPr="00DB7B7F">
              <w:rPr>
                <w:sz w:val="24"/>
              </w:rPr>
              <w:t>CZARNY</w:t>
            </w:r>
          </w:p>
        </w:tc>
        <w:tc>
          <w:tcPr>
            <w:tcW w:w="1418" w:type="dxa"/>
          </w:tcPr>
          <w:p w:rsidR="00961D5A" w:rsidRPr="00DB7B7F" w:rsidRDefault="00961D5A" w:rsidP="00B27B23">
            <w:pPr>
              <w:jc w:val="both"/>
              <w:cnfStyle w:val="100000000000"/>
              <w:rPr>
                <w:sz w:val="24"/>
              </w:rPr>
            </w:pPr>
            <w:r w:rsidRPr="00DB7B7F">
              <w:rPr>
                <w:sz w:val="24"/>
              </w:rPr>
              <w:t>BIAŁY</w:t>
            </w:r>
          </w:p>
        </w:tc>
        <w:tc>
          <w:tcPr>
            <w:tcW w:w="1417" w:type="dxa"/>
          </w:tcPr>
          <w:p w:rsidR="00961D5A" w:rsidRPr="00DB7B7F" w:rsidRDefault="00961D5A" w:rsidP="00B27B23">
            <w:pPr>
              <w:jc w:val="both"/>
              <w:cnfStyle w:val="100000000000"/>
              <w:rPr>
                <w:sz w:val="24"/>
              </w:rPr>
            </w:pPr>
            <w:r w:rsidRPr="00DB7B7F">
              <w:rPr>
                <w:sz w:val="24"/>
              </w:rPr>
              <w:t>ZIELONY</w:t>
            </w:r>
          </w:p>
        </w:tc>
      </w:tr>
      <w:tr w:rsidR="001F2A3B" w:rsidRPr="00DB7B7F" w:rsidTr="00344DA5">
        <w:trPr>
          <w:cnfStyle w:val="000000100000"/>
        </w:trPr>
        <w:tc>
          <w:tcPr>
            <w:cnfStyle w:val="001000000000"/>
            <w:tcW w:w="1668" w:type="dxa"/>
          </w:tcPr>
          <w:p w:rsidR="00961D5A" w:rsidRPr="00F42C3F" w:rsidRDefault="00961D5A" w:rsidP="00B27B23">
            <w:pPr>
              <w:jc w:val="both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Dziesiętny</w:t>
            </w:r>
          </w:p>
        </w:tc>
        <w:tc>
          <w:tcPr>
            <w:tcW w:w="3402" w:type="dxa"/>
          </w:tcPr>
          <w:p w:rsidR="00961D5A" w:rsidRPr="00F42C3F" w:rsidRDefault="00961D5A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Liczba dziesiętna z zakresu:</w:t>
            </w:r>
          </w:p>
          <w:p w:rsidR="00961D5A" w:rsidRPr="00F42C3F" w:rsidRDefault="00961D5A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0..16777216</w:t>
            </w:r>
          </w:p>
        </w:tc>
        <w:tc>
          <w:tcPr>
            <w:tcW w:w="1417" w:type="dxa"/>
          </w:tcPr>
          <w:p w:rsidR="00961D5A" w:rsidRPr="00F42C3F" w:rsidRDefault="00961D5A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961D5A" w:rsidRPr="00F42C3F" w:rsidRDefault="00961D5A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16777216</w:t>
            </w:r>
          </w:p>
        </w:tc>
        <w:tc>
          <w:tcPr>
            <w:tcW w:w="1417" w:type="dxa"/>
          </w:tcPr>
          <w:p w:rsidR="001F2A3B" w:rsidRPr="00F42C3F" w:rsidRDefault="001F2A3B" w:rsidP="00B27B23">
            <w:pPr>
              <w:jc w:val="both"/>
              <w:cnfStyle w:val="000000100000"/>
              <w:rPr>
                <w:rFonts w:cs="Arial"/>
                <w:color w:val="000000"/>
                <w:sz w:val="16"/>
                <w:szCs w:val="16"/>
              </w:rPr>
            </w:pPr>
            <w:r w:rsidRPr="00F42C3F">
              <w:rPr>
                <w:rFonts w:cs="Arial"/>
                <w:color w:val="000000"/>
                <w:sz w:val="16"/>
                <w:szCs w:val="16"/>
              </w:rPr>
              <w:t>65281</w:t>
            </w:r>
          </w:p>
          <w:p w:rsidR="00961D5A" w:rsidRPr="00F42C3F" w:rsidRDefault="00961D5A" w:rsidP="00B27B23">
            <w:pPr>
              <w:jc w:val="both"/>
              <w:cnfStyle w:val="000000100000"/>
              <w:rPr>
                <w:sz w:val="16"/>
                <w:szCs w:val="16"/>
              </w:rPr>
            </w:pPr>
          </w:p>
        </w:tc>
      </w:tr>
      <w:tr w:rsidR="001F2A3B" w:rsidRPr="00DB7B7F" w:rsidTr="00344DA5">
        <w:tc>
          <w:tcPr>
            <w:cnfStyle w:val="001000000000"/>
            <w:tcW w:w="1668" w:type="dxa"/>
          </w:tcPr>
          <w:p w:rsidR="00961D5A" w:rsidRPr="00F42C3F" w:rsidRDefault="00961D5A" w:rsidP="00B27B23">
            <w:pPr>
              <w:jc w:val="both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Binarny</w:t>
            </w:r>
          </w:p>
        </w:tc>
        <w:tc>
          <w:tcPr>
            <w:tcW w:w="3402" w:type="dxa"/>
          </w:tcPr>
          <w:p w:rsidR="001F2A3B" w:rsidRPr="00F42C3F" w:rsidRDefault="001F2A3B" w:rsidP="00B27B23">
            <w:pPr>
              <w:jc w:val="both"/>
              <w:cnfStyle w:val="0000000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 xml:space="preserve">Poprzedzone literą </w:t>
            </w:r>
            <w:r w:rsidR="000966B9" w:rsidRPr="00F42C3F">
              <w:rPr>
                <w:sz w:val="16"/>
                <w:szCs w:val="16"/>
              </w:rPr>
              <w:t>b</w:t>
            </w:r>
            <w:r w:rsidR="00533565" w:rsidRPr="00F42C3F">
              <w:rPr>
                <w:rStyle w:val="Odwoanieprzypisudolnego"/>
                <w:sz w:val="16"/>
                <w:szCs w:val="16"/>
              </w:rPr>
              <w:footnoteReference w:id="2"/>
            </w:r>
            <w:r w:rsidR="000966B9" w:rsidRPr="00F42C3F">
              <w:rPr>
                <w:sz w:val="16"/>
                <w:szCs w:val="16"/>
              </w:rPr>
              <w:t xml:space="preserve"> </w:t>
            </w:r>
            <w:r w:rsidRPr="00F42C3F">
              <w:rPr>
                <w:sz w:val="16"/>
                <w:szCs w:val="16"/>
              </w:rPr>
              <w:t>32 cyfry 0 lub</w:t>
            </w:r>
            <w:r w:rsidR="000966B9" w:rsidRPr="00F42C3F">
              <w:rPr>
                <w:sz w:val="16"/>
                <w:szCs w:val="16"/>
              </w:rPr>
              <w:t xml:space="preserve"> 1</w:t>
            </w:r>
            <w:r w:rsidRPr="00F42C3F">
              <w:rPr>
                <w:sz w:val="16"/>
                <w:szCs w:val="16"/>
              </w:rPr>
              <w:t>. Np.:</w:t>
            </w:r>
          </w:p>
          <w:p w:rsidR="00961D5A" w:rsidRPr="00F42C3F" w:rsidRDefault="00961D5A" w:rsidP="00B27B23">
            <w:pPr>
              <w:jc w:val="both"/>
              <w:cnfStyle w:val="000000000000"/>
              <w:rPr>
                <w:sz w:val="16"/>
                <w:szCs w:val="16"/>
              </w:rPr>
            </w:pPr>
            <w:proofErr w:type="gramStart"/>
            <w:r w:rsidRPr="00F42C3F">
              <w:rPr>
                <w:sz w:val="16"/>
                <w:szCs w:val="16"/>
              </w:rPr>
              <w:t>b</w:t>
            </w:r>
            <w:proofErr w:type="gramEnd"/>
            <w:r w:rsidRPr="00F42C3F">
              <w:rPr>
                <w:sz w:val="16"/>
                <w:szCs w:val="16"/>
              </w:rPr>
              <w:t>111</w:t>
            </w:r>
            <w:r w:rsidR="0088659B" w:rsidRPr="00F42C3F">
              <w:rPr>
                <w:sz w:val="16"/>
                <w:szCs w:val="16"/>
              </w:rPr>
              <w:t>0</w:t>
            </w:r>
            <w:r w:rsidRPr="00F42C3F">
              <w:rPr>
                <w:sz w:val="16"/>
                <w:szCs w:val="16"/>
              </w:rPr>
              <w:t>1111</w:t>
            </w:r>
            <w:r w:rsidR="0088659B" w:rsidRPr="00F42C3F">
              <w:rPr>
                <w:sz w:val="16"/>
                <w:szCs w:val="16"/>
              </w:rPr>
              <w:t>00</w:t>
            </w:r>
            <w:r w:rsidRPr="00F42C3F">
              <w:rPr>
                <w:sz w:val="16"/>
                <w:szCs w:val="16"/>
              </w:rPr>
              <w:t>111</w:t>
            </w:r>
            <w:r w:rsidR="0088659B" w:rsidRPr="00F42C3F">
              <w:rPr>
                <w:sz w:val="16"/>
                <w:szCs w:val="16"/>
              </w:rPr>
              <w:t>0</w:t>
            </w:r>
            <w:r w:rsidRPr="00F42C3F">
              <w:rPr>
                <w:sz w:val="16"/>
                <w:szCs w:val="16"/>
              </w:rPr>
              <w:t>111</w:t>
            </w:r>
            <w:r w:rsidR="0088659B" w:rsidRPr="00F42C3F">
              <w:rPr>
                <w:sz w:val="16"/>
                <w:szCs w:val="16"/>
              </w:rPr>
              <w:t>000</w:t>
            </w:r>
            <w:r w:rsidRPr="00F42C3F">
              <w:rPr>
                <w:sz w:val="16"/>
                <w:szCs w:val="16"/>
              </w:rPr>
              <w:t>1111</w:t>
            </w:r>
          </w:p>
        </w:tc>
        <w:tc>
          <w:tcPr>
            <w:tcW w:w="1417" w:type="dxa"/>
          </w:tcPr>
          <w:p w:rsidR="00961D5A" w:rsidRPr="00F42C3F" w:rsidRDefault="001F2A3B" w:rsidP="00B27B23">
            <w:pPr>
              <w:jc w:val="both"/>
              <w:cnfStyle w:val="000000000000"/>
              <w:rPr>
                <w:sz w:val="16"/>
                <w:szCs w:val="16"/>
              </w:rPr>
            </w:pPr>
            <w:proofErr w:type="gramStart"/>
            <w:r w:rsidRPr="00F42C3F">
              <w:rPr>
                <w:sz w:val="16"/>
                <w:szCs w:val="16"/>
              </w:rPr>
              <w:t>b</w:t>
            </w:r>
            <w:proofErr w:type="gramEnd"/>
            <w:r w:rsidRPr="00F42C3F">
              <w:rPr>
                <w:sz w:val="16"/>
                <w:szCs w:val="16"/>
              </w:rPr>
              <w:t>000000000000000000000000</w:t>
            </w:r>
          </w:p>
        </w:tc>
        <w:tc>
          <w:tcPr>
            <w:tcW w:w="1418" w:type="dxa"/>
          </w:tcPr>
          <w:p w:rsidR="00961D5A" w:rsidRPr="00F42C3F" w:rsidRDefault="00961D5A" w:rsidP="00B27B23">
            <w:pPr>
              <w:jc w:val="both"/>
              <w:cnfStyle w:val="000000000000"/>
              <w:rPr>
                <w:sz w:val="16"/>
                <w:szCs w:val="16"/>
              </w:rPr>
            </w:pPr>
            <w:proofErr w:type="gramStart"/>
            <w:r w:rsidRPr="00F42C3F">
              <w:rPr>
                <w:sz w:val="16"/>
                <w:szCs w:val="16"/>
              </w:rPr>
              <w:t>b</w:t>
            </w:r>
            <w:proofErr w:type="gramEnd"/>
            <w:r w:rsidRPr="00F42C3F">
              <w:rPr>
                <w:sz w:val="16"/>
                <w:szCs w:val="16"/>
              </w:rPr>
              <w:t>111111111111111111111111</w:t>
            </w:r>
          </w:p>
        </w:tc>
        <w:tc>
          <w:tcPr>
            <w:tcW w:w="1417" w:type="dxa"/>
          </w:tcPr>
          <w:p w:rsidR="00961D5A" w:rsidRPr="00F42C3F" w:rsidRDefault="001F2A3B" w:rsidP="00B27B23">
            <w:pPr>
              <w:jc w:val="both"/>
              <w:cnfStyle w:val="000000000000"/>
              <w:rPr>
                <w:sz w:val="16"/>
                <w:szCs w:val="16"/>
              </w:rPr>
            </w:pPr>
            <w:proofErr w:type="gramStart"/>
            <w:r w:rsidRPr="00F42C3F">
              <w:rPr>
                <w:sz w:val="16"/>
                <w:szCs w:val="16"/>
              </w:rPr>
              <w:t>b</w:t>
            </w:r>
            <w:proofErr w:type="gramEnd"/>
            <w:r w:rsidRPr="00F42C3F">
              <w:rPr>
                <w:sz w:val="16"/>
                <w:szCs w:val="16"/>
              </w:rPr>
              <w:t>000000001111111100000000</w:t>
            </w:r>
          </w:p>
        </w:tc>
      </w:tr>
      <w:tr w:rsidR="001F2A3B" w:rsidRPr="00DB7B7F" w:rsidTr="00344DA5">
        <w:trPr>
          <w:cnfStyle w:val="000000100000"/>
        </w:trPr>
        <w:tc>
          <w:tcPr>
            <w:cnfStyle w:val="001000000000"/>
            <w:tcW w:w="1668" w:type="dxa"/>
          </w:tcPr>
          <w:p w:rsidR="00961D5A" w:rsidRPr="00F42C3F" w:rsidRDefault="00961D5A" w:rsidP="00B27B23">
            <w:pPr>
              <w:jc w:val="both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Szesnastkowy</w:t>
            </w:r>
          </w:p>
        </w:tc>
        <w:tc>
          <w:tcPr>
            <w:tcW w:w="3402" w:type="dxa"/>
          </w:tcPr>
          <w:p w:rsidR="001F2A3B" w:rsidRPr="00F42C3F" w:rsidRDefault="001F2A3B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Poprzedzone literą x 6 cyfr szesnastkowych czyli ze zbioru</w:t>
            </w:r>
            <w:proofErr w:type="gramStart"/>
            <w:r w:rsidRPr="00F42C3F">
              <w:rPr>
                <w:sz w:val="16"/>
                <w:szCs w:val="16"/>
              </w:rPr>
              <w:t>: 0,1,2,3,4,5,6,7,8,9,A</w:t>
            </w:r>
            <w:proofErr w:type="gramEnd"/>
            <w:r w:rsidRPr="00F42C3F">
              <w:rPr>
                <w:sz w:val="16"/>
                <w:szCs w:val="16"/>
              </w:rPr>
              <w:t xml:space="preserve">,B,C,D,E,F. </w:t>
            </w:r>
            <w:r w:rsidR="007B2D12" w:rsidRPr="00F42C3F">
              <w:rPr>
                <w:sz w:val="16"/>
                <w:szCs w:val="16"/>
              </w:rPr>
              <w:t xml:space="preserve">Gdzie pierwsza para cyfr oznacza intensywność składowej R, druga składowej G, trzecia składowej </w:t>
            </w:r>
            <w:proofErr w:type="gramStart"/>
            <w:r w:rsidR="007B2D12" w:rsidRPr="00F42C3F">
              <w:rPr>
                <w:sz w:val="16"/>
                <w:szCs w:val="16"/>
              </w:rPr>
              <w:t xml:space="preserve">B. </w:t>
            </w:r>
            <w:r w:rsidRPr="00F42C3F">
              <w:rPr>
                <w:sz w:val="16"/>
                <w:szCs w:val="16"/>
              </w:rPr>
              <w:t>Np</w:t>
            </w:r>
            <w:proofErr w:type="gramEnd"/>
            <w:r w:rsidRPr="00F42C3F">
              <w:rPr>
                <w:sz w:val="16"/>
                <w:szCs w:val="16"/>
              </w:rPr>
              <w:t>.</w:t>
            </w:r>
          </w:p>
          <w:p w:rsidR="00961D5A" w:rsidRPr="00F42C3F" w:rsidRDefault="0088659B" w:rsidP="00B27B23">
            <w:pPr>
              <w:jc w:val="both"/>
              <w:cnfStyle w:val="000000100000"/>
              <w:rPr>
                <w:sz w:val="16"/>
                <w:szCs w:val="16"/>
              </w:rPr>
            </w:pPr>
            <w:proofErr w:type="gramStart"/>
            <w:r w:rsidRPr="00F42C3F">
              <w:rPr>
                <w:sz w:val="16"/>
                <w:szCs w:val="16"/>
              </w:rPr>
              <w:t>xF</w:t>
            </w:r>
            <w:r w:rsidR="000966B9" w:rsidRPr="00F42C3F">
              <w:rPr>
                <w:sz w:val="16"/>
                <w:szCs w:val="16"/>
              </w:rPr>
              <w:t>F</w:t>
            </w:r>
            <w:proofErr w:type="gramEnd"/>
            <w:r w:rsidRPr="00F42C3F">
              <w:rPr>
                <w:sz w:val="16"/>
                <w:szCs w:val="16"/>
              </w:rPr>
              <w:t>00</w:t>
            </w:r>
            <w:r w:rsidR="000966B9" w:rsidRPr="00F42C3F">
              <w:rPr>
                <w:sz w:val="16"/>
                <w:szCs w:val="16"/>
              </w:rPr>
              <w:t>FF</w:t>
            </w:r>
          </w:p>
        </w:tc>
        <w:tc>
          <w:tcPr>
            <w:tcW w:w="1417" w:type="dxa"/>
          </w:tcPr>
          <w:p w:rsidR="00961D5A" w:rsidRPr="00F42C3F" w:rsidRDefault="0088659B" w:rsidP="00B27B23">
            <w:pPr>
              <w:jc w:val="both"/>
              <w:cnfStyle w:val="000000100000"/>
              <w:rPr>
                <w:sz w:val="16"/>
                <w:szCs w:val="16"/>
              </w:rPr>
            </w:pPr>
            <w:proofErr w:type="gramStart"/>
            <w:r w:rsidRPr="00F42C3F">
              <w:rPr>
                <w:sz w:val="16"/>
                <w:szCs w:val="16"/>
              </w:rPr>
              <w:t>x</w:t>
            </w:r>
            <w:proofErr w:type="gramEnd"/>
            <w:r w:rsidRPr="00F42C3F">
              <w:rPr>
                <w:sz w:val="16"/>
                <w:szCs w:val="16"/>
              </w:rPr>
              <w:t>000000</w:t>
            </w:r>
          </w:p>
        </w:tc>
        <w:tc>
          <w:tcPr>
            <w:tcW w:w="1418" w:type="dxa"/>
          </w:tcPr>
          <w:p w:rsidR="00961D5A" w:rsidRPr="00F42C3F" w:rsidRDefault="0088659B" w:rsidP="00B27B23">
            <w:pPr>
              <w:jc w:val="both"/>
              <w:cnfStyle w:val="000000100000"/>
              <w:rPr>
                <w:sz w:val="16"/>
                <w:szCs w:val="16"/>
              </w:rPr>
            </w:pPr>
            <w:proofErr w:type="spellStart"/>
            <w:proofErr w:type="gramStart"/>
            <w:r w:rsidRPr="00F42C3F">
              <w:rPr>
                <w:sz w:val="16"/>
                <w:szCs w:val="16"/>
              </w:rPr>
              <w:t>xFFFFFF</w:t>
            </w:r>
            <w:proofErr w:type="spellEnd"/>
            <w:proofErr w:type="gramEnd"/>
          </w:p>
        </w:tc>
        <w:tc>
          <w:tcPr>
            <w:tcW w:w="1417" w:type="dxa"/>
          </w:tcPr>
          <w:p w:rsidR="00961D5A" w:rsidRPr="00F42C3F" w:rsidRDefault="0088659B" w:rsidP="00B27B23">
            <w:pPr>
              <w:jc w:val="both"/>
              <w:cnfStyle w:val="000000100000"/>
              <w:rPr>
                <w:sz w:val="16"/>
                <w:szCs w:val="16"/>
              </w:rPr>
            </w:pPr>
            <w:proofErr w:type="gramStart"/>
            <w:r w:rsidRPr="00F42C3F">
              <w:rPr>
                <w:sz w:val="16"/>
                <w:szCs w:val="16"/>
              </w:rPr>
              <w:t>x</w:t>
            </w:r>
            <w:proofErr w:type="gramEnd"/>
            <w:r w:rsidRPr="00F42C3F">
              <w:rPr>
                <w:sz w:val="16"/>
                <w:szCs w:val="16"/>
              </w:rPr>
              <w:t>00FF00</w:t>
            </w:r>
          </w:p>
        </w:tc>
      </w:tr>
      <w:tr w:rsidR="0088659B" w:rsidRPr="00DB7B7F" w:rsidTr="00344DA5">
        <w:tc>
          <w:tcPr>
            <w:cnfStyle w:val="001000000000"/>
            <w:tcW w:w="1668" w:type="dxa"/>
          </w:tcPr>
          <w:p w:rsidR="0088659B" w:rsidRPr="00F42C3F" w:rsidRDefault="0088659B" w:rsidP="00B27B23">
            <w:pPr>
              <w:jc w:val="both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Szesnastkowy C</w:t>
            </w:r>
          </w:p>
        </w:tc>
        <w:tc>
          <w:tcPr>
            <w:tcW w:w="3402" w:type="dxa"/>
          </w:tcPr>
          <w:p w:rsidR="0088659B" w:rsidRPr="00F42C3F" w:rsidRDefault="0088659B" w:rsidP="00B27B23">
            <w:pPr>
              <w:jc w:val="both"/>
              <w:cnfStyle w:val="0000000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 xml:space="preserve">Poprzedzone cyfrą 0 i literą x 6 cyfr szesnastkowych. </w:t>
            </w:r>
            <w:r w:rsidR="007B2D12" w:rsidRPr="00F42C3F">
              <w:rPr>
                <w:sz w:val="16"/>
                <w:szCs w:val="16"/>
              </w:rPr>
              <w:t xml:space="preserve">Reszta jak wyżej. </w:t>
            </w:r>
            <w:r w:rsidRPr="00F42C3F">
              <w:rPr>
                <w:sz w:val="16"/>
                <w:szCs w:val="16"/>
              </w:rPr>
              <w:t>Np.</w:t>
            </w:r>
          </w:p>
          <w:p w:rsidR="0088659B" w:rsidRPr="00F42C3F" w:rsidRDefault="0088659B" w:rsidP="00B27B23">
            <w:pPr>
              <w:jc w:val="both"/>
              <w:cnfStyle w:val="0000000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0xFFAA00</w:t>
            </w:r>
          </w:p>
        </w:tc>
        <w:tc>
          <w:tcPr>
            <w:tcW w:w="1417" w:type="dxa"/>
          </w:tcPr>
          <w:p w:rsidR="0088659B" w:rsidRPr="00F42C3F" w:rsidRDefault="0088659B" w:rsidP="00B27B23">
            <w:pPr>
              <w:jc w:val="both"/>
              <w:cnfStyle w:val="0000000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0x000000</w:t>
            </w:r>
          </w:p>
        </w:tc>
        <w:tc>
          <w:tcPr>
            <w:tcW w:w="1418" w:type="dxa"/>
          </w:tcPr>
          <w:p w:rsidR="0088659B" w:rsidRPr="00F42C3F" w:rsidRDefault="0088659B" w:rsidP="00B27B23">
            <w:pPr>
              <w:jc w:val="both"/>
              <w:cnfStyle w:val="0000000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0xFFFFFF</w:t>
            </w:r>
          </w:p>
        </w:tc>
        <w:tc>
          <w:tcPr>
            <w:tcW w:w="1417" w:type="dxa"/>
          </w:tcPr>
          <w:p w:rsidR="0088659B" w:rsidRPr="00F42C3F" w:rsidRDefault="0088659B" w:rsidP="00B27B23">
            <w:pPr>
              <w:jc w:val="both"/>
              <w:cnfStyle w:val="0000000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>0x00FF00</w:t>
            </w:r>
          </w:p>
        </w:tc>
      </w:tr>
      <w:tr w:rsidR="0088659B" w:rsidRPr="00DB7B7F" w:rsidTr="00344DA5">
        <w:trPr>
          <w:cnfStyle w:val="000000100000"/>
        </w:trPr>
        <w:tc>
          <w:tcPr>
            <w:cnfStyle w:val="001000000000"/>
            <w:tcW w:w="1668" w:type="dxa"/>
          </w:tcPr>
          <w:p w:rsidR="0088659B" w:rsidRPr="00F42C3F" w:rsidRDefault="0088659B" w:rsidP="00B27B23">
            <w:pPr>
              <w:jc w:val="both"/>
              <w:rPr>
                <w:sz w:val="16"/>
                <w:szCs w:val="16"/>
              </w:rPr>
            </w:pPr>
            <w:proofErr w:type="spellStart"/>
            <w:r w:rsidRPr="00F42C3F">
              <w:rPr>
                <w:sz w:val="16"/>
                <w:szCs w:val="16"/>
              </w:rPr>
              <w:t>HTML</w:t>
            </w:r>
            <w:proofErr w:type="spellEnd"/>
          </w:p>
        </w:tc>
        <w:tc>
          <w:tcPr>
            <w:tcW w:w="3402" w:type="dxa"/>
          </w:tcPr>
          <w:p w:rsidR="0088659B" w:rsidRPr="00F42C3F" w:rsidRDefault="007B2D12" w:rsidP="00B27B23">
            <w:pPr>
              <w:jc w:val="both"/>
              <w:cnfStyle w:val="000000100000"/>
              <w:rPr>
                <w:sz w:val="16"/>
                <w:szCs w:val="16"/>
              </w:rPr>
            </w:pPr>
            <w:r w:rsidRPr="00F42C3F">
              <w:rPr>
                <w:sz w:val="16"/>
                <w:szCs w:val="16"/>
              </w:rPr>
              <w:t xml:space="preserve">Napis w postaci </w:t>
            </w:r>
            <w:proofErr w:type="spellStart"/>
            <w:r w:rsidRPr="00F42C3F">
              <w:rPr>
                <w:sz w:val="16"/>
                <w:szCs w:val="16"/>
              </w:rPr>
              <w:t>rgb</w:t>
            </w:r>
            <w:proofErr w:type="spellEnd"/>
            <w:r w:rsidRPr="00F42C3F">
              <w:rPr>
                <w:sz w:val="16"/>
                <w:szCs w:val="16"/>
              </w:rPr>
              <w:t>(</w:t>
            </w:r>
            <w:proofErr w:type="spellStart"/>
            <w:r w:rsidRPr="00F42C3F">
              <w:rPr>
                <w:sz w:val="16"/>
                <w:szCs w:val="16"/>
              </w:rPr>
              <w:t>NNN</w:t>
            </w:r>
            <w:proofErr w:type="gramStart"/>
            <w:r w:rsidRPr="00F42C3F">
              <w:rPr>
                <w:sz w:val="16"/>
                <w:szCs w:val="16"/>
              </w:rPr>
              <w:t>,NNN</w:t>
            </w:r>
            <w:proofErr w:type="gramEnd"/>
            <w:r w:rsidRPr="00F42C3F">
              <w:rPr>
                <w:sz w:val="16"/>
                <w:szCs w:val="16"/>
              </w:rPr>
              <w:t>,NNN</w:t>
            </w:r>
            <w:proofErr w:type="spellEnd"/>
            <w:r w:rsidRPr="00F42C3F">
              <w:rPr>
                <w:sz w:val="16"/>
                <w:szCs w:val="16"/>
              </w:rPr>
              <w:t xml:space="preserve">) gdzie </w:t>
            </w:r>
            <w:proofErr w:type="spellStart"/>
            <w:r w:rsidRPr="00F42C3F">
              <w:rPr>
                <w:sz w:val="16"/>
                <w:szCs w:val="16"/>
              </w:rPr>
              <w:t>NNN</w:t>
            </w:r>
            <w:proofErr w:type="spellEnd"/>
            <w:r w:rsidRPr="00F42C3F">
              <w:rPr>
                <w:sz w:val="16"/>
                <w:szCs w:val="16"/>
              </w:rPr>
              <w:t xml:space="preserve"> oznacza liczbę dziesiętną z zakresu 0..255 </w:t>
            </w:r>
            <w:proofErr w:type="gramStart"/>
            <w:r w:rsidRPr="00F42C3F">
              <w:rPr>
                <w:sz w:val="16"/>
                <w:szCs w:val="16"/>
              </w:rPr>
              <w:t>oznaczającą</w:t>
            </w:r>
            <w:proofErr w:type="gramEnd"/>
            <w:r w:rsidRPr="00F42C3F">
              <w:rPr>
                <w:sz w:val="16"/>
                <w:szCs w:val="16"/>
              </w:rPr>
              <w:t xml:space="preserve"> intensywność </w:t>
            </w:r>
            <w:r w:rsidR="00341F71" w:rsidRPr="00F42C3F">
              <w:rPr>
                <w:sz w:val="16"/>
                <w:szCs w:val="16"/>
              </w:rPr>
              <w:t xml:space="preserve">danej </w:t>
            </w:r>
            <w:r w:rsidRPr="00F42C3F">
              <w:rPr>
                <w:sz w:val="16"/>
                <w:szCs w:val="16"/>
              </w:rPr>
              <w:t xml:space="preserve">składowej. Pierwsza liczba oznacza intensywność składowej R, druga składowej G, trzecia składowej B. Np. </w:t>
            </w:r>
            <w:proofErr w:type="spellStart"/>
            <w:r w:rsidRPr="00F42C3F">
              <w:rPr>
                <w:sz w:val="16"/>
                <w:szCs w:val="16"/>
              </w:rPr>
              <w:t>rgb</w:t>
            </w:r>
            <w:proofErr w:type="spellEnd"/>
            <w:r w:rsidRPr="00F42C3F">
              <w:rPr>
                <w:sz w:val="16"/>
                <w:szCs w:val="16"/>
              </w:rPr>
              <w:t>(111,255,0)</w:t>
            </w:r>
          </w:p>
        </w:tc>
        <w:tc>
          <w:tcPr>
            <w:tcW w:w="1417" w:type="dxa"/>
          </w:tcPr>
          <w:p w:rsidR="0088659B" w:rsidRPr="00F42C3F" w:rsidRDefault="007B2D12" w:rsidP="00B27B23">
            <w:pPr>
              <w:jc w:val="both"/>
              <w:cnfStyle w:val="000000100000"/>
              <w:rPr>
                <w:sz w:val="16"/>
                <w:szCs w:val="16"/>
              </w:rPr>
            </w:pPr>
            <w:proofErr w:type="spellStart"/>
            <w:proofErr w:type="gramStart"/>
            <w:r w:rsidRPr="00F42C3F">
              <w:rPr>
                <w:sz w:val="16"/>
                <w:szCs w:val="16"/>
              </w:rPr>
              <w:t>rgb</w:t>
            </w:r>
            <w:proofErr w:type="spellEnd"/>
            <w:proofErr w:type="gramEnd"/>
            <w:r w:rsidRPr="00F42C3F">
              <w:rPr>
                <w:sz w:val="16"/>
                <w:szCs w:val="16"/>
              </w:rPr>
              <w:t>(0,0,0)</w:t>
            </w:r>
          </w:p>
        </w:tc>
        <w:tc>
          <w:tcPr>
            <w:tcW w:w="1418" w:type="dxa"/>
          </w:tcPr>
          <w:p w:rsidR="0088659B" w:rsidRPr="00F42C3F" w:rsidRDefault="007B2D12" w:rsidP="00B27B23">
            <w:pPr>
              <w:jc w:val="both"/>
              <w:cnfStyle w:val="000000100000"/>
              <w:rPr>
                <w:sz w:val="16"/>
                <w:szCs w:val="16"/>
              </w:rPr>
            </w:pPr>
            <w:proofErr w:type="spellStart"/>
            <w:proofErr w:type="gramStart"/>
            <w:r w:rsidRPr="00F42C3F">
              <w:rPr>
                <w:sz w:val="16"/>
                <w:szCs w:val="16"/>
              </w:rPr>
              <w:t>rgb</w:t>
            </w:r>
            <w:proofErr w:type="spellEnd"/>
            <w:proofErr w:type="gramEnd"/>
            <w:r w:rsidRPr="00F42C3F">
              <w:rPr>
                <w:sz w:val="16"/>
                <w:szCs w:val="16"/>
              </w:rPr>
              <w:t>(255,255,255)</w:t>
            </w:r>
          </w:p>
        </w:tc>
        <w:tc>
          <w:tcPr>
            <w:tcW w:w="1417" w:type="dxa"/>
          </w:tcPr>
          <w:p w:rsidR="0088659B" w:rsidRPr="00F42C3F" w:rsidRDefault="007B2D12" w:rsidP="00B27B23">
            <w:pPr>
              <w:jc w:val="both"/>
              <w:cnfStyle w:val="000000100000"/>
              <w:rPr>
                <w:sz w:val="16"/>
                <w:szCs w:val="16"/>
              </w:rPr>
            </w:pPr>
            <w:proofErr w:type="spellStart"/>
            <w:proofErr w:type="gramStart"/>
            <w:r w:rsidRPr="00F42C3F">
              <w:rPr>
                <w:sz w:val="16"/>
                <w:szCs w:val="16"/>
              </w:rPr>
              <w:t>rgb</w:t>
            </w:r>
            <w:proofErr w:type="spellEnd"/>
            <w:proofErr w:type="gramEnd"/>
            <w:r w:rsidRPr="00F42C3F">
              <w:rPr>
                <w:sz w:val="16"/>
                <w:szCs w:val="16"/>
              </w:rPr>
              <w:t>(0,255,0)</w:t>
            </w:r>
          </w:p>
        </w:tc>
      </w:tr>
    </w:tbl>
    <w:p w:rsidR="009E0F92" w:rsidRPr="00DB7B7F" w:rsidRDefault="007B369F" w:rsidP="00B27B23">
      <w:pPr>
        <w:pStyle w:val="Legenda"/>
        <w:jc w:val="both"/>
      </w:pPr>
      <w:r w:rsidRPr="00DB7B7F">
        <w:t>Tab. 1. Zapis kolorów w systemie RGB.</w:t>
      </w:r>
    </w:p>
    <w:p w:rsidR="0015366E" w:rsidRDefault="00866CB9" w:rsidP="00B27B23">
      <w:pPr>
        <w:pStyle w:val="Nagwek2"/>
        <w:jc w:val="both"/>
        <w:rPr>
          <w:rFonts w:asciiTheme="minorHAnsi" w:hAnsiTheme="minorHAnsi"/>
        </w:rPr>
      </w:pPr>
      <w:bookmarkStart w:id="5" w:name="_Toc309079346"/>
      <w:r w:rsidRPr="00DB7B7F">
        <w:rPr>
          <w:rFonts w:asciiTheme="minorHAnsi" w:hAnsiTheme="minorHAnsi"/>
        </w:rPr>
        <w:t>Możliwe parametry #config</w:t>
      </w:r>
      <w:bookmarkEnd w:id="5"/>
    </w:p>
    <w:p w:rsidR="00097B75" w:rsidRPr="00DB7B7F" w:rsidRDefault="009E0F92" w:rsidP="00B27B23">
      <w:pPr>
        <w:pStyle w:val="Tekstpodstawowy"/>
        <w:jc w:val="both"/>
      </w:pPr>
      <w:r w:rsidRPr="00DB7B7F">
        <w:t>Definiowanie „sceny</w:t>
      </w:r>
      <w:r w:rsidR="00097B75" w:rsidRPr="00DB7B7F">
        <w:t>” zaczynamy od określenia parametrów</w:t>
      </w:r>
      <w:r w:rsidR="00BD5ECF">
        <w:t xml:space="preserve"> </w:t>
      </w:r>
      <w:r w:rsidR="0045671A" w:rsidRPr="00DB7B7F">
        <w:t>–</w:t>
      </w:r>
      <w:r w:rsidR="00BD5ECF">
        <w:t xml:space="preserve"> wartości</w:t>
      </w:r>
      <w:r w:rsidR="0045671A" w:rsidRPr="00DB7B7F">
        <w:t xml:space="preserve"> </w:t>
      </w:r>
      <w:r w:rsidR="0045671A" w:rsidRPr="00DB7B7F">
        <w:rPr>
          <w:b/>
        </w:rPr>
        <w:t>takich, które wpływają na charakter działania całej sceny i dotyczą ustawień ogólnych</w:t>
      </w:r>
      <w:r w:rsidR="00097B75" w:rsidRPr="00DB7B7F">
        <w:t>. W tym celu na początku tabeli są umieszczone parametry konfiguracyjne.</w:t>
      </w:r>
    </w:p>
    <w:p w:rsidR="00E86FE1" w:rsidRPr="00DB7B7F" w:rsidRDefault="00E82963" w:rsidP="00B27B23">
      <w:pPr>
        <w:pStyle w:val="Tekstpodstawowy"/>
        <w:jc w:val="both"/>
      </w:pPr>
      <w:r w:rsidRPr="00DB7B7F">
        <w:t>Parametry konfiguracyjne mogą być przekazywane do modelu na dwa sposoby. Pierwszy to użycie parametrów wywołania programu,</w:t>
      </w:r>
      <w:r w:rsidR="004D3CBB" w:rsidRPr="00DB7B7F">
        <w:t xml:space="preserve"> z linii komend. D</w:t>
      </w:r>
      <w:r w:rsidRPr="00DB7B7F">
        <w:t>rugi to umieszczenie wierszy zaczynających się od #</w:t>
      </w:r>
      <w:r w:rsidRPr="00DB7B7F">
        <w:rPr>
          <w:b/>
        </w:rPr>
        <w:t>config</w:t>
      </w:r>
      <w:r w:rsidRPr="00DB7B7F">
        <w:t xml:space="preserve"> w pliku definicji. </w:t>
      </w:r>
    </w:p>
    <w:p w:rsidR="00657529" w:rsidRPr="00DB7B7F" w:rsidRDefault="00657529" w:rsidP="00B27B23">
      <w:pPr>
        <w:pStyle w:val="Tekstpodstawowy"/>
        <w:jc w:val="both"/>
      </w:pPr>
      <w:r w:rsidRPr="00DB7B7F">
        <w:rPr>
          <w:b/>
        </w:rPr>
        <w:t>Parametry z linii komend</w:t>
      </w:r>
      <w:r w:rsidR="004D3CBB" w:rsidRPr="00DB7B7F">
        <w:t>,</w:t>
      </w:r>
      <w:r w:rsidRPr="00DB7B7F">
        <w:t xml:space="preserve"> wczytywane są na samym początku działania programu,</w:t>
      </w:r>
      <w:r w:rsidR="00AE3435" w:rsidRPr="00DB7B7F">
        <w:t xml:space="preserve"> przy jego </w:t>
      </w:r>
      <w:proofErr w:type="spellStart"/>
      <w:r w:rsidR="00AE3435" w:rsidRPr="00DB7B7F">
        <w:t>wyw</w:t>
      </w:r>
      <w:r w:rsidR="004D3CBB" w:rsidRPr="00DB7B7F">
        <w:t>oływawiu</w:t>
      </w:r>
      <w:proofErr w:type="spellEnd"/>
      <w:r w:rsidR="004D3CBB" w:rsidRPr="00DB7B7F">
        <w:t>,</w:t>
      </w:r>
      <w:r w:rsidRPr="00DB7B7F">
        <w:t xml:space="preserve"> więc działają jeszcze zanim zostanie wczytany plik danych, co jest istotne zwłaszcza dla parametru </w:t>
      </w:r>
      <w:proofErr w:type="spellStart"/>
      <w:r w:rsidRPr="00DB7B7F">
        <w:rPr>
          <w:b/>
        </w:rPr>
        <w:t>Verbose</w:t>
      </w:r>
      <w:proofErr w:type="spellEnd"/>
      <w:r w:rsidRPr="00DB7B7F">
        <w:t xml:space="preserve"> (patrz dalej). Parametry podane w pliku danych działają od momentu </w:t>
      </w:r>
      <w:r w:rsidR="0025293B" w:rsidRPr="00DB7B7F">
        <w:t>zanalizowania</w:t>
      </w:r>
      <w:r w:rsidRPr="00DB7B7F">
        <w:t xml:space="preserve"> odpowiedniego wiersza </w:t>
      </w:r>
      <w:proofErr w:type="gramStart"/>
      <w:r w:rsidRPr="00DB7B7F">
        <w:t>danych</w:t>
      </w:r>
      <w:r w:rsidR="0025293B" w:rsidRPr="00DB7B7F">
        <w:t xml:space="preserve"> (ale</w:t>
      </w:r>
      <w:proofErr w:type="gramEnd"/>
      <w:r w:rsidR="0025293B" w:rsidRPr="00DB7B7F">
        <w:t xml:space="preserve"> już po wc</w:t>
      </w:r>
      <w:r w:rsidR="00AE3435" w:rsidRPr="00DB7B7F">
        <w:t>zytaniu całego pliku do pamięci</w:t>
      </w:r>
      <w:r w:rsidR="0025293B" w:rsidRPr="00DB7B7F">
        <w:t xml:space="preserve">), więc lepiej żeby znajdowały się w pierwszych wierszach pliku danych. </w:t>
      </w:r>
      <w:r w:rsidR="00BC365F" w:rsidRPr="00DB7B7F">
        <w:t xml:space="preserve">Wynika z </w:t>
      </w:r>
      <w:proofErr w:type="gramStart"/>
      <w:r w:rsidR="00BC365F" w:rsidRPr="00DB7B7F">
        <w:t>tego że</w:t>
      </w:r>
      <w:proofErr w:type="gramEnd"/>
      <w:r w:rsidR="00BC365F" w:rsidRPr="00DB7B7F">
        <w:t xml:space="preserve"> p</w:t>
      </w:r>
      <w:r w:rsidR="0025293B" w:rsidRPr="00DB7B7F">
        <w:t xml:space="preserve">arametr </w:t>
      </w:r>
      <w:proofErr w:type="spellStart"/>
      <w:r w:rsidR="0025293B" w:rsidRPr="00DB7B7F">
        <w:rPr>
          <w:b/>
        </w:rPr>
        <w:t>Verbose</w:t>
      </w:r>
      <w:proofErr w:type="spellEnd"/>
      <w:r w:rsidR="0025293B" w:rsidRPr="00DB7B7F">
        <w:t xml:space="preserve"> w odniesieniu do wczytywania danych jest nieskuteczny gdy się go </w:t>
      </w:r>
      <w:r w:rsidR="0025293B" w:rsidRPr="00DB7B7F">
        <w:lastRenderedPageBreak/>
        <w:t>umieści wewnątrz pliku danych</w:t>
      </w:r>
      <w:r w:rsidR="00BC365F" w:rsidRPr="00DB7B7F">
        <w:t>, a parametry umieszczone w pliku danych zmieniają wartości podane w linii wywołania programu.</w:t>
      </w:r>
    </w:p>
    <w:p w:rsidR="0025293B" w:rsidRPr="00DB7B7F" w:rsidRDefault="0025293B" w:rsidP="00B27B23">
      <w:pPr>
        <w:pStyle w:val="Tekstpodstawowy"/>
        <w:jc w:val="both"/>
      </w:pPr>
      <w:r w:rsidRPr="00DB7B7F">
        <w:t xml:space="preserve">Przekazywanie parametrów z linii komend polega na </w:t>
      </w:r>
      <w:proofErr w:type="gramStart"/>
      <w:r w:rsidRPr="00DB7B7F">
        <w:t>wpisaniu jako</w:t>
      </w:r>
      <w:proofErr w:type="gramEnd"/>
      <w:r w:rsidRPr="00DB7B7F">
        <w:t xml:space="preserve"> parametr wywołania nazwy parametru modelu, znaku </w:t>
      </w:r>
      <w:r w:rsidRPr="00DB7B7F">
        <w:rPr>
          <w:b/>
        </w:rPr>
        <w:t>=</w:t>
      </w:r>
      <w:r w:rsidRPr="00DB7B7F">
        <w:t xml:space="preserve"> i wartości parametru bez umieszczania odstępów wokół znaku </w:t>
      </w:r>
      <w:r w:rsidRPr="00DB7B7F">
        <w:rPr>
          <w:b/>
        </w:rPr>
        <w:t>=</w:t>
      </w:r>
      <w:r w:rsidRPr="00DB7B7F">
        <w:t xml:space="preserve">. Nazwa pliku danych jest jedynym </w:t>
      </w:r>
      <w:proofErr w:type="gramStart"/>
      <w:r w:rsidRPr="00DB7B7F">
        <w:t>parametrem który</w:t>
      </w:r>
      <w:proofErr w:type="gramEnd"/>
      <w:r w:rsidRPr="00DB7B7F">
        <w:t xml:space="preserve"> nie może zawierać znaku </w:t>
      </w:r>
      <w:r w:rsidRPr="00DB7B7F">
        <w:rPr>
          <w:b/>
        </w:rPr>
        <w:t>=</w:t>
      </w:r>
      <w:r w:rsidRPr="00DB7B7F">
        <w:t>.</w:t>
      </w:r>
      <w:r w:rsidR="00DA49A2">
        <w:t xml:space="preserve"> </w:t>
      </w:r>
    </w:p>
    <w:p w:rsidR="00B27B23" w:rsidRPr="00DB7B7F" w:rsidRDefault="0025293B" w:rsidP="00B27B23">
      <w:pPr>
        <w:pStyle w:val="Tekstpodstawowy"/>
        <w:jc w:val="both"/>
      </w:pPr>
      <w:r w:rsidRPr="00DB7B7F">
        <w:t>Przykładowe wywołanie programu z linii komend może wyglądać następująco:</w:t>
      </w:r>
    </w:p>
    <w:p w:rsidR="0025293B" w:rsidRPr="00DB7B7F" w:rsidRDefault="0025293B" w:rsidP="00B27B23">
      <w:pPr>
        <w:pStyle w:val="Tekstpodstawowy"/>
        <w:jc w:val="both"/>
        <w:rPr>
          <w:rStyle w:val="Wyrnienieintensywne"/>
          <w:b w:val="0"/>
          <w:bCs w:val="0"/>
          <w:i w:val="0"/>
          <w:iCs w:val="0"/>
          <w:color w:val="auto"/>
          <w:lang w:val="en-US"/>
        </w:rPr>
      </w:pPr>
      <w:r w:rsidRPr="00DB7B7F">
        <w:rPr>
          <w:rStyle w:val="Wyrnienieintensywne"/>
          <w:lang w:val="en-US"/>
        </w:rPr>
        <w:t xml:space="preserve">C:\test\&gt; </w:t>
      </w:r>
      <w:proofErr w:type="gramStart"/>
      <w:r w:rsidRPr="00DB7B7F">
        <w:rPr>
          <w:rStyle w:val="Wyrnienieintensywne"/>
          <w:lang w:val="en-US"/>
        </w:rPr>
        <w:t>Model.exe  Verbose</w:t>
      </w:r>
      <w:proofErr w:type="gramEnd"/>
      <w:r w:rsidRPr="00DB7B7F">
        <w:rPr>
          <w:rStyle w:val="Wyrnienieintensywne"/>
          <w:lang w:val="en-US"/>
        </w:rPr>
        <w:t>=2  Vertical=800  test.dat</w:t>
      </w:r>
    </w:p>
    <w:p w:rsidR="00B27B23" w:rsidRPr="00DB7B7F" w:rsidRDefault="00BC365F" w:rsidP="00B27B23">
      <w:pPr>
        <w:pStyle w:val="Tekstpodstawowy"/>
        <w:jc w:val="both"/>
      </w:pPr>
      <w:r w:rsidRPr="00DB7B7F">
        <w:t>Przekazywanie parametrów w pliku danych polega na wstawieniu do pliku wierszy</w:t>
      </w:r>
      <w:r w:rsidR="00DA49A2">
        <w:t>,</w:t>
      </w:r>
      <w:r w:rsidRPr="00DB7B7F">
        <w:t xml:space="preserve"> </w:t>
      </w:r>
      <w:r w:rsidR="003639CD" w:rsidRPr="00DB7B7F">
        <w:t xml:space="preserve">w których pierwsza komórka zawiera napis </w:t>
      </w:r>
      <w:r w:rsidR="003639CD" w:rsidRPr="00DB7B7F">
        <w:rPr>
          <w:b/>
        </w:rPr>
        <w:t>#config</w:t>
      </w:r>
      <w:r w:rsidR="003639CD" w:rsidRPr="00DB7B7F">
        <w:t>, druga zawiera nazwę parametru, a trzecia jego wartość. Przykład pokazano poniżej:</w:t>
      </w:r>
    </w:p>
    <w:p w:rsidR="0040103F" w:rsidRPr="00DB7B7F" w:rsidRDefault="0040103F" w:rsidP="00B27B23">
      <w:pPr>
        <w:pStyle w:val="Tekstpodstawowy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648" cy="785004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78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23" w:rsidRPr="00DB7B7F" w:rsidRDefault="0040103F" w:rsidP="00B27B23">
      <w:pPr>
        <w:pStyle w:val="Legenda"/>
        <w:jc w:val="both"/>
      </w:pPr>
      <w:r w:rsidRPr="00DB7B7F">
        <w:t xml:space="preserve">Rysunek </w:t>
      </w:r>
      <w:r w:rsidR="00B20CF7" w:rsidRPr="00DB7B7F">
        <w:fldChar w:fldCharType="begin"/>
      </w:r>
      <w:r w:rsidR="001A0F49" w:rsidRPr="00DB7B7F">
        <w:instrText xml:space="preserve"> SEQ Rysunek \* ARABIC </w:instrText>
      </w:r>
      <w:r w:rsidR="00B20CF7" w:rsidRPr="00DB7B7F">
        <w:fldChar w:fldCharType="separate"/>
      </w:r>
      <w:r w:rsidR="00002029">
        <w:rPr>
          <w:noProof/>
        </w:rPr>
        <w:t>3</w:t>
      </w:r>
      <w:r w:rsidR="00B20CF7" w:rsidRPr="00DB7B7F">
        <w:fldChar w:fldCharType="end"/>
      </w:r>
      <w:r w:rsidRPr="00DB7B7F">
        <w:t>: Początkowy fragment przykładowego pliku danych zawierający linie konfigurujące wysokość, szerokość sceny i domyślny promień węzła.</w:t>
      </w:r>
    </w:p>
    <w:p w:rsidR="0015366E" w:rsidRDefault="00BC365F" w:rsidP="00B27B23">
      <w:pPr>
        <w:pStyle w:val="Nagwek3"/>
        <w:jc w:val="both"/>
        <w:rPr>
          <w:rFonts w:asciiTheme="minorHAnsi" w:hAnsiTheme="minorHAnsi" w:cs="Arial"/>
          <w:sz w:val="20"/>
        </w:rPr>
      </w:pPr>
      <w:bookmarkStart w:id="6" w:name="_Toc309079347"/>
      <w:r w:rsidRPr="00DB7B7F">
        <w:rPr>
          <w:rFonts w:asciiTheme="minorHAnsi" w:hAnsiTheme="minorHAnsi"/>
        </w:rPr>
        <w:t>Lista możliwych parametrów</w:t>
      </w:r>
      <w:bookmarkEnd w:id="6"/>
    </w:p>
    <w:p w:rsidR="00866CB9" w:rsidRPr="00DB7B7F" w:rsidRDefault="00866CB9" w:rsidP="00B27B23">
      <w:pPr>
        <w:pStyle w:val="Tekstpodstawowy"/>
        <w:jc w:val="both"/>
      </w:pPr>
      <w:r w:rsidRPr="00DB7B7F">
        <w:t>W tej chwili zdefiniowano nastę</w:t>
      </w:r>
      <w:r w:rsidR="00341F71" w:rsidRPr="00DB7B7F">
        <w:t>pujące parametry konfiguracyjne (wielkość liter w nazwach nie ma znaczenia):</w:t>
      </w:r>
    </w:p>
    <w:p w:rsidR="00866CB9" w:rsidRPr="00DB7B7F" w:rsidRDefault="003351A7" w:rsidP="00B27B23">
      <w:pPr>
        <w:tabs>
          <w:tab w:val="left" w:pos="1701"/>
        </w:tabs>
        <w:jc w:val="both"/>
      </w:pPr>
      <w:proofErr w:type="spellStart"/>
      <w:r w:rsidRPr="00DB7B7F">
        <w:rPr>
          <w:b/>
        </w:rPr>
        <w:t>Horizontal</w:t>
      </w:r>
      <w:proofErr w:type="spellEnd"/>
      <w:r w:rsidR="004D3CBB" w:rsidRPr="00DB7B7F">
        <w:tab/>
      </w:r>
      <w:r w:rsidRPr="00DB7B7F">
        <w:t>Szerokość sceny. Domyślna wartość wynosi 800</w:t>
      </w:r>
      <w:r w:rsidR="00B27B23" w:rsidRPr="00DB7B7F">
        <w:t>.</w:t>
      </w:r>
    </w:p>
    <w:p w:rsidR="003351A7" w:rsidRPr="00DB7B7F" w:rsidRDefault="003351A7" w:rsidP="00B27B23">
      <w:pPr>
        <w:tabs>
          <w:tab w:val="left" w:pos="1701"/>
        </w:tabs>
        <w:jc w:val="both"/>
      </w:pPr>
      <w:proofErr w:type="spellStart"/>
      <w:r w:rsidRPr="00DB7B7F">
        <w:rPr>
          <w:b/>
        </w:rPr>
        <w:t>Vertical</w:t>
      </w:r>
      <w:proofErr w:type="spellEnd"/>
      <w:r w:rsidR="00E82963" w:rsidRPr="00DB7B7F">
        <w:tab/>
      </w:r>
      <w:r w:rsidRPr="00DB7B7F">
        <w:t>Wysokość sceny. Domyślna wartość wynosi 600</w:t>
      </w:r>
      <w:r w:rsidR="00B27B23" w:rsidRPr="00DB7B7F">
        <w:t>.</w:t>
      </w:r>
    </w:p>
    <w:p w:rsidR="003351A7" w:rsidRPr="00DB7B7F" w:rsidRDefault="003351A7" w:rsidP="00B27B23">
      <w:pPr>
        <w:tabs>
          <w:tab w:val="left" w:pos="1701"/>
        </w:tabs>
        <w:ind w:left="1701" w:hanging="1701"/>
        <w:jc w:val="both"/>
      </w:pPr>
      <w:r w:rsidRPr="00DB7B7F">
        <w:rPr>
          <w:b/>
        </w:rPr>
        <w:t>Radius</w:t>
      </w:r>
      <w:r w:rsidRPr="00DB7B7F">
        <w:tab/>
        <w:t xml:space="preserve">Podstawowy promień węzła. Domyślna wartość wynosi 1% wartości </w:t>
      </w:r>
      <w:proofErr w:type="spellStart"/>
      <w:r w:rsidRPr="00DB7B7F">
        <w:t>Vertical</w:t>
      </w:r>
      <w:proofErr w:type="spellEnd"/>
      <w:r w:rsidR="00B27B23" w:rsidRPr="00DB7B7F">
        <w:t>.</w:t>
      </w:r>
    </w:p>
    <w:p w:rsidR="0045671A" w:rsidRPr="00DB7B7F" w:rsidRDefault="00E82963" w:rsidP="00B27B23">
      <w:pPr>
        <w:tabs>
          <w:tab w:val="left" w:pos="1701"/>
        </w:tabs>
        <w:ind w:left="1695" w:hanging="1695"/>
        <w:jc w:val="both"/>
      </w:pPr>
      <w:proofErr w:type="spellStart"/>
      <w:r w:rsidRPr="00DB7B7F">
        <w:rPr>
          <w:b/>
        </w:rPr>
        <w:t>Verbose</w:t>
      </w:r>
      <w:proofErr w:type="spellEnd"/>
      <w:r w:rsidRPr="00DB7B7F">
        <w:tab/>
      </w:r>
      <w:r w:rsidR="00AE3435" w:rsidRPr="00DB7B7F">
        <w:t>Ilość informacji zawartych w raportowaniu</w:t>
      </w:r>
      <w:r w:rsidR="00BC365F" w:rsidRPr="00DB7B7F">
        <w:t xml:space="preserve"> programu</w:t>
      </w:r>
      <w:r w:rsidRPr="00DB7B7F">
        <w:t xml:space="preserve"> przy wczytywani</w:t>
      </w:r>
      <w:r w:rsidR="00297DD1" w:rsidRPr="00DB7B7F">
        <w:t xml:space="preserve">u pliku danych. 0 oznacza brak </w:t>
      </w:r>
      <w:r w:rsidR="00AE3435" w:rsidRPr="00DB7B7F">
        <w:t>i</w:t>
      </w:r>
      <w:r w:rsidRPr="00DB7B7F">
        <w:t xml:space="preserve">nformacji, </w:t>
      </w:r>
      <w:proofErr w:type="gramStart"/>
      <w:r w:rsidRPr="00DB7B7F">
        <w:t>chyba że</w:t>
      </w:r>
      <w:proofErr w:type="gramEnd"/>
      <w:r w:rsidRPr="00DB7B7F">
        <w:t xml:space="preserve"> nastąpi błąd, </w:t>
      </w:r>
      <w:r w:rsidR="00341F71" w:rsidRPr="00DB7B7F">
        <w:t xml:space="preserve">natomiast </w:t>
      </w:r>
      <w:r w:rsidR="00BC365F" w:rsidRPr="00DB7B7F">
        <w:t xml:space="preserve">wartości </w:t>
      </w:r>
      <w:r w:rsidRPr="00DB7B7F">
        <w:t>3 i więcej oznacza</w:t>
      </w:r>
      <w:r w:rsidR="00BC365F" w:rsidRPr="00DB7B7F">
        <w:t>ją</w:t>
      </w:r>
      <w:r w:rsidRPr="00DB7B7F">
        <w:t xml:space="preserve"> bardzo </w:t>
      </w:r>
      <w:r w:rsidR="00297DD1" w:rsidRPr="00DB7B7F">
        <w:t>szczegółową</w:t>
      </w:r>
      <w:r w:rsidRPr="00DB7B7F">
        <w:t xml:space="preserve"> informacje, prz</w:t>
      </w:r>
      <w:r w:rsidR="00297DD1" w:rsidRPr="00DB7B7F">
        <w:t>ydatną przy znajdowaniu rzadkich</w:t>
      </w:r>
      <w:r w:rsidRPr="00DB7B7F">
        <w:t xml:space="preserve"> błędów w tabeli definicji. </w:t>
      </w:r>
      <w:r w:rsidR="004D3CBB" w:rsidRPr="00DB7B7F">
        <w:br/>
      </w:r>
      <w:r w:rsidR="004D3CBB" w:rsidRPr="00DB7B7F">
        <w:rPr>
          <w:b/>
        </w:rPr>
        <w:t>U</w:t>
      </w:r>
      <w:r w:rsidR="00BC365F" w:rsidRPr="00DB7B7F">
        <w:rPr>
          <w:b/>
        </w:rPr>
        <w:t>WAGA!</w:t>
      </w:r>
      <w:r w:rsidR="00BC365F" w:rsidRPr="00DB7B7F">
        <w:t xml:space="preserve"> </w:t>
      </w:r>
      <w:r w:rsidRPr="00DB7B7F">
        <w:t xml:space="preserve">Parametr ten nie </w:t>
      </w:r>
      <w:proofErr w:type="gramStart"/>
      <w:r w:rsidRPr="00DB7B7F">
        <w:t>działa jako</w:t>
      </w:r>
      <w:proofErr w:type="gramEnd"/>
      <w:r w:rsidRPr="00DB7B7F">
        <w:t xml:space="preserve"> element pliku danych</w:t>
      </w:r>
      <w:r w:rsidR="00BC365F" w:rsidRPr="00DB7B7F">
        <w:t>,</w:t>
      </w:r>
      <w:r w:rsidRPr="00DB7B7F">
        <w:t xml:space="preserve"> a jedynie z lini</w:t>
      </w:r>
      <w:r w:rsidR="00BC365F" w:rsidRPr="00DB7B7F">
        <w:t>i</w:t>
      </w:r>
      <w:r w:rsidR="00B27B23" w:rsidRPr="00DB7B7F">
        <w:t xml:space="preserve"> komend.</w:t>
      </w:r>
    </w:p>
    <w:p w:rsidR="00BC029E" w:rsidRPr="00DB7B7F" w:rsidRDefault="00BC029E" w:rsidP="00B27B23">
      <w:pPr>
        <w:tabs>
          <w:tab w:val="left" w:pos="1701"/>
        </w:tabs>
        <w:ind w:left="1701" w:hanging="1701"/>
        <w:jc w:val="both"/>
        <w:rPr>
          <w:rStyle w:val="apple-style-span"/>
          <w:rFonts w:cs="Arial"/>
          <w:color w:val="000000"/>
          <w:szCs w:val="18"/>
          <w:shd w:val="clear" w:color="auto" w:fill="FFFFFF"/>
        </w:rPr>
      </w:pPr>
      <w:proofErr w:type="spellStart"/>
      <w:r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>Maxmessgage</w:t>
      </w:r>
      <w:proofErr w:type="spellEnd"/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ab/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Parametr określający wielkość tablicy, czyli ilość miejsca na komunikaty. Można zwiększyć </w:t>
      </w:r>
      <w:proofErr w:type="gramStart"/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tablicę która</w:t>
      </w:r>
      <w:proofErr w:type="gramEnd"/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przechowuje komunikaty, poprzez zwiększenie tego parametru (podstawowa wartość to 10000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)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.</w:t>
      </w:r>
    </w:p>
    <w:p w:rsidR="00BC029E" w:rsidRPr="00DB7B7F" w:rsidRDefault="00BC718D" w:rsidP="00B27B23">
      <w:pPr>
        <w:tabs>
          <w:tab w:val="left" w:pos="1701"/>
        </w:tabs>
        <w:ind w:left="1701" w:hanging="1701"/>
        <w:jc w:val="both"/>
        <w:rPr>
          <w:rFonts w:cs="Arial"/>
          <w:color w:val="000000"/>
          <w:szCs w:val="18"/>
        </w:rPr>
      </w:pPr>
      <w:proofErr w:type="spellStart"/>
      <w:proofErr w:type="gramStart"/>
      <w:r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>Tolerant</w:t>
      </w:r>
      <w:proofErr w:type="spellEnd"/>
      <w:r w:rsidR="00297DD1"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ab/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Gdy</w:t>
      </w:r>
      <w:proofErr w:type="gramEnd"/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wartość wynosi </w:t>
      </w:r>
      <w:r w:rsidR="00DA49A2">
        <w:rPr>
          <w:rStyle w:val="apple-style-span"/>
          <w:rFonts w:cs="Arial"/>
          <w:color w:val="000000"/>
          <w:szCs w:val="18"/>
          <w:shd w:val="clear" w:color="auto" w:fill="FFFFFF"/>
        </w:rPr>
        <w:t>1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, program akceptuje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pliki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danych 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z błędn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ie zdefiniowanymi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obiektami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,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tylko informując które są 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błędne i wyświetlając listę błędów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. Można też w ten sposób łatwo na chwilę wyłączyć jakiś węzeł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lastRenderedPageBreak/>
        <w:t>i zobaczyć działanie tego samego modelu bez niego, nie ingerując w konstrukcje całe</w:t>
      </w:r>
      <w:r w:rsidR="00DA49A2">
        <w:rPr>
          <w:rStyle w:val="apple-style-span"/>
          <w:rFonts w:cs="Arial"/>
          <w:color w:val="000000"/>
          <w:szCs w:val="18"/>
          <w:shd w:val="clear" w:color="auto" w:fill="FFFFFF"/>
        </w:rPr>
        <w:t>j sceny</w:t>
      </w:r>
      <w:r w:rsidR="00BC029E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(nie zmieniając linków, procesów etc.)</w:t>
      </w:r>
      <w:r w:rsidR="00B27B23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.</w:t>
      </w:r>
    </w:p>
    <w:p w:rsidR="00BC029E" w:rsidRPr="00DB7B7F" w:rsidRDefault="00BC029E" w:rsidP="00B27B23">
      <w:pPr>
        <w:tabs>
          <w:tab w:val="left" w:pos="1701"/>
        </w:tabs>
        <w:ind w:left="1701" w:hanging="1701"/>
        <w:jc w:val="both"/>
        <w:rPr>
          <w:rStyle w:val="apple-style-span"/>
          <w:rFonts w:cs="Arial"/>
          <w:color w:val="000000"/>
          <w:szCs w:val="18"/>
          <w:shd w:val="clear" w:color="auto" w:fill="FFFFFF"/>
        </w:rPr>
      </w:pPr>
      <w:proofErr w:type="spellStart"/>
      <w:proofErr w:type="gramStart"/>
      <w:r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>Log.level</w:t>
      </w:r>
      <w:proofErr w:type="spellEnd"/>
      <w:proofErr w:type="gramEnd"/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ab/>
        <w:t>Wartość domyślna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wynosi 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1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-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określa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poziom 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zapisywania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zachowań obiektów do pliku _</w:t>
      </w:r>
      <w:proofErr w:type="spellStart"/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LastExpDetailedLog.</w:t>
      </w:r>
      <w:proofErr w:type="gramStart"/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log</w:t>
      </w:r>
      <w:proofErr w:type="spellEnd"/>
      <w:proofErr w:type="gramEnd"/>
      <w:r w:rsidR="00DA49A2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oraz na konsole tekstową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. Im wyższy poziom tym więcej komunikatów, mniej istotnych, pojawia się pliku zachowań.</w:t>
      </w:r>
    </w:p>
    <w:p w:rsidR="0015366E" w:rsidRDefault="00BC029E" w:rsidP="00B27B23">
      <w:pPr>
        <w:tabs>
          <w:tab w:val="left" w:pos="1701"/>
        </w:tabs>
        <w:ind w:left="1701" w:hanging="1701"/>
        <w:jc w:val="both"/>
        <w:rPr>
          <w:rStyle w:val="apple-style-span"/>
          <w:rFonts w:cs="Arial"/>
          <w:color w:val="000000"/>
          <w:szCs w:val="18"/>
          <w:shd w:val="clear" w:color="auto" w:fill="FFFFFF"/>
        </w:rPr>
      </w:pPr>
      <w:proofErr w:type="spellStart"/>
      <w:r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>Generic.</w:t>
      </w:r>
      <w:proofErr w:type="gramStart"/>
      <w:r w:rsidRPr="00DB7B7F">
        <w:rPr>
          <w:rStyle w:val="apple-style-span"/>
          <w:rFonts w:cs="Arial"/>
          <w:b/>
          <w:color w:val="000000"/>
          <w:szCs w:val="18"/>
          <w:shd w:val="clear" w:color="auto" w:fill="FFFFFF"/>
        </w:rPr>
        <w:t>leaks</w:t>
      </w:r>
      <w:proofErr w:type="spellEnd"/>
      <w:proofErr w:type="gramEnd"/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ab/>
        <w:t>Określa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współczynnik powtarzania się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plotek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, czyli 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komunikatów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przesyłanych w systemie po sieci społecznej.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(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UWAGA! 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nie może być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za </w:t>
      </w:r>
      <w:proofErr w:type="gramStart"/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duży bo</w:t>
      </w:r>
      <w:proofErr w:type="gramEnd"/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następuje eksplozja</w:t>
      </w:r>
      <w:r w:rsidR="00297DD1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i komunikaty przeciążają pamięć programu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). Ten parametr w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pływa też na częstotliwość prezentacji wyników badań przez naukowców, choć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zależność ta jest nieliniowa, zależna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od zaawansowania projektu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, z większą częstotliwością prezentacja następuje po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d koniec</w:t>
      </w:r>
      <w:r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 xml:space="preserve"> trwania badań</w:t>
      </w:r>
      <w:r w:rsidR="00BC718D" w:rsidRPr="00DB7B7F">
        <w:rPr>
          <w:rStyle w:val="apple-style-span"/>
          <w:rFonts w:cs="Arial"/>
          <w:color w:val="000000"/>
          <w:szCs w:val="18"/>
          <w:shd w:val="clear" w:color="auto" w:fill="FFFFFF"/>
        </w:rPr>
        <w:t>.</w:t>
      </w:r>
    </w:p>
    <w:p w:rsidR="0015366E" w:rsidRDefault="0045671A" w:rsidP="00B27B23">
      <w:pPr>
        <w:pStyle w:val="Nagwek2"/>
        <w:jc w:val="both"/>
        <w:rPr>
          <w:rFonts w:asciiTheme="minorHAnsi" w:hAnsiTheme="minorHAnsi"/>
        </w:rPr>
      </w:pPr>
      <w:bookmarkStart w:id="7" w:name="_Toc309079348"/>
      <w:r w:rsidRPr="00DB7B7F">
        <w:rPr>
          <w:rFonts w:asciiTheme="minorHAnsi" w:hAnsiTheme="minorHAnsi"/>
        </w:rPr>
        <w:t>Parametry</w:t>
      </w:r>
      <w:r w:rsidR="00097B75" w:rsidRPr="00DB7B7F">
        <w:rPr>
          <w:rFonts w:asciiTheme="minorHAnsi" w:hAnsiTheme="minorHAnsi"/>
        </w:rPr>
        <w:t xml:space="preserve"> węzłów</w:t>
      </w:r>
      <w:r w:rsidR="004D3CBB" w:rsidRPr="00DB7B7F">
        <w:rPr>
          <w:rFonts w:asciiTheme="minorHAnsi" w:hAnsiTheme="minorHAnsi"/>
        </w:rPr>
        <w:t xml:space="preserve"> (agentów)</w:t>
      </w:r>
      <w:bookmarkEnd w:id="7"/>
    </w:p>
    <w:p w:rsidR="00305F7A" w:rsidRPr="00305F7A" w:rsidRDefault="0045671A" w:rsidP="00B27B23">
      <w:pPr>
        <w:pStyle w:val="Tekstpodstawowy"/>
        <w:jc w:val="both"/>
        <w:rPr>
          <w:b/>
        </w:rPr>
      </w:pPr>
      <w:r w:rsidRPr="00DB7B7F">
        <w:t xml:space="preserve">Węzły występujące w modelu (pełniące funkcję </w:t>
      </w:r>
      <w:r w:rsidR="004D3CBB" w:rsidRPr="00DB7B7F">
        <w:t>agentów</w:t>
      </w:r>
      <w:r w:rsidRPr="00DB7B7F">
        <w:t xml:space="preserve"> w sieci powiązań) powinny być zdefiniowane ze względu na główne czynniki, które je charakteryzują.</w:t>
      </w:r>
      <w:r w:rsidRPr="00DB7B7F">
        <w:rPr>
          <w:b/>
        </w:rPr>
        <w:t xml:space="preserve"> </w:t>
      </w:r>
      <w:r w:rsidRPr="00DB7B7F">
        <w:t xml:space="preserve">Każdy węzeł sieci musi mieć zdefiniowane </w:t>
      </w:r>
      <w:proofErr w:type="gramStart"/>
      <w:r w:rsidRPr="00DB7B7F">
        <w:t>war</w:t>
      </w:r>
      <w:r w:rsidR="00DA49A2">
        <w:t>tości w co</w:t>
      </w:r>
      <w:proofErr w:type="gramEnd"/>
      <w:r w:rsidR="00DA49A2">
        <w:t xml:space="preserve"> najmniej 8 kolumnach (dla zdefiniowanych dla konkretnego modelu typów wymagana liczba parametrów może być większa!).</w:t>
      </w:r>
      <w:r w:rsidRPr="00DB7B7F">
        <w:t xml:space="preserve"> Najważniejsze z nich, to oprócz typu węzła i nazwy</w:t>
      </w:r>
      <w:r w:rsidR="00DA49A2">
        <w:t>, to rodzaj kształtu widocznego</w:t>
      </w:r>
      <w:r w:rsidRPr="00DB7B7F">
        <w:t xml:space="preserve"> podczas symulacji w programie, </w:t>
      </w:r>
      <w:r w:rsidR="00DA49A2">
        <w:t>jak</w:t>
      </w:r>
      <w:r w:rsidRPr="00DB7B7F">
        <w:t xml:space="preserve"> również waga (istotność danego węzła), kolor (zdefiniowanie branży, do której należy), miejsce </w:t>
      </w:r>
      <w:r w:rsidR="003412E2">
        <w:t>położenia na scenie</w:t>
      </w:r>
      <w:r w:rsidRPr="00DB7B7F">
        <w:t xml:space="preserve"> (przedstawione za pomocą parametrów geometrii euklidesowej: szerokości – X i wysokości Y) a także </w:t>
      </w:r>
      <w:proofErr w:type="gramStart"/>
      <w:r w:rsidRPr="00DB7B7F">
        <w:t>wskaźnik Z</w:t>
      </w:r>
      <w:r w:rsidR="00A23FCB" w:rsidRPr="00DB7B7F">
        <w:rPr>
          <w:b/>
        </w:rPr>
        <w:t xml:space="preserve">, </w:t>
      </w:r>
      <w:r w:rsidR="00A23FCB" w:rsidRPr="00DB7B7F">
        <w:t>który</w:t>
      </w:r>
      <w:proofErr w:type="gramEnd"/>
      <w:r w:rsidR="00A23FCB" w:rsidRPr="00DB7B7F">
        <w:t xml:space="preserve"> oznacza kolejność wyświetlania </w:t>
      </w:r>
      <w:r w:rsidR="003412E2">
        <w:t xml:space="preserve">(zasłanianie) </w:t>
      </w:r>
      <w:r w:rsidR="00A23FCB" w:rsidRPr="00DB7B7F">
        <w:t xml:space="preserve">w wizualizacji, która jest </w:t>
      </w:r>
      <w:r w:rsidR="003412E2">
        <w:t xml:space="preserve">generalnie </w:t>
      </w:r>
      <w:r w:rsidR="00A23FCB" w:rsidRPr="00DB7B7F">
        <w:t>dwuwymiarowa.</w:t>
      </w:r>
      <w:r w:rsidRPr="00DB7B7F">
        <w:rPr>
          <w:b/>
        </w:rPr>
        <w:t xml:space="preserve"> </w:t>
      </w:r>
    </w:p>
    <w:p w:rsidR="0015366E" w:rsidRDefault="0045671A" w:rsidP="00B27B23">
      <w:pPr>
        <w:pStyle w:val="Nagwek5"/>
        <w:jc w:val="both"/>
        <w:rPr>
          <w:rFonts w:asciiTheme="minorHAnsi" w:hAnsiTheme="minorHAnsi"/>
        </w:rPr>
      </w:pPr>
      <w:r w:rsidRPr="00DB7B7F">
        <w:rPr>
          <w:rFonts w:asciiTheme="minorHAnsi" w:hAnsiTheme="minorHAnsi"/>
        </w:rPr>
        <w:t>Wspomniane elementy przedstawiono w tabeli poniżej:</w:t>
      </w:r>
    </w:p>
    <w:p w:rsidR="00CF559B" w:rsidRPr="00DB7B7F" w:rsidRDefault="00CF559B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372460" cy="1138687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9605" r="6739" b="21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60" cy="113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>Rys. 4. Podstawowe parametry węzłów.</w:t>
      </w:r>
    </w:p>
    <w:p w:rsidR="00A23FCB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1 (A) - zawierać musi </w:t>
      </w:r>
      <w:r w:rsidRPr="00DB7B7F">
        <w:rPr>
          <w:b/>
        </w:rPr>
        <w:t>nazwę typu</w:t>
      </w:r>
      <w:r w:rsidRPr="00DB7B7F">
        <w:t xml:space="preserve">. Każdy typ węzła musi zawierać w nazwie typu rdzeń </w:t>
      </w:r>
      <w:proofErr w:type="spellStart"/>
      <w:r w:rsidRPr="00DB7B7F">
        <w:rPr>
          <w:b/>
        </w:rPr>
        <w:t>node</w:t>
      </w:r>
      <w:proofErr w:type="spellEnd"/>
      <w:r w:rsidR="00A23FCB" w:rsidRPr="00DB7B7F">
        <w:t xml:space="preserve">. Dostępne typy </w:t>
      </w:r>
      <w:r w:rsidR="00947540" w:rsidRPr="00DB7B7F">
        <w:t>węzłów, wraz z charakterystycznym</w:t>
      </w:r>
      <w:r w:rsidR="00D72F02" w:rsidRPr="00DB7B7F">
        <w:t>i</w:t>
      </w:r>
      <w:r w:rsidR="00947540" w:rsidRPr="00DB7B7F">
        <w:t xml:space="preserve"> dla niego parametrami znajduje się poniżej.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2 (B) – zawiera </w:t>
      </w:r>
      <w:r w:rsidRPr="00DB7B7F">
        <w:rPr>
          <w:b/>
        </w:rPr>
        <w:t>indywidualną nazwę węzła</w:t>
      </w:r>
      <w:r w:rsidRPr="00DB7B7F">
        <w:t xml:space="preserve">, lepiej niezbyt długą, bo nazwy węzłów są też używane do definiowania połączeń. Wielkość liter w nazwie nie ma </w:t>
      </w:r>
      <w:r w:rsidRPr="00DB7B7F">
        <w:lastRenderedPageBreak/>
        <w:t xml:space="preserve">znaczenia, tzn. że </w:t>
      </w:r>
      <w:r w:rsidRPr="00DB7B7F">
        <w:rPr>
          <w:b/>
        </w:rPr>
        <w:t>tożsame są</w:t>
      </w:r>
      <w:r w:rsidRPr="00DB7B7F">
        <w:t xml:space="preserve"> następujące nazwy: </w:t>
      </w:r>
      <w:r w:rsidRPr="00DB7B7F">
        <w:rPr>
          <w:b/>
          <w:i/>
        </w:rPr>
        <w:t>badacz</w:t>
      </w:r>
      <w:r w:rsidRPr="00DB7B7F">
        <w:t xml:space="preserve">, </w:t>
      </w:r>
      <w:r w:rsidRPr="00DB7B7F">
        <w:rPr>
          <w:b/>
          <w:i/>
        </w:rPr>
        <w:t>BADACZ</w:t>
      </w:r>
      <w:r w:rsidRPr="00DB7B7F">
        <w:t xml:space="preserve">, </w:t>
      </w:r>
      <w:r w:rsidRPr="00DB7B7F">
        <w:rPr>
          <w:b/>
          <w:i/>
        </w:rPr>
        <w:t>Badacz</w:t>
      </w:r>
      <w:r w:rsidRPr="00DB7B7F">
        <w:t xml:space="preserve">, </w:t>
      </w:r>
      <w:proofErr w:type="spellStart"/>
      <w:r w:rsidRPr="00DB7B7F">
        <w:rPr>
          <w:b/>
          <w:i/>
        </w:rPr>
        <w:t>BaDaCz</w:t>
      </w:r>
      <w:proofErr w:type="spellEnd"/>
      <w:r w:rsidRPr="00DB7B7F">
        <w:t xml:space="preserve"> itd.. Należy też zwrócić uwagę by nazwa nie zawierała odstępów na początku i na </w:t>
      </w:r>
      <w:proofErr w:type="gramStart"/>
      <w:r w:rsidRPr="00DB7B7F">
        <w:t>końcu bo</w:t>
      </w:r>
      <w:proofErr w:type="gramEnd"/>
      <w:r w:rsidRPr="00DB7B7F">
        <w:t xml:space="preserve"> może być to źródłem trudnych do wyplenienia błędów w definicji sieci. Także odstępy w środku nie są najlepszym pomysłem, bo ludzkiemu czytelnikowi często trudno odróżnić czy w danym miejscu jest jeden znak odstępu czy więcej.</w:t>
      </w:r>
    </w:p>
    <w:p w:rsidR="00097B75" w:rsidRPr="00DB7B7F" w:rsidRDefault="00297DD1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3 (C) </w:t>
      </w:r>
      <w:r w:rsidR="00097B75" w:rsidRPr="00DB7B7F">
        <w:t xml:space="preserve">– zawiera </w:t>
      </w:r>
      <w:r w:rsidR="00097B75" w:rsidRPr="00DB7B7F">
        <w:rPr>
          <w:b/>
        </w:rPr>
        <w:t>informacje o wizualizacji</w:t>
      </w:r>
      <w:r w:rsidR="00097B75" w:rsidRPr="00DB7B7F">
        <w:t xml:space="preserve">. W przypadku typu </w:t>
      </w:r>
      <w:proofErr w:type="spellStart"/>
      <w:r w:rsidR="00097B75" w:rsidRPr="00DB7B7F">
        <w:rPr>
          <w:b/>
        </w:rPr>
        <w:t>gennode</w:t>
      </w:r>
      <w:proofErr w:type="spellEnd"/>
      <w:r w:rsidR="00097B75" w:rsidRPr="00DB7B7F">
        <w:t xml:space="preserve"> wizualizacja jest wielokątem, więc liczba w tej komórce oznacza liczbę boków wielokąta foremnego, a nazwa oznacza nazwany kształt z zestawu domyślnego lub z pliku o </w:t>
      </w:r>
      <w:proofErr w:type="gramStart"/>
      <w:r w:rsidR="00097B75" w:rsidRPr="00DB7B7F">
        <w:t>rozszerzeniu .</w:t>
      </w:r>
      <w:proofErr w:type="spellStart"/>
      <w:r w:rsidR="00097B75" w:rsidRPr="00DB7B7F">
        <w:rPr>
          <w:b/>
        </w:rPr>
        <w:t>plg</w:t>
      </w:r>
      <w:proofErr w:type="spellEnd"/>
      <w:proofErr w:type="gramEnd"/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4 (D) – zawiera </w:t>
      </w:r>
      <w:r w:rsidRPr="00DB7B7F">
        <w:rPr>
          <w:b/>
        </w:rPr>
        <w:t>wagę węzła</w:t>
      </w:r>
      <w:r w:rsidRPr="00DB7B7F">
        <w:t xml:space="preserve">, która wraz z globalnym parametrem domyślnego promienia węzła wpływa na jego wielkość. Waga węzła </w:t>
      </w:r>
      <w:r w:rsidRPr="00DB7B7F">
        <w:rPr>
          <w:b/>
        </w:rPr>
        <w:t>może być</w:t>
      </w:r>
      <w:r w:rsidRPr="00DB7B7F">
        <w:t xml:space="preserve"> większa niż 1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5 (E) – zawiera domyślny </w:t>
      </w:r>
      <w:r w:rsidRPr="00DB7B7F">
        <w:rPr>
          <w:b/>
        </w:rPr>
        <w:t>kolor węzła</w:t>
      </w:r>
      <w:r w:rsidRPr="00DB7B7F">
        <w:t xml:space="preserve"> definiowany ze składowych RGB. Kolor można zapisywać w kilku różnych formatach, w tym w zapożyczonym z </w:t>
      </w:r>
      <w:proofErr w:type="spellStart"/>
      <w:r w:rsidRPr="00DB7B7F">
        <w:t>HTML</w:t>
      </w:r>
      <w:proofErr w:type="spellEnd"/>
      <w:r w:rsidRPr="00DB7B7F">
        <w:t xml:space="preserve"> formacie </w:t>
      </w:r>
      <w:r w:rsidRPr="00DB7B7F">
        <w:rPr>
          <w:b/>
          <w:i/>
        </w:rPr>
        <w:t>RGB</w:t>
      </w:r>
      <w:proofErr w:type="gramStart"/>
      <w:r w:rsidRPr="00DB7B7F">
        <w:rPr>
          <w:b/>
          <w:i/>
        </w:rPr>
        <w:t>(255,255,255)</w:t>
      </w:r>
      <w:r w:rsidRPr="00DB7B7F">
        <w:t xml:space="preserve"> oraz</w:t>
      </w:r>
      <w:proofErr w:type="gramEnd"/>
      <w:r w:rsidRPr="00DB7B7F">
        <w:t xml:space="preserve"> zapożyczonym z języka C formacie heksadecymalnym </w:t>
      </w:r>
      <w:r w:rsidRPr="00DB7B7F">
        <w:rPr>
          <w:b/>
          <w:i/>
        </w:rPr>
        <w:t>0xFFFFFF</w:t>
      </w:r>
      <w:r w:rsidRPr="00DB7B7F">
        <w:t xml:space="preserve"> i w formacie binarnym </w:t>
      </w:r>
      <w:r w:rsidRPr="00DB7B7F">
        <w:rPr>
          <w:b/>
          <w:i/>
        </w:rPr>
        <w:t>b111111111111111111111111</w:t>
      </w:r>
      <w:r w:rsidRPr="00DB7B7F">
        <w:t xml:space="preserve">. 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6 (F) – zawiera współrzędną </w:t>
      </w:r>
      <w:r w:rsidRPr="00DB7B7F">
        <w:rPr>
          <w:b/>
        </w:rPr>
        <w:t>X</w:t>
      </w:r>
      <w:r w:rsidRPr="00DB7B7F">
        <w:t xml:space="preserve"> domyślnego położenia </w:t>
      </w:r>
      <w:proofErr w:type="gramStart"/>
      <w:r w:rsidRPr="00DB7B7F">
        <w:t>węzła jako</w:t>
      </w:r>
      <w:proofErr w:type="gramEnd"/>
      <w:r w:rsidRPr="00DB7B7F">
        <w:t xml:space="preserve"> dowolną liczbę dodatnią. Zalecane jest jednak stosowanie liczb całkowitych z zakresu 1..1000.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7 (G) – zawiera współrzędną </w:t>
      </w:r>
      <w:r w:rsidRPr="00DB7B7F">
        <w:rPr>
          <w:b/>
        </w:rPr>
        <w:t>Y</w:t>
      </w:r>
      <w:r w:rsidRPr="00DB7B7F">
        <w:t xml:space="preserve"> domyślnego położenia </w:t>
      </w:r>
      <w:proofErr w:type="gramStart"/>
      <w:r w:rsidRPr="00DB7B7F">
        <w:t>węzła jako</w:t>
      </w:r>
      <w:proofErr w:type="gramEnd"/>
      <w:r w:rsidRPr="00DB7B7F">
        <w:t xml:space="preserve"> dowolną liczbę dodatnią (&gt;0). Zalecane jest jednak stosowanie liczb całkowitych z zakresu 1..1000.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Kolumna 8 (H) – zawiera </w:t>
      </w:r>
      <w:proofErr w:type="gramStart"/>
      <w:r w:rsidRPr="00DB7B7F">
        <w:t xml:space="preserve">współrzędną </w:t>
      </w:r>
      <w:r w:rsidRPr="00DB7B7F">
        <w:rPr>
          <w:b/>
        </w:rPr>
        <w:t>Z</w:t>
      </w:r>
      <w:r w:rsidRPr="00DB7B7F">
        <w:t>, czyli</w:t>
      </w:r>
      <w:proofErr w:type="gramEnd"/>
      <w:r w:rsidRPr="00DB7B7F">
        <w:t xml:space="preserve"> wysokość domyślnego</w:t>
      </w:r>
      <w:r w:rsidR="00297DD1" w:rsidRPr="00DB7B7F">
        <w:t xml:space="preserve"> położenia węzła.</w:t>
      </w:r>
      <w:r w:rsidRPr="00DB7B7F">
        <w:t xml:space="preserve"> Może być dowolną liczbę, ale nie 0. Im większa liczba, tym bardziej na wierzchu rysowany jest węzeł. Zalecane jest stosowanie niewielkich liczb całkowitych – łatwiej się wtedy ludzkim czytelnikom danych sceny, w tym twórcy, znaleźć ewentualne błędy</w:t>
      </w:r>
      <w:r w:rsidR="00011A13" w:rsidRPr="00DB7B7F">
        <w:t>.</w:t>
      </w:r>
    </w:p>
    <w:p w:rsidR="00097B75" w:rsidRPr="00DB7B7F" w:rsidRDefault="00097B75" w:rsidP="00B27B23">
      <w:pPr>
        <w:pStyle w:val="Akapitzlist"/>
        <w:numPr>
          <w:ilvl w:val="0"/>
          <w:numId w:val="12"/>
        </w:numPr>
        <w:jc w:val="both"/>
      </w:pPr>
      <w:r w:rsidRPr="00DB7B7F">
        <w:t xml:space="preserve">Dalsze kolumny w dowolnej ilości stanowią dane, których znaczenie zależy od konkretnego </w:t>
      </w:r>
      <w:r w:rsidR="009D28A9" w:rsidRPr="00DB7B7F">
        <w:t>typu węzła</w:t>
      </w:r>
      <w:r w:rsidRPr="00DB7B7F">
        <w:t>.</w:t>
      </w:r>
      <w:r w:rsidR="00327796" w:rsidRPr="00DB7B7F">
        <w:t xml:space="preserve"> Opis parametrów </w:t>
      </w:r>
      <w:r w:rsidR="00947540" w:rsidRPr="00DB7B7F">
        <w:t>przyporządkowanych do danego typu węzła znajduje się poniżej.</w:t>
      </w:r>
      <w:r w:rsidR="00327796" w:rsidRPr="00DB7B7F">
        <w:t xml:space="preserve"> </w:t>
      </w:r>
      <w:r w:rsidRPr="00DB7B7F">
        <w:t>P</w:t>
      </w:r>
      <w:r w:rsidR="00327796" w:rsidRPr="00DB7B7F">
        <w:t xml:space="preserve">rogram może je </w:t>
      </w:r>
      <w:r w:rsidRPr="00DB7B7F">
        <w:t>wyświetlać zamiast, albo obok nazwy węzła.</w:t>
      </w:r>
    </w:p>
    <w:p w:rsidR="0015366E" w:rsidRDefault="009D28A9" w:rsidP="00B27B23">
      <w:pPr>
        <w:pStyle w:val="Nagwek2"/>
        <w:jc w:val="both"/>
        <w:rPr>
          <w:rFonts w:asciiTheme="minorHAnsi" w:hAnsiTheme="minorHAnsi"/>
        </w:rPr>
      </w:pPr>
      <w:bookmarkStart w:id="8" w:name="_Toc309079349"/>
      <w:r w:rsidRPr="00DB7B7F">
        <w:rPr>
          <w:rFonts w:asciiTheme="minorHAnsi" w:hAnsiTheme="minorHAnsi"/>
        </w:rPr>
        <w:t xml:space="preserve">Typy węzłów </w:t>
      </w:r>
      <w:r w:rsidR="003412E2">
        <w:rPr>
          <w:rFonts w:asciiTheme="minorHAnsi" w:hAnsiTheme="minorHAnsi"/>
        </w:rPr>
        <w:t xml:space="preserve">w modelu transferu technologii </w:t>
      </w:r>
      <w:r w:rsidRPr="00DB7B7F">
        <w:rPr>
          <w:rFonts w:asciiTheme="minorHAnsi" w:hAnsiTheme="minorHAnsi"/>
        </w:rPr>
        <w:t>i ich szczegółowe parametry</w:t>
      </w:r>
      <w:bookmarkEnd w:id="8"/>
    </w:p>
    <w:p w:rsidR="0015366E" w:rsidRDefault="00EC5639" w:rsidP="00B27B23">
      <w:pPr>
        <w:pStyle w:val="Akapitzlist"/>
        <w:numPr>
          <w:ilvl w:val="0"/>
          <w:numId w:val="6"/>
        </w:numPr>
        <w:jc w:val="both"/>
      </w:pPr>
      <w:proofErr w:type="spellStart"/>
      <w:r w:rsidRPr="00DB7B7F">
        <w:rPr>
          <w:b/>
        </w:rPr>
        <w:t>Metawęzły</w:t>
      </w:r>
      <w:proofErr w:type="spellEnd"/>
      <w:r w:rsidRPr="00DB7B7F">
        <w:rPr>
          <w:b/>
        </w:rPr>
        <w:t xml:space="preserve"> </w:t>
      </w:r>
      <w:r w:rsidRPr="00DB7B7F">
        <w:t xml:space="preserve">– do </w:t>
      </w:r>
      <w:proofErr w:type="spellStart"/>
      <w:r w:rsidRPr="00DB7B7F">
        <w:t>metawęzłów</w:t>
      </w:r>
      <w:proofErr w:type="spellEnd"/>
      <w:r w:rsidRPr="00DB7B7F">
        <w:t xml:space="preserve"> w modelu TT należą: rynek, publikator i urząd patentowy</w:t>
      </w:r>
      <w:r w:rsidR="00BB49A4" w:rsidRPr="00DB7B7F">
        <w:t>. Są to</w:t>
      </w:r>
      <w:r w:rsidR="00D56222" w:rsidRPr="00DB7B7F">
        <w:t xml:space="preserve"> </w:t>
      </w:r>
      <w:r w:rsidR="00BB49A4" w:rsidRPr="00DB7B7F">
        <w:t>węzły, które różnią się znacznie od pozostałych agentów. Charakteryzują warunki środowiskowe działania systemu, w którym umieszczeni są agencji. Ich wizualizacja służy lepszemu zobrazowaniu procesu transferu technologii oraz u</w:t>
      </w:r>
      <w:r w:rsidR="00D56222" w:rsidRPr="00DB7B7F">
        <w:t>proszczeniu zapisu reguł w modelu.</w:t>
      </w:r>
    </w:p>
    <w:p w:rsidR="00BB49A4" w:rsidRPr="00DB7B7F" w:rsidRDefault="00BB49A4" w:rsidP="00B27B23">
      <w:pPr>
        <w:spacing w:after="120"/>
        <w:jc w:val="both"/>
      </w:pPr>
      <w:r w:rsidRPr="00DB7B7F">
        <w:rPr>
          <w:b/>
        </w:rPr>
        <w:t>RYNEK</w:t>
      </w:r>
      <w:r w:rsidRPr="00DB7B7F">
        <w:t xml:space="preserve"> stanowi niezbędne tło dla działań właściwych agentów procesu transferu technologii. Złożony jest on z „nisz” odpowiadających konkretnym dziedzinom nauki, które w modelu są reprezentowane przez poszczególne kolory. Nisze, wypełniają się, jeśli powstał </w:t>
      </w:r>
      <w:r w:rsidRPr="00DB7B7F">
        <w:lastRenderedPageBreak/>
        <w:t xml:space="preserve">odpowiadający im produkt. Na rynku losowo pojawiają się też nowe nisze. Ich charakterystyka wynika z rekombinacji już istniejących nisz (zwłaszcza wypełnionych) oraz czynnika losowego. Jeśli pojawia się pomysł na innowacyjny produkt, jest on porównywany z zapotrzebowaniem rynku. Wszystkie firmy </w:t>
      </w:r>
      <w:proofErr w:type="spellStart"/>
      <w:r w:rsidRPr="00DB7B7F">
        <w:rPr>
          <w:i/>
        </w:rPr>
        <w:t>BusinessNode</w:t>
      </w:r>
      <w:proofErr w:type="spellEnd"/>
      <w:r w:rsidRPr="00DB7B7F">
        <w:t xml:space="preserve"> i Biznesowe Ośrodki Transferu Technologii </w:t>
      </w:r>
      <w:proofErr w:type="spellStart"/>
      <w:r w:rsidRPr="00DB7B7F">
        <w:rPr>
          <w:i/>
        </w:rPr>
        <w:t>BOTTNode</w:t>
      </w:r>
      <w:proofErr w:type="spellEnd"/>
      <w:r w:rsidRPr="00DB7B7F">
        <w:t xml:space="preserve"> mają połączenie z Rynkiem.</w:t>
      </w:r>
    </w:p>
    <w:p w:rsidR="00BB49A4" w:rsidRPr="00DB7B7F" w:rsidRDefault="00BB49A4" w:rsidP="00B27B23">
      <w:pPr>
        <w:spacing w:after="120"/>
        <w:jc w:val="both"/>
      </w:pPr>
      <w:r w:rsidRPr="00DB7B7F">
        <w:rPr>
          <w:b/>
        </w:rPr>
        <w:t xml:space="preserve">PUBLIKATOR </w:t>
      </w:r>
      <w:r w:rsidRPr="00DB7B7F">
        <w:t>to odwzorowanie publikacji w świecie rzeczywistym. Każdy pomysł naukowy, z pewnym prawdopodobieństwem, zależnym od charakterystyki agenta, może zostać opublikowany. Tą właśnie funkcję pełni przestrzeń publikacji w modelu.</w:t>
      </w:r>
    </w:p>
    <w:p w:rsidR="00EC5639" w:rsidRPr="00DB7B7F" w:rsidRDefault="00EC5639" w:rsidP="00B27B23">
      <w:pPr>
        <w:pStyle w:val="Tekstpodstawowy"/>
        <w:jc w:val="both"/>
      </w:pPr>
      <w:proofErr w:type="spellStart"/>
      <w:r w:rsidRPr="00DB7B7F">
        <w:rPr>
          <w:b/>
        </w:rPr>
        <w:t>UPATENTOWY</w:t>
      </w:r>
      <w:proofErr w:type="spellEnd"/>
      <w:r w:rsidRPr="00DB7B7F">
        <w:t xml:space="preserve"> Urząd Patentowy (</w:t>
      </w:r>
      <w:proofErr w:type="spellStart"/>
      <w:r w:rsidRPr="00DB7B7F">
        <w:t>UP</w:t>
      </w:r>
      <w:proofErr w:type="spellEnd"/>
      <w:r w:rsidRPr="00DB7B7F">
        <w:t xml:space="preserve">) to agent odpowiedzialny za rejestrowanie i prowadzenie ewidencji patentów, znaków towarowych, wzorów użytkowych, wzorów przemysłowych itp. chronionych w Polsce. </w:t>
      </w:r>
    </w:p>
    <w:p w:rsidR="00EC5639" w:rsidRPr="00DB7B7F" w:rsidRDefault="00011A13" w:rsidP="00B27B23">
      <w:pPr>
        <w:jc w:val="both"/>
      </w:pPr>
      <w:r w:rsidRPr="00DB7B7F">
        <w:t xml:space="preserve">Są one skonfigurowane w tabeli zaraz za wierszami #config. </w:t>
      </w:r>
    </w:p>
    <w:p w:rsidR="00EC5639" w:rsidRPr="00DB7B7F" w:rsidRDefault="00EC5639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720" cy="607040"/>
            <wp:effectExtent l="19050" t="0" r="0" b="0"/>
            <wp:docPr id="2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>Rys. 5. Konfiguracja meta węzłów w scenie symulacji.</w:t>
      </w:r>
    </w:p>
    <w:p w:rsidR="00011A13" w:rsidRPr="00DB7B7F" w:rsidRDefault="00011A13" w:rsidP="00B27B23">
      <w:pPr>
        <w:jc w:val="both"/>
      </w:pPr>
      <w:r w:rsidRPr="00DB7B7F">
        <w:t>I tak: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1 (A) zawiera odpowiedni </w:t>
      </w:r>
      <w:r w:rsidRPr="00DB7B7F">
        <w:rPr>
          <w:b/>
        </w:rPr>
        <w:t xml:space="preserve">typ </w:t>
      </w:r>
      <w:proofErr w:type="spellStart"/>
      <w:r w:rsidRPr="00DB7B7F">
        <w:rPr>
          <w:b/>
        </w:rPr>
        <w:t>metawęzła</w:t>
      </w:r>
      <w:proofErr w:type="spellEnd"/>
      <w:r w:rsidRPr="00DB7B7F">
        <w:t>.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2 (B) jego </w:t>
      </w:r>
      <w:r w:rsidR="005C017A" w:rsidRPr="00DB7B7F">
        <w:rPr>
          <w:b/>
        </w:rPr>
        <w:t>N</w:t>
      </w:r>
      <w:r w:rsidRPr="00DB7B7F">
        <w:rPr>
          <w:b/>
        </w:rPr>
        <w:t>azwę.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>Kolumna 3 (C) –</w:t>
      </w:r>
      <w:proofErr w:type="gramStart"/>
      <w:r w:rsidRPr="00DB7B7F">
        <w:rPr>
          <w:b/>
        </w:rPr>
        <w:t>Wyświetlenie</w:t>
      </w:r>
      <w:r w:rsidRPr="00DB7B7F">
        <w:t xml:space="preserve"> – czyli</w:t>
      </w:r>
      <w:proofErr w:type="gramEnd"/>
      <w:r w:rsidRPr="00DB7B7F">
        <w:t xml:space="preserve"> typ wizualizacji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4 (D) – </w:t>
      </w:r>
      <w:r w:rsidRPr="00DB7B7F">
        <w:rPr>
          <w:b/>
        </w:rPr>
        <w:t>Waga</w:t>
      </w:r>
      <w:r w:rsidRPr="00DB7B7F">
        <w:t xml:space="preserve"> – określa wielkość węzła na scenie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5 (E) – </w:t>
      </w:r>
      <w:r w:rsidRPr="00DB7B7F">
        <w:rPr>
          <w:b/>
        </w:rPr>
        <w:t>Dziedzina</w:t>
      </w:r>
      <w:r w:rsidRPr="00DB7B7F">
        <w:t xml:space="preserve">, czyli kolor. Podstawowe ustawienie </w:t>
      </w:r>
      <w:proofErr w:type="gramStart"/>
      <w:r w:rsidRPr="00DB7B7F">
        <w:t>to 0xffffffff</w:t>
      </w:r>
      <w:proofErr w:type="gramEnd"/>
      <w:r w:rsidRPr="00DB7B7F">
        <w:t xml:space="preserve"> – czyli </w:t>
      </w:r>
      <w:proofErr w:type="spellStart"/>
      <w:r w:rsidRPr="00DB7B7F">
        <w:t>metawęzeł</w:t>
      </w:r>
      <w:proofErr w:type="spellEnd"/>
      <w:r w:rsidRPr="00DB7B7F">
        <w:t xml:space="preserve"> jest zainteresowany wsz</w:t>
      </w:r>
      <w:r w:rsidR="005C017A" w:rsidRPr="00DB7B7F">
        <w:t>ystkimi dziedzinami nauki.</w:t>
      </w:r>
    </w:p>
    <w:p w:rsidR="00011A13" w:rsidRPr="00DB7B7F" w:rsidRDefault="00011A13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>Kolumn</w:t>
      </w:r>
      <w:r w:rsidR="005C017A" w:rsidRPr="00DB7B7F">
        <w:t>y</w:t>
      </w:r>
      <w:r w:rsidRPr="00DB7B7F">
        <w:t xml:space="preserve"> </w:t>
      </w:r>
      <w:r w:rsidR="005C017A" w:rsidRPr="00DB7B7F">
        <w:t xml:space="preserve">6-8 </w:t>
      </w:r>
      <w:r w:rsidRPr="00DB7B7F">
        <w:t>(</w:t>
      </w:r>
      <w:proofErr w:type="spellStart"/>
      <w:r w:rsidR="005C017A" w:rsidRPr="00DB7B7F">
        <w:t>F-H</w:t>
      </w:r>
      <w:proofErr w:type="spellEnd"/>
      <w:r w:rsidR="005C017A" w:rsidRPr="00DB7B7F">
        <w:t xml:space="preserve">) – to </w:t>
      </w:r>
      <w:r w:rsidR="005C017A" w:rsidRPr="00DB7B7F">
        <w:rPr>
          <w:b/>
        </w:rPr>
        <w:t>współrzędne X, Y, Z</w:t>
      </w:r>
      <w:r w:rsidR="005C017A" w:rsidRPr="00DB7B7F">
        <w:t xml:space="preserve"> położenia </w:t>
      </w:r>
      <w:proofErr w:type="spellStart"/>
      <w:r w:rsidR="005C017A" w:rsidRPr="00DB7B7F">
        <w:t>metawęzła</w:t>
      </w:r>
      <w:proofErr w:type="spellEnd"/>
      <w:r w:rsidR="005C017A" w:rsidRPr="00DB7B7F">
        <w:t>.</w:t>
      </w:r>
    </w:p>
    <w:p w:rsidR="005C017A" w:rsidRPr="00DB7B7F" w:rsidRDefault="005C017A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9 (I) </w:t>
      </w:r>
      <w:r w:rsidR="009F7534" w:rsidRPr="00DB7B7F">
        <w:t>–</w:t>
      </w:r>
      <w:r w:rsidRPr="00DB7B7F">
        <w:t xml:space="preserve"> </w:t>
      </w:r>
      <w:proofErr w:type="spellStart"/>
      <w:r w:rsidR="009F7534" w:rsidRPr="00DB7B7F">
        <w:rPr>
          <w:b/>
        </w:rPr>
        <w:t>Szer</w:t>
      </w:r>
      <w:proofErr w:type="spellEnd"/>
      <w:r w:rsidR="009F7534" w:rsidRPr="00DB7B7F">
        <w:t xml:space="preserve"> – szerokość wizualizacji </w:t>
      </w:r>
      <w:proofErr w:type="spellStart"/>
      <w:r w:rsidR="009F7534" w:rsidRPr="00DB7B7F">
        <w:t>metawęzła</w:t>
      </w:r>
      <w:proofErr w:type="spellEnd"/>
      <w:r w:rsidR="009F7534" w:rsidRPr="00DB7B7F">
        <w:t xml:space="preserve"> ( wyświetla się </w:t>
      </w:r>
      <w:proofErr w:type="gramStart"/>
      <w:r w:rsidR="009F7534" w:rsidRPr="00DB7B7F">
        <w:t>on jako</w:t>
      </w:r>
      <w:proofErr w:type="gramEnd"/>
      <w:r w:rsidR="009F7534" w:rsidRPr="00DB7B7F">
        <w:t xml:space="preserve"> prostokąt).</w:t>
      </w:r>
    </w:p>
    <w:p w:rsidR="009F7534" w:rsidRPr="00DB7B7F" w:rsidRDefault="009F7534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10 (J) – </w:t>
      </w:r>
      <w:proofErr w:type="spellStart"/>
      <w:r w:rsidRPr="00DB7B7F">
        <w:rPr>
          <w:b/>
        </w:rPr>
        <w:t>Wys</w:t>
      </w:r>
      <w:proofErr w:type="spellEnd"/>
      <w:r w:rsidRPr="00DB7B7F">
        <w:t xml:space="preserve"> – wysokość wizualizacji </w:t>
      </w:r>
      <w:proofErr w:type="spellStart"/>
      <w:r w:rsidRPr="00DB7B7F">
        <w:t>metawęzła</w:t>
      </w:r>
      <w:proofErr w:type="spellEnd"/>
      <w:r w:rsidRPr="00DB7B7F">
        <w:t>.</w:t>
      </w:r>
    </w:p>
    <w:p w:rsidR="0015366E" w:rsidRDefault="009F7534" w:rsidP="00B27B23">
      <w:pPr>
        <w:pStyle w:val="Akapitzlist"/>
        <w:numPr>
          <w:ilvl w:val="0"/>
          <w:numId w:val="14"/>
        </w:numPr>
        <w:spacing w:after="120"/>
        <w:ind w:left="714" w:hanging="357"/>
        <w:jc w:val="both"/>
      </w:pPr>
      <w:r w:rsidRPr="00DB7B7F">
        <w:t xml:space="preserve">Kolumna 11 (K) – </w:t>
      </w:r>
      <w:proofErr w:type="spellStart"/>
      <w:r w:rsidRPr="00DB7B7F">
        <w:rPr>
          <w:b/>
        </w:rPr>
        <w:t>RNDPar</w:t>
      </w:r>
      <w:proofErr w:type="spellEnd"/>
      <w:r w:rsidRPr="00DB7B7F">
        <w:t xml:space="preserve"> – parametr </w:t>
      </w:r>
      <w:proofErr w:type="gramStart"/>
      <w:r w:rsidRPr="00DB7B7F">
        <w:t>określający według jakiego</w:t>
      </w:r>
      <w:proofErr w:type="gramEnd"/>
      <w:r w:rsidRPr="00DB7B7F">
        <w:t xml:space="preserve"> rozkładu odbywa się losowanie dziedzin zawartych w </w:t>
      </w:r>
      <w:proofErr w:type="spellStart"/>
      <w:r w:rsidRPr="00DB7B7F">
        <w:t>metawęźle</w:t>
      </w:r>
      <w:proofErr w:type="spellEnd"/>
      <w:r w:rsidRPr="00DB7B7F">
        <w:t xml:space="preserve">. 0 </w:t>
      </w:r>
      <w:proofErr w:type="gramStart"/>
      <w:r w:rsidRPr="00DB7B7F">
        <w:t>określa</w:t>
      </w:r>
      <w:proofErr w:type="gramEnd"/>
      <w:r w:rsidRPr="00DB7B7F">
        <w:t xml:space="preserve"> brak losowania. 1 – </w:t>
      </w:r>
      <w:proofErr w:type="gramStart"/>
      <w:r w:rsidRPr="00DB7B7F">
        <w:t>losowanie</w:t>
      </w:r>
      <w:proofErr w:type="gramEnd"/>
      <w:r w:rsidRPr="00DB7B7F">
        <w:t xml:space="preserve"> z równym prawdopodobieństwem wszystkich parametrów. Wartość 3 zbliża rozkład losowania do rozkładu normalnego, gdzie średnia to dziedzina meta węzła.</w:t>
      </w:r>
    </w:p>
    <w:p w:rsidR="009D28A9" w:rsidRPr="00DB7B7F" w:rsidRDefault="00D72F02" w:rsidP="00B27B23">
      <w:pPr>
        <w:pStyle w:val="Akapitzlist"/>
        <w:numPr>
          <w:ilvl w:val="0"/>
          <w:numId w:val="6"/>
        </w:numPr>
        <w:jc w:val="both"/>
      </w:pPr>
      <w:proofErr w:type="spellStart"/>
      <w:r w:rsidRPr="00DB7B7F">
        <w:rPr>
          <w:b/>
        </w:rPr>
        <w:t>ReaserchUNode</w:t>
      </w:r>
      <w:proofErr w:type="spellEnd"/>
      <w:r w:rsidRPr="00DB7B7F">
        <w:rPr>
          <w:b/>
        </w:rPr>
        <w:t xml:space="preserve"> </w:t>
      </w:r>
      <w:r w:rsidRPr="00DB7B7F">
        <w:t xml:space="preserve">- </w:t>
      </w:r>
      <w:r w:rsidR="009D28A9" w:rsidRPr="00DB7B7F">
        <w:t xml:space="preserve">Jednostka Naukowa </w:t>
      </w:r>
      <w:r w:rsidRPr="00DB7B7F">
        <w:t>(</w:t>
      </w:r>
      <w:proofErr w:type="spellStart"/>
      <w:r w:rsidRPr="00DB7B7F">
        <w:t>JN</w:t>
      </w:r>
      <w:proofErr w:type="spellEnd"/>
      <w:r w:rsidRPr="00DB7B7F">
        <w:t xml:space="preserve">) </w:t>
      </w:r>
      <w:r w:rsidR="009D28A9" w:rsidRPr="00DB7B7F">
        <w:t xml:space="preserve">to twórca wyniku naukowego. Może być nim zespół </w:t>
      </w:r>
      <w:proofErr w:type="gramStart"/>
      <w:r w:rsidR="009D28A9" w:rsidRPr="00DB7B7F">
        <w:t>badawczy ale</w:t>
      </w:r>
      <w:proofErr w:type="gramEnd"/>
      <w:r w:rsidR="009D28A9" w:rsidRPr="00DB7B7F">
        <w:t xml:space="preserve"> też pojedynczy naukowiec. </w:t>
      </w:r>
    </w:p>
    <w:p w:rsidR="00F55CBB" w:rsidRPr="00DB7B7F" w:rsidRDefault="00EC5639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085" cy="491490"/>
            <wp:effectExtent l="19050" t="0" r="0" b="0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532" b="7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 xml:space="preserve"> Rys. 6. Konfiguracja parametrów węzła </w:t>
      </w:r>
      <w:proofErr w:type="spellStart"/>
      <w:r w:rsidRPr="00DB7B7F">
        <w:t>ResearchUNode</w:t>
      </w:r>
      <w:proofErr w:type="spellEnd"/>
      <w:r w:rsidRPr="00DB7B7F">
        <w:t>.</w:t>
      </w:r>
    </w:p>
    <w:p w:rsidR="009D28A9" w:rsidRPr="00DB7B7F" w:rsidRDefault="009D28A9" w:rsidP="00B27B23">
      <w:pPr>
        <w:pStyle w:val="Akapitzlist"/>
        <w:spacing w:after="0"/>
        <w:ind w:left="0"/>
        <w:jc w:val="both"/>
      </w:pPr>
      <w:r w:rsidRPr="00DB7B7F">
        <w:lastRenderedPageBreak/>
        <w:t>Parametry</w:t>
      </w:r>
      <w:r w:rsidR="00D72F02" w:rsidRPr="00DB7B7F">
        <w:t xml:space="preserve"> charakterystyczne</w:t>
      </w:r>
      <w:r w:rsidR="00564AA5" w:rsidRPr="00DB7B7F">
        <w:t xml:space="preserve">, zawarte w </w:t>
      </w:r>
      <w:r w:rsidR="00D72F02" w:rsidRPr="00DB7B7F">
        <w:t>kolum</w:t>
      </w:r>
      <w:r w:rsidR="00564AA5" w:rsidRPr="00DB7B7F">
        <w:t>nach</w:t>
      </w:r>
      <w:r w:rsidR="00D72F02" w:rsidRPr="00DB7B7F">
        <w:t xml:space="preserve"> 9-21</w:t>
      </w:r>
      <w:r w:rsidR="00564AA5" w:rsidRPr="00DB7B7F">
        <w:t xml:space="preserve"> (I-U) to: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ind w:left="714" w:hanging="357"/>
        <w:jc w:val="both"/>
      </w:pPr>
      <w:r w:rsidRPr="00DB7B7F">
        <w:t xml:space="preserve">Kolumna 9 (I) - </w:t>
      </w:r>
      <w:proofErr w:type="spellStart"/>
      <w:r w:rsidR="009F7534" w:rsidRPr="00DB7B7F">
        <w:rPr>
          <w:b/>
        </w:rPr>
        <w:t>IleEtató</w:t>
      </w:r>
      <w:r w:rsidR="009D28A9" w:rsidRPr="00DB7B7F">
        <w:rPr>
          <w:b/>
        </w:rPr>
        <w:t>w</w:t>
      </w:r>
      <w:proofErr w:type="spellEnd"/>
      <w:r w:rsidR="009D28A9" w:rsidRPr="00DB7B7F">
        <w:rPr>
          <w:b/>
        </w:rPr>
        <w:t xml:space="preserve"> </w:t>
      </w:r>
      <w:r w:rsidR="009D28A9" w:rsidRPr="00DB7B7F">
        <w:t>(</w:t>
      </w:r>
      <w:proofErr w:type="spellStart"/>
      <w:r w:rsidR="009D28A9" w:rsidRPr="00DB7B7F">
        <w:t>unsigned</w:t>
      </w:r>
      <w:proofErr w:type="spellEnd"/>
      <w:r w:rsidR="009D28A9" w:rsidRPr="00DB7B7F">
        <w:t>)</w:t>
      </w:r>
      <w:r w:rsidRPr="00DB7B7F">
        <w:t xml:space="preserve">, </w:t>
      </w:r>
      <w:r w:rsidR="009D28A9" w:rsidRPr="00DB7B7F">
        <w:t xml:space="preserve">parametr </w:t>
      </w:r>
      <w:proofErr w:type="gramStart"/>
      <w:r w:rsidR="009D28A9" w:rsidRPr="00DB7B7F">
        <w:t>określa jaką</w:t>
      </w:r>
      <w:proofErr w:type="gramEnd"/>
      <w:r w:rsidR="009D28A9" w:rsidRPr="00DB7B7F">
        <w:t xml:space="preserve"> ilością os</w:t>
      </w:r>
      <w:r w:rsidR="00F74903" w:rsidRPr="00DB7B7F">
        <w:t>ób</w:t>
      </w:r>
      <w:r w:rsidR="009D28A9" w:rsidRPr="00DB7B7F">
        <w:t xml:space="preserve"> dysponuje agent. Jest to związane z ilością </w:t>
      </w:r>
      <w:proofErr w:type="gramStart"/>
      <w:r w:rsidR="009D28A9" w:rsidRPr="00DB7B7F">
        <w:t>działań jakie</w:t>
      </w:r>
      <w:proofErr w:type="gramEnd"/>
      <w:r w:rsidR="009D28A9" w:rsidRPr="00DB7B7F">
        <w:t xml:space="preserve"> agent może podjąć w każdym kroku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ind w:left="714" w:hanging="357"/>
        <w:jc w:val="both"/>
      </w:pPr>
      <w:r w:rsidRPr="00DB7B7F">
        <w:t xml:space="preserve">Kolumna 10 (J) - </w:t>
      </w:r>
      <w:r w:rsidR="009F7534" w:rsidRPr="00DB7B7F">
        <w:rPr>
          <w:b/>
        </w:rPr>
        <w:t>Efektywność</w:t>
      </w:r>
      <w:r w:rsidR="009D28A9" w:rsidRPr="00DB7B7F">
        <w:rPr>
          <w:b/>
        </w:rPr>
        <w:t xml:space="preserve"> </w:t>
      </w:r>
      <w:r w:rsidR="009D28A9" w:rsidRPr="00DB7B7F">
        <w:t>(</w:t>
      </w:r>
      <w:proofErr w:type="spellStart"/>
      <w:r w:rsidR="009D28A9" w:rsidRPr="00DB7B7F">
        <w:t>float</w:t>
      </w:r>
      <w:proofErr w:type="spellEnd"/>
      <w:r w:rsidR="009D28A9" w:rsidRPr="00DB7B7F">
        <w:t>) – parametr mówiący o wydajności pracy. Zakres parametru definiuje 0-brak działań i 2- działanie z wydajnością 200% „normy”. Ten parametr mówi o motywacji agenta do działania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="009F7534" w:rsidRPr="00DB7B7F">
        <w:rPr>
          <w:b/>
        </w:rPr>
        <w:t>Aktywność</w:t>
      </w:r>
      <w:r w:rsidR="009D28A9" w:rsidRPr="00DB7B7F">
        <w:t xml:space="preserve"> (</w:t>
      </w:r>
      <w:proofErr w:type="spellStart"/>
      <w:r w:rsidR="009D28A9" w:rsidRPr="00DB7B7F">
        <w:t>float</w:t>
      </w:r>
      <w:proofErr w:type="spellEnd"/>
      <w:r w:rsidR="009D28A9" w:rsidRPr="00DB7B7F">
        <w:t xml:space="preserve">) – parametr określający aktywność w zakresie linków społecznych agenta. Zakres parametru: 0-brak </w:t>
      </w:r>
      <w:proofErr w:type="spellStart"/>
      <w:r w:rsidR="009D28A9" w:rsidRPr="00DB7B7F">
        <w:t>proaktywności</w:t>
      </w:r>
      <w:proofErr w:type="spellEnd"/>
      <w:r w:rsidR="009D28A9" w:rsidRPr="00DB7B7F">
        <w:t xml:space="preserve">, brak działań związanych z wysyłaniem informacji do innych, tworzeniem nowych linków; do 1- wysoka </w:t>
      </w:r>
      <w:proofErr w:type="spellStart"/>
      <w:r w:rsidR="009D28A9" w:rsidRPr="00DB7B7F">
        <w:t>proaktyność</w:t>
      </w:r>
      <w:proofErr w:type="spellEnd"/>
      <w:r w:rsidR="009D28A9" w:rsidRPr="00DB7B7F">
        <w:t>, częste nawiązywanie nowych linków, podtrzymywanie utworzonych linków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2 (L) </w:t>
      </w:r>
      <w:r w:rsidR="00714BA9" w:rsidRPr="00DB7B7F">
        <w:t xml:space="preserve">- </w:t>
      </w:r>
      <w:r w:rsidR="009F7534" w:rsidRPr="00DB7B7F">
        <w:rPr>
          <w:b/>
        </w:rPr>
        <w:t>Centralność</w:t>
      </w:r>
      <w:r w:rsidR="009D28A9" w:rsidRPr="00DB7B7F">
        <w:t xml:space="preserve"> (</w:t>
      </w:r>
      <w:proofErr w:type="spellStart"/>
      <w:r w:rsidR="009D28A9" w:rsidRPr="00DB7B7F">
        <w:t>float</w:t>
      </w:r>
      <w:proofErr w:type="spellEnd"/>
      <w:r w:rsidR="009D28A9" w:rsidRPr="00DB7B7F">
        <w:t xml:space="preserve">) – parametr określający styl podejmowania decyzji przez agenta. 0 </w:t>
      </w:r>
      <w:proofErr w:type="gramStart"/>
      <w:r w:rsidR="009D28A9" w:rsidRPr="00DB7B7F">
        <w:t>oznacza</w:t>
      </w:r>
      <w:proofErr w:type="gramEnd"/>
      <w:r w:rsidR="009D28A9" w:rsidRPr="00DB7B7F">
        <w:t xml:space="preserve"> agentów podejmujących decyzje demokratycznie (w zależności od ilości członków w zespole, gdy agentem jest zespół badawczy); 1 oznacza decyzyjność autokratyczną, zależącą od osoby kierującej zespołem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3 (M) - </w:t>
      </w:r>
      <w:proofErr w:type="spellStart"/>
      <w:r w:rsidR="009F7534" w:rsidRPr="00DB7B7F">
        <w:rPr>
          <w:b/>
        </w:rPr>
        <w:t>Probiznesowość</w:t>
      </w:r>
      <w:proofErr w:type="spellEnd"/>
      <w:r w:rsidR="009D28A9" w:rsidRPr="00DB7B7F">
        <w:t xml:space="preserve"> (</w:t>
      </w:r>
      <w:proofErr w:type="spellStart"/>
      <w:r w:rsidR="009D28A9" w:rsidRPr="00DB7B7F">
        <w:t>float</w:t>
      </w:r>
      <w:proofErr w:type="spellEnd"/>
      <w:r w:rsidR="009D28A9" w:rsidRPr="00DB7B7F">
        <w:t xml:space="preserve">) – orientacja motywacyjna związana z podejmowanymi działaniami. Parametr w zakresie od 0 do 1. 0 </w:t>
      </w:r>
      <w:proofErr w:type="gramStart"/>
      <w:r w:rsidR="009D28A9" w:rsidRPr="00DB7B7F">
        <w:t>oznacza</w:t>
      </w:r>
      <w:proofErr w:type="gramEnd"/>
      <w:r w:rsidR="009D28A9" w:rsidRPr="00DB7B7F">
        <w:t xml:space="preserve"> orientacja na osiągnięcia naukowe, oraz prestiż naukowy, z czym się wiążą wybory typu publikacja wyników, badania podstawowe. 0.5 </w:t>
      </w:r>
      <w:proofErr w:type="gramStart"/>
      <w:r w:rsidR="009D28A9" w:rsidRPr="00DB7B7F">
        <w:t>to</w:t>
      </w:r>
      <w:proofErr w:type="gramEnd"/>
      <w:r w:rsidR="009D28A9" w:rsidRPr="00DB7B7F">
        <w:t xml:space="preserve"> sytuacja, gdy agent woli patentować, licencjonować wyniki. 1 </w:t>
      </w:r>
      <w:proofErr w:type="gramStart"/>
      <w:r w:rsidR="009D28A9" w:rsidRPr="00DB7B7F">
        <w:t>to</w:t>
      </w:r>
      <w:proofErr w:type="gramEnd"/>
      <w:r w:rsidR="009D28A9" w:rsidRPr="00DB7B7F">
        <w:t xml:space="preserve"> orientacja biznesowa, gdzie agent podejmując decyzje kieruje się korzyściami finansowymi i jest nastawiony na komercjalizację wyników oraz samodzielne wdrażanie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proofErr w:type="spellStart"/>
      <w:r w:rsidR="009D28A9" w:rsidRPr="00DB7B7F">
        <w:rPr>
          <w:b/>
        </w:rPr>
        <w:t>Prolegalno</w:t>
      </w:r>
      <w:r w:rsidR="009F7534" w:rsidRPr="00DB7B7F">
        <w:rPr>
          <w:b/>
        </w:rPr>
        <w:t>ść</w:t>
      </w:r>
      <w:proofErr w:type="spellEnd"/>
      <w:r w:rsidR="009D28A9" w:rsidRPr="00DB7B7F">
        <w:t xml:space="preserve"> (</w:t>
      </w:r>
      <w:proofErr w:type="spellStart"/>
      <w:r w:rsidR="009D28A9" w:rsidRPr="00DB7B7F">
        <w:t>float</w:t>
      </w:r>
      <w:proofErr w:type="spellEnd"/>
      <w:r w:rsidR="009D28A9" w:rsidRPr="00DB7B7F">
        <w:t xml:space="preserve">) – parametr określający na ile agent podejmuje decyzje w oparciu o obowiązujące przepisy, w </w:t>
      </w:r>
      <w:proofErr w:type="gramStart"/>
      <w:r w:rsidR="009D28A9" w:rsidRPr="00DB7B7F">
        <w:t>szczególności jeżeli</w:t>
      </w:r>
      <w:proofErr w:type="gramEnd"/>
      <w:r w:rsidR="009D28A9" w:rsidRPr="00DB7B7F">
        <w:t xml:space="preserve"> chodzi o przepisy dotyczące własności intelektualnej (1), a na ile jest skłonny działać w „szarej strefie”, czyli współpracować z biznesem z wykluczeniem Administracji, np. Uniwersytetu, w ramach którego pracuje (0)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5 (O) - </w:t>
      </w:r>
      <w:r w:rsidR="00F74903" w:rsidRPr="00DB7B7F">
        <w:rPr>
          <w:b/>
        </w:rPr>
        <w:t>Czasochłonność</w:t>
      </w:r>
      <w:r w:rsidR="009D28A9" w:rsidRPr="00DB7B7F">
        <w:t xml:space="preserve"> (</w:t>
      </w:r>
      <w:proofErr w:type="spellStart"/>
      <w:r w:rsidR="009D28A9" w:rsidRPr="00DB7B7F">
        <w:t>float</w:t>
      </w:r>
      <w:proofErr w:type="spellEnd"/>
      <w:proofErr w:type="gramStart"/>
      <w:r w:rsidR="009D28A9" w:rsidRPr="00DB7B7F">
        <w:t>)- parametr</w:t>
      </w:r>
      <w:proofErr w:type="gramEnd"/>
      <w:r w:rsidR="009D28A9" w:rsidRPr="00DB7B7F">
        <w:t xml:space="preserve"> określający ile kroków symulacji wymaga przeciętnie wygenerowanie pojedynczego wyniku badań. Mówi o średniej długości trwania projektów realizowanych przez danego agenta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6 (P) - </w:t>
      </w:r>
      <w:r w:rsidR="00F74903" w:rsidRPr="00DB7B7F">
        <w:rPr>
          <w:b/>
        </w:rPr>
        <w:t>Innowacyjność</w:t>
      </w:r>
      <w:r w:rsidR="009D28A9" w:rsidRPr="00DB7B7F">
        <w:t xml:space="preserve"> (</w:t>
      </w:r>
      <w:proofErr w:type="spellStart"/>
      <w:r w:rsidR="009D28A9" w:rsidRPr="00DB7B7F">
        <w:t>float</w:t>
      </w:r>
      <w:proofErr w:type="spellEnd"/>
      <w:r w:rsidR="009D28A9" w:rsidRPr="00DB7B7F">
        <w:t>) - Łatwość tworzenia nowych projektów bez inspiracji z zewnątrz, zaciekawienie projektami nieco odległymi od dotychczasowych zainteresowań. Parametr opisuje na ile dany agent realizuje nowatorskie projekty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</w:t>
      </w:r>
      <w:r w:rsidR="00714BA9" w:rsidRPr="00DB7B7F">
        <w:t xml:space="preserve">- </w:t>
      </w:r>
      <w:proofErr w:type="spellStart"/>
      <w:r w:rsidR="005807F9" w:rsidRPr="00DB7B7F">
        <w:rPr>
          <w:b/>
        </w:rPr>
        <w:t>Finans</w:t>
      </w:r>
      <w:proofErr w:type="spellEnd"/>
      <w:r w:rsidR="005807F9" w:rsidRPr="00DB7B7F">
        <w:rPr>
          <w:b/>
        </w:rPr>
        <w:t xml:space="preserve">. </w:t>
      </w:r>
      <w:r w:rsidR="009D28A9" w:rsidRPr="00DB7B7F">
        <w:rPr>
          <w:b/>
        </w:rPr>
        <w:t>Swobodne</w:t>
      </w:r>
      <w:r w:rsidR="009D28A9" w:rsidRPr="00DB7B7F">
        <w:t>(</w:t>
      </w:r>
      <w:proofErr w:type="spellStart"/>
      <w:r w:rsidR="009D28A9" w:rsidRPr="00DB7B7F">
        <w:t>float</w:t>
      </w:r>
      <w:proofErr w:type="spellEnd"/>
      <w:r w:rsidR="009D28A9" w:rsidRPr="00DB7B7F">
        <w:t xml:space="preserve">) - Rezerwy finansowe agenta w skali roku.  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</w:t>
      </w:r>
      <w:r w:rsidR="00714BA9" w:rsidRPr="00DB7B7F">
        <w:t>1</w:t>
      </w:r>
      <w:r w:rsidR="005807F9" w:rsidRPr="00DB7B7F">
        <w:t>8 (R</w:t>
      </w:r>
      <w:r w:rsidRPr="00DB7B7F">
        <w:t>)</w:t>
      </w:r>
      <w:r w:rsidR="00714BA9" w:rsidRPr="00DB7B7F">
        <w:t xml:space="preserve"> </w:t>
      </w:r>
      <w:r w:rsidR="005807F9" w:rsidRPr="00DB7B7F">
        <w:t>–</w:t>
      </w:r>
      <w:r w:rsidRPr="00DB7B7F">
        <w:t xml:space="preserve"> </w:t>
      </w:r>
      <w:r w:rsidR="009D28A9" w:rsidRPr="00DB7B7F">
        <w:rPr>
          <w:b/>
        </w:rPr>
        <w:t>Finanse</w:t>
      </w:r>
      <w:r w:rsidR="005807F9" w:rsidRPr="00DB7B7F">
        <w:rPr>
          <w:b/>
        </w:rPr>
        <w:t xml:space="preserve"> </w:t>
      </w:r>
      <w:proofErr w:type="spellStart"/>
      <w:r w:rsidR="005807F9" w:rsidRPr="00DB7B7F">
        <w:rPr>
          <w:b/>
        </w:rPr>
        <w:t>zaplan</w:t>
      </w:r>
      <w:proofErr w:type="spellEnd"/>
      <w:r w:rsidR="005807F9" w:rsidRPr="00DB7B7F">
        <w:rPr>
          <w:b/>
        </w:rPr>
        <w:t>.</w:t>
      </w:r>
      <w:r w:rsidR="009D28A9" w:rsidRPr="00DB7B7F">
        <w:rPr>
          <w:b/>
        </w:rPr>
        <w:t xml:space="preserve"> </w:t>
      </w:r>
      <w:r w:rsidR="009D28A9" w:rsidRPr="00DB7B7F">
        <w:t>(</w:t>
      </w:r>
      <w:proofErr w:type="spellStart"/>
      <w:proofErr w:type="gramStart"/>
      <w:r w:rsidR="009D28A9" w:rsidRPr="00DB7B7F">
        <w:t>float</w:t>
      </w:r>
      <w:proofErr w:type="spellEnd"/>
      <w:proofErr w:type="gramEnd"/>
      <w:r w:rsidR="009D28A9" w:rsidRPr="00DB7B7F">
        <w:t>) – Finanse zaplanowane do wydania w danym roku, ale być może jeszcze nie dostępne na koncie agenta.</w:t>
      </w:r>
    </w:p>
    <w:p w:rsidR="009D28A9" w:rsidRPr="00DB7B7F" w:rsidRDefault="00564AA5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</w:t>
      </w:r>
      <w:r w:rsidR="005807F9" w:rsidRPr="00DB7B7F">
        <w:t>19</w:t>
      </w:r>
      <w:r w:rsidR="00714BA9" w:rsidRPr="00DB7B7F">
        <w:t xml:space="preserve"> (</w:t>
      </w:r>
      <w:r w:rsidR="005807F9" w:rsidRPr="00DB7B7F">
        <w:t>S</w:t>
      </w:r>
      <w:r w:rsidR="00714BA9" w:rsidRPr="00DB7B7F">
        <w:t xml:space="preserve">) - </w:t>
      </w:r>
      <w:r w:rsidR="005807F9" w:rsidRPr="00DB7B7F">
        <w:rPr>
          <w:b/>
        </w:rPr>
        <w:t xml:space="preserve">Dług do </w:t>
      </w:r>
      <w:proofErr w:type="spellStart"/>
      <w:r w:rsidR="005807F9" w:rsidRPr="00DB7B7F">
        <w:rPr>
          <w:b/>
        </w:rPr>
        <w:t>nadrz</w:t>
      </w:r>
      <w:proofErr w:type="spellEnd"/>
      <w:r w:rsidR="005807F9" w:rsidRPr="00DB7B7F">
        <w:rPr>
          <w:b/>
        </w:rPr>
        <w:t xml:space="preserve">. </w:t>
      </w:r>
      <w:r w:rsidR="009D28A9" w:rsidRPr="00DB7B7F">
        <w:t>(</w:t>
      </w:r>
      <w:proofErr w:type="spellStart"/>
      <w:proofErr w:type="gramStart"/>
      <w:r w:rsidR="009D28A9" w:rsidRPr="00DB7B7F">
        <w:t>float</w:t>
      </w:r>
      <w:proofErr w:type="spellEnd"/>
      <w:proofErr w:type="gramEnd"/>
      <w:r w:rsidR="009D28A9" w:rsidRPr="00DB7B7F">
        <w:t>) – Finanse zaległe, zobowiązania w stosunku do Administracji, bądź innych agentów. Możliwe jest posiadanie długów przez agenta tylko tymczasowo, do 30 kroków.</w:t>
      </w:r>
    </w:p>
    <w:p w:rsidR="00F27BA2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0 (T) – </w:t>
      </w:r>
      <w:r w:rsidR="00F74903" w:rsidRPr="00DB7B7F">
        <w:rPr>
          <w:b/>
        </w:rPr>
        <w:t>Udział</w:t>
      </w:r>
      <w:r w:rsidRPr="00DB7B7F">
        <w:rPr>
          <w:b/>
        </w:rPr>
        <w:t xml:space="preserve"> w zysku TT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-Jaki procent zysku z innowacji pobiera agent. Parametr związany z motywacją. Zakres od 0 – 0% do 1 -100%.</w:t>
      </w:r>
    </w:p>
    <w:p w:rsidR="00F27BA2" w:rsidRPr="00DB7B7F" w:rsidRDefault="00714BA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- </w:t>
      </w:r>
      <w:r w:rsidR="00F74903" w:rsidRPr="00DB7B7F">
        <w:rPr>
          <w:b/>
        </w:rPr>
        <w:t>Eksperckość</w:t>
      </w:r>
      <w:r w:rsidR="009D28A9" w:rsidRPr="00DB7B7F">
        <w:t xml:space="preserve"> (</w:t>
      </w:r>
      <w:proofErr w:type="spellStart"/>
      <w:r w:rsidR="009D28A9" w:rsidRPr="00DB7B7F">
        <w:t>float</w:t>
      </w:r>
      <w:proofErr w:type="spellEnd"/>
      <w:r w:rsidR="009D28A9" w:rsidRPr="00DB7B7F">
        <w:t xml:space="preserve">) </w:t>
      </w:r>
      <w:r w:rsidR="00F27BA2" w:rsidRPr="00DB7B7F">
        <w:t>–</w:t>
      </w:r>
      <w:r w:rsidR="00CD5A89" w:rsidRPr="00DB7B7F">
        <w:t xml:space="preserve"> Dodatkowy współczynnik skuteczności TT wynikający z doświadczeń.</w:t>
      </w:r>
    </w:p>
    <w:p w:rsidR="009D28A9" w:rsidRPr="00DB7B7F" w:rsidRDefault="00714BA9" w:rsidP="00B27B23">
      <w:pPr>
        <w:pStyle w:val="Tekstpodstawowy"/>
        <w:numPr>
          <w:ilvl w:val="0"/>
          <w:numId w:val="6"/>
        </w:numPr>
        <w:jc w:val="both"/>
      </w:pPr>
      <w:proofErr w:type="spellStart"/>
      <w:r w:rsidRPr="00DB7B7F">
        <w:rPr>
          <w:b/>
        </w:rPr>
        <w:t>ResAdminNode</w:t>
      </w:r>
      <w:proofErr w:type="spellEnd"/>
      <w:r w:rsidRPr="00DB7B7F">
        <w:t xml:space="preserve"> - </w:t>
      </w:r>
      <w:r w:rsidR="009D28A9" w:rsidRPr="00DB7B7F">
        <w:t>Administracja uczelniana</w:t>
      </w:r>
      <w:r w:rsidRPr="00DB7B7F">
        <w:t xml:space="preserve"> </w:t>
      </w:r>
      <w:r w:rsidR="009D28A9" w:rsidRPr="00DB7B7F">
        <w:t xml:space="preserve">składa się z dwóch szczebli: wyższego i bezpośredniego. Agenci wyższego rzędu grupują wydziały lub instytuty. Pełnią rolę dystrybutorów podstawowych środków finansowych dla swoich podjednostek; kształtują też motywacje środowiska naukowego. </w:t>
      </w:r>
      <w:r w:rsidRPr="00DB7B7F">
        <w:t>W</w:t>
      </w:r>
      <w:r w:rsidR="009D28A9" w:rsidRPr="00DB7B7F">
        <w:t>ydziały i instytuty</w:t>
      </w:r>
      <w:r w:rsidRPr="00DB7B7F">
        <w:t xml:space="preserve"> są agentami</w:t>
      </w:r>
      <w:r w:rsidR="009D28A9" w:rsidRPr="00DB7B7F">
        <w:t xml:space="preserve">- bezpośredniego poziomu, grupujący </w:t>
      </w:r>
      <w:proofErr w:type="spellStart"/>
      <w:r w:rsidR="009D28A9" w:rsidRPr="00DB7B7F">
        <w:t>JN</w:t>
      </w:r>
      <w:proofErr w:type="spellEnd"/>
      <w:r w:rsidR="009D28A9" w:rsidRPr="00DB7B7F">
        <w:t xml:space="preserve"> w ściślej powiązane </w:t>
      </w:r>
      <w:r w:rsidR="005807F9" w:rsidRPr="00DB7B7F">
        <w:t xml:space="preserve">grupy, </w:t>
      </w:r>
      <w:proofErr w:type="spellStart"/>
      <w:r w:rsidR="009D28A9" w:rsidRPr="00DB7B7F">
        <w:t>klastry</w:t>
      </w:r>
      <w:proofErr w:type="spellEnd"/>
      <w:r w:rsidR="009D28A9" w:rsidRPr="00DB7B7F">
        <w:t xml:space="preserve">. Pełnią rolę </w:t>
      </w:r>
      <w:proofErr w:type="spellStart"/>
      <w:r w:rsidR="009D28A9" w:rsidRPr="00DB7B7F">
        <w:t>redystrybutorów</w:t>
      </w:r>
      <w:proofErr w:type="spellEnd"/>
      <w:r w:rsidR="009D28A9" w:rsidRPr="00DB7B7F">
        <w:t xml:space="preserve"> podstawowych środków finansowych dla badaczy; utrwalają motywacje środowiska naukowego. </w:t>
      </w:r>
    </w:p>
    <w:p w:rsidR="00F55CBB" w:rsidRPr="00DB7B7F" w:rsidRDefault="005807F9" w:rsidP="00B27B23">
      <w:pPr>
        <w:spacing w:after="0"/>
        <w:jc w:val="both"/>
      </w:pPr>
      <w:r w:rsidRPr="00DB7B7F">
        <w:rPr>
          <w:iCs/>
          <w:noProof/>
          <w:lang w:eastAsia="pl-PL"/>
        </w:rPr>
        <w:drawing>
          <wp:inline distT="0" distB="0" distL="0" distR="0">
            <wp:extent cx="5760648" cy="923026"/>
            <wp:effectExtent l="19050" t="0" r="0" b="0"/>
            <wp:docPr id="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1765" b="60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92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 xml:space="preserve"> Rys. 7. Konfiguracja parametrów węzła </w:t>
      </w:r>
      <w:proofErr w:type="spellStart"/>
      <w:r w:rsidRPr="00DB7B7F">
        <w:t>ResAdminNode</w:t>
      </w:r>
      <w:proofErr w:type="spellEnd"/>
      <w:r w:rsidRPr="00DB7B7F">
        <w:t>.</w:t>
      </w:r>
    </w:p>
    <w:p w:rsidR="005807F9" w:rsidRPr="00DB7B7F" w:rsidRDefault="005807F9" w:rsidP="00B27B23">
      <w:pPr>
        <w:pStyle w:val="Tekstpodstawowy"/>
        <w:jc w:val="both"/>
      </w:pPr>
      <w:r w:rsidRPr="00DB7B7F">
        <w:t>Parametry charakterystyczne, zawarte w kolumnach 9-21 (I-U) to: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9 (I) - </w:t>
      </w:r>
      <w:proofErr w:type="spellStart"/>
      <w:r w:rsidR="009F7534" w:rsidRPr="00DB7B7F">
        <w:rPr>
          <w:b/>
        </w:rPr>
        <w:t>IleEtató</w:t>
      </w:r>
      <w:r w:rsidRPr="00DB7B7F">
        <w:rPr>
          <w:b/>
        </w:rPr>
        <w:t>w</w:t>
      </w:r>
      <w:proofErr w:type="spellEnd"/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unsigned</w:t>
      </w:r>
      <w:proofErr w:type="spellEnd"/>
      <w:r w:rsidRPr="00DB7B7F">
        <w:t xml:space="preserve">), parametr </w:t>
      </w:r>
      <w:proofErr w:type="gramStart"/>
      <w:r w:rsidRPr="00DB7B7F">
        <w:t>określa jaką</w:t>
      </w:r>
      <w:proofErr w:type="gramEnd"/>
      <w:r w:rsidRPr="00DB7B7F">
        <w:t xml:space="preserve"> ilością os</w:t>
      </w:r>
      <w:r w:rsidR="00F74903" w:rsidRPr="00DB7B7F">
        <w:t>ób</w:t>
      </w:r>
      <w:r w:rsidRPr="00DB7B7F">
        <w:t xml:space="preserve"> dysponuje agent. Jest to związane z ilością </w:t>
      </w:r>
      <w:proofErr w:type="gramStart"/>
      <w:r w:rsidRPr="00DB7B7F">
        <w:t>działań jakie</w:t>
      </w:r>
      <w:proofErr w:type="gramEnd"/>
      <w:r w:rsidRPr="00DB7B7F">
        <w:t xml:space="preserve"> agent może podjąć w każdym kroku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0 (J) - </w:t>
      </w:r>
      <w:r w:rsidR="00F74903" w:rsidRPr="00DB7B7F">
        <w:rPr>
          <w:b/>
        </w:rPr>
        <w:t>Efektywność</w:t>
      </w:r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float</w:t>
      </w:r>
      <w:proofErr w:type="spellEnd"/>
      <w:r w:rsidRPr="00DB7B7F">
        <w:t>) – parametr mówiący o wydajności pracy. Zakres parametru definiuje 0-brak działań i 2- działanie z wydajnością 200% „normy”. Ten parametr mówi o motywacji agenta do działania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="00F74903" w:rsidRPr="00DB7B7F">
        <w:rPr>
          <w:b/>
        </w:rPr>
        <w:t>Aktywn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kreślający aktywność w zakresie linków społecznych agenta. Zakres parametru: 0-brak </w:t>
      </w:r>
      <w:proofErr w:type="spellStart"/>
      <w:r w:rsidRPr="00DB7B7F">
        <w:t>proaktywności</w:t>
      </w:r>
      <w:proofErr w:type="spellEnd"/>
      <w:r w:rsidRPr="00DB7B7F">
        <w:t xml:space="preserve">, brak działań związanych z wysyłaniem informacji do innych, tworzeniem nowych linków; do 1- wysoka </w:t>
      </w:r>
      <w:proofErr w:type="spellStart"/>
      <w:r w:rsidRPr="00DB7B7F">
        <w:t>proakty</w:t>
      </w:r>
      <w:r w:rsidR="009F7534" w:rsidRPr="00DB7B7F">
        <w:t>w</w:t>
      </w:r>
      <w:r w:rsidRPr="00DB7B7F">
        <w:t>ność</w:t>
      </w:r>
      <w:proofErr w:type="spellEnd"/>
      <w:r w:rsidRPr="00DB7B7F">
        <w:t>, częste nawiązywanie nowych linków, podtrzymywanie utworzonych linków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2 (L) - </w:t>
      </w:r>
      <w:r w:rsidR="00F74903" w:rsidRPr="00DB7B7F">
        <w:rPr>
          <w:b/>
        </w:rPr>
        <w:t>Centraln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kreślający styl podejmowania decyzji przez agenta. 0 </w:t>
      </w:r>
      <w:proofErr w:type="gramStart"/>
      <w:r w:rsidRPr="00DB7B7F">
        <w:t>oznacza</w:t>
      </w:r>
      <w:proofErr w:type="gramEnd"/>
      <w:r w:rsidRPr="00DB7B7F">
        <w:t xml:space="preserve"> agentów podejmujących decyzje demokratycznie (w zależności od ilości członków w zespole, gdy agentem jest zespół badawczy); 1 oznacza decyzyjność autokratyczną, zależącą od osoby kierującej zespołem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13 (M) - </w:t>
      </w:r>
      <w:proofErr w:type="spellStart"/>
      <w:r w:rsidR="00F74903" w:rsidRPr="00DB7B7F">
        <w:rPr>
          <w:b/>
        </w:rPr>
        <w:t>Probiznesowo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7F29C2" w:rsidRPr="00DB7B7F">
        <w:t xml:space="preserve">orientacja motywacyjna związana z podejmowanymi działaniami i stosunkiem względem środowiska biznesowego. </w:t>
      </w:r>
      <w:proofErr w:type="gramStart"/>
      <w:r w:rsidR="007F29C2" w:rsidRPr="00DB7B7F">
        <w:t>Parametr  mówi</w:t>
      </w:r>
      <w:proofErr w:type="gramEnd"/>
      <w:r w:rsidR="007F29C2" w:rsidRPr="00DB7B7F">
        <w:t xml:space="preserve"> o prawdopodobieństwie podjęcia inicjatyw z współudziałem biznesu.</w:t>
      </w:r>
    </w:p>
    <w:p w:rsidR="007F29C2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proofErr w:type="spellStart"/>
      <w:r w:rsidRPr="00DB7B7F">
        <w:rPr>
          <w:b/>
        </w:rPr>
        <w:t>Prolegalno</w:t>
      </w:r>
      <w:r w:rsidR="00F74903" w:rsidRPr="00DB7B7F">
        <w:rPr>
          <w:b/>
        </w:rPr>
        <w:t>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7F29C2" w:rsidRPr="00DB7B7F">
        <w:t>parametr określający na ile agent podejmuje decyzje w oparciu o obowiązujące przepisy (1), a na ile jest skłonny działać elastycznie, omijając bariery biurokratyczne (0)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5 (O) - </w:t>
      </w:r>
      <w:r w:rsidR="00F74903" w:rsidRPr="00DB7B7F">
        <w:rPr>
          <w:b/>
        </w:rPr>
        <w:t>Czasochłonność</w:t>
      </w:r>
      <w:r w:rsidRPr="00DB7B7F">
        <w:t xml:space="preserve"> (</w:t>
      </w:r>
      <w:proofErr w:type="spellStart"/>
      <w:r w:rsidRPr="00DB7B7F">
        <w:t>float</w:t>
      </w:r>
      <w:proofErr w:type="spellEnd"/>
      <w:proofErr w:type="gramStart"/>
      <w:r w:rsidRPr="00DB7B7F">
        <w:t>)- parametr</w:t>
      </w:r>
      <w:proofErr w:type="gramEnd"/>
      <w:r w:rsidRPr="00DB7B7F">
        <w:t xml:space="preserve"> określający ile kroków symulacji wymaga przeciętnie wygenerowanie pojedynczego wyniku badań. Mówi o średniej długości trwania projektów realizowanych przez danego agenta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6 (P) - </w:t>
      </w:r>
      <w:r w:rsidR="007F29C2" w:rsidRPr="00DB7B7F">
        <w:rPr>
          <w:b/>
        </w:rPr>
        <w:t>Skłonności TT</w:t>
      </w:r>
      <w:r w:rsidR="007F29C2" w:rsidRPr="00DB7B7F">
        <w:t xml:space="preserve"> (</w:t>
      </w:r>
      <w:proofErr w:type="spellStart"/>
      <w:r w:rsidR="007F29C2" w:rsidRPr="00DB7B7F">
        <w:t>float</w:t>
      </w:r>
      <w:proofErr w:type="spellEnd"/>
      <w:r w:rsidR="007F29C2" w:rsidRPr="00DB7B7F">
        <w:t xml:space="preserve">) – parametr opisujący skłonność inwestowania wolnych środków w rozwój związany z Transferem technologii. 0 – </w:t>
      </w:r>
      <w:proofErr w:type="gramStart"/>
      <w:r w:rsidR="007F29C2" w:rsidRPr="00DB7B7F">
        <w:t>brak</w:t>
      </w:r>
      <w:proofErr w:type="gramEnd"/>
      <w:r w:rsidR="007F29C2" w:rsidRPr="00DB7B7F">
        <w:t xml:space="preserve"> takich decyzji. 1- </w:t>
      </w:r>
      <w:proofErr w:type="gramStart"/>
      <w:r w:rsidR="007F29C2" w:rsidRPr="00DB7B7F">
        <w:t>inwestowanie</w:t>
      </w:r>
      <w:proofErr w:type="gramEnd"/>
      <w:r w:rsidR="007F29C2" w:rsidRPr="00DB7B7F">
        <w:t xml:space="preserve"> wszystkich wolnych środków w działania związane z transferem technologii</w:t>
      </w:r>
      <w:r w:rsidRPr="00DB7B7F">
        <w:t>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- </w:t>
      </w:r>
      <w:proofErr w:type="spellStart"/>
      <w:r w:rsidRPr="00DB7B7F">
        <w:rPr>
          <w:b/>
        </w:rPr>
        <w:t>Finans</w:t>
      </w:r>
      <w:proofErr w:type="spellEnd"/>
      <w:r w:rsidRPr="00DB7B7F">
        <w:rPr>
          <w:b/>
        </w:rPr>
        <w:t xml:space="preserve">. </w:t>
      </w:r>
      <w:proofErr w:type="gramStart"/>
      <w:r w:rsidR="00743883" w:rsidRPr="00DB7B7F">
        <w:rPr>
          <w:b/>
        </w:rPr>
        <w:t>s</w:t>
      </w:r>
      <w:r w:rsidRPr="00DB7B7F">
        <w:rPr>
          <w:b/>
        </w:rPr>
        <w:t>wobodne</w:t>
      </w:r>
      <w:proofErr w:type="gramEnd"/>
      <w:r w:rsidRPr="00DB7B7F">
        <w:t>(</w:t>
      </w:r>
      <w:proofErr w:type="spellStart"/>
      <w:r w:rsidRPr="00DB7B7F">
        <w:t>float</w:t>
      </w:r>
      <w:proofErr w:type="spellEnd"/>
      <w:r w:rsidRPr="00DB7B7F">
        <w:t xml:space="preserve">) - Rezerwy finansowe agenta w skali roku.  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8 (R) – </w:t>
      </w:r>
      <w:r w:rsidRPr="00DB7B7F">
        <w:rPr>
          <w:b/>
        </w:rPr>
        <w:t xml:space="preserve">Finanse </w:t>
      </w:r>
      <w:proofErr w:type="spellStart"/>
      <w:r w:rsidRPr="00DB7B7F">
        <w:rPr>
          <w:b/>
        </w:rPr>
        <w:t>zaplan</w:t>
      </w:r>
      <w:proofErr w:type="spellEnd"/>
      <w:r w:rsidRPr="00DB7B7F">
        <w:rPr>
          <w:b/>
        </w:rPr>
        <w:t xml:space="preserve">. </w:t>
      </w:r>
      <w:r w:rsidRPr="00DB7B7F">
        <w:t>(</w:t>
      </w:r>
      <w:proofErr w:type="spellStart"/>
      <w:proofErr w:type="gramStart"/>
      <w:r w:rsidRPr="00DB7B7F">
        <w:t>float</w:t>
      </w:r>
      <w:proofErr w:type="spellEnd"/>
      <w:proofErr w:type="gramEnd"/>
      <w:r w:rsidRPr="00DB7B7F">
        <w:t>) – Finanse zaplanowane do wydania w danym roku, ale być może jeszcze nie dostępne na koncie agenta.</w:t>
      </w:r>
    </w:p>
    <w:p w:rsidR="00743883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9 (S) - </w:t>
      </w:r>
      <w:r w:rsidRPr="00DB7B7F">
        <w:rPr>
          <w:b/>
        </w:rPr>
        <w:t>Dług</w:t>
      </w:r>
      <w:r w:rsidR="00743883" w:rsidRPr="00DB7B7F">
        <w:rPr>
          <w:b/>
        </w:rPr>
        <w:t>i</w:t>
      </w:r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743883" w:rsidRPr="00DB7B7F">
        <w:t>Finanse zaległe, zobowiązania w stosunku do Administracji, bądź innych agentów. Możliwe jest posiadanie długów przez agenta tylko w granicach prawnie określonych limitów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0 (T) – </w:t>
      </w:r>
      <w:r w:rsidR="00F74903" w:rsidRPr="00DB7B7F">
        <w:rPr>
          <w:b/>
        </w:rPr>
        <w:t>Udział</w:t>
      </w:r>
      <w:r w:rsidRPr="00DB7B7F">
        <w:rPr>
          <w:b/>
        </w:rPr>
        <w:t xml:space="preserve"> w zysku TT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-Jaki procent zysku z innowacji pobiera agent. Parametr związany z motywacją. Zakres od 0 – 0% do 1 -100%.</w:t>
      </w:r>
      <w:r w:rsidR="00743883" w:rsidRPr="00DB7B7F">
        <w:t xml:space="preserve"> Reszta zysków jest kierowana do agentów niżej w hierarchii (do jednostki naukowej).</w:t>
      </w:r>
    </w:p>
    <w:p w:rsidR="005807F9" w:rsidRPr="00DB7B7F" w:rsidRDefault="005807F9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- </w:t>
      </w:r>
      <w:r w:rsidR="00F74903" w:rsidRPr="00DB7B7F">
        <w:rPr>
          <w:b/>
        </w:rPr>
        <w:t>Eksperck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-</w:t>
      </w:r>
      <w:r w:rsidR="00CD5A89" w:rsidRPr="00DB7B7F">
        <w:t xml:space="preserve"> Dodatkowy współczynnik skuteczności TT wynikający z doświadczeń.</w:t>
      </w:r>
    </w:p>
    <w:p w:rsidR="0015366E" w:rsidRDefault="00743883" w:rsidP="00B27B23">
      <w:pPr>
        <w:pStyle w:val="Nagwek6"/>
        <w:numPr>
          <w:ilvl w:val="0"/>
          <w:numId w:val="6"/>
        </w:numPr>
        <w:jc w:val="both"/>
        <w:rPr>
          <w:rFonts w:asciiTheme="minorHAnsi" w:hAnsiTheme="minorHAnsi"/>
          <w:i w:val="0"/>
          <w:color w:val="auto"/>
        </w:rPr>
      </w:pPr>
      <w:proofErr w:type="spellStart"/>
      <w:r w:rsidRPr="00DB7B7F">
        <w:rPr>
          <w:rFonts w:asciiTheme="minorHAnsi" w:hAnsiTheme="minorHAnsi"/>
          <w:b/>
          <w:i w:val="0"/>
          <w:color w:val="auto"/>
        </w:rPr>
        <w:t>BusinessNode</w:t>
      </w:r>
      <w:proofErr w:type="spellEnd"/>
      <w:r w:rsidRPr="00DB7B7F">
        <w:rPr>
          <w:rFonts w:asciiTheme="minorHAnsi" w:hAnsiTheme="minorHAnsi"/>
          <w:i w:val="0"/>
          <w:color w:val="auto"/>
        </w:rPr>
        <w:t xml:space="preserve"> – </w:t>
      </w:r>
      <w:r w:rsidR="009D28A9" w:rsidRPr="00DB7B7F">
        <w:rPr>
          <w:rFonts w:asciiTheme="minorHAnsi" w:hAnsiTheme="minorHAnsi"/>
          <w:i w:val="0"/>
          <w:color w:val="auto"/>
        </w:rPr>
        <w:t>Firmy</w:t>
      </w:r>
      <w:r w:rsidRPr="00DB7B7F">
        <w:rPr>
          <w:rFonts w:asciiTheme="minorHAnsi" w:hAnsiTheme="minorHAnsi"/>
          <w:i w:val="0"/>
          <w:color w:val="auto"/>
        </w:rPr>
        <w:t xml:space="preserve"> </w:t>
      </w:r>
      <w:r w:rsidR="009D28A9" w:rsidRPr="00DB7B7F">
        <w:rPr>
          <w:rFonts w:asciiTheme="minorHAnsi" w:hAnsiTheme="minorHAnsi"/>
          <w:i w:val="0"/>
          <w:color w:val="auto"/>
        </w:rPr>
        <w:t xml:space="preserve">są to jednostki komercyjne zajmujące się tworzeniem produktów bezpośrednio wypełniających nisze rynkowe lub wytwarzaniem produktów, które są fragmentarycznymi rozwiązaniami potrzeb rynkowych wymagającymi np. połączenia z konkretnymi produktami uzyskanymi od innych Firm. </w:t>
      </w:r>
    </w:p>
    <w:p w:rsidR="00F55CBB" w:rsidRPr="00DB7B7F" w:rsidRDefault="005D2A4E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648" cy="672861"/>
            <wp:effectExtent l="19050" t="0" r="0" b="0"/>
            <wp:docPr id="1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2020" b="6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67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 xml:space="preserve"> Rys. 8. Konfiguracja parametrów węzła </w:t>
      </w:r>
      <w:proofErr w:type="spellStart"/>
      <w:r w:rsidRPr="00DB7B7F">
        <w:t>BusinessNode</w:t>
      </w:r>
      <w:proofErr w:type="spellEnd"/>
      <w:r w:rsidRPr="00DB7B7F">
        <w:t xml:space="preserve"> i </w:t>
      </w:r>
      <w:proofErr w:type="spellStart"/>
      <w:r w:rsidRPr="00DB7B7F">
        <w:t>BOTTNode</w:t>
      </w:r>
      <w:proofErr w:type="spellEnd"/>
      <w:r w:rsidRPr="00DB7B7F">
        <w:t>.</w:t>
      </w:r>
    </w:p>
    <w:p w:rsidR="00743883" w:rsidRPr="00DB7B7F" w:rsidRDefault="00743883" w:rsidP="00B27B23">
      <w:pPr>
        <w:pStyle w:val="Tekstpodstawowy"/>
        <w:jc w:val="both"/>
      </w:pPr>
      <w:r w:rsidRPr="00DB7B7F">
        <w:t>Parametry charakterystyczne, zawarte w kolumnach 9-21 (I-U) to: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9 (I) - </w:t>
      </w:r>
      <w:proofErr w:type="spellStart"/>
      <w:r w:rsidR="009F7534" w:rsidRPr="00DB7B7F">
        <w:rPr>
          <w:b/>
        </w:rPr>
        <w:t>IleEtató</w:t>
      </w:r>
      <w:r w:rsidRPr="00DB7B7F">
        <w:rPr>
          <w:b/>
        </w:rPr>
        <w:t>w</w:t>
      </w:r>
      <w:proofErr w:type="spellEnd"/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unsigned</w:t>
      </w:r>
      <w:proofErr w:type="spellEnd"/>
      <w:r w:rsidRPr="00DB7B7F">
        <w:t>), p</w:t>
      </w:r>
      <w:r w:rsidR="00F74903" w:rsidRPr="00DB7B7F">
        <w:t xml:space="preserve">arametr </w:t>
      </w:r>
      <w:proofErr w:type="gramStart"/>
      <w:r w:rsidR="00F74903" w:rsidRPr="00DB7B7F">
        <w:t>określa jaką</w:t>
      </w:r>
      <w:proofErr w:type="gramEnd"/>
      <w:r w:rsidR="00F74903" w:rsidRPr="00DB7B7F">
        <w:t xml:space="preserve"> ilością osó</w:t>
      </w:r>
      <w:r w:rsidRPr="00DB7B7F">
        <w:t xml:space="preserve">b dysponuje agent. Jest to związane z ilością </w:t>
      </w:r>
      <w:proofErr w:type="gramStart"/>
      <w:r w:rsidRPr="00DB7B7F">
        <w:t>działań jakie</w:t>
      </w:r>
      <w:proofErr w:type="gramEnd"/>
      <w:r w:rsidRPr="00DB7B7F">
        <w:t xml:space="preserve"> agent może podjąć w każdym kroku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10 (J) - </w:t>
      </w:r>
      <w:r w:rsidR="00F74903" w:rsidRPr="00DB7B7F">
        <w:rPr>
          <w:b/>
        </w:rPr>
        <w:t>Efektywność</w:t>
      </w:r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float</w:t>
      </w:r>
      <w:proofErr w:type="spellEnd"/>
      <w:r w:rsidRPr="00DB7B7F">
        <w:t>) – parametr mówiący o wydajności pracy. Zakres parametru definiuje 0-brak działań i 2- działanie z wydajnością 200% „normy”. Ten parametr mówi o motywacji agenta do działania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Pr="00DB7B7F">
        <w:rPr>
          <w:b/>
        </w:rPr>
        <w:t>Ak</w:t>
      </w:r>
      <w:r w:rsidR="00F74903" w:rsidRPr="00DB7B7F">
        <w:rPr>
          <w:b/>
        </w:rPr>
        <w:t>tywn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kreślający aktywność w zakresie linków społecznych agenta. Zakres parametru: 0-brak </w:t>
      </w:r>
      <w:proofErr w:type="spellStart"/>
      <w:r w:rsidRPr="00DB7B7F">
        <w:t>proaktywności</w:t>
      </w:r>
      <w:proofErr w:type="spellEnd"/>
      <w:r w:rsidRPr="00DB7B7F">
        <w:t xml:space="preserve">, brak działań związanych z wysyłaniem informacji do innych, tworzeniem nowych linków; do 1- wysoka </w:t>
      </w:r>
      <w:proofErr w:type="spellStart"/>
      <w:r w:rsidRPr="00DB7B7F">
        <w:t>proaktyność</w:t>
      </w:r>
      <w:proofErr w:type="spellEnd"/>
      <w:r w:rsidRPr="00DB7B7F">
        <w:t>, częste nawiązywanie nowych linków, podtrzymywanie utworzonych linków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2 (L) - </w:t>
      </w:r>
      <w:r w:rsidRPr="00DB7B7F">
        <w:rPr>
          <w:b/>
        </w:rPr>
        <w:t>Centralno</w:t>
      </w:r>
      <w:r w:rsidR="00F74903" w:rsidRPr="00DB7B7F">
        <w:rPr>
          <w:b/>
        </w:rPr>
        <w:t>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kreślający styl podejmowania decyzji przez agenta. 0 </w:t>
      </w:r>
      <w:proofErr w:type="gramStart"/>
      <w:r w:rsidRPr="00DB7B7F">
        <w:t>oznacza</w:t>
      </w:r>
      <w:proofErr w:type="gramEnd"/>
      <w:r w:rsidRPr="00DB7B7F">
        <w:t xml:space="preserve"> agentów podejmujących decyzje demokratycznie (w zależności od ilości członków w zespole, gdy agentem jest zespół badawczy); 1 oznacza decyzyjność autokratyczną, zależącą od osoby kierującej zespołem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3 (M) - </w:t>
      </w:r>
      <w:proofErr w:type="spellStart"/>
      <w:r w:rsidRPr="00DB7B7F">
        <w:rPr>
          <w:b/>
        </w:rPr>
        <w:t>Pronaukowo</w:t>
      </w:r>
      <w:r w:rsidR="00F74903" w:rsidRPr="00DB7B7F">
        <w:rPr>
          <w:b/>
        </w:rPr>
        <w:t>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– orientacja motywacyjna związana ze współpracą ze środowiskiem naukowym. Zakres od 0 – brak zainteresowania kontaktami z uczelniami i naukowcami do 1 – chęć nawiązywania kontaktów z badaczami i uniwersytetami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proofErr w:type="spellStart"/>
      <w:r w:rsidRPr="00DB7B7F">
        <w:rPr>
          <w:b/>
        </w:rPr>
        <w:t>Prolegalno</w:t>
      </w:r>
      <w:r w:rsidR="00F74903" w:rsidRPr="00DB7B7F">
        <w:rPr>
          <w:b/>
        </w:rPr>
        <w:t>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– parametr określający „pragmatyczność” agenta. Na ile jest on skłonny stosować kreatywne rozwiązania, oraz omijać biurokratyczne bariery i działać poza prawnymi ramami współpracy a na ile ściśle się trzyma przepisów i ścieżki oficjalnej. Zakres od 0 do 1.</w:t>
      </w:r>
    </w:p>
    <w:p w:rsidR="005D2A4E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5 (O) - </w:t>
      </w:r>
      <w:proofErr w:type="spellStart"/>
      <w:r w:rsidRPr="00DB7B7F">
        <w:rPr>
          <w:b/>
        </w:rPr>
        <w:t>Czasochlonn</w:t>
      </w:r>
      <w:r w:rsidR="00F74903" w:rsidRPr="00DB7B7F">
        <w:rPr>
          <w:b/>
        </w:rPr>
        <w:t>o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proofErr w:type="gramStart"/>
      <w:r w:rsidRPr="00DB7B7F">
        <w:t>)- parametr</w:t>
      </w:r>
      <w:proofErr w:type="gramEnd"/>
      <w:r w:rsidRPr="00DB7B7F">
        <w:t xml:space="preserve"> określający ile kroków symulacji wymaga przeciętnie wygenerowanie pojedynczego wyniku projektu. Mówi o średniej długości trwania projektów realizowanych przez danego agenta.</w:t>
      </w:r>
    </w:p>
    <w:p w:rsidR="005D2A4E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6 (P) - </w:t>
      </w:r>
      <w:r w:rsidR="00F74903" w:rsidRPr="00DB7B7F">
        <w:rPr>
          <w:b/>
        </w:rPr>
        <w:t>Proinnowacyjność</w:t>
      </w:r>
      <w:r w:rsidR="005D2A4E" w:rsidRPr="00DB7B7F">
        <w:rPr>
          <w:b/>
        </w:rPr>
        <w:t xml:space="preserve"> </w:t>
      </w:r>
      <w:r w:rsidR="005D2A4E" w:rsidRPr="00DB7B7F">
        <w:t>(</w:t>
      </w:r>
      <w:proofErr w:type="spellStart"/>
      <w:r w:rsidR="005D2A4E" w:rsidRPr="00DB7B7F">
        <w:t>float</w:t>
      </w:r>
      <w:proofErr w:type="spellEnd"/>
      <w:r w:rsidR="005D2A4E" w:rsidRPr="00DB7B7F">
        <w:t>) – parametr opisujący stosunek do nowości, innowacyjnych rozwiązań. Zakres od 0 do 1. Jeśli wartość jest niska agent niewiele robi. Przy wartościach średnich agent raczej blokuje innych, a przy wysokich próbuje, wchodząc na coraz wcześniejszym etapie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- </w:t>
      </w:r>
      <w:proofErr w:type="spellStart"/>
      <w:r w:rsidR="005D2A4E" w:rsidRPr="00DB7B7F">
        <w:rPr>
          <w:b/>
        </w:rPr>
        <w:t>Finans</w:t>
      </w:r>
      <w:proofErr w:type="spellEnd"/>
      <w:r w:rsidR="005D2A4E" w:rsidRPr="00DB7B7F">
        <w:rPr>
          <w:b/>
        </w:rPr>
        <w:t xml:space="preserve">. </w:t>
      </w:r>
      <w:proofErr w:type="gramStart"/>
      <w:r w:rsidR="005D2A4E" w:rsidRPr="00DB7B7F">
        <w:rPr>
          <w:b/>
        </w:rPr>
        <w:t>bieżące</w:t>
      </w:r>
      <w:proofErr w:type="gramEnd"/>
      <w:r w:rsidR="005D2A4E" w:rsidRPr="00DB7B7F">
        <w:t xml:space="preserve"> (</w:t>
      </w:r>
      <w:proofErr w:type="spellStart"/>
      <w:r w:rsidR="005D2A4E" w:rsidRPr="00DB7B7F">
        <w:t>float</w:t>
      </w:r>
      <w:proofErr w:type="spellEnd"/>
      <w:r w:rsidR="005D2A4E" w:rsidRPr="00DB7B7F">
        <w:t>) – aktualny budżet agenta.</w:t>
      </w:r>
      <w:r w:rsidRPr="00DB7B7F">
        <w:t xml:space="preserve"> 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8 (R) – </w:t>
      </w:r>
      <w:r w:rsidRPr="00DB7B7F">
        <w:rPr>
          <w:b/>
        </w:rPr>
        <w:t xml:space="preserve">Finanse </w:t>
      </w:r>
      <w:proofErr w:type="spellStart"/>
      <w:r w:rsidRPr="00DB7B7F">
        <w:rPr>
          <w:b/>
        </w:rPr>
        <w:t>zaplan</w:t>
      </w:r>
      <w:proofErr w:type="spellEnd"/>
      <w:r w:rsidRPr="00DB7B7F">
        <w:rPr>
          <w:b/>
        </w:rPr>
        <w:t xml:space="preserve">. </w:t>
      </w:r>
      <w:r w:rsidRPr="00DB7B7F">
        <w:t>(</w:t>
      </w:r>
      <w:proofErr w:type="spellStart"/>
      <w:proofErr w:type="gramStart"/>
      <w:r w:rsidRPr="00DB7B7F">
        <w:t>float</w:t>
      </w:r>
      <w:proofErr w:type="spellEnd"/>
      <w:proofErr w:type="gramEnd"/>
      <w:r w:rsidRPr="00DB7B7F">
        <w:t xml:space="preserve">) – </w:t>
      </w:r>
      <w:r w:rsidR="005D2A4E" w:rsidRPr="00DB7B7F">
        <w:t>finanse zaplanowane do wydania w danym roku, ale być może jeszcze nie dostępne na koncie agenta, np. obiecane środki kredytowe, albo granty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9 (S) - </w:t>
      </w:r>
      <w:r w:rsidRPr="00DB7B7F">
        <w:rPr>
          <w:b/>
        </w:rPr>
        <w:t>Dług</w:t>
      </w:r>
      <w:r w:rsidR="005D2A4E" w:rsidRPr="00DB7B7F">
        <w:rPr>
          <w:b/>
        </w:rPr>
        <w:t>i</w:t>
      </w:r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5D2A4E" w:rsidRPr="00DB7B7F">
        <w:t>Finanse zaległe, zobowiązania w stosunku do innych agentów. Możliwe jest posiadanie długów przez agenta tylko w granicach prawnie określonych limitów. Im większe długi tym mniejsza szansa na pozyskanie nowych funduszy zewnętrznych.</w:t>
      </w:r>
    </w:p>
    <w:p w:rsidR="0074388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20 (T) – </w:t>
      </w:r>
      <w:r w:rsidR="005D2A4E" w:rsidRPr="00DB7B7F">
        <w:rPr>
          <w:b/>
        </w:rPr>
        <w:t>Limit TT</w:t>
      </w:r>
      <w:r w:rsidR="005D2A4E" w:rsidRPr="00DB7B7F">
        <w:t xml:space="preserve"> (</w:t>
      </w:r>
      <w:proofErr w:type="spellStart"/>
      <w:r w:rsidR="005D2A4E" w:rsidRPr="00DB7B7F">
        <w:t>float</w:t>
      </w:r>
      <w:proofErr w:type="spellEnd"/>
      <w:proofErr w:type="gramStart"/>
      <w:r w:rsidR="005D2A4E" w:rsidRPr="00DB7B7F">
        <w:t>)- Parametr</w:t>
      </w:r>
      <w:proofErr w:type="gramEnd"/>
      <w:r w:rsidR="005D2A4E" w:rsidRPr="00DB7B7F">
        <w:t xml:space="preserve"> opisujący jaki procent środków finansowych z posiadanych, dany agent jest gotów przeznaczyć na inwestycje w zakresie transferu technologii.</w:t>
      </w:r>
    </w:p>
    <w:p w:rsidR="00B27B23" w:rsidRPr="00DB7B7F" w:rsidRDefault="00743883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- </w:t>
      </w:r>
      <w:r w:rsidRPr="00DB7B7F">
        <w:rPr>
          <w:b/>
        </w:rPr>
        <w:t>Ekspercko</w:t>
      </w:r>
      <w:r w:rsidR="00F74903" w:rsidRPr="00DB7B7F">
        <w:rPr>
          <w:b/>
        </w:rPr>
        <w:t>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-</w:t>
      </w:r>
      <w:r w:rsidR="005D2A4E" w:rsidRPr="00DB7B7F">
        <w:t xml:space="preserve"> Dodatkowy współczynnik skuteczności TT wynikający z doświadczeń.</w:t>
      </w:r>
    </w:p>
    <w:p w:rsidR="009D28A9" w:rsidRPr="00DB7B7F" w:rsidRDefault="005D2A4E" w:rsidP="00B27B23">
      <w:pPr>
        <w:pStyle w:val="Akapitzlist"/>
        <w:numPr>
          <w:ilvl w:val="0"/>
          <w:numId w:val="6"/>
        </w:numPr>
        <w:jc w:val="both"/>
      </w:pPr>
      <w:proofErr w:type="spellStart"/>
      <w:r w:rsidRPr="00DB7B7F">
        <w:rPr>
          <w:b/>
        </w:rPr>
        <w:t>BOTTNode</w:t>
      </w:r>
      <w:proofErr w:type="spellEnd"/>
      <w:r w:rsidRPr="00DB7B7F">
        <w:t xml:space="preserve"> – </w:t>
      </w:r>
      <w:proofErr w:type="spellStart"/>
      <w:r w:rsidR="009D28A9" w:rsidRPr="00DB7B7F">
        <w:t>BOTT</w:t>
      </w:r>
      <w:proofErr w:type="spellEnd"/>
      <w:r w:rsidRPr="00DB7B7F">
        <w:t xml:space="preserve"> - </w:t>
      </w:r>
      <w:r w:rsidR="009D28A9" w:rsidRPr="00DB7B7F">
        <w:t>Biznesowy Ośrodek Transferu Technologii (</w:t>
      </w:r>
      <w:proofErr w:type="spellStart"/>
      <w:r w:rsidR="009D28A9" w:rsidRPr="00DB7B7F">
        <w:t>BOTT</w:t>
      </w:r>
      <w:proofErr w:type="spellEnd"/>
      <w:r w:rsidR="009D28A9" w:rsidRPr="00DB7B7F">
        <w:t xml:space="preserve">) pośredniczy pomiędzy </w:t>
      </w:r>
      <w:proofErr w:type="spellStart"/>
      <w:r w:rsidR="009D28A9" w:rsidRPr="00DB7B7F">
        <w:t>JN</w:t>
      </w:r>
      <w:proofErr w:type="spellEnd"/>
      <w:r w:rsidRPr="00DB7B7F">
        <w:t xml:space="preserve"> bądź Administracją uczelnianą </w:t>
      </w:r>
      <w:r w:rsidR="009D28A9" w:rsidRPr="00DB7B7F">
        <w:t xml:space="preserve">a Firmami, aniołami biznesu lub innymi aktorami posiadającymi kapitał inwestycyjny w procesie TT. </w:t>
      </w:r>
      <w:proofErr w:type="spellStart"/>
      <w:r w:rsidR="009D28A9" w:rsidRPr="00DB7B7F">
        <w:t>BOTT</w:t>
      </w:r>
      <w:proofErr w:type="spellEnd"/>
      <w:r w:rsidR="009D28A9" w:rsidRPr="00DB7B7F">
        <w:t xml:space="preserve"> pomaga sprzedawać gotowy efekty pracy badawczej - wynik naukowy - na różnych etapach zaawansowania, ale najchętniej w fazie finalnej, gdy produkt jest gotowy do produkcji/wdrożenia na Rynek, co z perspektywy biznesu oznacza pewniejszą inwestycję. </w:t>
      </w:r>
    </w:p>
    <w:p w:rsidR="005D2A4E" w:rsidRPr="00DB7B7F" w:rsidRDefault="005D2A4E" w:rsidP="00B27B23">
      <w:pPr>
        <w:pStyle w:val="Tekstpodstawowy"/>
        <w:jc w:val="both"/>
      </w:pPr>
      <w:r w:rsidRPr="00DB7B7F">
        <w:t>Parametry charakterystyczne</w:t>
      </w:r>
      <w:r w:rsidR="00F55CBB" w:rsidRPr="00DB7B7F">
        <w:t xml:space="preserve"> (Rys. 9.)</w:t>
      </w:r>
      <w:r w:rsidRPr="00DB7B7F">
        <w:t>, zawarte w kolumnach 9-21 (I-U) to: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9 (I) - </w:t>
      </w:r>
      <w:proofErr w:type="spellStart"/>
      <w:r w:rsidR="009F7534" w:rsidRPr="00DB7B7F">
        <w:rPr>
          <w:b/>
        </w:rPr>
        <w:t>IleEtató</w:t>
      </w:r>
      <w:r w:rsidRPr="00DB7B7F">
        <w:rPr>
          <w:b/>
        </w:rPr>
        <w:t>w</w:t>
      </w:r>
      <w:proofErr w:type="spellEnd"/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unsigned</w:t>
      </w:r>
      <w:proofErr w:type="spellEnd"/>
      <w:r w:rsidRPr="00DB7B7F">
        <w:t xml:space="preserve">), parametr </w:t>
      </w:r>
      <w:proofErr w:type="gramStart"/>
      <w:r w:rsidRPr="00DB7B7F">
        <w:t>określa jaką</w:t>
      </w:r>
      <w:proofErr w:type="gramEnd"/>
      <w:r w:rsidRPr="00DB7B7F">
        <w:t xml:space="preserve"> ilością </w:t>
      </w:r>
      <w:r w:rsidR="00F74903" w:rsidRPr="00DB7B7F">
        <w:t>osób</w:t>
      </w:r>
      <w:r w:rsidRPr="00DB7B7F">
        <w:t xml:space="preserve"> dysponuje agent. Jest to związane z ilością </w:t>
      </w:r>
      <w:proofErr w:type="gramStart"/>
      <w:r w:rsidRPr="00DB7B7F">
        <w:t>działań jakie</w:t>
      </w:r>
      <w:proofErr w:type="gramEnd"/>
      <w:r w:rsidRPr="00DB7B7F">
        <w:t xml:space="preserve"> agent może podjąć w każdym kroku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0 (J) - </w:t>
      </w:r>
      <w:r w:rsidR="004576C3" w:rsidRPr="00DB7B7F">
        <w:rPr>
          <w:b/>
        </w:rPr>
        <w:t>Efektywność</w:t>
      </w:r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float</w:t>
      </w:r>
      <w:proofErr w:type="spellEnd"/>
      <w:r w:rsidRPr="00DB7B7F">
        <w:t>) – parametr mówiący o wydajności pracy. Zakres parametru definiuje 0-brak działań i 2- działanie z wydajnością 200% „normy”. Ten parametr mówi o motywacji agenta do działania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="004576C3" w:rsidRPr="00DB7B7F">
        <w:rPr>
          <w:b/>
        </w:rPr>
        <w:t>Aktywn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EA06CB" w:rsidRPr="00DB7B7F">
        <w:t xml:space="preserve">parametr określający aktywność w zakresie tworzenia linków przez agenta. Zakres parametru: 0-brak </w:t>
      </w:r>
      <w:proofErr w:type="spellStart"/>
      <w:r w:rsidR="00EA06CB" w:rsidRPr="00DB7B7F">
        <w:t>proaktywności</w:t>
      </w:r>
      <w:proofErr w:type="spellEnd"/>
      <w:r w:rsidR="00EA06CB" w:rsidRPr="00DB7B7F">
        <w:t xml:space="preserve">, brak działań związanych z wysyłaniem informacji do innych, tworzeniem nowych linków; do 1- wysoka </w:t>
      </w:r>
      <w:proofErr w:type="spellStart"/>
      <w:r w:rsidR="00EA06CB" w:rsidRPr="00DB7B7F">
        <w:t>proakty</w:t>
      </w:r>
      <w:r w:rsidR="009F7534" w:rsidRPr="00DB7B7F">
        <w:t>w</w:t>
      </w:r>
      <w:r w:rsidR="00EA06CB" w:rsidRPr="00DB7B7F">
        <w:t>ność</w:t>
      </w:r>
      <w:proofErr w:type="spellEnd"/>
      <w:r w:rsidR="00EA06CB" w:rsidRPr="00DB7B7F">
        <w:t>, częste nawiązywanie nowych linków, podtrzymywanie utworzonych linków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2 (L) - </w:t>
      </w:r>
      <w:r w:rsidR="004576C3" w:rsidRPr="00DB7B7F">
        <w:rPr>
          <w:b/>
        </w:rPr>
        <w:t>Centraln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kreślający styl podejmowania decyzji przez agenta. 0 </w:t>
      </w:r>
      <w:proofErr w:type="gramStart"/>
      <w:r w:rsidRPr="00DB7B7F">
        <w:t>oznacza</w:t>
      </w:r>
      <w:proofErr w:type="gramEnd"/>
      <w:r w:rsidRPr="00DB7B7F">
        <w:t xml:space="preserve"> agentów podejmujących decyzje demokratycznie (w zależności od ilości członków w zespole, gdy agentem jest zespół badawczy); 1 oznacza decyzyjność autokratyczną, zależącą od osoby kierującej zespołem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3 (M) - </w:t>
      </w:r>
      <w:proofErr w:type="spellStart"/>
      <w:r w:rsidRPr="00DB7B7F">
        <w:rPr>
          <w:b/>
        </w:rPr>
        <w:t>Pro</w:t>
      </w:r>
      <w:r w:rsidR="004576C3" w:rsidRPr="00DB7B7F">
        <w:rPr>
          <w:b/>
        </w:rPr>
        <w:t>naukowo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EA06CB" w:rsidRPr="00DB7B7F">
        <w:t>orientacja motywacyjna związana ze współpracą ze środowiskiem naukowym. Zakres od 0 – brak zainteresowania kontaktami z uczelniami i naukowcami do 1 – chęć nawiązywania kontaktów z badaczami i uniwersytetami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proofErr w:type="spellStart"/>
      <w:r w:rsidR="004576C3" w:rsidRPr="00DB7B7F">
        <w:rPr>
          <w:b/>
        </w:rPr>
        <w:t>Prolegalno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EA06CB" w:rsidRPr="00DB7B7F">
        <w:t>parametr określający „pragmatyczność” agenta. Na ile jest on skłonny stosować kreatywne rozwiązania, oraz omijać biurokratyczne bariery i działać poza prawnymi ramami współpracy a na ile ściśle się trzyma przepisów i ścieżki oficjalnej. Zakres od 0 do 1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5 (O) - </w:t>
      </w:r>
      <w:r w:rsidR="004576C3" w:rsidRPr="00DB7B7F">
        <w:rPr>
          <w:b/>
        </w:rPr>
        <w:t>Czasochłonność</w:t>
      </w:r>
      <w:r w:rsidRPr="00DB7B7F">
        <w:t xml:space="preserve"> (</w:t>
      </w:r>
      <w:proofErr w:type="spellStart"/>
      <w:r w:rsidRPr="00DB7B7F">
        <w:t>float</w:t>
      </w:r>
      <w:proofErr w:type="spellEnd"/>
      <w:proofErr w:type="gramStart"/>
      <w:r w:rsidRPr="00DB7B7F">
        <w:t>)- parametr</w:t>
      </w:r>
      <w:proofErr w:type="gramEnd"/>
      <w:r w:rsidRPr="00DB7B7F">
        <w:t xml:space="preserve"> określający ile kroków symulacji wymaga przeciętnie wygenerowanie pojedynczego wyniku projektu. Mówi o średniej długości trwania projektów realizowanych przez danego agenta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16 (P) - </w:t>
      </w:r>
      <w:r w:rsidRPr="00DB7B7F">
        <w:rPr>
          <w:b/>
        </w:rPr>
        <w:t>Proinnowacyjno</w:t>
      </w:r>
      <w:r w:rsidR="004576C3" w:rsidRPr="00DB7B7F">
        <w:rPr>
          <w:b/>
        </w:rPr>
        <w:t>ść</w:t>
      </w:r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EA06CB" w:rsidRPr="00DB7B7F">
        <w:t>parametr opisujący stosunek do nowości, innowacyjnych rozwiązań. Zakres od 0 do 1. Jeśli wartość jest niska agent niewiele robi. Przy wartościach średnich agent raczej blokuje innych, a przy wysokich próbuje, wchodząc na coraz wcześniejszym etapie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- </w:t>
      </w:r>
      <w:proofErr w:type="spellStart"/>
      <w:r w:rsidRPr="00DB7B7F">
        <w:rPr>
          <w:b/>
        </w:rPr>
        <w:t>Finans</w:t>
      </w:r>
      <w:proofErr w:type="spellEnd"/>
      <w:r w:rsidRPr="00DB7B7F">
        <w:rPr>
          <w:b/>
        </w:rPr>
        <w:t xml:space="preserve">. </w:t>
      </w:r>
      <w:proofErr w:type="gramStart"/>
      <w:r w:rsidRPr="00DB7B7F">
        <w:rPr>
          <w:b/>
        </w:rPr>
        <w:t>bieżące</w:t>
      </w:r>
      <w:proofErr w:type="gram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aktualny budżet agenta. 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8 (R) – </w:t>
      </w:r>
      <w:r w:rsidRPr="00DB7B7F">
        <w:rPr>
          <w:b/>
        </w:rPr>
        <w:t xml:space="preserve">Finanse </w:t>
      </w:r>
      <w:proofErr w:type="spellStart"/>
      <w:r w:rsidRPr="00DB7B7F">
        <w:rPr>
          <w:b/>
        </w:rPr>
        <w:t>zaplan</w:t>
      </w:r>
      <w:proofErr w:type="spellEnd"/>
      <w:r w:rsidRPr="00DB7B7F">
        <w:rPr>
          <w:b/>
        </w:rPr>
        <w:t xml:space="preserve">. </w:t>
      </w:r>
      <w:r w:rsidRPr="00DB7B7F">
        <w:t>(</w:t>
      </w:r>
      <w:proofErr w:type="spellStart"/>
      <w:proofErr w:type="gramStart"/>
      <w:r w:rsidRPr="00DB7B7F">
        <w:t>float</w:t>
      </w:r>
      <w:proofErr w:type="spellEnd"/>
      <w:proofErr w:type="gramEnd"/>
      <w:r w:rsidRPr="00DB7B7F">
        <w:t>) – finanse zaplanowane do wydania w danym roku, ale być może jeszcze nie dostępne na koncie agenta, np. obiecane środki kredytowe, albo granty.</w:t>
      </w:r>
    </w:p>
    <w:p w:rsidR="005D2A4E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9 (S) - </w:t>
      </w:r>
      <w:r w:rsidRPr="00DB7B7F">
        <w:rPr>
          <w:b/>
        </w:rPr>
        <w:t xml:space="preserve">Długi </w:t>
      </w:r>
      <w:r w:rsidRPr="00DB7B7F">
        <w:t>(</w:t>
      </w:r>
      <w:proofErr w:type="spellStart"/>
      <w:r w:rsidRPr="00DB7B7F">
        <w:t>float</w:t>
      </w:r>
      <w:proofErr w:type="spellEnd"/>
      <w:r w:rsidRPr="00DB7B7F">
        <w:t xml:space="preserve">) – </w:t>
      </w:r>
      <w:r w:rsidR="00EA06CB" w:rsidRPr="00DB7B7F">
        <w:t>Finanse zaległe, zobowiązania w stosunku do innych agentów. Możliwe jest posiadanie długów przez agenta tylko w granicach prawnie określonych limitów. Im większe długi tym mniejsza szansa na pozyskanie nowych funduszy zewnętrznych.</w:t>
      </w:r>
    </w:p>
    <w:p w:rsidR="00EA06CB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0 (T) – </w:t>
      </w:r>
      <w:r w:rsidRPr="00DB7B7F">
        <w:rPr>
          <w:b/>
        </w:rPr>
        <w:t>Limit</w:t>
      </w:r>
      <w:r w:rsidR="00EA06CB" w:rsidRPr="00DB7B7F">
        <w:rPr>
          <w:b/>
        </w:rPr>
        <w:t xml:space="preserve"> ryzyk.</w:t>
      </w:r>
      <w:r w:rsidRPr="00DB7B7F">
        <w:rPr>
          <w:b/>
        </w:rPr>
        <w:t xml:space="preserve"> TT</w:t>
      </w:r>
      <w:r w:rsidRPr="00DB7B7F">
        <w:t xml:space="preserve"> (</w:t>
      </w:r>
      <w:proofErr w:type="spellStart"/>
      <w:r w:rsidRPr="00DB7B7F">
        <w:t>float</w:t>
      </w:r>
      <w:proofErr w:type="spellEnd"/>
      <w:proofErr w:type="gramStart"/>
      <w:r w:rsidRPr="00DB7B7F">
        <w:t>)- Parametr</w:t>
      </w:r>
      <w:proofErr w:type="gramEnd"/>
      <w:r w:rsidRPr="00DB7B7F">
        <w:t xml:space="preserve"> opisujący jaki procent środków finansowych z posiadanych, dany agent jest gotów przeznaczyć na </w:t>
      </w:r>
      <w:r w:rsidR="00EA06CB" w:rsidRPr="00DB7B7F">
        <w:t>RYZYKOWNE inwestycje w transfer technologii. Zakres procentowy od 0 do 1.</w:t>
      </w:r>
    </w:p>
    <w:p w:rsidR="00F27BA2" w:rsidRPr="00DB7B7F" w:rsidRDefault="005D2A4E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</w:t>
      </w:r>
      <w:r w:rsidR="00EA06CB" w:rsidRPr="00DB7B7F">
        <w:t>–</w:t>
      </w:r>
      <w:r w:rsidRPr="00DB7B7F">
        <w:t xml:space="preserve"> </w:t>
      </w:r>
      <w:r w:rsidR="004576C3" w:rsidRPr="00DB7B7F">
        <w:rPr>
          <w:b/>
        </w:rPr>
        <w:t>Eksperck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- Dodatkowy współczynnik skuteczności TT wynikający z doświadczeń.</w:t>
      </w:r>
    </w:p>
    <w:p w:rsidR="00F27BA2" w:rsidRPr="00DB7B7F" w:rsidRDefault="009D28A9" w:rsidP="00B27B23">
      <w:pPr>
        <w:pStyle w:val="Tekstpodstawowy"/>
        <w:numPr>
          <w:ilvl w:val="0"/>
          <w:numId w:val="6"/>
        </w:numPr>
        <w:jc w:val="both"/>
      </w:pPr>
      <w:proofErr w:type="spellStart"/>
      <w:r w:rsidRPr="00DB7B7F">
        <w:rPr>
          <w:b/>
        </w:rPr>
        <w:t>UOTT</w:t>
      </w:r>
      <w:r w:rsidR="00F27BA2" w:rsidRPr="00DB7B7F">
        <w:rPr>
          <w:b/>
        </w:rPr>
        <w:t>Node</w:t>
      </w:r>
      <w:proofErr w:type="spellEnd"/>
      <w:r w:rsidR="00F27BA2" w:rsidRPr="00DB7B7F">
        <w:rPr>
          <w:b/>
        </w:rPr>
        <w:t xml:space="preserve"> </w:t>
      </w:r>
      <w:r w:rsidR="00F27BA2" w:rsidRPr="00DB7B7F">
        <w:t xml:space="preserve">- </w:t>
      </w:r>
      <w:proofErr w:type="spellStart"/>
      <w:r w:rsidRPr="00DB7B7F">
        <w:t>UOTT</w:t>
      </w:r>
      <w:proofErr w:type="spellEnd"/>
      <w:r w:rsidRPr="00DB7B7F">
        <w:t xml:space="preserve"> jest zlokalizowane w centralnych strukturach uczelni i może pełnić różne rolę, od mało sprawnych pośredników informacji, poprzez pośredników w zdobywaniu funduszy i patentowaniu aż po odpowiedniki </w:t>
      </w:r>
      <w:proofErr w:type="spellStart"/>
      <w:r w:rsidRPr="00DB7B7F">
        <w:t>BOTT</w:t>
      </w:r>
      <w:proofErr w:type="spellEnd"/>
      <w:r w:rsidRPr="00DB7B7F">
        <w:t xml:space="preserve">. </w:t>
      </w:r>
    </w:p>
    <w:p w:rsidR="00F55CBB" w:rsidRPr="00DB7B7F" w:rsidRDefault="00F27BA2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60648" cy="508958"/>
            <wp:effectExtent l="19050" t="0" r="0" b="0"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021" b="7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50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8A9" w:rsidRPr="00DB7B7F" w:rsidRDefault="00F55CBB" w:rsidP="00B27B23">
      <w:pPr>
        <w:pStyle w:val="Legenda"/>
        <w:jc w:val="both"/>
      </w:pPr>
      <w:r w:rsidRPr="00DB7B7F">
        <w:t xml:space="preserve"> Rys. 9. Konfiguracja parametrów węzła </w:t>
      </w:r>
      <w:proofErr w:type="spellStart"/>
      <w:r w:rsidRPr="00DB7B7F">
        <w:t>UOTTNode</w:t>
      </w:r>
      <w:proofErr w:type="spellEnd"/>
      <w:r w:rsidRPr="00DB7B7F">
        <w:t>.</w:t>
      </w:r>
    </w:p>
    <w:p w:rsidR="00F27BA2" w:rsidRPr="00DB7B7F" w:rsidRDefault="00F27BA2" w:rsidP="00B27B23">
      <w:pPr>
        <w:pStyle w:val="Tekstpodstawowy"/>
        <w:jc w:val="both"/>
      </w:pPr>
      <w:r w:rsidRPr="00DB7B7F">
        <w:t>Parametry charakterystyczne, zawarte w kolumnach 9-21 (I-U) to: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9 (I) - </w:t>
      </w:r>
      <w:proofErr w:type="spellStart"/>
      <w:r w:rsidR="007B369F" w:rsidRPr="00DB7B7F">
        <w:rPr>
          <w:b/>
        </w:rPr>
        <w:t>IleEtató</w:t>
      </w:r>
      <w:r w:rsidRPr="00DB7B7F">
        <w:rPr>
          <w:b/>
        </w:rPr>
        <w:t>w</w:t>
      </w:r>
      <w:proofErr w:type="spellEnd"/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unsigned</w:t>
      </w:r>
      <w:proofErr w:type="spellEnd"/>
      <w:r w:rsidRPr="00DB7B7F">
        <w:t xml:space="preserve">), parametr </w:t>
      </w:r>
      <w:proofErr w:type="gramStart"/>
      <w:r w:rsidRPr="00DB7B7F">
        <w:t>określa jaką</w:t>
      </w:r>
      <w:proofErr w:type="gramEnd"/>
      <w:r w:rsidRPr="00DB7B7F">
        <w:t xml:space="preserve"> ilością </w:t>
      </w:r>
      <w:r w:rsidR="00F74903" w:rsidRPr="00DB7B7F">
        <w:t>osób</w:t>
      </w:r>
      <w:r w:rsidRPr="00DB7B7F">
        <w:t xml:space="preserve"> dysponuje agent. Jest to związane z ilością </w:t>
      </w:r>
      <w:proofErr w:type="gramStart"/>
      <w:r w:rsidRPr="00DB7B7F">
        <w:t>działań jakie</w:t>
      </w:r>
      <w:proofErr w:type="gramEnd"/>
      <w:r w:rsidRPr="00DB7B7F">
        <w:t xml:space="preserve"> agent może podjąć w każdym kroku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0 (J) - </w:t>
      </w:r>
      <w:r w:rsidR="004576C3" w:rsidRPr="00DB7B7F">
        <w:rPr>
          <w:b/>
        </w:rPr>
        <w:t>Efektywność</w:t>
      </w:r>
      <w:r w:rsidRPr="00DB7B7F">
        <w:rPr>
          <w:b/>
        </w:rPr>
        <w:t xml:space="preserve"> </w:t>
      </w:r>
      <w:r w:rsidRPr="00DB7B7F">
        <w:t>(</w:t>
      </w:r>
      <w:proofErr w:type="spellStart"/>
      <w:r w:rsidRPr="00DB7B7F">
        <w:t>float</w:t>
      </w:r>
      <w:proofErr w:type="spellEnd"/>
      <w:r w:rsidRPr="00DB7B7F">
        <w:t>) – parametr mówiący o wydajności pracy. Zakres parametru definiuje 0-brak działań i 2- działanie z wydajnością 200% „normy”. Ten parametr mówi o motywacji agenta do działania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1 (K) - </w:t>
      </w:r>
      <w:r w:rsidRPr="00DB7B7F">
        <w:rPr>
          <w:b/>
        </w:rPr>
        <w:t>Aktywn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kreślający aktywność w zakresie linków społecznych agenta. Zakres parametru: 0-brak </w:t>
      </w:r>
      <w:proofErr w:type="spellStart"/>
      <w:r w:rsidRPr="00DB7B7F">
        <w:t>proaktywności</w:t>
      </w:r>
      <w:proofErr w:type="spellEnd"/>
      <w:r w:rsidRPr="00DB7B7F">
        <w:t xml:space="preserve">, brak działań związanych z wysyłaniem informacji do innych, tworzeniem nowych linków; do 1- wysoka </w:t>
      </w:r>
      <w:proofErr w:type="spellStart"/>
      <w:r w:rsidRPr="00DB7B7F">
        <w:t>proakty</w:t>
      </w:r>
      <w:r w:rsidR="007B369F" w:rsidRPr="00DB7B7F">
        <w:t>w</w:t>
      </w:r>
      <w:r w:rsidRPr="00DB7B7F">
        <w:t>ność</w:t>
      </w:r>
      <w:proofErr w:type="spellEnd"/>
      <w:r w:rsidRPr="00DB7B7F">
        <w:t>, częste nawiązywanie nowych linków, podtrzymywanie utworzonych linków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lastRenderedPageBreak/>
        <w:t xml:space="preserve">Kolumna 12 (L) - </w:t>
      </w:r>
      <w:r w:rsidRPr="00DB7B7F">
        <w:rPr>
          <w:b/>
        </w:rPr>
        <w:t>Centraln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kreślający styl podejmowania decyzji przez agenta. 0 </w:t>
      </w:r>
      <w:proofErr w:type="gramStart"/>
      <w:r w:rsidRPr="00DB7B7F">
        <w:t>oznacza</w:t>
      </w:r>
      <w:proofErr w:type="gramEnd"/>
      <w:r w:rsidRPr="00DB7B7F">
        <w:t xml:space="preserve"> agentów podejmujących decyzje demokratycznie (w zależności od ilości członków w zespole, gdy agentem jest zespół badawczy); 1 oznacza decyzyjność autokratyczną, zależącą od osoby kierującej zespołem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3 (M) - </w:t>
      </w:r>
      <w:proofErr w:type="spellStart"/>
      <w:r w:rsidRPr="00DB7B7F">
        <w:rPr>
          <w:b/>
        </w:rPr>
        <w:t>Probiznesowo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orientacja motywacyjna związana z podejmowanymi działaniami. Parametr w zakresie od 0 do 1. 0 </w:t>
      </w:r>
      <w:proofErr w:type="gramStart"/>
      <w:r w:rsidRPr="00DB7B7F">
        <w:t>oznacza</w:t>
      </w:r>
      <w:proofErr w:type="gramEnd"/>
      <w:r w:rsidRPr="00DB7B7F">
        <w:t xml:space="preserve"> ogólne niskie zainteresowanie współpracą z biznesem. 0.3 - 0.7  </w:t>
      </w:r>
      <w:proofErr w:type="gramStart"/>
      <w:r w:rsidRPr="00DB7B7F">
        <w:t>to</w:t>
      </w:r>
      <w:proofErr w:type="gramEnd"/>
      <w:r w:rsidRPr="00DB7B7F">
        <w:t xml:space="preserve"> sytuacja, gdy agent woli patentować wyniki. 1 </w:t>
      </w:r>
      <w:proofErr w:type="gramStart"/>
      <w:r w:rsidRPr="00DB7B7F">
        <w:t>to</w:t>
      </w:r>
      <w:proofErr w:type="gramEnd"/>
      <w:r w:rsidRPr="00DB7B7F">
        <w:t xml:space="preserve"> orientacja biznesowa, gdzie agent podejmując decyzje kieruje się korzyściami finansowymi i jest nastawiony na komercjalizację wyników oraz ich wdrażanie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4 (N) - </w:t>
      </w:r>
      <w:proofErr w:type="spellStart"/>
      <w:r w:rsidRPr="00DB7B7F">
        <w:rPr>
          <w:b/>
        </w:rPr>
        <w:t>Prolegalność</w:t>
      </w:r>
      <w:proofErr w:type="spellEnd"/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kreślający na ile agent podejmuje decyzje w oparciu o obowiązujące przepisy, w </w:t>
      </w:r>
      <w:proofErr w:type="gramStart"/>
      <w:r w:rsidRPr="00DB7B7F">
        <w:t>szczególności jeżeli</w:t>
      </w:r>
      <w:proofErr w:type="gramEnd"/>
      <w:r w:rsidRPr="00DB7B7F">
        <w:t xml:space="preserve"> chodzi o przepisy dotyczące własności intelektualnej (1), a na ile jest skłonny działać w „szarej strefie”, czyli współpracować z biznesem z ominięciem uciążliwej biurokracji (0)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5 (O) - </w:t>
      </w:r>
      <w:r w:rsidR="007B369F" w:rsidRPr="00DB7B7F">
        <w:rPr>
          <w:b/>
        </w:rPr>
        <w:t>Czasochłonność</w:t>
      </w:r>
      <w:r w:rsidRPr="00DB7B7F">
        <w:t xml:space="preserve"> (</w:t>
      </w:r>
      <w:proofErr w:type="spellStart"/>
      <w:r w:rsidRPr="00DB7B7F">
        <w:t>float</w:t>
      </w:r>
      <w:proofErr w:type="spellEnd"/>
      <w:proofErr w:type="gramStart"/>
      <w:r w:rsidRPr="00DB7B7F">
        <w:t>)- parametr</w:t>
      </w:r>
      <w:proofErr w:type="gramEnd"/>
      <w:r w:rsidRPr="00DB7B7F">
        <w:t xml:space="preserve"> określający ile kroków symulacji wymaga przeciętnie wygenerowanie pojedynczego wyniku badań. Mówi o średniej długości trwania projektów realizowanych przez danego agenta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6 (P) - </w:t>
      </w:r>
      <w:r w:rsidRPr="00DB7B7F">
        <w:rPr>
          <w:b/>
        </w:rPr>
        <w:t>Skłonności TT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 xml:space="preserve">) – parametr opisujący skłonność inwestowania wolnych środków w rozwój związany z Transferem technologii. 0 – </w:t>
      </w:r>
      <w:proofErr w:type="gramStart"/>
      <w:r w:rsidRPr="00DB7B7F">
        <w:t>brak</w:t>
      </w:r>
      <w:proofErr w:type="gramEnd"/>
      <w:r w:rsidRPr="00DB7B7F">
        <w:t xml:space="preserve"> takich decyzji. 1- </w:t>
      </w:r>
      <w:proofErr w:type="gramStart"/>
      <w:r w:rsidRPr="00DB7B7F">
        <w:t>inwestowanie</w:t>
      </w:r>
      <w:proofErr w:type="gramEnd"/>
      <w:r w:rsidRPr="00DB7B7F">
        <w:t xml:space="preserve"> wszystkich wolnych środków w działania związane z transferem technologii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7 (Q) - </w:t>
      </w:r>
      <w:proofErr w:type="spellStart"/>
      <w:r w:rsidRPr="00DB7B7F">
        <w:rPr>
          <w:b/>
        </w:rPr>
        <w:t>Finans</w:t>
      </w:r>
      <w:proofErr w:type="spellEnd"/>
      <w:r w:rsidRPr="00DB7B7F">
        <w:rPr>
          <w:b/>
        </w:rPr>
        <w:t xml:space="preserve">. </w:t>
      </w:r>
      <w:proofErr w:type="gramStart"/>
      <w:r w:rsidRPr="00DB7B7F">
        <w:rPr>
          <w:b/>
        </w:rPr>
        <w:t>swobodne</w:t>
      </w:r>
      <w:proofErr w:type="gramEnd"/>
      <w:r w:rsidRPr="00DB7B7F">
        <w:t>(</w:t>
      </w:r>
      <w:proofErr w:type="spellStart"/>
      <w:r w:rsidRPr="00DB7B7F">
        <w:t>float</w:t>
      </w:r>
      <w:proofErr w:type="spellEnd"/>
      <w:r w:rsidRPr="00DB7B7F">
        <w:t xml:space="preserve">) - Rezerwy finansowe agenta w skali roku.  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8 (R) – </w:t>
      </w:r>
      <w:r w:rsidRPr="00DB7B7F">
        <w:rPr>
          <w:b/>
        </w:rPr>
        <w:t xml:space="preserve">Finanse </w:t>
      </w:r>
      <w:proofErr w:type="spellStart"/>
      <w:r w:rsidRPr="00DB7B7F">
        <w:rPr>
          <w:b/>
        </w:rPr>
        <w:t>zaplan</w:t>
      </w:r>
      <w:proofErr w:type="spellEnd"/>
      <w:r w:rsidRPr="00DB7B7F">
        <w:rPr>
          <w:b/>
        </w:rPr>
        <w:t xml:space="preserve">. </w:t>
      </w:r>
      <w:r w:rsidRPr="00DB7B7F">
        <w:t>(</w:t>
      </w:r>
      <w:proofErr w:type="spellStart"/>
      <w:proofErr w:type="gramStart"/>
      <w:r w:rsidRPr="00DB7B7F">
        <w:t>float</w:t>
      </w:r>
      <w:proofErr w:type="spellEnd"/>
      <w:proofErr w:type="gramEnd"/>
      <w:r w:rsidRPr="00DB7B7F">
        <w:t>) – Finanse zaplanowane do wydania w danym roku, ale być może jeszcze nie dostępne na koncie agenta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19 (S) – </w:t>
      </w:r>
      <w:r w:rsidRPr="00DB7B7F">
        <w:rPr>
          <w:b/>
        </w:rPr>
        <w:t xml:space="preserve">Dług do </w:t>
      </w:r>
      <w:proofErr w:type="spellStart"/>
      <w:r w:rsidRPr="00DB7B7F">
        <w:rPr>
          <w:b/>
        </w:rPr>
        <w:t>nadrz</w:t>
      </w:r>
      <w:proofErr w:type="spellEnd"/>
      <w:r w:rsidRPr="00DB7B7F">
        <w:rPr>
          <w:b/>
        </w:rPr>
        <w:t xml:space="preserve">. </w:t>
      </w:r>
      <w:r w:rsidRPr="00DB7B7F">
        <w:t>(</w:t>
      </w:r>
      <w:proofErr w:type="spellStart"/>
      <w:proofErr w:type="gramStart"/>
      <w:r w:rsidRPr="00DB7B7F">
        <w:t>float</w:t>
      </w:r>
      <w:proofErr w:type="spellEnd"/>
      <w:proofErr w:type="gramEnd"/>
      <w:r w:rsidRPr="00DB7B7F">
        <w:t>) – Finanse zaległe, zobowiązania w stosunku do Administracji, bądź innych agentów. Możliwe jest posiadanie długów przez agenta tylko w granicach prawnie określonych limitów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0 (T) – </w:t>
      </w:r>
      <w:r w:rsidR="004576C3" w:rsidRPr="00DB7B7F">
        <w:rPr>
          <w:b/>
        </w:rPr>
        <w:t>Udział</w:t>
      </w:r>
      <w:r w:rsidRPr="00DB7B7F">
        <w:rPr>
          <w:b/>
        </w:rPr>
        <w:t xml:space="preserve"> w zysku TT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-Jaki procent zysku z innowacji pobiera agent. Parametr związany z motywacją. Zakres od 0 – 0% do 1 -100%. Reszta zysków jest kierowana do agentów niżej w hierarchii (do jednostki naukowej).</w:t>
      </w:r>
    </w:p>
    <w:p w:rsidR="00F27BA2" w:rsidRPr="00DB7B7F" w:rsidRDefault="00F27BA2" w:rsidP="00B27B23">
      <w:pPr>
        <w:pStyle w:val="Tekstpodstawowy"/>
        <w:numPr>
          <w:ilvl w:val="0"/>
          <w:numId w:val="7"/>
        </w:numPr>
        <w:jc w:val="both"/>
      </w:pPr>
      <w:r w:rsidRPr="00DB7B7F">
        <w:t xml:space="preserve">Kolumna 21 (U) - </w:t>
      </w:r>
      <w:r w:rsidR="004576C3" w:rsidRPr="00DB7B7F">
        <w:rPr>
          <w:b/>
        </w:rPr>
        <w:t>Eksperckość</w:t>
      </w:r>
      <w:r w:rsidRPr="00DB7B7F">
        <w:t xml:space="preserve"> (</w:t>
      </w:r>
      <w:proofErr w:type="spellStart"/>
      <w:r w:rsidRPr="00DB7B7F">
        <w:t>float</w:t>
      </w:r>
      <w:proofErr w:type="spellEnd"/>
      <w:r w:rsidRPr="00DB7B7F">
        <w:t>) -</w:t>
      </w:r>
      <w:r w:rsidR="00CD5A89" w:rsidRPr="00DB7B7F">
        <w:t xml:space="preserve"> Dodatkowy współczynnik skuteczności TT wynikający z doświadczeń.</w:t>
      </w:r>
    </w:p>
    <w:p w:rsidR="0015366E" w:rsidRDefault="003B0797" w:rsidP="00B27B23">
      <w:pPr>
        <w:pStyle w:val="Nagwek2"/>
        <w:jc w:val="both"/>
        <w:rPr>
          <w:rFonts w:asciiTheme="minorHAnsi" w:hAnsiTheme="minorHAnsi"/>
        </w:rPr>
      </w:pPr>
      <w:bookmarkStart w:id="9" w:name="_Toc309079350"/>
      <w:proofErr w:type="gramStart"/>
      <w:r>
        <w:rPr>
          <w:rFonts w:asciiTheme="minorHAnsi" w:hAnsiTheme="minorHAnsi"/>
        </w:rPr>
        <w:t>Powiązania czyli</w:t>
      </w:r>
      <w:proofErr w:type="gramEnd"/>
      <w:r>
        <w:rPr>
          <w:rFonts w:asciiTheme="minorHAnsi" w:hAnsiTheme="minorHAnsi"/>
        </w:rPr>
        <w:t xml:space="preserve"> „l</w:t>
      </w:r>
      <w:r w:rsidR="00327796" w:rsidRPr="00DB7B7F">
        <w:rPr>
          <w:rFonts w:asciiTheme="minorHAnsi" w:hAnsiTheme="minorHAnsi"/>
        </w:rPr>
        <w:t>inki</w:t>
      </w:r>
      <w:r>
        <w:rPr>
          <w:rFonts w:asciiTheme="minorHAnsi" w:hAnsiTheme="minorHAnsi"/>
        </w:rPr>
        <w:t>”</w:t>
      </w:r>
      <w:bookmarkEnd w:id="9"/>
    </w:p>
    <w:p w:rsidR="0045671A" w:rsidRPr="00DB7B7F" w:rsidRDefault="0045671A" w:rsidP="00B27B23">
      <w:pPr>
        <w:pStyle w:val="Tekstpodstawowy"/>
        <w:jc w:val="both"/>
      </w:pPr>
      <w:r w:rsidRPr="00DB7B7F">
        <w:t xml:space="preserve">Oprócz węzłów, w modelowanej scenie kluczowe są również powiązania między nimi. Aby je zdefiniować należy przypisać do nich szereg wartości: określić typ linku, węzeł źródłowy oraz </w:t>
      </w:r>
      <w:r w:rsidRPr="00DB7B7F">
        <w:lastRenderedPageBreak/>
        <w:t>cel, jego wagę, kolor</w:t>
      </w:r>
      <w:r w:rsidR="003B0797">
        <w:t xml:space="preserve"> (w sposób analogiczny jak dla węzłów)</w:t>
      </w:r>
      <w:r w:rsidRPr="00DB7B7F">
        <w:t>, a także parametr Z. Sposób definiowania linków przedstawia poniższa tabela:</w:t>
      </w:r>
    </w:p>
    <w:p w:rsidR="00F55CBB" w:rsidRPr="00DB7B7F" w:rsidRDefault="00CF559B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56910" cy="502920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8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BB" w:rsidRPr="00DB7B7F" w:rsidRDefault="00F55CBB" w:rsidP="00B27B23">
      <w:pPr>
        <w:pStyle w:val="Legenda"/>
        <w:jc w:val="both"/>
      </w:pPr>
      <w:r w:rsidRPr="00DB7B7F">
        <w:t xml:space="preserve"> Rys. 10. Parametry linków.</w:t>
      </w:r>
    </w:p>
    <w:p w:rsidR="00CF559B" w:rsidRPr="00DB7B7F" w:rsidRDefault="00CF559B" w:rsidP="00B27B23">
      <w:pPr>
        <w:jc w:val="both"/>
      </w:pPr>
      <w:r w:rsidRPr="00DB7B7F">
        <w:t xml:space="preserve">W modelu </w:t>
      </w:r>
      <w:r w:rsidR="003B0797">
        <w:t xml:space="preserve">transferu technologii </w:t>
      </w:r>
      <w:r w:rsidRPr="00DB7B7F">
        <w:t xml:space="preserve">wprowadzono różne </w:t>
      </w:r>
      <w:r w:rsidR="003B0797">
        <w:t>typy</w:t>
      </w:r>
      <w:r w:rsidRPr="00DB7B7F">
        <w:t xml:space="preserve"> linków. </w:t>
      </w:r>
      <w:r w:rsidR="008122CC" w:rsidRPr="00DB7B7F">
        <w:t>Dla czarno-szarych powiązań zarówno szerokość linii jak i intensywność są proporcjonalne do wagi. Dla linków kolorowych proporcjonalna do wagi powiązania jest szerokość linii oraz proporcja zadanego koloru w formule mieszającej go z kolorem tła.</w:t>
      </w:r>
    </w:p>
    <w:p w:rsidR="00327796" w:rsidRPr="00DB7B7F" w:rsidRDefault="00327796" w:rsidP="00B27B23">
      <w:pPr>
        <w:pStyle w:val="Tekstpodstawowy"/>
        <w:jc w:val="both"/>
      </w:pPr>
      <w:r w:rsidRPr="00DB7B7F">
        <w:t xml:space="preserve">Każdy link (powiązanie) sieci musi mieć zdefiniowane </w:t>
      </w:r>
      <w:proofErr w:type="gramStart"/>
      <w:r w:rsidRPr="00DB7B7F">
        <w:t>wartości w co</w:t>
      </w:r>
      <w:proofErr w:type="gramEnd"/>
      <w:r w:rsidRPr="00DB7B7F">
        <w:t xml:space="preserve"> najmniej 6 kolumnach. 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1 (A) - zawierać musi </w:t>
      </w:r>
      <w:r w:rsidRPr="00DB7B7F">
        <w:rPr>
          <w:b/>
        </w:rPr>
        <w:t>nazwę typu</w:t>
      </w:r>
      <w:r w:rsidRPr="00DB7B7F">
        <w:t xml:space="preserve">. Każdy typ powiązania musi zawierać w nazwie typu rdzeń </w:t>
      </w:r>
      <w:r w:rsidRPr="00DB7B7F">
        <w:rPr>
          <w:b/>
        </w:rPr>
        <w:t>link</w:t>
      </w:r>
      <w:r w:rsidR="00CF559B" w:rsidRPr="00DB7B7F">
        <w:t>. Nazwa definiuje typ linku, połączenia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2 (B) – zawiera </w:t>
      </w:r>
      <w:r w:rsidRPr="00DB7B7F">
        <w:rPr>
          <w:b/>
        </w:rPr>
        <w:t>nazwę pierwszego z połączonych węzłów</w:t>
      </w:r>
      <w:r w:rsidRPr="00DB7B7F">
        <w:t xml:space="preserve">. W przypadku interpretacji </w:t>
      </w:r>
      <w:proofErr w:type="gramStart"/>
      <w:r w:rsidRPr="00DB7B7F">
        <w:t>linku jako</w:t>
      </w:r>
      <w:proofErr w:type="gramEnd"/>
      <w:r w:rsidRPr="00DB7B7F">
        <w:t xml:space="preserve"> linku skierowanego jest to źródło powiązania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3 </w:t>
      </w:r>
      <w:r w:rsidR="00EC5639" w:rsidRPr="00DB7B7F">
        <w:t>(C)</w:t>
      </w:r>
      <w:r w:rsidRPr="00DB7B7F">
        <w:t xml:space="preserve"> – zawiera </w:t>
      </w:r>
      <w:r w:rsidRPr="00DB7B7F">
        <w:rPr>
          <w:b/>
        </w:rPr>
        <w:t>nazwę drugiego z połączonych węzłów</w:t>
      </w:r>
      <w:r w:rsidRPr="00DB7B7F">
        <w:t xml:space="preserve">. W przypadku interpretacji </w:t>
      </w:r>
      <w:proofErr w:type="gramStart"/>
      <w:r w:rsidRPr="00DB7B7F">
        <w:t>linku jako</w:t>
      </w:r>
      <w:proofErr w:type="gramEnd"/>
      <w:r w:rsidRPr="00DB7B7F">
        <w:t xml:space="preserve"> linku skierowanego jest to cel powiązania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4 (D) – zawiera </w:t>
      </w:r>
      <w:r w:rsidRPr="00DB7B7F">
        <w:rPr>
          <w:b/>
        </w:rPr>
        <w:t>wagę powiązania</w:t>
      </w:r>
      <w:r w:rsidRPr="00DB7B7F">
        <w:t xml:space="preserve">, która powinna być ułamkiem dziesiętnym w </w:t>
      </w:r>
      <w:proofErr w:type="gramStart"/>
      <w:r w:rsidRPr="00DB7B7F">
        <w:t xml:space="preserve">zakresie </w:t>
      </w:r>
      <w:r w:rsidRPr="00DB7B7F">
        <w:rPr>
          <w:b/>
        </w:rPr>
        <w:t>(0..1&gt;</w:t>
      </w:r>
      <w:r w:rsidRPr="00DB7B7F">
        <w:t xml:space="preserve"> .</w:t>
      </w:r>
      <w:proofErr w:type="gramEnd"/>
      <w:r w:rsidRPr="00DB7B7F">
        <w:t xml:space="preserve">Wartości ujemne i równe 0 są </w:t>
      </w:r>
      <w:proofErr w:type="gramStart"/>
      <w:r w:rsidRPr="00DB7B7F">
        <w:t>traktowane jako</w:t>
      </w:r>
      <w:proofErr w:type="gramEnd"/>
      <w:r w:rsidRPr="00DB7B7F">
        <w:t xml:space="preserve"> błędne, wartości większe niż 1 mogą powodować błędy w wizualizacji</w:t>
      </w:r>
      <w:r w:rsidR="00CF559B" w:rsidRPr="00DB7B7F">
        <w:t>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5 (E) – zawiera </w:t>
      </w:r>
      <w:r w:rsidRPr="00DB7B7F">
        <w:rPr>
          <w:b/>
        </w:rPr>
        <w:t>domyślny kolor</w:t>
      </w:r>
      <w:r w:rsidRPr="00DB7B7F">
        <w:t xml:space="preserve"> powiązania definiowany ze składowych RGB. Wartość 0 w tym polu oznacza, że kolor będzie definiowany odcieniami szarości zależnymi od wagi linku. Przy innych kolorach waga linku oznacza proporcje pomiędzy kolorem zdefiniowanym a kolorem tła (im mniejsza waga tym kolor bardziej zbliżony do tła. 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 xml:space="preserve">Kolumna 6 (F) – zawiera </w:t>
      </w:r>
      <w:proofErr w:type="gramStart"/>
      <w:r w:rsidRPr="00DB7B7F">
        <w:t xml:space="preserve">wartość </w:t>
      </w:r>
      <w:r w:rsidRPr="00DB7B7F">
        <w:rPr>
          <w:b/>
        </w:rPr>
        <w:t>Z</w:t>
      </w:r>
      <w:r w:rsidRPr="00DB7B7F">
        <w:t xml:space="preserve"> czyli</w:t>
      </w:r>
      <w:proofErr w:type="gramEnd"/>
      <w:r w:rsidRPr="00DB7B7F">
        <w:t xml:space="preserve"> „wysokość” powiązania względem innych powiązań. Im większa wartość tym powiązanie rysowane bardziej na wierzchu.</w:t>
      </w:r>
    </w:p>
    <w:p w:rsidR="00327796" w:rsidRPr="00DB7B7F" w:rsidRDefault="00327796" w:rsidP="00B27B23">
      <w:pPr>
        <w:pStyle w:val="Akapitzlist"/>
        <w:numPr>
          <w:ilvl w:val="0"/>
          <w:numId w:val="16"/>
        </w:numPr>
        <w:jc w:val="both"/>
      </w:pPr>
      <w:r w:rsidRPr="00DB7B7F">
        <w:t>Dalsze kolumny w dowolnej ilości stanowią dane o znaczeniu ważnym tylko dla konkretnego modelu. Parametry linków są opisane w głównej części raportu</w:t>
      </w:r>
      <w:r w:rsidR="007B369F" w:rsidRPr="00DB7B7F">
        <w:t>.</w:t>
      </w:r>
    </w:p>
    <w:p w:rsidR="0015366E" w:rsidRDefault="00BC718D" w:rsidP="00B27B23">
      <w:pPr>
        <w:pStyle w:val="Nagwek2"/>
        <w:jc w:val="both"/>
        <w:rPr>
          <w:rFonts w:asciiTheme="minorHAnsi" w:hAnsiTheme="minorHAnsi"/>
        </w:rPr>
      </w:pPr>
      <w:bookmarkStart w:id="10" w:name="_Toc309079351"/>
      <w:r w:rsidRPr="00DB7B7F">
        <w:rPr>
          <w:rFonts w:asciiTheme="minorHAnsi" w:hAnsiTheme="minorHAnsi"/>
        </w:rPr>
        <w:t>Typy Linków</w:t>
      </w:r>
      <w:bookmarkEnd w:id="10"/>
    </w:p>
    <w:p w:rsidR="003B0797" w:rsidRPr="003B0797" w:rsidRDefault="003B0797" w:rsidP="003B0797">
      <w:r>
        <w:t>W modelu transferu technologii używane są następujące typy linków:</w:t>
      </w:r>
    </w:p>
    <w:p w:rsidR="003B0797" w:rsidRDefault="003B0797" w:rsidP="003B0797">
      <w:pPr>
        <w:pStyle w:val="Akapitzlist"/>
        <w:numPr>
          <w:ilvl w:val="0"/>
          <w:numId w:val="16"/>
        </w:numPr>
        <w:jc w:val="both"/>
      </w:pPr>
      <w:proofErr w:type="spellStart"/>
      <w:r w:rsidRPr="00DB7B7F">
        <w:rPr>
          <w:b/>
        </w:rPr>
        <w:t>GenLink</w:t>
      </w:r>
      <w:proofErr w:type="spellEnd"/>
      <w:r w:rsidRPr="00DB7B7F">
        <w:rPr>
          <w:b/>
        </w:rPr>
        <w:t xml:space="preserve"> </w:t>
      </w:r>
      <w:r w:rsidRPr="00DB7B7F">
        <w:t>– podstawowe połączenia</w:t>
      </w:r>
      <w:r w:rsidR="00A238A3">
        <w:t xml:space="preserve"> zdefiniowane w bibliotece </w:t>
      </w:r>
      <w:proofErr w:type="spellStart"/>
      <w:r w:rsidR="00A238A3">
        <w:t>SPS</w:t>
      </w:r>
      <w:proofErr w:type="spellEnd"/>
      <w:r w:rsidRPr="00DB7B7F">
        <w:t>. Służą do połączenia np. firm z rynkiem. Jest to</w:t>
      </w:r>
      <w:r w:rsidR="00A238A3">
        <w:t xml:space="preserve"> niesprecyzowany</w:t>
      </w:r>
      <w:r w:rsidRPr="00DB7B7F">
        <w:t xml:space="preserve"> kanał wymiany </w:t>
      </w:r>
      <w:r w:rsidR="00A238A3">
        <w:t xml:space="preserve">dowolnych typów </w:t>
      </w:r>
      <w:r w:rsidRPr="00DB7B7F">
        <w:t>informacji pomiędzy agentami.</w:t>
      </w:r>
    </w:p>
    <w:p w:rsidR="003B0797" w:rsidRDefault="003B0797" w:rsidP="003B0797">
      <w:pPr>
        <w:pStyle w:val="Akapitzlist"/>
        <w:numPr>
          <w:ilvl w:val="0"/>
          <w:numId w:val="16"/>
        </w:numPr>
        <w:jc w:val="both"/>
      </w:pPr>
      <w:proofErr w:type="spellStart"/>
      <w:r w:rsidRPr="00DB7B7F">
        <w:rPr>
          <w:b/>
        </w:rPr>
        <w:t>AdminLink</w:t>
      </w:r>
      <w:proofErr w:type="spellEnd"/>
      <w:r w:rsidRPr="00DB7B7F">
        <w:rPr>
          <w:b/>
        </w:rPr>
        <w:t xml:space="preserve"> </w:t>
      </w:r>
      <w:r w:rsidRPr="00DB7B7F">
        <w:t xml:space="preserve">– sieć zależności formalnych, administracyjnych. </w:t>
      </w:r>
      <w:r w:rsidR="00A238A3">
        <w:t xml:space="preserve">Jest </w:t>
      </w:r>
      <w:proofErr w:type="spellStart"/>
      <w:r w:rsidR="00A238A3">
        <w:t>połaczeniem</w:t>
      </w:r>
      <w:proofErr w:type="spellEnd"/>
      <w:r w:rsidR="00A238A3">
        <w:t xml:space="preserve"> skierowanym (od podległego do nadrzędnego węzła) i selekcjonującym informacje. </w:t>
      </w:r>
      <w:r w:rsidRPr="00DB7B7F">
        <w:t xml:space="preserve">Służy do ustalenia zależności w strukturach uniwersyteckich, czy administracji </w:t>
      </w:r>
      <w:r w:rsidRPr="00DB7B7F">
        <w:lastRenderedPageBreak/>
        <w:t xml:space="preserve">publicznej. Np. jednostka naukowa </w:t>
      </w:r>
      <w:proofErr w:type="spellStart"/>
      <w:r w:rsidRPr="00DB7B7F">
        <w:rPr>
          <w:i/>
        </w:rPr>
        <w:t>ResearchUNode</w:t>
      </w:r>
      <w:proofErr w:type="spellEnd"/>
      <w:r w:rsidRPr="00DB7B7F">
        <w:t xml:space="preserve"> jest podległa z Wydziałem </w:t>
      </w:r>
      <w:proofErr w:type="spellStart"/>
      <w:r w:rsidRPr="00DB7B7F">
        <w:rPr>
          <w:i/>
        </w:rPr>
        <w:t>AdminNode</w:t>
      </w:r>
      <w:proofErr w:type="spellEnd"/>
      <w:r w:rsidRPr="00DB7B7F">
        <w:t xml:space="preserve">, który jest podległy uniwersytetowi </w:t>
      </w:r>
      <w:proofErr w:type="spellStart"/>
      <w:r w:rsidRPr="00DB7B7F">
        <w:rPr>
          <w:i/>
        </w:rPr>
        <w:t>AdminNode</w:t>
      </w:r>
      <w:proofErr w:type="spellEnd"/>
      <w:r w:rsidRPr="00DB7B7F">
        <w:rPr>
          <w:i/>
        </w:rPr>
        <w:t>.</w:t>
      </w:r>
    </w:p>
    <w:p w:rsidR="003B0797" w:rsidRPr="00DB7B7F" w:rsidRDefault="003B0797" w:rsidP="003B0797">
      <w:pPr>
        <w:pStyle w:val="Akapitzlist"/>
        <w:numPr>
          <w:ilvl w:val="0"/>
          <w:numId w:val="16"/>
        </w:numPr>
        <w:jc w:val="both"/>
      </w:pPr>
      <w:proofErr w:type="spellStart"/>
      <w:r w:rsidRPr="00DB7B7F">
        <w:rPr>
          <w:b/>
        </w:rPr>
        <w:t>SocialLink</w:t>
      </w:r>
      <w:proofErr w:type="spellEnd"/>
      <w:r w:rsidRPr="00DB7B7F">
        <w:t xml:space="preserve"> – sieć społeczna tworzona pomiędzy agentami. Odwzorowuje połączenia nieformalne, np. znajomości, kontakty towarzyskie etc. pomiędzy agentami.</w:t>
      </w:r>
      <w:r w:rsidR="00A238A3">
        <w:t xml:space="preserve"> Jest linkiem skierowanym, a jego waga symbolizuje w modelu poziom zaufania.</w:t>
      </w:r>
    </w:p>
    <w:p w:rsidR="00F55CBB" w:rsidRPr="00DB7B7F" w:rsidRDefault="007B369F" w:rsidP="00B27B23">
      <w:pPr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514975" cy="1295400"/>
            <wp:effectExtent l="19050" t="0" r="9525" b="0"/>
            <wp:docPr id="2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79" t="13277" r="1818" b="4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69F" w:rsidRPr="00DB7B7F" w:rsidRDefault="00F55CBB" w:rsidP="00B27B23">
      <w:pPr>
        <w:pStyle w:val="Legenda"/>
        <w:jc w:val="both"/>
      </w:pPr>
      <w:r w:rsidRPr="00DB7B7F">
        <w:t xml:space="preserve"> Rys. 11. Parametry linków w tabeli programu.</w:t>
      </w:r>
    </w:p>
    <w:p w:rsidR="00926CCA" w:rsidRDefault="00BC718D" w:rsidP="00926CCA">
      <w:pPr>
        <w:pStyle w:val="Akapitzlist"/>
        <w:numPr>
          <w:ilvl w:val="0"/>
          <w:numId w:val="11"/>
        </w:numPr>
        <w:jc w:val="both"/>
      </w:pPr>
      <w:proofErr w:type="spellStart"/>
      <w:r w:rsidRPr="00DB7B7F">
        <w:rPr>
          <w:b/>
        </w:rPr>
        <w:t>CoopLink</w:t>
      </w:r>
      <w:proofErr w:type="spellEnd"/>
      <w:r w:rsidRPr="00DB7B7F">
        <w:rPr>
          <w:b/>
        </w:rPr>
        <w:t xml:space="preserve"> </w:t>
      </w:r>
      <w:r w:rsidRPr="00DB7B7F">
        <w:t xml:space="preserve">– sieć współpracy pomiędzy agentami. </w:t>
      </w:r>
      <w:proofErr w:type="gramStart"/>
      <w:r w:rsidRPr="00DB7B7F">
        <w:t>Definiuje który</w:t>
      </w:r>
      <w:proofErr w:type="gramEnd"/>
      <w:r w:rsidRPr="00DB7B7F">
        <w:t xml:space="preserve"> agent oficjaln</w:t>
      </w:r>
      <w:r w:rsidR="00822F5D" w:rsidRPr="00DB7B7F">
        <w:t>ie współpracuje z jakim agentem, czyli trwające kontrakty, umowy, czy np. przekazanie licencji przez Jednostkę Naukową dla Firmy.</w:t>
      </w:r>
      <w:r w:rsidR="00926CCA" w:rsidRPr="00926CCA">
        <w:t xml:space="preserve"> </w:t>
      </w:r>
    </w:p>
    <w:p w:rsidR="00926CCA" w:rsidRPr="00DB7B7F" w:rsidRDefault="00926CCA" w:rsidP="00926CCA">
      <w:pPr>
        <w:ind w:left="720"/>
        <w:jc w:val="both"/>
      </w:pPr>
      <w:r w:rsidRPr="00DB7B7F">
        <w:t>Dodatkow</w:t>
      </w:r>
      <w:r w:rsidR="00DB034C">
        <w:t>e</w:t>
      </w:r>
      <w:r w:rsidRPr="00DB7B7F">
        <w:t xml:space="preserve"> parametr</w:t>
      </w:r>
      <w:r w:rsidR="00DB034C">
        <w:t>y</w:t>
      </w:r>
      <w:r w:rsidRPr="00DB7B7F">
        <w:t>:</w:t>
      </w:r>
    </w:p>
    <w:p w:rsidR="00DB034C" w:rsidRDefault="00926CCA" w:rsidP="00DB034C">
      <w:pPr>
        <w:pStyle w:val="Akapitzlist"/>
        <w:numPr>
          <w:ilvl w:val="0"/>
          <w:numId w:val="11"/>
        </w:numPr>
        <w:jc w:val="both"/>
      </w:pPr>
      <w:r w:rsidRPr="00DB7B7F">
        <w:t xml:space="preserve">Kolumna 7 (G) - </w:t>
      </w:r>
      <w:r w:rsidRPr="00DB7B7F">
        <w:rPr>
          <w:b/>
        </w:rPr>
        <w:t>Wygięcie</w:t>
      </w:r>
      <w:r w:rsidRPr="00DB7B7F">
        <w:t xml:space="preserve"> </w:t>
      </w:r>
      <w:r>
        <w:t>istnieje dla linków społecznych i kooperacyjnych. J</w:t>
      </w:r>
      <w:r w:rsidRPr="00DB7B7F">
        <w:t xml:space="preserve">est też skorelowane z tempem zanikania </w:t>
      </w:r>
      <w:r>
        <w:t>zrealizowanego łącza kooperacyjnego (łącze bliskie terminu zakończenia zaczyna się „wyginać”)</w:t>
      </w:r>
      <w:r w:rsidRPr="00DB7B7F">
        <w:t xml:space="preserve">. </w:t>
      </w:r>
      <w:r>
        <w:t xml:space="preserve">Bezpieczny </w:t>
      </w:r>
      <w:proofErr w:type="gramStart"/>
      <w:r>
        <w:t>z</w:t>
      </w:r>
      <w:r w:rsidRPr="00DB7B7F">
        <w:t>akres  parametr</w:t>
      </w:r>
      <w:r>
        <w:t>u</w:t>
      </w:r>
      <w:proofErr w:type="gramEnd"/>
      <w:r>
        <w:t xml:space="preserve"> to</w:t>
      </w:r>
      <w:r w:rsidRPr="00DB7B7F">
        <w:t xml:space="preserve"> (-1,1).</w:t>
      </w:r>
    </w:p>
    <w:p w:rsidR="0015366E" w:rsidRDefault="00822F5D" w:rsidP="00DB034C">
      <w:pPr>
        <w:pStyle w:val="Akapitzlist"/>
        <w:numPr>
          <w:ilvl w:val="0"/>
          <w:numId w:val="11"/>
        </w:numPr>
        <w:jc w:val="both"/>
      </w:pPr>
      <w:r w:rsidRPr="00DB7B7F">
        <w:t xml:space="preserve">Kolumna 7 (G) - </w:t>
      </w:r>
      <w:r w:rsidR="005045CD" w:rsidRPr="00DB034C">
        <w:rPr>
          <w:b/>
        </w:rPr>
        <w:t>Zrealizowany</w:t>
      </w:r>
      <w:r w:rsidR="005045CD" w:rsidRPr="00DB7B7F">
        <w:t xml:space="preserve"> - Jeśli </w:t>
      </w:r>
      <w:r w:rsidRPr="00DB7B7F">
        <w:t xml:space="preserve">parametr </w:t>
      </w:r>
      <w:r w:rsidR="005045CD" w:rsidRPr="00DB7B7F">
        <w:t>&lt;&gt;</w:t>
      </w:r>
      <w:r w:rsidRPr="00DB7B7F">
        <w:t xml:space="preserve"> </w:t>
      </w:r>
      <w:r w:rsidR="005045CD" w:rsidRPr="00DB7B7F">
        <w:t xml:space="preserve">0 to link </w:t>
      </w:r>
      <w:r w:rsidR="00DB034C">
        <w:t xml:space="preserve">kooperacyjny </w:t>
      </w:r>
      <w:r w:rsidR="005045CD" w:rsidRPr="00DB7B7F">
        <w:t xml:space="preserve">służy już tylko do przekazu </w:t>
      </w:r>
      <w:r w:rsidRPr="00DB7B7F">
        <w:t>honorarium (pieniędzy) za licencję. Może mimo to zostać odnowiony, co odwzorowuje k</w:t>
      </w:r>
      <w:r w:rsidR="009745DC" w:rsidRPr="00DB7B7F">
        <w:t>olejny kontakt, albo współpracę.</w:t>
      </w:r>
    </w:p>
    <w:p w:rsidR="000B0A14" w:rsidRPr="0015366E" w:rsidRDefault="000B0A14" w:rsidP="0015366E">
      <w:pPr>
        <w:pStyle w:val="Nagwek2"/>
        <w:jc w:val="both"/>
        <w:rPr>
          <w:rFonts w:asciiTheme="minorHAnsi" w:hAnsiTheme="minorHAnsi"/>
        </w:rPr>
      </w:pPr>
      <w:bookmarkStart w:id="11" w:name="_Toc309079352"/>
      <w:r w:rsidRPr="00DB7B7F">
        <w:rPr>
          <w:rFonts w:asciiTheme="minorHAnsi" w:hAnsiTheme="minorHAnsi"/>
        </w:rPr>
        <w:t>Procesy</w:t>
      </w:r>
      <w:bookmarkEnd w:id="11"/>
    </w:p>
    <w:p w:rsidR="000B0A14" w:rsidRPr="00DB7B7F" w:rsidRDefault="000B0A14" w:rsidP="000B0A14">
      <w:pPr>
        <w:pStyle w:val="Tekstpodstawowy"/>
        <w:jc w:val="both"/>
      </w:pPr>
      <w:r w:rsidRPr="00DB7B7F">
        <w:t xml:space="preserve">W modelu uwzględniono również poszczególne działania </w:t>
      </w:r>
      <w:proofErr w:type="gramStart"/>
      <w:r w:rsidRPr="00DB7B7F">
        <w:t>węzłów – czyli</w:t>
      </w:r>
      <w:proofErr w:type="gramEnd"/>
      <w:r w:rsidRPr="00DB7B7F">
        <w:t xml:space="preserve"> procesy. Procesy mogą mieć różny charakter. Mogą dotyczyć działań związanych z realizowaniem formalności i tworzeniem raportów, mogą być bezpośrednio powiązane z transferem technologii. Każdy z nich w różny sposób przyczynia się do działania modelu. Niektóre z ich są naturalnym „obciążeniem” węzłów – tak, jak na przykład działaln</w:t>
      </w:r>
      <w:r w:rsidR="00054876">
        <w:t xml:space="preserve">ość </w:t>
      </w:r>
      <w:r w:rsidRPr="00DB7B7F">
        <w:t xml:space="preserve">dydaktyczna Jednostek </w:t>
      </w:r>
      <w:r w:rsidR="00054876">
        <w:t xml:space="preserve">Naukowych </w:t>
      </w:r>
      <w:r w:rsidRPr="00DB7B7F">
        <w:t xml:space="preserve">- niezbędna, jednak </w:t>
      </w:r>
      <w:proofErr w:type="gramStart"/>
      <w:r w:rsidRPr="00DB7B7F">
        <w:t>nie powiązana</w:t>
      </w:r>
      <w:proofErr w:type="gramEnd"/>
      <w:r w:rsidRPr="00DB7B7F">
        <w:t xml:space="preserve"> bezpośrednio z tworzeniem innowacji, inne są poszczególnymi etapami rozwoju bądź transferu nowych technologii. W modelu zaimplementowano proces związany z realizowaniem zadań bieżących (</w:t>
      </w:r>
      <w:proofErr w:type="spellStart"/>
      <w:r w:rsidRPr="00DB7B7F">
        <w:t>GenProc</w:t>
      </w:r>
      <w:proofErr w:type="spellEnd"/>
      <w:r w:rsidRPr="00DB7B7F">
        <w:t>); tworzeniem nowych powiązań (</w:t>
      </w:r>
      <w:proofErr w:type="spellStart"/>
      <w:r w:rsidRPr="00DB7B7F">
        <w:t>SocialProc</w:t>
      </w:r>
      <w:proofErr w:type="spellEnd"/>
      <w:r w:rsidRPr="00DB7B7F">
        <w:t>); produkowaniem głównego produktu rynkowego (</w:t>
      </w:r>
      <w:proofErr w:type="spellStart"/>
      <w:r w:rsidRPr="00DB7B7F">
        <w:t>ProductProc</w:t>
      </w:r>
      <w:proofErr w:type="spellEnd"/>
      <w:r w:rsidRPr="00DB7B7F">
        <w:t>); tworzeniem raportów (</w:t>
      </w:r>
      <w:proofErr w:type="spellStart"/>
      <w:r w:rsidRPr="00DB7B7F">
        <w:t>ReportProc</w:t>
      </w:r>
      <w:proofErr w:type="spellEnd"/>
      <w:r w:rsidRPr="00DB7B7F">
        <w:t>); poszukiwaniem inspiracji do tworzenia produktu opartego o innowacji (</w:t>
      </w:r>
      <w:proofErr w:type="spellStart"/>
      <w:r w:rsidRPr="00DB7B7F">
        <w:t>TTSearchProc</w:t>
      </w:r>
      <w:proofErr w:type="spellEnd"/>
      <w:r w:rsidRPr="00DB7B7F">
        <w:t>) oraz dofinansowaniem (</w:t>
      </w:r>
      <w:proofErr w:type="spellStart"/>
      <w:r w:rsidRPr="00DB7B7F">
        <w:t>FinSourceProc</w:t>
      </w:r>
      <w:proofErr w:type="spellEnd"/>
      <w:r w:rsidRPr="00DB7B7F">
        <w:t xml:space="preserve">). Dokładny opis procesów przedstawiono w głównej części raportu. </w:t>
      </w:r>
    </w:p>
    <w:p w:rsidR="000B0A14" w:rsidRPr="00DB7B7F" w:rsidRDefault="000B0A14" w:rsidP="000B0A14">
      <w:pPr>
        <w:pStyle w:val="Tekstpodstawowy"/>
        <w:jc w:val="both"/>
      </w:pPr>
      <w:r w:rsidRPr="00DB7B7F">
        <w:lastRenderedPageBreak/>
        <w:t>Procesy, podobnie jak agenci oraz powiązania między nimi, również są definiowane pr</w:t>
      </w:r>
      <w:r w:rsidR="00054876">
        <w:t>zez użytkownika modelu w scenie, choć niektóre typy agentów mogą generować pewne procesy spontanicznie.</w:t>
      </w:r>
    </w:p>
    <w:p w:rsidR="000B0A14" w:rsidRPr="00DB7B7F" w:rsidRDefault="000B0A14" w:rsidP="000B0A14">
      <w:pPr>
        <w:pStyle w:val="Tekstpodstawowy"/>
        <w:jc w:val="both"/>
      </w:pPr>
      <w:r w:rsidRPr="00DB7B7F">
        <w:t>Przykładowy, uzupełniony fragment sceny opisujący procesy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60720" cy="1147066"/>
            <wp:effectExtent l="1905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2. Definiowanie procesów w scenie symulacji.</w:t>
      </w:r>
    </w:p>
    <w:p w:rsidR="000B0A14" w:rsidRPr="00DB7B7F" w:rsidRDefault="000B0A14" w:rsidP="000B0A14">
      <w:pPr>
        <w:pStyle w:val="Tekstpodstawowy"/>
        <w:jc w:val="both"/>
      </w:pPr>
      <w:r w:rsidRPr="00DB7B7F">
        <w:t xml:space="preserve">Każdy proces odbywa się na danym węźle (węzeł realizujący) i musi mieć zdefiniowane wartości, w co najmniej 9 kolumnach. Poszczególne typy procesów różnią się nieznacznie od siebie i wymagają uzupełnienia wartości w kolumnach. Poniżej przedstawione zostaną wartości charakterystyczne dla kolejnych procesów. </w:t>
      </w:r>
    </w:p>
    <w:p w:rsidR="000B0A14" w:rsidRPr="0015366E" w:rsidRDefault="000B0A14" w:rsidP="0015366E">
      <w:pPr>
        <w:pStyle w:val="Nagwek3"/>
        <w:jc w:val="both"/>
        <w:rPr>
          <w:rFonts w:asciiTheme="minorHAnsi" w:hAnsiTheme="minorHAnsi"/>
        </w:rPr>
      </w:pPr>
      <w:bookmarkStart w:id="12" w:name="_Toc309079353"/>
      <w:proofErr w:type="spellStart"/>
      <w:r w:rsidRPr="00DB7B7F">
        <w:rPr>
          <w:rFonts w:asciiTheme="minorHAnsi" w:hAnsiTheme="minorHAnsi"/>
        </w:rPr>
        <w:t>GenProc</w:t>
      </w:r>
      <w:bookmarkEnd w:id="12"/>
      <w:proofErr w:type="spellEnd"/>
    </w:p>
    <w:p w:rsidR="000B0A14" w:rsidRPr="00DB7B7F" w:rsidRDefault="000B0A14" w:rsidP="000B0A14">
      <w:pPr>
        <w:pStyle w:val="Tekstpodstawowy"/>
        <w:jc w:val="both"/>
      </w:pPr>
      <w:proofErr w:type="spellStart"/>
      <w:r w:rsidRPr="00DB7B7F">
        <w:t>GenProc</w:t>
      </w:r>
      <w:proofErr w:type="spellEnd"/>
      <w:r w:rsidRPr="00DB7B7F">
        <w:t xml:space="preserve"> to proces związany z dociążeniem węzła zadaniami statutowymi </w:t>
      </w:r>
      <w:proofErr w:type="gramStart"/>
      <w:r w:rsidRPr="00DB7B7F">
        <w:t>nie związanymi</w:t>
      </w:r>
      <w:proofErr w:type="gramEnd"/>
      <w:r w:rsidRPr="00DB7B7F">
        <w:t xml:space="preserve"> bezpośrednio z procesem transferu technologii. Część tabeli związana ze zdefiniowaniem tego procesu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60720" cy="870932"/>
            <wp:effectExtent l="19050" t="0" r="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2. Definiowanie procesu </w:t>
      </w:r>
      <w:proofErr w:type="spellStart"/>
      <w:r w:rsidRPr="00DB7B7F">
        <w:t>GenProc</w:t>
      </w:r>
      <w:proofErr w:type="spellEnd"/>
      <w:r w:rsidRPr="00DB7B7F">
        <w:t>.</w:t>
      </w:r>
    </w:p>
    <w:p w:rsidR="000B0A14" w:rsidRPr="00DB7B7F" w:rsidRDefault="000B0A14" w:rsidP="000B0A14">
      <w:pPr>
        <w:pStyle w:val="Tekstpodstawowy"/>
        <w:numPr>
          <w:ilvl w:val="0"/>
          <w:numId w:val="11"/>
        </w:numPr>
        <w:ind w:left="709"/>
        <w:jc w:val="both"/>
      </w:pPr>
      <w:r w:rsidRPr="00DB7B7F">
        <w:t>Kolumna 1 (A) - zawierać musi nazwę typu. Nazwa definiuje typ procesu. W tym przypadku jest to „</w:t>
      </w:r>
      <w:proofErr w:type="spellStart"/>
      <w:r w:rsidRPr="00DB7B7F">
        <w:rPr>
          <w:b/>
        </w:rPr>
        <w:t>genproc</w:t>
      </w:r>
      <w:proofErr w:type="spellEnd"/>
      <w:r w:rsidRPr="00DB7B7F">
        <w:rPr>
          <w:b/>
        </w:rPr>
        <w:t xml:space="preserve">”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2 (B) – zawiera opisową </w:t>
      </w:r>
      <w:r w:rsidRPr="00DB7B7F">
        <w:rPr>
          <w:b/>
        </w:rPr>
        <w:t>nazwę procesu.</w:t>
      </w:r>
      <w:r w:rsidRPr="00DB7B7F">
        <w:t xml:space="preserve">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.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4 (D) – zawiera </w:t>
      </w:r>
      <w:r w:rsidRPr="00DB7B7F">
        <w:rPr>
          <w:b/>
        </w:rPr>
        <w:t>priorytet dla danego procesu</w:t>
      </w:r>
      <w:r w:rsidRPr="00DB7B7F">
        <w:t xml:space="preserve">. Jest to mała liczba naturalna. Wartości ujemne i równe 0 są </w:t>
      </w:r>
      <w:proofErr w:type="gramStart"/>
      <w:r w:rsidRPr="00DB7B7F">
        <w:t>traktowane jako</w:t>
      </w:r>
      <w:proofErr w:type="gramEnd"/>
      <w:r w:rsidRPr="00DB7B7F">
        <w:t xml:space="preserve"> błędne, wartości niecałkowite mogą powodować błędy w wizualizacji.</w:t>
      </w:r>
      <w:r w:rsidR="00054876">
        <w:t xml:space="preserve"> Parametr ten jest ważny tylko na początku symulacji, potem priorytety są przeliczane na bieżąco przez algorytmy przydziału zasobów działające na węzłach.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6 (F) – zawiera parametr opisujący </w:t>
      </w:r>
      <w:r w:rsidRPr="00DB7B7F">
        <w:rPr>
          <w:b/>
        </w:rPr>
        <w:t>na ile zaawansowany</w:t>
      </w:r>
      <w:r w:rsidRPr="00DB7B7F">
        <w:t xml:space="preserve"> jest dany proces. Jest to liczba wskazująca, ile pracy już zostało zrealizowane w „osobodniach”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lastRenderedPageBreak/>
        <w:t xml:space="preserve">Kolumna 7 (G) – zawiera parametr opisujący </w:t>
      </w:r>
      <w:r w:rsidRPr="00DB7B7F">
        <w:rPr>
          <w:b/>
        </w:rPr>
        <w:t>ile „osobodni” jest wymagane</w:t>
      </w:r>
      <w:r w:rsidRPr="00DB7B7F">
        <w:t xml:space="preserve">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8 (H) – zawiera </w:t>
      </w:r>
      <w:r w:rsidRPr="00DB7B7F">
        <w:rPr>
          <w:b/>
        </w:rPr>
        <w:t>liczbę kroków</w:t>
      </w:r>
      <w:r w:rsidR="00054876">
        <w:rPr>
          <w:b/>
        </w:rPr>
        <w:t xml:space="preserve"> (dni)</w:t>
      </w:r>
      <w:r w:rsidRPr="00DB7B7F">
        <w:t xml:space="preserve">, jaka pozostała jeszcze </w:t>
      </w:r>
      <w:r w:rsidR="00054876">
        <w:t xml:space="preserve">wymaganego terminu </w:t>
      </w:r>
      <w:r w:rsidRPr="00DB7B7F">
        <w:t>ukończenia danego procesu w momencie startu modelu.</w:t>
      </w:r>
      <w:r w:rsidR="00054876">
        <w:t xml:space="preserve"> Odległość do </w:t>
      </w:r>
      <w:proofErr w:type="spellStart"/>
      <w:r w:rsidR="00054876">
        <w:t>deadlin</w:t>
      </w:r>
      <w:r w:rsidR="0038672D">
        <w:t>e’</w:t>
      </w:r>
      <w:r w:rsidR="00054876">
        <w:t>u</w:t>
      </w:r>
      <w:proofErr w:type="spellEnd"/>
      <w:r w:rsidR="00054876">
        <w:t xml:space="preserve"> wpływa na priorytet procesu</w:t>
      </w:r>
      <w:r w:rsidR="0038672D">
        <w:t>, j</w:t>
      </w:r>
      <w:r w:rsidR="00054876">
        <w:t xml:space="preserve">ednak proces </w:t>
      </w:r>
      <w:r w:rsidR="0038672D">
        <w:t>sam „decyduje”, czy jest już zakończony.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umna 9 (I) – została zarezerwowana do dalszych wartości ewentualnie potrzebnych w implementacji. </w:t>
      </w:r>
    </w:p>
    <w:p w:rsidR="000B0A14" w:rsidRPr="00DB7B7F" w:rsidRDefault="000B0A14" w:rsidP="000B0A14">
      <w:pPr>
        <w:pStyle w:val="Akapitzlist"/>
        <w:numPr>
          <w:ilvl w:val="0"/>
          <w:numId w:val="11"/>
        </w:numPr>
        <w:ind w:left="709"/>
        <w:jc w:val="both"/>
      </w:pPr>
      <w:r w:rsidRPr="00DB7B7F">
        <w:t xml:space="preserve">Kolejne kolumny zawierają </w:t>
      </w:r>
      <w:r w:rsidRPr="00DB7B7F">
        <w:rPr>
          <w:b/>
        </w:rPr>
        <w:t xml:space="preserve">komentarze </w:t>
      </w:r>
      <w:r w:rsidRPr="00DB7B7F">
        <w:t>oraz ewentualne dodatkowe parametry implementowane dla poszczególnych modelów.</w:t>
      </w:r>
    </w:p>
    <w:p w:rsidR="000B0A14" w:rsidRPr="0015366E" w:rsidRDefault="000B0A14" w:rsidP="0015366E">
      <w:pPr>
        <w:pStyle w:val="Nagwek3"/>
        <w:jc w:val="both"/>
        <w:rPr>
          <w:rFonts w:asciiTheme="minorHAnsi" w:hAnsiTheme="minorHAnsi"/>
        </w:rPr>
      </w:pPr>
      <w:bookmarkStart w:id="13" w:name="_Toc309079354"/>
      <w:proofErr w:type="spellStart"/>
      <w:r w:rsidRPr="00DB7B7F">
        <w:rPr>
          <w:rFonts w:asciiTheme="minorHAnsi" w:hAnsiTheme="minorHAnsi"/>
        </w:rPr>
        <w:t>SocialProc</w:t>
      </w:r>
      <w:bookmarkEnd w:id="13"/>
      <w:proofErr w:type="spellEnd"/>
    </w:p>
    <w:p w:rsidR="000B0A14" w:rsidRPr="00DB7B7F" w:rsidRDefault="000B0A14" w:rsidP="000B0A14">
      <w:pPr>
        <w:pStyle w:val="Tekstpodstawowy"/>
        <w:jc w:val="both"/>
      </w:pPr>
      <w:proofErr w:type="spellStart"/>
      <w:r w:rsidRPr="00DB7B7F">
        <w:t>SocialProc</w:t>
      </w:r>
      <w:proofErr w:type="spellEnd"/>
      <w:r w:rsidRPr="00DB7B7F">
        <w:t xml:space="preserve"> to procesy związane z działalnością społeczną węzła, taką jak plotkowanie a także nawiązywanie nowych połączeń. Fragment tabeli definiujący tę część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60720" cy="1147066"/>
            <wp:effectExtent l="19050" t="0" r="0" b="0"/>
            <wp:docPr id="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4. Definiowanie procesu </w:t>
      </w:r>
      <w:proofErr w:type="spellStart"/>
      <w:r w:rsidRPr="00DB7B7F">
        <w:t>SocialProc</w:t>
      </w:r>
      <w:proofErr w:type="spellEnd"/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1 (A) - zawierać musi </w:t>
      </w:r>
      <w:r w:rsidRPr="00DB7B7F">
        <w:rPr>
          <w:b/>
        </w:rPr>
        <w:t>nazwę typu.</w:t>
      </w:r>
      <w:r w:rsidRPr="00DB7B7F">
        <w:t xml:space="preserve"> Nazwa definiuje typ procesu. W tym przypadku jest to „</w:t>
      </w:r>
      <w:proofErr w:type="spellStart"/>
      <w:r w:rsidRPr="00DB7B7F">
        <w:rPr>
          <w:b/>
        </w:rPr>
        <w:t>SocialProc</w:t>
      </w:r>
      <w:proofErr w:type="spellEnd"/>
      <w:r w:rsidRPr="00DB7B7F">
        <w:rPr>
          <w:b/>
        </w:rPr>
        <w:t xml:space="preserve">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2 (B) – zawiera </w:t>
      </w:r>
      <w:r w:rsidRPr="00DB7B7F">
        <w:rPr>
          <w:b/>
        </w:rPr>
        <w:t>opisową nazwę procesu</w:t>
      </w:r>
      <w:r w:rsidRPr="00DB7B7F">
        <w:t xml:space="preserve">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4 (D) – zawiera </w:t>
      </w:r>
      <w:r w:rsidRPr="00DB7B7F">
        <w:rPr>
          <w:b/>
        </w:rPr>
        <w:t>priorytet</w:t>
      </w:r>
      <w:r w:rsidRPr="00DB7B7F">
        <w:t xml:space="preserve"> dla danego procesu. Jest to mała liczba naturalna. Wartości ujemne i równe 0 są </w:t>
      </w:r>
      <w:proofErr w:type="gramStart"/>
      <w:r w:rsidRPr="00DB7B7F">
        <w:t>traktowane jako</w:t>
      </w:r>
      <w:proofErr w:type="gramEnd"/>
      <w:r w:rsidRPr="00DB7B7F">
        <w:t xml:space="preserve">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6 (F) – zawiera parametr opisujący na </w:t>
      </w:r>
      <w:r w:rsidRPr="00DB7B7F">
        <w:rPr>
          <w:b/>
        </w:rPr>
        <w:t>ile zaawansowany jest dany</w:t>
      </w:r>
      <w:r w:rsidRPr="00DB7B7F">
        <w:t xml:space="preserve"> proces. Jest to liczba wskazująca, ile pracy już zostało zrealizowane w „osobodniach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 wymaga</w:t>
      </w:r>
      <w:r w:rsidRPr="00DB7B7F">
        <w:t xml:space="preserve">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8 (H) – zawiera </w:t>
      </w:r>
      <w:r w:rsidRPr="00DB7B7F">
        <w:rPr>
          <w:b/>
        </w:rPr>
        <w:t>liczbę kroków</w:t>
      </w:r>
      <w:r w:rsidRPr="00DB7B7F">
        <w:t xml:space="preserve">, jaka pozostała jeszcze do ukończenia danego procesu w momencie startu modelu (uwzględniająca zasoby 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9 (I) – określa </w:t>
      </w:r>
      <w:r w:rsidRPr="00DB7B7F">
        <w:rPr>
          <w:b/>
        </w:rPr>
        <w:t>ile procent czasu</w:t>
      </w:r>
      <w:r w:rsidRPr="00DB7B7F">
        <w:t xml:space="preserve"> dany węzeł poświęca na realizację tego procesu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ejne kolumny zawierają </w:t>
      </w:r>
      <w:r w:rsidRPr="00DB7B7F">
        <w:rPr>
          <w:b/>
        </w:rPr>
        <w:t>komentarze</w:t>
      </w:r>
      <w:r w:rsidRPr="00DB7B7F">
        <w:t xml:space="preserve"> oraz ewentualne dodatkowe parametry implementowane dla poszczególnych modelów.</w:t>
      </w:r>
    </w:p>
    <w:p w:rsidR="000B0A14" w:rsidRPr="0015366E" w:rsidRDefault="000B0A14" w:rsidP="0015366E">
      <w:pPr>
        <w:pStyle w:val="Nagwek3"/>
        <w:jc w:val="both"/>
        <w:rPr>
          <w:rFonts w:asciiTheme="minorHAnsi" w:hAnsiTheme="minorHAnsi"/>
        </w:rPr>
      </w:pPr>
      <w:bookmarkStart w:id="14" w:name="_Toc309079355"/>
      <w:proofErr w:type="spellStart"/>
      <w:r w:rsidRPr="00DB7B7F">
        <w:rPr>
          <w:rFonts w:asciiTheme="minorHAnsi" w:hAnsiTheme="minorHAnsi"/>
        </w:rPr>
        <w:lastRenderedPageBreak/>
        <w:t>ProductProc</w:t>
      </w:r>
      <w:bookmarkEnd w:id="14"/>
      <w:proofErr w:type="spellEnd"/>
    </w:p>
    <w:p w:rsidR="000B0A14" w:rsidRPr="00DB7B7F" w:rsidRDefault="000B0A14" w:rsidP="000B0A14">
      <w:pPr>
        <w:pStyle w:val="Tekstpodstawowy"/>
        <w:jc w:val="both"/>
      </w:pPr>
      <w:proofErr w:type="spellStart"/>
      <w:r w:rsidRPr="00DB7B7F">
        <w:t>ProductProc</w:t>
      </w:r>
      <w:proofErr w:type="spellEnd"/>
      <w:r w:rsidRPr="00DB7B7F">
        <w:t xml:space="preserve"> to proces związany z wytwarzaniem produktu rynkowego przez firmę. Część tabeli definiująca ten proces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53735" cy="767715"/>
            <wp:effectExtent l="19050" t="0" r="0" b="0"/>
            <wp:docPr id="2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5. Definiowanie procesu </w:t>
      </w:r>
      <w:proofErr w:type="spellStart"/>
      <w:r w:rsidRPr="00DB7B7F">
        <w:t>ProductProc</w:t>
      </w:r>
      <w:proofErr w:type="spellEnd"/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1 (A) - zawierać musi </w:t>
      </w:r>
      <w:r w:rsidRPr="00DB7B7F">
        <w:rPr>
          <w:b/>
        </w:rPr>
        <w:t>nazwę typu</w:t>
      </w:r>
      <w:r w:rsidRPr="00DB7B7F">
        <w:t>. Nazwa definiuje typ procesu. W tym przypadku jest to „</w:t>
      </w:r>
      <w:proofErr w:type="spellStart"/>
      <w:r w:rsidRPr="00DB7B7F">
        <w:rPr>
          <w:b/>
        </w:rPr>
        <w:t>ProductProc</w:t>
      </w:r>
      <w:proofErr w:type="spellEnd"/>
      <w:r w:rsidRPr="00DB7B7F">
        <w:rPr>
          <w:b/>
        </w:rPr>
        <w:t xml:space="preserve">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2 (B) – zawiera </w:t>
      </w:r>
      <w:r w:rsidRPr="00DB7B7F">
        <w:rPr>
          <w:b/>
        </w:rPr>
        <w:t>opisową nazwę</w:t>
      </w:r>
      <w:r w:rsidRPr="00DB7B7F">
        <w:t xml:space="preserve">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</w:t>
      </w:r>
      <w:r w:rsidRPr="00DB7B7F">
        <w:t xml:space="preserve"> proces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4 (D) – zawiera </w:t>
      </w:r>
      <w:r w:rsidRPr="00DB7B7F">
        <w:rPr>
          <w:b/>
        </w:rPr>
        <w:t xml:space="preserve">priorytet </w:t>
      </w:r>
      <w:r w:rsidRPr="00DB7B7F">
        <w:t xml:space="preserve">dla danego procesu. Jest to mała liczba naturalna. Wartości ujemne i równe 0 są </w:t>
      </w:r>
      <w:proofErr w:type="gramStart"/>
      <w:r w:rsidRPr="00DB7B7F">
        <w:t>traktowane jako</w:t>
      </w:r>
      <w:proofErr w:type="gramEnd"/>
      <w:r w:rsidRPr="00DB7B7F">
        <w:t xml:space="preserve">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6 (F) – zawiera parametr opisujący </w:t>
      </w:r>
      <w:r w:rsidRPr="00DB7B7F">
        <w:rPr>
          <w:b/>
        </w:rPr>
        <w:t>na ile zaawansowany</w:t>
      </w:r>
      <w:r w:rsidRPr="00DB7B7F">
        <w:t xml:space="preserve"> jest dany proces. Jest to liczba wskazująca, ile pracy już zostało zrealizowane w „osobodniach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</w:t>
      </w:r>
      <w:r w:rsidRPr="00DB7B7F">
        <w:t xml:space="preserve"> wymaga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8 (H) – zawiera </w:t>
      </w:r>
      <w:r w:rsidRPr="00DB7B7F">
        <w:rPr>
          <w:b/>
        </w:rPr>
        <w:t>liczbę kroków</w:t>
      </w:r>
      <w:r w:rsidRPr="00DB7B7F">
        <w:t xml:space="preserve">, jaka pozostała jeszcze do ukończenia danego procesu w momencie startu modelu (uwzględniająca zasoby 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umna 9 (I) – określa </w:t>
      </w:r>
      <w:r w:rsidRPr="00DB7B7F">
        <w:rPr>
          <w:b/>
        </w:rPr>
        <w:t xml:space="preserve">odbiorcę </w:t>
      </w:r>
      <w:r w:rsidRPr="00DB7B7F">
        <w:t>wyniku tego procesu – węzeł, który otrzyma produkt końcowy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851"/>
        <w:jc w:val="both"/>
      </w:pPr>
      <w:r w:rsidRPr="00DB7B7F">
        <w:t xml:space="preserve">Kolejne kolumny zawierają </w:t>
      </w:r>
      <w:r w:rsidRPr="00DB7B7F">
        <w:rPr>
          <w:b/>
        </w:rPr>
        <w:t>komentarze</w:t>
      </w:r>
      <w:r w:rsidRPr="00DB7B7F">
        <w:t xml:space="preserve"> oraz ewentualne dodatkowe parametry implementowane dla poszczególnych modelów.</w:t>
      </w:r>
    </w:p>
    <w:p w:rsidR="0015366E" w:rsidRDefault="000B0A14" w:rsidP="000B0A14">
      <w:pPr>
        <w:pStyle w:val="Nagwek3"/>
        <w:jc w:val="both"/>
        <w:rPr>
          <w:rFonts w:asciiTheme="minorHAnsi" w:hAnsiTheme="minorHAnsi"/>
        </w:rPr>
      </w:pPr>
      <w:bookmarkStart w:id="15" w:name="_Toc309079356"/>
      <w:proofErr w:type="spellStart"/>
      <w:r w:rsidRPr="00DB7B7F">
        <w:rPr>
          <w:rFonts w:asciiTheme="minorHAnsi" w:hAnsiTheme="minorHAnsi"/>
        </w:rPr>
        <w:t>ReportProc</w:t>
      </w:r>
      <w:bookmarkEnd w:id="15"/>
      <w:proofErr w:type="spellEnd"/>
    </w:p>
    <w:p w:rsidR="000B0A14" w:rsidRPr="00DB7B7F" w:rsidRDefault="000B0A14" w:rsidP="000B0A14">
      <w:pPr>
        <w:pStyle w:val="Tekstpodstawowy"/>
        <w:jc w:val="both"/>
      </w:pPr>
      <w:proofErr w:type="spellStart"/>
      <w:r w:rsidRPr="00DB7B7F">
        <w:t>ReportProc</w:t>
      </w:r>
      <w:proofErr w:type="spellEnd"/>
      <w:r w:rsidRPr="00DB7B7F">
        <w:t xml:space="preserve"> to proces związany z raportowaniem. Część tabeli definiująca ten proces wygląda następująco:</w:t>
      </w:r>
    </w:p>
    <w:p w:rsidR="000B0A14" w:rsidRPr="00DB7B7F" w:rsidRDefault="000B0A14" w:rsidP="00B32AB2">
      <w:pPr>
        <w:keepNext/>
        <w:spacing w:after="0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5753735" cy="1138555"/>
            <wp:effectExtent l="19050" t="0" r="0" b="0"/>
            <wp:docPr id="2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6. Definiowanie procesu </w:t>
      </w:r>
      <w:proofErr w:type="spellStart"/>
      <w:r w:rsidRPr="00DB7B7F">
        <w:t>ReportProc</w:t>
      </w:r>
      <w:proofErr w:type="spellEnd"/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lastRenderedPageBreak/>
        <w:t xml:space="preserve">Kolumna 1 (A) - zawierać musi </w:t>
      </w:r>
      <w:r w:rsidRPr="00DB7B7F">
        <w:rPr>
          <w:b/>
        </w:rPr>
        <w:t>nazwę</w:t>
      </w:r>
      <w:r w:rsidRPr="00DB7B7F">
        <w:t xml:space="preserve"> typu. Nazwa definiuje typ procesu. W tym przypadku jest to „</w:t>
      </w:r>
      <w:proofErr w:type="spellStart"/>
      <w:r w:rsidRPr="00DB7B7F">
        <w:rPr>
          <w:b/>
        </w:rPr>
        <w:t>ReportProc</w:t>
      </w:r>
      <w:proofErr w:type="spellEnd"/>
      <w:r w:rsidRPr="00DB7B7F">
        <w:rPr>
          <w:b/>
        </w:rPr>
        <w:t xml:space="preserve">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2 (B) – zawiera </w:t>
      </w:r>
      <w:r w:rsidRPr="00DB7B7F">
        <w:rPr>
          <w:b/>
        </w:rPr>
        <w:t>opisową nazwę procesu</w:t>
      </w:r>
      <w:r w:rsidRPr="00DB7B7F">
        <w:t xml:space="preserve">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4 (D) – zawiera </w:t>
      </w:r>
      <w:r w:rsidRPr="00DB7B7F">
        <w:rPr>
          <w:b/>
        </w:rPr>
        <w:t>priorytet</w:t>
      </w:r>
      <w:r w:rsidRPr="00DB7B7F">
        <w:t xml:space="preserve"> dla danego procesu. Jest to mała liczba naturalna. Wartości ujemne i równe 0 są </w:t>
      </w:r>
      <w:proofErr w:type="gramStart"/>
      <w:r w:rsidRPr="00DB7B7F">
        <w:t>traktowane jako</w:t>
      </w:r>
      <w:proofErr w:type="gramEnd"/>
      <w:r w:rsidRPr="00DB7B7F">
        <w:t xml:space="preserve">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6 (F) – zawiera parametr opisujący </w:t>
      </w:r>
      <w:r w:rsidRPr="00DB7B7F">
        <w:rPr>
          <w:b/>
        </w:rPr>
        <w:t>na ile zaawansowany</w:t>
      </w:r>
      <w:r w:rsidRPr="00DB7B7F">
        <w:t xml:space="preserve"> jest dany proces. Jest to liczba wskazująca, ile pracy już zostało zrealizowane w „osobodniach”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</w:t>
      </w:r>
      <w:r w:rsidRPr="00DB7B7F">
        <w:t xml:space="preserve"> wymaga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8 (H) – zawiera </w:t>
      </w:r>
      <w:r w:rsidRPr="00DB7B7F">
        <w:rPr>
          <w:b/>
        </w:rPr>
        <w:t>liczbę kroków</w:t>
      </w:r>
      <w:r w:rsidRPr="00DB7B7F">
        <w:t xml:space="preserve">, jaka pozostała jeszcze do ukończenia danego procesu w momencie startu modelu (uwzględniająca zasoby 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9 (I) – określa </w:t>
      </w:r>
      <w:r w:rsidRPr="00DB7B7F">
        <w:rPr>
          <w:b/>
        </w:rPr>
        <w:t>odbiorcę wyniku tego procesu</w:t>
      </w:r>
      <w:r w:rsidRPr="00DB7B7F">
        <w:t xml:space="preserve"> – węzeł, do którego wysyłany jest raport.  </w:t>
      </w:r>
    </w:p>
    <w:p w:rsidR="009745DC" w:rsidRPr="00DB7B7F" w:rsidRDefault="000B0A14" w:rsidP="009745DC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ejne kolumny zawierają </w:t>
      </w:r>
      <w:r w:rsidRPr="00DB7B7F">
        <w:rPr>
          <w:b/>
        </w:rPr>
        <w:t>komentarze</w:t>
      </w:r>
      <w:r w:rsidRPr="00DB7B7F">
        <w:t xml:space="preserve"> oraz ewentualne dodatkowe parametry implementowane dla poszczególnych modelów.</w:t>
      </w:r>
    </w:p>
    <w:p w:rsidR="0015366E" w:rsidRDefault="000B0A14" w:rsidP="000B0A14">
      <w:pPr>
        <w:pStyle w:val="Nagwek3"/>
        <w:jc w:val="both"/>
        <w:rPr>
          <w:rFonts w:asciiTheme="minorHAnsi" w:hAnsiTheme="minorHAnsi"/>
        </w:rPr>
      </w:pPr>
      <w:bookmarkStart w:id="16" w:name="_Toc309079357"/>
      <w:proofErr w:type="spellStart"/>
      <w:r w:rsidRPr="00DB7B7F">
        <w:rPr>
          <w:rFonts w:asciiTheme="minorHAnsi" w:hAnsiTheme="minorHAnsi"/>
        </w:rPr>
        <w:t>TTSearchProc</w:t>
      </w:r>
      <w:bookmarkEnd w:id="16"/>
      <w:proofErr w:type="spellEnd"/>
    </w:p>
    <w:p w:rsidR="000B0A14" w:rsidRPr="00DB7B7F" w:rsidRDefault="000B0A14" w:rsidP="000B0A14">
      <w:pPr>
        <w:pStyle w:val="Tekstpodstawowy"/>
        <w:jc w:val="both"/>
        <w:rPr>
          <w:b/>
        </w:rPr>
      </w:pPr>
      <w:proofErr w:type="spellStart"/>
      <w:r w:rsidRPr="00DB7B7F">
        <w:t>TTSearchProc</w:t>
      </w:r>
      <w:proofErr w:type="spellEnd"/>
      <w:r w:rsidRPr="00DB7B7F">
        <w:t xml:space="preserve"> to proces związany z poszukiwaniem inspiracji do tworzenia produktu opartego o innowacji. Agent realizujący ten proces kontaktuje się z rynkiem, w celu sprawdzenia, jakie pomysły na produkty będą miały popyt. </w:t>
      </w:r>
      <w:r w:rsidR="0038672D">
        <w:t xml:space="preserve">Agent typu </w:t>
      </w:r>
      <w:proofErr w:type="spellStart"/>
      <w:r w:rsidR="0038672D">
        <w:t>BOTT</w:t>
      </w:r>
      <w:proofErr w:type="spellEnd"/>
      <w:r w:rsidR="0038672D">
        <w:t xml:space="preserve"> ma ten proces zawsze, </w:t>
      </w:r>
      <w:proofErr w:type="gramStart"/>
      <w:r w:rsidR="0038672D">
        <w:t>nawet jeśli</w:t>
      </w:r>
      <w:proofErr w:type="gramEnd"/>
      <w:r w:rsidR="0038672D">
        <w:t xml:space="preserve"> nie zapisano tego w definicji sceny.</w:t>
      </w:r>
      <w:r w:rsidRPr="00DB7B7F">
        <w:t xml:space="preserve"> Część tabeli definiująca ten proces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60720" cy="672877"/>
            <wp:effectExtent l="19050" t="0" r="0" b="0"/>
            <wp:docPr id="2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7. Definiowanie procesu </w:t>
      </w:r>
      <w:proofErr w:type="spellStart"/>
      <w:r w:rsidRPr="00DB7B7F">
        <w:t>TTSearchProc</w:t>
      </w:r>
      <w:proofErr w:type="spellEnd"/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1 (A) - zawierać musi </w:t>
      </w:r>
      <w:r w:rsidRPr="00DB7B7F">
        <w:rPr>
          <w:b/>
        </w:rPr>
        <w:t>nazwę</w:t>
      </w:r>
      <w:r w:rsidRPr="00DB7B7F">
        <w:t xml:space="preserve"> typu. Nazwa definiuje typ procesu. W tym przypadku jest to „</w:t>
      </w:r>
      <w:proofErr w:type="spellStart"/>
      <w:r w:rsidRPr="00DB7B7F">
        <w:rPr>
          <w:b/>
        </w:rPr>
        <w:t>TTSearchProc</w:t>
      </w:r>
      <w:proofErr w:type="spellEnd"/>
      <w:r w:rsidRPr="00DB7B7F">
        <w:rPr>
          <w:b/>
        </w:rPr>
        <w:t xml:space="preserve">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2 (B) – zawiera </w:t>
      </w:r>
      <w:r w:rsidRPr="00DB7B7F">
        <w:rPr>
          <w:b/>
        </w:rPr>
        <w:t>opisową nazwę procesu</w:t>
      </w:r>
      <w:r w:rsidRPr="00DB7B7F">
        <w:t xml:space="preserve">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</w:t>
      </w:r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4 (D) – zawiera </w:t>
      </w:r>
      <w:r w:rsidRPr="00DB7B7F">
        <w:rPr>
          <w:b/>
        </w:rPr>
        <w:t>priorytet</w:t>
      </w:r>
      <w:r w:rsidRPr="00DB7B7F">
        <w:t xml:space="preserve"> dla danego procesu. Jest to mała liczba naturalna. Wartości ujemne i równe 0 są </w:t>
      </w:r>
      <w:proofErr w:type="gramStart"/>
      <w:r w:rsidRPr="00DB7B7F">
        <w:t>traktowane jako</w:t>
      </w:r>
      <w:proofErr w:type="gramEnd"/>
      <w:r w:rsidRPr="00DB7B7F">
        <w:t xml:space="preserve">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lastRenderedPageBreak/>
        <w:t xml:space="preserve">Kolumna 6 (F) – zawiera </w:t>
      </w:r>
      <w:r w:rsidRPr="00DB7B7F">
        <w:rPr>
          <w:b/>
        </w:rPr>
        <w:t xml:space="preserve">parametr </w:t>
      </w:r>
      <w:r w:rsidRPr="00DB7B7F">
        <w:t xml:space="preserve">opisujący na ile zaawansowany jest dany proces. Jest to liczba wskazująca, ile pracy już zostało zrealizowane w „osobodniach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</w:t>
      </w:r>
      <w:r w:rsidRPr="00DB7B7F">
        <w:t xml:space="preserve"> wymaga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>Kolumna 8 (H) – zawiera</w:t>
      </w:r>
      <w:r w:rsidRPr="00DB7B7F">
        <w:rPr>
          <w:b/>
        </w:rPr>
        <w:t xml:space="preserve"> liczbę kroków</w:t>
      </w:r>
      <w:r w:rsidRPr="00DB7B7F">
        <w:t xml:space="preserve">, jaka pozostała jeszcze do ukończenia danego procesu w momencie startu modelu (uwzględniająca zasoby 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  <w:rPr>
          <w:rStyle w:val="Odwoaniedokomentarza"/>
          <w:sz w:val="18"/>
        </w:rPr>
      </w:pPr>
      <w:r w:rsidRPr="00DB7B7F">
        <w:t>Kolumna 9 (I) – została zarezerwowana do dalszych wartości ewentualnie potrzebnych w implement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 Kolejne kolumny zawierają </w:t>
      </w:r>
      <w:r w:rsidRPr="00DB7B7F">
        <w:rPr>
          <w:b/>
        </w:rPr>
        <w:t>komentarze</w:t>
      </w:r>
      <w:r w:rsidRPr="00DB7B7F">
        <w:t xml:space="preserve"> oraz ewentualne dodatkowe parametry implementowane dla poszczególnych modelów.</w:t>
      </w:r>
    </w:p>
    <w:p w:rsidR="0015366E" w:rsidRDefault="000B0A14" w:rsidP="000B0A14">
      <w:pPr>
        <w:pStyle w:val="Nagwek3"/>
        <w:jc w:val="both"/>
        <w:rPr>
          <w:rFonts w:asciiTheme="minorHAnsi" w:hAnsiTheme="minorHAnsi"/>
        </w:rPr>
      </w:pPr>
      <w:bookmarkStart w:id="17" w:name="_Toc309079358"/>
      <w:proofErr w:type="spellStart"/>
      <w:r w:rsidRPr="00DB7B7F">
        <w:rPr>
          <w:rFonts w:asciiTheme="minorHAnsi" w:hAnsiTheme="minorHAnsi"/>
        </w:rPr>
        <w:t>FinSourceProc</w:t>
      </w:r>
      <w:bookmarkEnd w:id="17"/>
      <w:proofErr w:type="spellEnd"/>
    </w:p>
    <w:p w:rsidR="000B0A14" w:rsidRPr="00DB7B7F" w:rsidRDefault="000B0A14" w:rsidP="000B0A14">
      <w:pPr>
        <w:pStyle w:val="Tekstpodstawowy"/>
        <w:jc w:val="both"/>
        <w:rPr>
          <w:b/>
        </w:rPr>
      </w:pPr>
      <w:proofErr w:type="spellStart"/>
      <w:r w:rsidRPr="00DB7B7F">
        <w:t>FinSourceProc</w:t>
      </w:r>
      <w:proofErr w:type="spellEnd"/>
      <w:r w:rsidRPr="00DB7B7F">
        <w:t xml:space="preserve"> to proces związany z poszukiwaniem partnera do </w:t>
      </w:r>
      <w:r w:rsidR="0038672D">
        <w:t>sfinansowania transferu</w:t>
      </w:r>
      <w:r w:rsidRPr="00DB7B7F">
        <w:t xml:space="preserve"> technologii</w:t>
      </w:r>
      <w:r w:rsidR="0038672D">
        <w:t xml:space="preserve"> lub badań</w:t>
      </w:r>
      <w:r w:rsidRPr="00DB7B7F">
        <w:t>. Część tabeli definiująca ten proces wygląda następująco:</w:t>
      </w:r>
    </w:p>
    <w:p w:rsidR="000B0A14" w:rsidRPr="00DB7B7F" w:rsidRDefault="000B0A14" w:rsidP="000B0A14">
      <w:pPr>
        <w:spacing w:after="0"/>
        <w:jc w:val="both"/>
      </w:pPr>
      <w:r w:rsidRPr="00DB7B7F">
        <w:rPr>
          <w:b/>
          <w:noProof/>
          <w:lang w:eastAsia="pl-PL"/>
        </w:rPr>
        <w:drawing>
          <wp:inline distT="0" distB="0" distL="0" distR="0">
            <wp:extent cx="5753735" cy="681355"/>
            <wp:effectExtent l="19050" t="0" r="0" b="0"/>
            <wp:docPr id="2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14" w:rsidRPr="00DB7B7F" w:rsidRDefault="000B0A14" w:rsidP="000B0A14">
      <w:pPr>
        <w:pStyle w:val="Legenda"/>
        <w:jc w:val="both"/>
      </w:pPr>
      <w:r w:rsidRPr="00DB7B7F">
        <w:t xml:space="preserve"> Rys. 18. Definiowanie procesu </w:t>
      </w:r>
      <w:proofErr w:type="spellStart"/>
      <w:r w:rsidRPr="00DB7B7F">
        <w:t>FinSourceProc</w:t>
      </w:r>
      <w:proofErr w:type="spellEnd"/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1 (A) - zawierać musi </w:t>
      </w:r>
      <w:r w:rsidRPr="00DB7B7F">
        <w:rPr>
          <w:b/>
        </w:rPr>
        <w:t>nazwę typu</w:t>
      </w:r>
      <w:r w:rsidRPr="00DB7B7F">
        <w:t>. Nazwa definiuje typ procesu. W tym przypadku jest to „</w:t>
      </w:r>
      <w:proofErr w:type="spellStart"/>
      <w:r w:rsidRPr="00DB7B7F">
        <w:rPr>
          <w:b/>
        </w:rPr>
        <w:t>FinSourceProc</w:t>
      </w:r>
      <w:proofErr w:type="spellEnd"/>
      <w:r w:rsidRPr="00DB7B7F">
        <w:rPr>
          <w:b/>
        </w:rPr>
        <w:t xml:space="preserve">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2 (B) – zawiera </w:t>
      </w:r>
      <w:r w:rsidRPr="00DB7B7F">
        <w:rPr>
          <w:b/>
        </w:rPr>
        <w:t>opisową nazwę procesu</w:t>
      </w:r>
      <w:r w:rsidRPr="00DB7B7F">
        <w:t xml:space="preserve">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3 (C) – zawiera </w:t>
      </w:r>
      <w:r w:rsidRPr="00DB7B7F">
        <w:rPr>
          <w:b/>
        </w:rPr>
        <w:t>nazwę węzła realizującego proces</w:t>
      </w:r>
      <w:r w:rsidRPr="00DB7B7F">
        <w:t>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4 (D) – zawiera </w:t>
      </w:r>
      <w:r w:rsidRPr="00DB7B7F">
        <w:rPr>
          <w:b/>
        </w:rPr>
        <w:t>priorytet</w:t>
      </w:r>
      <w:r w:rsidRPr="00DB7B7F">
        <w:t xml:space="preserve"> dla danego procesu. Jest to mała liczba naturalna. Wartości ujemne i równe 0 są </w:t>
      </w:r>
      <w:proofErr w:type="gramStart"/>
      <w:r w:rsidRPr="00DB7B7F">
        <w:t>traktowane jako</w:t>
      </w:r>
      <w:proofErr w:type="gramEnd"/>
      <w:r w:rsidRPr="00DB7B7F">
        <w:t xml:space="preserve"> błędne, wartości niecałkowite mogą powodować błędy w wizualizacji.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5 (E) – zawiera </w:t>
      </w:r>
      <w:r w:rsidRPr="00DB7B7F">
        <w:rPr>
          <w:b/>
        </w:rPr>
        <w:t>dziedzinę</w:t>
      </w:r>
      <w:r w:rsidRPr="00DB7B7F">
        <w:t xml:space="preserve">, której dotyczy proces. Jest ona definiowana za pomocą koloru w kodzie RGB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6 (F) – zawiera parametr opisujący </w:t>
      </w:r>
      <w:r w:rsidRPr="00DB7B7F">
        <w:rPr>
          <w:b/>
        </w:rPr>
        <w:t>na ile zaawansowany</w:t>
      </w:r>
      <w:r w:rsidRPr="00DB7B7F">
        <w:t xml:space="preserve"> jest dany proces. Jest to liczba wskazująca, ile pracy już zostało zrealizowane w „osobodniach”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 xml:space="preserve">Kolumna 7 (G) – zawiera parametr opisujący </w:t>
      </w:r>
      <w:r w:rsidRPr="00DB7B7F">
        <w:rPr>
          <w:b/>
        </w:rPr>
        <w:t>ile „osobodni”</w:t>
      </w:r>
      <w:r w:rsidRPr="00DB7B7F">
        <w:t xml:space="preserve"> jest wymagane do końca zrealizowanie danego procesu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  <w:rPr>
          <w:rStyle w:val="Odwoaniedokomentarza"/>
          <w:sz w:val="18"/>
        </w:rPr>
      </w:pPr>
      <w:r w:rsidRPr="00DB7B7F">
        <w:t xml:space="preserve">Kolumna 8 (H) – zawiera </w:t>
      </w:r>
      <w:r w:rsidRPr="00DB7B7F">
        <w:rPr>
          <w:b/>
        </w:rPr>
        <w:t>liczbę kroków</w:t>
      </w:r>
      <w:r w:rsidRPr="00DB7B7F">
        <w:t xml:space="preserve">, jaka pozostała jeszcze do ukończenia danego procesu w momencie startu modelu (uwzględniająca zasoby danego węzła). </w:t>
      </w:r>
    </w:p>
    <w:p w:rsidR="000B0A14" w:rsidRPr="00DB7B7F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rPr>
          <w:rStyle w:val="Odwoaniedokomentarza"/>
          <w:sz w:val="18"/>
        </w:rPr>
        <w:t>K</w:t>
      </w:r>
      <w:r w:rsidRPr="00DB7B7F">
        <w:t xml:space="preserve">olumna 9 (I) – oznacza </w:t>
      </w:r>
      <w:r w:rsidRPr="00DB7B7F">
        <w:rPr>
          <w:b/>
        </w:rPr>
        <w:t>oczekiwany zwrot z inwestycji</w:t>
      </w:r>
      <w:r w:rsidRPr="00DB7B7F">
        <w:t xml:space="preserve">. </w:t>
      </w:r>
    </w:p>
    <w:p w:rsidR="009745DC" w:rsidRDefault="000B0A14" w:rsidP="000B0A14">
      <w:pPr>
        <w:pStyle w:val="Akapitzlist"/>
        <w:numPr>
          <w:ilvl w:val="0"/>
          <w:numId w:val="9"/>
        </w:numPr>
        <w:ind w:left="709"/>
        <w:jc w:val="both"/>
      </w:pPr>
      <w:r w:rsidRPr="00DB7B7F">
        <w:t>Kolejne kolumny zawierają komentarze oraz ewentualne dodatkowe parametry implementowane dla poszczególnych modelów.</w:t>
      </w:r>
    </w:p>
    <w:p w:rsidR="0038672D" w:rsidRPr="00DB7B7F" w:rsidRDefault="0038672D" w:rsidP="0038672D">
      <w:pPr>
        <w:pStyle w:val="Akapitzlist"/>
        <w:ind w:left="709"/>
        <w:jc w:val="both"/>
      </w:pPr>
      <w:r>
        <w:t xml:space="preserve">W modelu transferu istnieją jeszcze procesy typu </w:t>
      </w:r>
      <w:proofErr w:type="spellStart"/>
      <w:r w:rsidRPr="0038672D">
        <w:rPr>
          <w:b/>
          <w:color w:val="4F81BD" w:themeColor="accent1"/>
        </w:rPr>
        <w:t>ResearchProc</w:t>
      </w:r>
      <w:proofErr w:type="spellEnd"/>
      <w:r>
        <w:t xml:space="preserve"> i </w:t>
      </w:r>
      <w:proofErr w:type="spellStart"/>
      <w:r w:rsidRPr="0038672D">
        <w:rPr>
          <w:b/>
          <w:color w:val="4F81BD" w:themeColor="accent1"/>
        </w:rPr>
        <w:t>TransferProc</w:t>
      </w:r>
      <w:proofErr w:type="spellEnd"/>
      <w:r>
        <w:t xml:space="preserve">, ale są one uruchamiane automatycznie odpowiednio przez węzły reprezentujące jednostki badawcze oraz węzły posiadające proces </w:t>
      </w:r>
      <w:proofErr w:type="spellStart"/>
      <w:r w:rsidRPr="0038672D">
        <w:rPr>
          <w:b/>
          <w:color w:val="4F81BD" w:themeColor="accent1"/>
        </w:rPr>
        <w:t>TTSearchProc</w:t>
      </w:r>
      <w:proofErr w:type="spellEnd"/>
    </w:p>
    <w:p w:rsidR="0015366E" w:rsidRDefault="006804C5" w:rsidP="00B27B23">
      <w:pPr>
        <w:pStyle w:val="Nagwek2"/>
        <w:jc w:val="both"/>
        <w:rPr>
          <w:rFonts w:asciiTheme="minorHAnsi" w:hAnsiTheme="minorHAnsi"/>
        </w:rPr>
      </w:pPr>
      <w:bookmarkStart w:id="18" w:name="_Toc309079359"/>
      <w:r w:rsidRPr="00DB7B7F">
        <w:rPr>
          <w:rFonts w:asciiTheme="minorHAnsi" w:hAnsiTheme="minorHAnsi"/>
        </w:rPr>
        <w:lastRenderedPageBreak/>
        <w:t>Eksport pliku definicji</w:t>
      </w:r>
      <w:bookmarkEnd w:id="18"/>
    </w:p>
    <w:p w:rsidR="006804C5" w:rsidRPr="00DB7B7F" w:rsidRDefault="006804C5" w:rsidP="00B27B23">
      <w:pPr>
        <w:pStyle w:val="Tekstpodstawowy"/>
        <w:jc w:val="both"/>
      </w:pPr>
      <w:r w:rsidRPr="00DB7B7F">
        <w:t xml:space="preserve">Gotowy plik definicji należy </w:t>
      </w:r>
      <w:proofErr w:type="gramStart"/>
      <w:r w:rsidRPr="00DB7B7F">
        <w:t xml:space="preserve">wyeksportować z </w:t>
      </w:r>
      <w:r w:rsidRPr="00DB7B7F">
        <w:rPr>
          <w:b/>
          <w:i/>
        </w:rPr>
        <w:t>MS</w:t>
      </w:r>
      <w:proofErr w:type="gramEnd"/>
      <w:r w:rsidRPr="00DB7B7F">
        <w:rPr>
          <w:b/>
          <w:i/>
        </w:rPr>
        <w:t xml:space="preserve"> Excela</w:t>
      </w:r>
      <w:r w:rsidRPr="00DB7B7F">
        <w:t xml:space="preserve"> lub </w:t>
      </w:r>
      <w:proofErr w:type="spellStart"/>
      <w:r w:rsidRPr="00DB7B7F">
        <w:rPr>
          <w:b/>
          <w:i/>
        </w:rPr>
        <w:t>OO</w:t>
      </w:r>
      <w:proofErr w:type="spellEnd"/>
      <w:r w:rsidRPr="00DB7B7F">
        <w:rPr>
          <w:b/>
          <w:i/>
        </w:rPr>
        <w:t xml:space="preserve"> Calca</w:t>
      </w:r>
      <w:r w:rsidRPr="00DB7B7F">
        <w:t xml:space="preserve"> lub innego arkusza kalkulacyjnego jako </w:t>
      </w:r>
      <w:r w:rsidR="00B366AB" w:rsidRPr="00DB7B7F">
        <w:t>„</w:t>
      </w:r>
      <w:r w:rsidRPr="00DB7B7F">
        <w:t xml:space="preserve">plik tekstowy rozdzielany znakami tabulacji”. </w:t>
      </w:r>
      <w:r w:rsidR="00B366AB" w:rsidRPr="00DB7B7F">
        <w:t>Procedura wczytywania definicji</w:t>
      </w:r>
      <w:r w:rsidRPr="00DB7B7F">
        <w:t xml:space="preserve"> nie wymaga żadnego konkretnego rozszerzenia nazwy</w:t>
      </w:r>
      <w:r w:rsidR="00B366AB" w:rsidRPr="00DB7B7F">
        <w:t>,</w:t>
      </w:r>
      <w:r w:rsidRPr="00DB7B7F">
        <w:t xml:space="preserve"> więc rozszerzenia mogą być kodem modelu</w:t>
      </w:r>
      <w:r w:rsidR="00B366AB" w:rsidRPr="00DB7B7F">
        <w:t xml:space="preserve">. Np. pliki danych dla modelu transferu innowacji mogą mieć </w:t>
      </w:r>
      <w:proofErr w:type="gramStart"/>
      <w:r w:rsidR="00B366AB" w:rsidRPr="00DB7B7F">
        <w:t xml:space="preserve">rozszerzenie </w:t>
      </w:r>
      <w:r w:rsidR="00B366AB" w:rsidRPr="00DB7B7F">
        <w:rPr>
          <w:b/>
        </w:rPr>
        <w:t>.</w:t>
      </w:r>
      <w:proofErr w:type="spellStart"/>
      <w:r w:rsidR="00B366AB" w:rsidRPr="00DB7B7F">
        <w:rPr>
          <w:b/>
        </w:rPr>
        <w:t>opi</w:t>
      </w:r>
      <w:proofErr w:type="spellEnd"/>
      <w:proofErr w:type="gramEnd"/>
      <w:r w:rsidR="00B366AB" w:rsidRPr="00DB7B7F">
        <w:t xml:space="preserve">. Pozwala to przypisać odpowiedni </w:t>
      </w:r>
      <w:proofErr w:type="gramStart"/>
      <w:r w:rsidR="00B366AB" w:rsidRPr="00DB7B7F">
        <w:t xml:space="preserve">plik </w:t>
      </w:r>
      <w:r w:rsidR="00B366AB" w:rsidRPr="00DB7B7F">
        <w:rPr>
          <w:b/>
        </w:rPr>
        <w:t>.</w:t>
      </w:r>
      <w:proofErr w:type="spellStart"/>
      <w:r w:rsidR="00B366AB" w:rsidRPr="00DB7B7F">
        <w:rPr>
          <w:b/>
        </w:rPr>
        <w:t>exe</w:t>
      </w:r>
      <w:proofErr w:type="spellEnd"/>
      <w:proofErr w:type="gramEnd"/>
      <w:r w:rsidR="00B366AB" w:rsidRPr="00DB7B7F">
        <w:t xml:space="preserve"> zawierający implementacje modelu do właściwych mu plików danych i uruchamiać właściwy model przez podwójne kliknięcie pliku danych, tak jak </w:t>
      </w:r>
      <w:r w:rsidR="003351A7" w:rsidRPr="00DB7B7F">
        <w:t>otwiera się normalnie dokumenty, zdjęcia, filmy itp. w każdym</w:t>
      </w:r>
      <w:r w:rsidR="00B366AB" w:rsidRPr="00DB7B7F">
        <w:t xml:space="preserve"> </w:t>
      </w:r>
      <w:r w:rsidR="003351A7" w:rsidRPr="00DB7B7F">
        <w:t>nowoczesnym systemie operacyjnym.</w:t>
      </w:r>
    </w:p>
    <w:p w:rsidR="00C239C0" w:rsidRPr="00DB7B7F" w:rsidRDefault="00A00FED" w:rsidP="00C239C0">
      <w:pPr>
        <w:pStyle w:val="Tekstpodstawowy"/>
        <w:jc w:val="both"/>
      </w:pPr>
      <w:r w:rsidRPr="00DB7B7F">
        <w:t>Rezultaty wczytywania pliku pojawiają się na konsoli tekstowej programu. Jeśli wszystko przebiegło pomyślnie to wynik powinien wyglądać podobnie jak na zrzucie poniżej.</w:t>
      </w:r>
    </w:p>
    <w:p w:rsidR="00A00FED" w:rsidRPr="00DB7B7F" w:rsidRDefault="00A00FED" w:rsidP="00C239C0">
      <w:pPr>
        <w:pStyle w:val="Tekstpodstawowy"/>
        <w:jc w:val="both"/>
      </w:pPr>
      <w:r w:rsidRPr="00DB7B7F">
        <w:rPr>
          <w:noProof/>
          <w:lang w:eastAsia="pl-PL"/>
        </w:rPr>
        <w:drawing>
          <wp:inline distT="0" distB="0" distL="0" distR="0">
            <wp:extent cx="4629207" cy="3100551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51" cy="310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ED" w:rsidRPr="00DB7B7F" w:rsidRDefault="00A00FED" w:rsidP="00B27B23">
      <w:pPr>
        <w:pStyle w:val="Legenda"/>
        <w:jc w:val="both"/>
      </w:pPr>
      <w:r w:rsidRPr="00DB7B7F">
        <w:t>Rys</w:t>
      </w:r>
      <w:r w:rsidR="00085E5E" w:rsidRPr="00DB7B7F">
        <w:t>. 19.</w:t>
      </w:r>
      <w:r w:rsidRPr="00DB7B7F">
        <w:t xml:space="preserve"> Poprawne wczytanie </w:t>
      </w:r>
      <w:r w:rsidR="009D5FBD" w:rsidRPr="00DB7B7F">
        <w:t xml:space="preserve">pokazanego wcześniej </w:t>
      </w:r>
      <w:r w:rsidRPr="00DB7B7F">
        <w:t xml:space="preserve">przykładowego pliku </w:t>
      </w:r>
      <w:proofErr w:type="spellStart"/>
      <w:r w:rsidR="009D5FBD" w:rsidRPr="00DB7B7F">
        <w:t>ModelDefaults.</w:t>
      </w:r>
      <w:proofErr w:type="gramStart"/>
      <w:r w:rsidR="009D5FBD" w:rsidRPr="00DB7B7F">
        <w:t>dat</w:t>
      </w:r>
      <w:proofErr w:type="spellEnd"/>
      <w:proofErr w:type="gramEnd"/>
      <w:r w:rsidR="009D5FBD" w:rsidRPr="00DB7B7F">
        <w:t xml:space="preserve"> z katalogu o poziom wyższego niż aktualny.</w:t>
      </w:r>
      <w:r w:rsidRPr="00DB7B7F">
        <w:t xml:space="preserve"> Wykryto 17 kolumn i 19 wierszy. </w:t>
      </w:r>
      <w:r w:rsidR="009D5FBD" w:rsidRPr="00DB7B7F">
        <w:t>I wykonano już 3648 kroków modelu.</w:t>
      </w:r>
    </w:p>
    <w:p w:rsidR="006438E7" w:rsidRPr="00DB7B7F" w:rsidRDefault="00342717" w:rsidP="00B27B23">
      <w:pPr>
        <w:pStyle w:val="Tekstpodstawowy"/>
        <w:jc w:val="both"/>
      </w:pPr>
      <w:r w:rsidRPr="00DB7B7F">
        <w:t>W przypadku niepoprawnego formatu pliku – np. błędów formatu danych w trakcie ich interpretacji następuje przerwanie czytania z odpowiednim komunikatem błędu. Jeśli to jest możliwe zostaje wskazane miejsce w arkuszu, które zawiera błąd. Należy plik poprawić i ponownie wyeksportować.</w:t>
      </w:r>
      <w:r w:rsidR="001B0C1B" w:rsidRPr="00DB7B7F">
        <w:t xml:space="preserve"> Natomiast n</w:t>
      </w:r>
      <w:r w:rsidR="006438E7" w:rsidRPr="00DB7B7F">
        <w:t>admiar kolumn oraz puste linie i nieznane typy są tylko monitowane, ale nie przerywają wczytywania pliku.</w:t>
      </w:r>
    </w:p>
    <w:p w:rsidR="005B76B0" w:rsidRPr="00DB7B7F" w:rsidRDefault="00E65D71" w:rsidP="00B27B23">
      <w:pPr>
        <w:pStyle w:val="Tekstpodstawowy"/>
        <w:jc w:val="both"/>
      </w:pPr>
      <w:r w:rsidRPr="00DB7B7F">
        <w:t>W przypadku wystąpienia nadmiaru kolumn lub wierszy należy w Excelu lub Calcu ustalić gdzie znajduje się prawy dolny róg danych (</w:t>
      </w:r>
      <w:proofErr w:type="gramStart"/>
      <w:r w:rsidR="00A73275" w:rsidRPr="00DB7B7F">
        <w:t>najprościej  wciskając</w:t>
      </w:r>
      <w:proofErr w:type="gramEnd"/>
      <w:r w:rsidR="00A73275" w:rsidRPr="00DB7B7F">
        <w:t xml:space="preserve"> </w:t>
      </w:r>
      <w:proofErr w:type="spellStart"/>
      <w:r w:rsidRPr="00DB7B7F">
        <w:t>Ctrl-End</w:t>
      </w:r>
      <w:proofErr w:type="spellEnd"/>
      <w:r w:rsidRPr="00DB7B7F">
        <w:t xml:space="preserve">) i usunąć zbędne kolumny i/lub wiersze. </w:t>
      </w:r>
      <w:r w:rsidR="00503454" w:rsidRPr="00DB7B7F">
        <w:t>Pozostawienie nadmiar pustych kolumn powoduje zbędne obciążenie pamięci, co przy bardzo dużych plikach może powodować spowolnienie działania symulacji.</w:t>
      </w:r>
    </w:p>
    <w:p w:rsidR="00342717" w:rsidRPr="00DB7B7F" w:rsidRDefault="00342717" w:rsidP="00B27B23">
      <w:pPr>
        <w:pStyle w:val="Tekstpodstawowy"/>
        <w:jc w:val="both"/>
      </w:pPr>
      <w:r w:rsidRPr="00DB7B7F">
        <w:t xml:space="preserve">Większość komunikatów </w:t>
      </w:r>
      <w:r w:rsidR="00E65D71" w:rsidRPr="00DB7B7F">
        <w:t xml:space="preserve">o błędach </w:t>
      </w:r>
      <w:r w:rsidRPr="00DB7B7F">
        <w:t>powinna być zrozumiała. Poniżej znajdują się przykłady z głównych kategorii.</w:t>
      </w:r>
    </w:p>
    <w:p w:rsidR="0015366E" w:rsidRDefault="00FA0001" w:rsidP="00CC4608">
      <w:pPr>
        <w:pStyle w:val="Nagwek3"/>
        <w:jc w:val="both"/>
        <w:rPr>
          <w:rFonts w:asciiTheme="minorHAnsi" w:hAnsiTheme="minorHAnsi"/>
        </w:rPr>
      </w:pPr>
      <w:bookmarkStart w:id="19" w:name="_Toc309079360"/>
      <w:r w:rsidRPr="00DB7B7F">
        <w:rPr>
          <w:rFonts w:asciiTheme="minorHAnsi" w:hAnsiTheme="minorHAnsi"/>
        </w:rPr>
        <w:lastRenderedPageBreak/>
        <w:t>Brak pliku, katalogu, plik zablokowany itp.</w:t>
      </w:r>
      <w:bookmarkEnd w:id="19"/>
    </w:p>
    <w:p w:rsidR="00FA0001" w:rsidRPr="00DB7B7F" w:rsidRDefault="00FA0001" w:rsidP="00B27B23">
      <w:pPr>
        <w:pStyle w:val="Tekstpodstawowy"/>
        <w:jc w:val="both"/>
      </w:pPr>
      <w:r w:rsidRPr="00DB7B7F">
        <w:t>Błędy związane z systemem plików są raportowane z angielskojęzycznym komunikatem błędu zgodnym ze standardem języka C</w:t>
      </w:r>
      <w:r w:rsidR="005B51AB">
        <w:t xml:space="preserve"> lub polskojęzycznym komunikatem systemu operacyjnego</w:t>
      </w:r>
      <w:r w:rsidRPr="00DB7B7F">
        <w:t>. Np. gdy plik nie został odnaleziony z p</w:t>
      </w:r>
      <w:r w:rsidR="00A73275" w:rsidRPr="00DB7B7F">
        <w:t>o</w:t>
      </w:r>
      <w:r w:rsidRPr="00DB7B7F">
        <w:t>wodu niepoprawnej nazwy lub ścieżki dostępu to komunikat brzmi:</w:t>
      </w:r>
    </w:p>
    <w:p w:rsidR="00FA0001" w:rsidRPr="00DB7B7F" w:rsidRDefault="00FA0001" w:rsidP="00B27B23">
      <w:pPr>
        <w:pStyle w:val="Akapitzlist"/>
        <w:jc w:val="both"/>
        <w:rPr>
          <w:b/>
          <w:lang w:val="en-US"/>
        </w:rPr>
      </w:pPr>
      <w:proofErr w:type="spellStart"/>
      <w:r w:rsidRPr="00DB7B7F">
        <w:rPr>
          <w:b/>
          <w:lang w:val="en-US"/>
        </w:rPr>
        <w:t>Kod</w:t>
      </w:r>
      <w:proofErr w:type="spellEnd"/>
      <w:r w:rsidRPr="00DB7B7F">
        <w:rPr>
          <w:b/>
          <w:lang w:val="en-US"/>
        </w:rPr>
        <w:t>: -</w:t>
      </w:r>
      <w:proofErr w:type="gramStart"/>
      <w:r w:rsidRPr="00DB7B7F">
        <w:rPr>
          <w:b/>
          <w:lang w:val="en-US"/>
        </w:rPr>
        <w:t>1 ..</w:t>
      </w:r>
      <w:proofErr w:type="gramEnd"/>
      <w:r w:rsidRPr="00DB7B7F">
        <w:rPr>
          <w:b/>
          <w:lang w:val="en-US"/>
        </w:rPr>
        <w:t>/ModelDefaults.dat: No such file or directory</w:t>
      </w:r>
    </w:p>
    <w:p w:rsidR="00FA0001" w:rsidRPr="00DB7B7F" w:rsidRDefault="00FA0001" w:rsidP="00B27B23">
      <w:pPr>
        <w:pStyle w:val="Akapitzlist"/>
        <w:jc w:val="both"/>
        <w:rPr>
          <w:b/>
        </w:rPr>
      </w:pPr>
      <w:r w:rsidRPr="00DB7B7F">
        <w:rPr>
          <w:b/>
        </w:rPr>
        <w:t>Nieudane otwarcie pliku.</w:t>
      </w:r>
    </w:p>
    <w:p w:rsidR="00B27B23" w:rsidRPr="00DB7B7F" w:rsidRDefault="00FA0001" w:rsidP="009745DC">
      <w:pPr>
        <w:pStyle w:val="Akapitzlist"/>
        <w:jc w:val="both"/>
        <w:rPr>
          <w:b/>
        </w:rPr>
      </w:pPr>
      <w:r w:rsidRPr="00DB7B7F">
        <w:rPr>
          <w:b/>
        </w:rPr>
        <w:t xml:space="preserve">Nieudane wczytywanie z </w:t>
      </w:r>
      <w:proofErr w:type="gramStart"/>
      <w:r w:rsidRPr="00DB7B7F">
        <w:rPr>
          <w:b/>
        </w:rPr>
        <w:t>pliku ../</w:t>
      </w:r>
      <w:proofErr w:type="spellStart"/>
      <w:proofErr w:type="gramEnd"/>
      <w:r w:rsidRPr="00DB7B7F">
        <w:rPr>
          <w:b/>
        </w:rPr>
        <w:t>ModelDefaults.</w:t>
      </w:r>
      <w:proofErr w:type="gramStart"/>
      <w:r w:rsidRPr="00DB7B7F">
        <w:rPr>
          <w:b/>
        </w:rPr>
        <w:t>dat</w:t>
      </w:r>
      <w:proofErr w:type="spellEnd"/>
      <w:proofErr w:type="gramEnd"/>
    </w:p>
    <w:p w:rsidR="0015366E" w:rsidRDefault="00741DF4" w:rsidP="00B27B23">
      <w:pPr>
        <w:pStyle w:val="Nagwek3"/>
        <w:jc w:val="both"/>
        <w:rPr>
          <w:rFonts w:asciiTheme="minorHAnsi" w:hAnsiTheme="minorHAnsi"/>
        </w:rPr>
      </w:pPr>
      <w:bookmarkStart w:id="20" w:name="_Toc309079361"/>
      <w:r w:rsidRPr="00DB7B7F">
        <w:rPr>
          <w:rFonts w:asciiTheme="minorHAnsi" w:hAnsiTheme="minorHAnsi"/>
        </w:rPr>
        <w:t>Błąd formatu komórki:</w:t>
      </w:r>
      <w:bookmarkEnd w:id="20"/>
    </w:p>
    <w:p w:rsidR="00342717" w:rsidRPr="00DB7B7F" w:rsidRDefault="00085E5E" w:rsidP="00B27B23">
      <w:pPr>
        <w:pStyle w:val="Tekstpodstawowy"/>
        <w:jc w:val="both"/>
      </w:pPr>
      <w:r w:rsidRPr="00DB7B7F">
        <w:rPr>
          <w:rFonts w:cs="Arial"/>
          <w:b/>
        </w:rPr>
        <w:t>„Niepoprawna komó</w:t>
      </w:r>
      <w:r w:rsidR="00741DF4" w:rsidRPr="00DB7B7F">
        <w:rPr>
          <w:rFonts w:cs="Arial"/>
          <w:b/>
        </w:rPr>
        <w:t>rka danych: wiersz</w:t>
      </w:r>
      <w:proofErr w:type="gramStart"/>
      <w:r w:rsidR="00741DF4" w:rsidRPr="00DB7B7F">
        <w:rPr>
          <w:rFonts w:cs="Arial"/>
          <w:b/>
        </w:rPr>
        <w:t>:3 kolumna</w:t>
      </w:r>
      <w:proofErr w:type="gramEnd"/>
      <w:r w:rsidR="00741DF4" w:rsidRPr="00DB7B7F">
        <w:rPr>
          <w:rFonts w:cs="Arial"/>
          <w:b/>
        </w:rPr>
        <w:t>:</w:t>
      </w:r>
      <w:r w:rsidRPr="00DB7B7F">
        <w:rPr>
          <w:rFonts w:cs="Arial"/>
          <w:b/>
        </w:rPr>
        <w:t xml:space="preserve"> </w:t>
      </w:r>
      <w:r w:rsidR="00741DF4" w:rsidRPr="00DB7B7F">
        <w:rPr>
          <w:rFonts w:cs="Arial"/>
          <w:b/>
        </w:rPr>
        <w:t>D”</w:t>
      </w:r>
      <w:r w:rsidR="00741DF4" w:rsidRPr="00DB7B7F">
        <w:t xml:space="preserve"> </w:t>
      </w:r>
      <w:r w:rsidR="002E5595" w:rsidRPr="00DB7B7F">
        <w:t xml:space="preserve">a poniżej zawartość podejrzanej komórki </w:t>
      </w:r>
      <w:r w:rsidR="00741DF4" w:rsidRPr="00DB7B7F">
        <w:t xml:space="preserve">– należy sprawdzić czy komórka D3 zawiera daną liczbową w poprawnym formacie. Najczęstszym powodem może być użycie przecinka zamiast anglosaskiej kropki w zapisie liczb </w:t>
      </w:r>
      <w:proofErr w:type="gramStart"/>
      <w:r w:rsidR="00741DF4" w:rsidRPr="00DB7B7F">
        <w:t xml:space="preserve">rzeczywistych </w:t>
      </w:r>
      <w:r w:rsidR="005B51AB">
        <w:t>(chociaż</w:t>
      </w:r>
      <w:proofErr w:type="gramEnd"/>
      <w:r w:rsidR="005B51AB">
        <w:t xml:space="preserve"> większość pól pozwala Ana użycie obu formatów) </w:t>
      </w:r>
      <w:r w:rsidR="00741DF4" w:rsidRPr="00DB7B7F">
        <w:t>albo błędny zapis RGB.</w:t>
      </w:r>
    </w:p>
    <w:p w:rsidR="002E5595" w:rsidRPr="00DB7B7F" w:rsidRDefault="002E5595" w:rsidP="00B27B23">
      <w:pPr>
        <w:pStyle w:val="Tekstpodstawowy"/>
        <w:jc w:val="both"/>
      </w:pPr>
      <w:r w:rsidRPr="00DB7B7F">
        <w:t xml:space="preserve">Innym powodem może być błąd w nazwie węzła przy definiowaniu linku lub komunikatu. Trzeba sprawdzić wtedy możliwe literówki oraz </w:t>
      </w:r>
      <w:r w:rsidRPr="005B51AB">
        <w:rPr>
          <w:b/>
        </w:rPr>
        <w:t>obecność zbędnych odstępów</w:t>
      </w:r>
      <w:r w:rsidR="005B51AB">
        <w:t xml:space="preserve"> przed lub po nazwie.</w:t>
      </w:r>
    </w:p>
    <w:p w:rsidR="00B32AB2" w:rsidRDefault="00B32AB2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B0F4E" w:rsidRPr="00DB7B7F" w:rsidRDefault="00EB0F4E" w:rsidP="00EB0F4E">
      <w:pPr>
        <w:pStyle w:val="Nagwek1"/>
        <w:rPr>
          <w:rFonts w:asciiTheme="minorHAnsi" w:hAnsiTheme="minorHAnsi"/>
        </w:rPr>
      </w:pPr>
      <w:bookmarkStart w:id="21" w:name="_Toc309079362"/>
      <w:r w:rsidRPr="00DB7B7F">
        <w:rPr>
          <w:rFonts w:asciiTheme="minorHAnsi" w:hAnsiTheme="minorHAnsi"/>
        </w:rPr>
        <w:lastRenderedPageBreak/>
        <w:t>Obsługa programu</w:t>
      </w:r>
      <w:bookmarkEnd w:id="21"/>
    </w:p>
    <w:p w:rsidR="0015366E" w:rsidRDefault="00EB0F4E" w:rsidP="00C93795">
      <w:pPr>
        <w:pStyle w:val="Nagwek2"/>
        <w:rPr>
          <w:rFonts w:asciiTheme="minorHAnsi" w:hAnsiTheme="minorHAnsi"/>
        </w:rPr>
      </w:pPr>
      <w:bookmarkStart w:id="22" w:name="_Toc309079363"/>
      <w:r w:rsidRPr="00DB7B7F">
        <w:rPr>
          <w:rFonts w:asciiTheme="minorHAnsi" w:hAnsiTheme="minorHAnsi"/>
        </w:rPr>
        <w:t>Uruchamianie programu</w:t>
      </w:r>
      <w:bookmarkEnd w:id="22"/>
    </w:p>
    <w:p w:rsidR="00C93795" w:rsidRPr="00DB7B7F" w:rsidRDefault="00C93795" w:rsidP="00C93795">
      <w:pPr>
        <w:rPr>
          <w:szCs w:val="24"/>
        </w:rPr>
      </w:pPr>
      <w:r w:rsidRPr="00DB7B7F">
        <w:rPr>
          <w:szCs w:val="24"/>
        </w:rPr>
        <w:t>Aby uruchomić symulacje należy uruchomić aplikację opiTransfer.</w:t>
      </w:r>
      <w:proofErr w:type="gramStart"/>
      <w:r w:rsidRPr="00DB7B7F">
        <w:rPr>
          <w:szCs w:val="24"/>
        </w:rPr>
        <w:t>exe</w:t>
      </w:r>
      <w:proofErr w:type="gramEnd"/>
      <w:r w:rsidRPr="00DB7B7F">
        <w:rPr>
          <w:szCs w:val="24"/>
        </w:rPr>
        <w:t xml:space="preserve"> a następnie wybrać odpowiedni plik danych, „scenę” symulacji. „Scena” symulacji musi być zapisana w odpowiednim formacie, jako plik tekstowy rozdzielany znakami tabulacji. Szczegóły na temat przygotowania plik sceny symulacji znajdują się w poprzednim rozdziale.</w:t>
      </w:r>
    </w:p>
    <w:p w:rsidR="0015366E" w:rsidRDefault="00EB0F4E" w:rsidP="00413E55">
      <w:pPr>
        <w:pStyle w:val="Nagwek2"/>
        <w:rPr>
          <w:rFonts w:asciiTheme="minorHAnsi" w:hAnsiTheme="minorHAnsi"/>
        </w:rPr>
      </w:pPr>
      <w:bookmarkStart w:id="23" w:name="_Toc309079364"/>
      <w:r w:rsidRPr="00DB7B7F">
        <w:rPr>
          <w:rFonts w:asciiTheme="minorHAnsi" w:hAnsiTheme="minorHAnsi"/>
        </w:rPr>
        <w:t>Podstawowa obsługa symulacji</w:t>
      </w:r>
      <w:bookmarkEnd w:id="23"/>
    </w:p>
    <w:p w:rsidR="006E3C31" w:rsidRPr="00DB7B7F" w:rsidRDefault="006E3C31" w:rsidP="00EB0F4E">
      <w:r w:rsidRPr="00DB7B7F">
        <w:t>Po załadowaniu pliku „sceny” symulacji program uruchomi dwa okna. Pierwsze z nic</w:t>
      </w:r>
      <w:r w:rsidR="009745DC" w:rsidRPr="00DB7B7F">
        <w:t>h to okno konsoli programu. Wyświ</w:t>
      </w:r>
      <w:r w:rsidRPr="00DB7B7F">
        <w:t>etlają s</w:t>
      </w:r>
      <w:r w:rsidR="00E45EF0" w:rsidRPr="00DB7B7F">
        <w:t>ię w nim komunikaty programu. Na początku wyświetlają się informacje o parametrach logowania systemu oraz podstawowe informacje o obsłudze programu.</w:t>
      </w:r>
    </w:p>
    <w:p w:rsidR="0086215A" w:rsidRPr="00DB7B7F" w:rsidRDefault="006E3C31" w:rsidP="0086215A">
      <w:pPr>
        <w:spacing w:after="0"/>
      </w:pPr>
      <w:r w:rsidRPr="00DB7B7F">
        <w:rPr>
          <w:noProof/>
          <w:lang w:eastAsia="pl-PL"/>
        </w:rPr>
        <w:drawing>
          <wp:inline distT="0" distB="0" distL="0" distR="0">
            <wp:extent cx="5744610" cy="3009900"/>
            <wp:effectExtent l="19050" t="0" r="8490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711" cy="300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6E" w:rsidRDefault="0086215A" w:rsidP="0086215A">
      <w:pPr>
        <w:pStyle w:val="Legenda"/>
        <w:spacing w:after="0"/>
      </w:pPr>
      <w:r w:rsidRPr="00DB7B7F">
        <w:t>Rys. 20. Konsola programu</w:t>
      </w:r>
    </w:p>
    <w:p w:rsidR="00E45EF0" w:rsidRPr="00DB7B7F" w:rsidRDefault="00E45EF0" w:rsidP="00EB0F4E">
      <w:r w:rsidRPr="00DB7B7F">
        <w:t xml:space="preserve">W czasie trwania symulacji w oknie konsoli </w:t>
      </w:r>
      <w:r w:rsidR="00512714" w:rsidRPr="00DB7B7F">
        <w:t>wyświetlają się komunikaty na temat zdarzeń generowanych przez poszczególnych agentów</w:t>
      </w:r>
      <w:r w:rsidR="00E16986" w:rsidRPr="00E16986">
        <w:t xml:space="preserve"> </w:t>
      </w:r>
      <w:r w:rsidR="00E16986" w:rsidRPr="00DB7B7F">
        <w:t>i procesy</w:t>
      </w:r>
      <w:r w:rsidR="00E16986">
        <w:t>, w szczególności informacje o podjętych transferach technologii, ich sukcesach i porażkach, oraz ewentualne komunikaty o błędach wykonania programu.</w:t>
      </w:r>
    </w:p>
    <w:p w:rsidR="00613F76" w:rsidRDefault="00E45EF0" w:rsidP="00B32AB2">
      <w:pPr>
        <w:keepNext/>
        <w:spacing w:after="210"/>
      </w:pPr>
      <w:r w:rsidRPr="00DB7B7F">
        <w:lastRenderedPageBreak/>
        <w:t>Drugie okno</w:t>
      </w:r>
      <w:r w:rsidR="003D4DDE">
        <w:t xml:space="preserve"> zawiera wizualizację symulacji. Mogą być na nim widoczne węzły, powiązania, oraz procesy i komunikaty</w:t>
      </w:r>
      <w:r w:rsidR="00613F76">
        <w:t xml:space="preserve">. </w:t>
      </w:r>
    </w:p>
    <w:p w:rsidR="0086215A" w:rsidRPr="00DB7B7F" w:rsidRDefault="0086215A" w:rsidP="0086215A">
      <w:pPr>
        <w:spacing w:after="0"/>
      </w:pPr>
      <w:r w:rsidRPr="00DB7B7F">
        <w:rPr>
          <w:noProof/>
          <w:lang w:eastAsia="pl-PL"/>
        </w:rPr>
        <w:drawing>
          <wp:inline distT="0" distB="0" distL="0" distR="0">
            <wp:extent cx="5448300" cy="5941649"/>
            <wp:effectExtent l="19050" t="0" r="0" b="0"/>
            <wp:docPr id="2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94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B7F">
        <w:t xml:space="preserve"> </w:t>
      </w:r>
    </w:p>
    <w:p w:rsidR="0015366E" w:rsidRDefault="00613F76" w:rsidP="0086215A">
      <w:pPr>
        <w:pStyle w:val="Legenda"/>
        <w:spacing w:after="0"/>
      </w:pPr>
      <w:r>
        <w:t xml:space="preserve">Rys. 21. Okno wizualizujące prostą scenę testową przed uruchomieniem symulacji. Widoczne są węzły, powiązaniami między nimi oraz procesy (poziome linie na węzłach). </w:t>
      </w:r>
    </w:p>
    <w:p w:rsidR="00E45EF0" w:rsidRPr="00DB7B7F" w:rsidRDefault="00613F76" w:rsidP="00613F76">
      <w:pPr>
        <w:keepNext/>
        <w:spacing w:after="210"/>
      </w:pPr>
      <w:r>
        <w:t>Podstawowa obsługa symulacji znajduje się w menu „Pliki”, ale można się też posłużyć skrótami klawiszowymi:</w:t>
      </w:r>
    </w:p>
    <w:p w:rsidR="00E45EF0" w:rsidRPr="00DB7B7F" w:rsidRDefault="00E45EF0" w:rsidP="00A11C9E">
      <w:pPr>
        <w:pStyle w:val="Akapitzlist"/>
        <w:numPr>
          <w:ilvl w:val="0"/>
          <w:numId w:val="20"/>
        </w:numPr>
      </w:pPr>
      <w:proofErr w:type="gramStart"/>
      <w:r w:rsidRPr="00DB7B7F">
        <w:rPr>
          <w:b/>
        </w:rPr>
        <w:t>a</w:t>
      </w:r>
      <w:proofErr w:type="gramEnd"/>
      <w:r w:rsidRPr="00DB7B7F">
        <w:t xml:space="preserve"> – start symulacji</w:t>
      </w:r>
      <w:r w:rsidR="009745DC" w:rsidRPr="00DB7B7F">
        <w:t>;</w:t>
      </w:r>
    </w:p>
    <w:p w:rsidR="00E45EF0" w:rsidRPr="00DB7B7F" w:rsidRDefault="00E45EF0" w:rsidP="00A11C9E">
      <w:pPr>
        <w:pStyle w:val="Akapitzlist"/>
        <w:numPr>
          <w:ilvl w:val="0"/>
          <w:numId w:val="20"/>
        </w:numPr>
      </w:pPr>
      <w:proofErr w:type="gramStart"/>
      <w:r w:rsidRPr="00DB7B7F">
        <w:rPr>
          <w:b/>
        </w:rPr>
        <w:t>p</w:t>
      </w:r>
      <w:proofErr w:type="gramEnd"/>
      <w:r w:rsidRPr="00DB7B7F">
        <w:t xml:space="preserve"> – pauza symu</w:t>
      </w:r>
      <w:r w:rsidR="009745DC" w:rsidRPr="00DB7B7F">
        <w:t>l</w:t>
      </w:r>
      <w:r w:rsidRPr="00DB7B7F">
        <w:t>acji</w:t>
      </w:r>
      <w:r w:rsidR="009745DC" w:rsidRPr="00DB7B7F">
        <w:t>;</w:t>
      </w:r>
    </w:p>
    <w:p w:rsidR="00E45EF0" w:rsidRPr="00DB7B7F" w:rsidRDefault="00E45EF0" w:rsidP="00A11C9E">
      <w:pPr>
        <w:pStyle w:val="Akapitzlist"/>
        <w:numPr>
          <w:ilvl w:val="0"/>
          <w:numId w:val="20"/>
        </w:numPr>
      </w:pPr>
      <w:proofErr w:type="gramStart"/>
      <w:r w:rsidRPr="00DB7B7F">
        <w:rPr>
          <w:b/>
        </w:rPr>
        <w:t>q</w:t>
      </w:r>
      <w:proofErr w:type="gramEnd"/>
      <w:r w:rsidRPr="00DB7B7F">
        <w:t xml:space="preserve"> – zatrzymanie sym</w:t>
      </w:r>
      <w:r w:rsidR="009745DC" w:rsidRPr="00DB7B7F">
        <w:t>ul</w:t>
      </w:r>
      <w:r w:rsidRPr="00DB7B7F">
        <w:t>acji</w:t>
      </w:r>
      <w:r w:rsidR="009745DC" w:rsidRPr="00DB7B7F">
        <w:t>;</w:t>
      </w:r>
    </w:p>
    <w:p w:rsidR="0015366E" w:rsidRDefault="00E45EF0" w:rsidP="00CC4608">
      <w:pPr>
        <w:pStyle w:val="Akapitzlist"/>
        <w:numPr>
          <w:ilvl w:val="0"/>
          <w:numId w:val="20"/>
        </w:numPr>
      </w:pPr>
      <w:proofErr w:type="spellStart"/>
      <w:r w:rsidRPr="00DB7B7F">
        <w:rPr>
          <w:b/>
        </w:rPr>
        <w:t>ESC</w:t>
      </w:r>
      <w:proofErr w:type="spellEnd"/>
      <w:r w:rsidRPr="00DB7B7F">
        <w:t xml:space="preserve"> – służy do uruchomienia i zatrzymania symulacji</w:t>
      </w:r>
      <w:r w:rsidR="009745DC" w:rsidRPr="00DB7B7F">
        <w:t>.</w:t>
      </w:r>
    </w:p>
    <w:p w:rsidR="00EB0F4E" w:rsidRPr="00DB7B7F" w:rsidRDefault="00EB0F4E" w:rsidP="00E45EF0">
      <w:pPr>
        <w:pStyle w:val="Nagwek2"/>
        <w:rPr>
          <w:rFonts w:asciiTheme="minorHAnsi" w:hAnsiTheme="minorHAnsi"/>
        </w:rPr>
      </w:pPr>
      <w:bookmarkStart w:id="24" w:name="_Toc309079365"/>
      <w:r w:rsidRPr="00DB7B7F">
        <w:rPr>
          <w:rFonts w:asciiTheme="minorHAnsi" w:hAnsiTheme="minorHAnsi"/>
        </w:rPr>
        <w:lastRenderedPageBreak/>
        <w:t>Menu programu</w:t>
      </w:r>
      <w:bookmarkEnd w:id="24"/>
    </w:p>
    <w:p w:rsidR="009745DC" w:rsidRPr="00DB7B7F" w:rsidRDefault="00E45EF0" w:rsidP="009745DC">
      <w:pPr>
        <w:pStyle w:val="Nagwek3"/>
        <w:spacing w:after="240"/>
        <w:rPr>
          <w:rFonts w:asciiTheme="minorHAnsi" w:hAnsiTheme="minorHAnsi"/>
        </w:rPr>
      </w:pPr>
      <w:bookmarkStart w:id="25" w:name="_Toc309079366"/>
      <w:r w:rsidRPr="00DB7B7F">
        <w:rPr>
          <w:rFonts w:asciiTheme="minorHAnsi" w:hAnsiTheme="minorHAnsi"/>
        </w:rPr>
        <w:t>Plik</w:t>
      </w:r>
      <w:r w:rsidR="00B32AB2">
        <w:rPr>
          <w:rFonts w:asciiTheme="minorHAnsi" w:hAnsiTheme="minorHAnsi"/>
        </w:rPr>
        <w:t>i</w:t>
      </w:r>
      <w:bookmarkEnd w:id="25"/>
    </w:p>
    <w:p w:rsidR="0086215A" w:rsidRPr="00DB7B7F" w:rsidRDefault="0086215A" w:rsidP="0086215A">
      <w:pPr>
        <w:spacing w:after="0"/>
      </w:pPr>
      <w:r w:rsidRPr="00DB7B7F">
        <w:rPr>
          <w:noProof/>
          <w:lang w:eastAsia="pl-PL"/>
        </w:rPr>
        <w:drawing>
          <wp:inline distT="0" distB="0" distL="0" distR="0">
            <wp:extent cx="4904820" cy="5295900"/>
            <wp:effectExtent l="19050" t="0" r="0" b="0"/>
            <wp:docPr id="2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3223" t="3955" r="37025" b="4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54" cy="530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B7F">
        <w:t xml:space="preserve"> </w:t>
      </w:r>
    </w:p>
    <w:p w:rsidR="0015366E" w:rsidRDefault="0086215A" w:rsidP="0086215A">
      <w:pPr>
        <w:pStyle w:val="Legenda"/>
        <w:spacing w:after="0"/>
      </w:pPr>
      <w:r w:rsidRPr="00DB7B7F">
        <w:t xml:space="preserve">Rys. 22. </w:t>
      </w:r>
      <w:r w:rsidR="00A11C9E" w:rsidRPr="00DB7B7F">
        <w:t>Okno symulacji</w:t>
      </w:r>
      <w:r w:rsidRPr="00DB7B7F">
        <w:t xml:space="preserve"> – menu plik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>Ruszaj ‘a’</w:t>
      </w:r>
      <w:r w:rsidR="00B32AB2">
        <w:t xml:space="preserve"> – uruchomienie symulacj</w:t>
      </w:r>
      <w:r w:rsidRPr="00DB7B7F">
        <w:t>i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>Pauzuj ‘p’</w:t>
      </w:r>
      <w:r w:rsidRPr="00DB7B7F">
        <w:t xml:space="preserve"> – zatrzymanie symulacji.</w:t>
      </w:r>
    </w:p>
    <w:p w:rsidR="00AA2641" w:rsidRPr="00DB7B7F" w:rsidRDefault="00AA2641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 xml:space="preserve">Prędzej ‘f’ </w:t>
      </w:r>
      <w:r w:rsidRPr="00DB7B7F">
        <w:t>– przyspieszenie działania symulacji</w:t>
      </w:r>
    </w:p>
    <w:p w:rsidR="00AA2641" w:rsidRPr="00DB7B7F" w:rsidRDefault="00AA2641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>Wolniej</w:t>
      </w:r>
      <w:r w:rsidR="00DB7B7F">
        <w:rPr>
          <w:b/>
        </w:rPr>
        <w:t xml:space="preserve"> </w:t>
      </w:r>
      <w:r w:rsidRPr="00DB7B7F">
        <w:rPr>
          <w:b/>
        </w:rPr>
        <w:t>’s’</w:t>
      </w:r>
      <w:r w:rsidRPr="00DB7B7F">
        <w:t xml:space="preserve"> – zwolnienie działania symulacji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>Logowanie dokładniejsze</w:t>
      </w:r>
      <w:r w:rsidRPr="00DB7B7F">
        <w:t xml:space="preserve"> – zwiększa dokładność informacji wyświetlanych w konsoli programu, co oznacza wyświetlanie</w:t>
      </w:r>
      <w:r w:rsidR="00DB7B7F">
        <w:t xml:space="preserve"> </w:t>
      </w:r>
      <w:r w:rsidRPr="00DB7B7F">
        <w:t xml:space="preserve">bardziej szczegółowych komunikatów. 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 xml:space="preserve">Mniej dokładne logowani </w:t>
      </w:r>
      <w:r w:rsidRPr="00DB7B7F">
        <w:t>– zmniejsza dokładność informacji wyświetlanych w konsoli programu, co oznacza wyświetlanie tylko najważniejszych informacjach.</w:t>
      </w:r>
    </w:p>
    <w:p w:rsidR="00512714" w:rsidRPr="00DB7B7F" w:rsidRDefault="00512714" w:rsidP="00512714">
      <w:pPr>
        <w:pStyle w:val="Akapitzlist"/>
        <w:numPr>
          <w:ilvl w:val="0"/>
          <w:numId w:val="18"/>
        </w:numPr>
      </w:pPr>
      <w:r w:rsidRPr="00DB7B7F">
        <w:rPr>
          <w:b/>
        </w:rPr>
        <w:t xml:space="preserve">Zakończ </w:t>
      </w:r>
      <w:proofErr w:type="spellStart"/>
      <w:r w:rsidRPr="00DB7B7F">
        <w:rPr>
          <w:b/>
        </w:rPr>
        <w:t>Ctrl+Q</w:t>
      </w:r>
      <w:proofErr w:type="spellEnd"/>
      <w:r w:rsidRPr="00DB7B7F">
        <w:rPr>
          <w:b/>
        </w:rPr>
        <w:t xml:space="preserve"> </w:t>
      </w:r>
      <w:r w:rsidRPr="00DB7B7F">
        <w:t>– zakończenie programu.</w:t>
      </w:r>
    </w:p>
    <w:p w:rsidR="00512714" w:rsidRPr="00DB7B7F" w:rsidRDefault="00512714" w:rsidP="00512714">
      <w:pPr>
        <w:pStyle w:val="Nagwek3"/>
        <w:rPr>
          <w:rFonts w:asciiTheme="minorHAnsi" w:hAnsiTheme="minorHAnsi"/>
        </w:rPr>
      </w:pPr>
      <w:bookmarkStart w:id="26" w:name="_Toc309079367"/>
      <w:r w:rsidRPr="00DB7B7F">
        <w:rPr>
          <w:rFonts w:asciiTheme="minorHAnsi" w:hAnsiTheme="minorHAnsi"/>
        </w:rPr>
        <w:lastRenderedPageBreak/>
        <w:t>Czyść ‘c’</w:t>
      </w:r>
      <w:bookmarkEnd w:id="26"/>
    </w:p>
    <w:p w:rsidR="00512714" w:rsidRPr="00DB7B7F" w:rsidRDefault="00512714" w:rsidP="00512714">
      <w:r w:rsidRPr="00DB7B7F">
        <w:t xml:space="preserve">Przełącza wizualizację z czyszczeniem ekranu na tryb bez czyszczenia i odwrotnie. W trybie bez czyszczenia ekranu wizualizacja następnego kroku symulacji jest narysowana na wizualizację poprzedniego kroku – zostaje ślad po poprzednich zdarzeniach. W trybie z czyszczeniem </w:t>
      </w:r>
      <w:r w:rsidR="00AA2641" w:rsidRPr="00DB7B7F">
        <w:t>e</w:t>
      </w:r>
      <w:r w:rsidR="00B32AB2">
        <w:t xml:space="preserve">kranu (podstawowy tryb) całość </w:t>
      </w:r>
      <w:r w:rsidR="00AA2641" w:rsidRPr="00DB7B7F">
        <w:t>ekranu jest odrysowywana od początku w każdym kroku.</w:t>
      </w:r>
    </w:p>
    <w:p w:rsidR="00E45EF0" w:rsidRPr="00DB7B7F" w:rsidRDefault="00AA2641" w:rsidP="00AA2641">
      <w:pPr>
        <w:pStyle w:val="Nagwek3"/>
        <w:rPr>
          <w:rFonts w:asciiTheme="minorHAnsi" w:hAnsiTheme="minorHAnsi"/>
        </w:rPr>
      </w:pPr>
      <w:bookmarkStart w:id="27" w:name="_Toc309079368"/>
      <w:r w:rsidRPr="00DB7B7F">
        <w:rPr>
          <w:rFonts w:asciiTheme="minorHAnsi" w:hAnsiTheme="minorHAnsi"/>
        </w:rPr>
        <w:t>Grubsze łącza</w:t>
      </w:r>
      <w:bookmarkEnd w:id="27"/>
    </w:p>
    <w:p w:rsidR="00AA2641" w:rsidRPr="00DB7B7F" w:rsidRDefault="00AA2641" w:rsidP="00EB0F4E">
      <w:r w:rsidRPr="00DB7B7F">
        <w:t>Opcja zwiększa grubość linków (wizualnie) pomiędzy węzłami w symulacji.</w:t>
      </w:r>
    </w:p>
    <w:p w:rsidR="00AA2641" w:rsidRPr="00DB7B7F" w:rsidRDefault="00AA2641" w:rsidP="00AA2641">
      <w:pPr>
        <w:pStyle w:val="Nagwek3"/>
        <w:rPr>
          <w:rFonts w:asciiTheme="minorHAnsi" w:hAnsiTheme="minorHAnsi"/>
        </w:rPr>
      </w:pPr>
      <w:bookmarkStart w:id="28" w:name="_Toc309079369"/>
      <w:r w:rsidRPr="00DB7B7F">
        <w:rPr>
          <w:rFonts w:asciiTheme="minorHAnsi" w:hAnsiTheme="minorHAnsi"/>
        </w:rPr>
        <w:t>Cieńsze łącza</w:t>
      </w:r>
      <w:bookmarkEnd w:id="28"/>
    </w:p>
    <w:p w:rsidR="009745DC" w:rsidRPr="00DB7B7F" w:rsidRDefault="00AA2641" w:rsidP="00AA2641">
      <w:r w:rsidRPr="00DB7B7F">
        <w:t>Opcja zmniejsza grubość linków (wizualnie) pomiędzy węzłami w symulacji.</w:t>
      </w:r>
    </w:p>
    <w:p w:rsidR="00E45EF0" w:rsidRPr="00DB7B7F" w:rsidRDefault="00AA2641" w:rsidP="00AA2641">
      <w:pPr>
        <w:pStyle w:val="Nagwek3"/>
        <w:rPr>
          <w:rFonts w:asciiTheme="minorHAnsi" w:hAnsiTheme="minorHAnsi"/>
        </w:rPr>
      </w:pPr>
      <w:bookmarkStart w:id="29" w:name="_Toc309079370"/>
      <w:r w:rsidRPr="00DB7B7F">
        <w:rPr>
          <w:rFonts w:asciiTheme="minorHAnsi" w:hAnsiTheme="minorHAnsi"/>
        </w:rPr>
        <w:t>Wizualizacja</w:t>
      </w:r>
      <w:bookmarkEnd w:id="29"/>
    </w:p>
    <w:p w:rsidR="00AA2641" w:rsidRPr="00DB7B7F" w:rsidRDefault="00AA2641" w:rsidP="00AA2641">
      <w:pPr>
        <w:pStyle w:val="Akapitzlist"/>
        <w:numPr>
          <w:ilvl w:val="0"/>
          <w:numId w:val="19"/>
        </w:numPr>
        <w:rPr>
          <w:b/>
        </w:rPr>
      </w:pPr>
      <w:r w:rsidRPr="00DB7B7F">
        <w:rPr>
          <w:b/>
        </w:rPr>
        <w:t xml:space="preserve">Odświeżaj </w:t>
      </w:r>
      <w:r w:rsidR="006D2CA2" w:rsidRPr="00DB7B7F">
        <w:rPr>
          <w:b/>
        </w:rPr>
        <w:t>komunikaty</w:t>
      </w:r>
      <w:r w:rsidRPr="00DB7B7F">
        <w:rPr>
          <w:b/>
        </w:rPr>
        <w:t xml:space="preserve"> ‘m’</w:t>
      </w:r>
      <w:r w:rsidR="006D2CA2" w:rsidRPr="00DB7B7F">
        <w:rPr>
          <w:b/>
        </w:rPr>
        <w:t xml:space="preserve"> </w:t>
      </w:r>
      <w:r w:rsidR="006D2CA2" w:rsidRPr="00DB7B7F">
        <w:t>– wyłącza/włącza wizualizację komunikatów w oknie symulacji</w:t>
      </w:r>
    </w:p>
    <w:p w:rsidR="00AA2641" w:rsidRPr="00DB7B7F" w:rsidRDefault="00AA2641" w:rsidP="00AA2641">
      <w:pPr>
        <w:pStyle w:val="Akapitzlist"/>
        <w:numPr>
          <w:ilvl w:val="0"/>
          <w:numId w:val="19"/>
        </w:numPr>
      </w:pPr>
      <w:r w:rsidRPr="00DB7B7F">
        <w:rPr>
          <w:b/>
        </w:rPr>
        <w:t>Odświeżaj linki ‘l’</w:t>
      </w:r>
      <w:r w:rsidR="006D2CA2" w:rsidRPr="00DB7B7F">
        <w:rPr>
          <w:b/>
        </w:rPr>
        <w:t xml:space="preserve"> </w:t>
      </w:r>
      <w:r w:rsidR="006D2CA2" w:rsidRPr="00DB7B7F">
        <w:rPr>
          <w:b/>
        </w:rPr>
        <w:softHyphen/>
      </w:r>
      <w:r w:rsidR="006D2CA2" w:rsidRPr="00DB7B7F">
        <w:t>– wyłącza/włącza wizualizację linków w oknie symulacji</w:t>
      </w:r>
    </w:p>
    <w:p w:rsidR="00AA2641" w:rsidRPr="00DB7B7F" w:rsidRDefault="00AA2641" w:rsidP="00AA2641">
      <w:pPr>
        <w:pStyle w:val="Akapitzlist"/>
        <w:numPr>
          <w:ilvl w:val="0"/>
          <w:numId w:val="19"/>
        </w:numPr>
        <w:rPr>
          <w:b/>
        </w:rPr>
      </w:pPr>
      <w:r w:rsidRPr="00DB7B7F">
        <w:rPr>
          <w:b/>
        </w:rPr>
        <w:t>Odświeżaj procesy ‘</w:t>
      </w:r>
      <w:proofErr w:type="spellStart"/>
      <w:r w:rsidRPr="00DB7B7F">
        <w:rPr>
          <w:b/>
        </w:rPr>
        <w:t>r</w:t>
      </w:r>
      <w:proofErr w:type="spellEnd"/>
      <w:r w:rsidRPr="00DB7B7F">
        <w:rPr>
          <w:b/>
        </w:rPr>
        <w:t>’</w:t>
      </w:r>
      <w:r w:rsidR="006D2CA2" w:rsidRPr="00DB7B7F">
        <w:rPr>
          <w:b/>
        </w:rPr>
        <w:t xml:space="preserve"> </w:t>
      </w:r>
      <w:r w:rsidR="006D2CA2" w:rsidRPr="00DB7B7F">
        <w:t>- – wyłącza/włącza wizualizację procesów w oknie symulacji</w:t>
      </w:r>
    </w:p>
    <w:p w:rsidR="00AA2641" w:rsidRPr="00DB7B7F" w:rsidRDefault="00AA2641" w:rsidP="00AA2641">
      <w:pPr>
        <w:pStyle w:val="Akapitzlist"/>
        <w:numPr>
          <w:ilvl w:val="0"/>
          <w:numId w:val="19"/>
        </w:numPr>
        <w:rPr>
          <w:b/>
        </w:rPr>
      </w:pPr>
      <w:r w:rsidRPr="00DB7B7F">
        <w:rPr>
          <w:b/>
        </w:rPr>
        <w:t>Odświeżaj węzły ‘n’</w:t>
      </w:r>
      <w:r w:rsidR="006D2CA2" w:rsidRPr="00DB7B7F">
        <w:t>– wyłącza/włącza wizualizację węzłów w oknie symulacji</w:t>
      </w:r>
    </w:p>
    <w:p w:rsidR="0015366E" w:rsidRDefault="0086215A" w:rsidP="00A436B1">
      <w:pPr>
        <w:pStyle w:val="Legenda"/>
      </w:pPr>
      <w:r w:rsidRPr="00DB7B7F">
        <w:rPr>
          <w:noProof/>
          <w:lang w:eastAsia="pl-PL"/>
        </w:rPr>
        <w:drawing>
          <wp:inline distT="0" distB="0" distL="0" distR="0">
            <wp:extent cx="5819648" cy="3409950"/>
            <wp:effectExtent l="19050" t="0" r="0" b="0"/>
            <wp:docPr id="2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14" cy="341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9E" w:rsidRPr="00DB7B7F">
        <w:t xml:space="preserve"> Rys. 23. Okno symulacji – menu wizualizacja.</w:t>
      </w:r>
    </w:p>
    <w:p w:rsidR="006D2CA2" w:rsidRPr="00DB7B7F" w:rsidRDefault="006D2CA2" w:rsidP="006D2CA2">
      <w:r w:rsidRPr="00DB7B7F">
        <w:t>Pozostałe pozycje w menu Wizualizacja pozwalają na wyłącznie/włączenie wizualizacji szczegółowych typów obiektów w symulacji.</w:t>
      </w:r>
    </w:p>
    <w:p w:rsidR="00EB0F4E" w:rsidRPr="00DB7B7F" w:rsidRDefault="006D2CA2" w:rsidP="006D2CA2">
      <w:pPr>
        <w:pStyle w:val="Nagwek2"/>
        <w:rPr>
          <w:rFonts w:asciiTheme="minorHAnsi" w:hAnsiTheme="minorHAnsi"/>
        </w:rPr>
      </w:pPr>
      <w:bookmarkStart w:id="30" w:name="_Toc309079371"/>
      <w:r w:rsidRPr="00DB7B7F">
        <w:rPr>
          <w:rFonts w:asciiTheme="minorHAnsi" w:hAnsiTheme="minorHAnsi"/>
        </w:rPr>
        <w:lastRenderedPageBreak/>
        <w:t>Inspekcja</w:t>
      </w:r>
      <w:r w:rsidR="00EB0F4E" w:rsidRPr="00DB7B7F">
        <w:rPr>
          <w:rFonts w:asciiTheme="minorHAnsi" w:hAnsiTheme="minorHAnsi"/>
        </w:rPr>
        <w:t xml:space="preserve"> wę</w:t>
      </w:r>
      <w:r w:rsidR="00C93795" w:rsidRPr="00DB7B7F">
        <w:rPr>
          <w:rFonts w:asciiTheme="minorHAnsi" w:hAnsiTheme="minorHAnsi"/>
        </w:rPr>
        <w:t>złów</w:t>
      </w:r>
      <w:bookmarkEnd w:id="30"/>
    </w:p>
    <w:p w:rsidR="006D2CA2" w:rsidRPr="00DB7B7F" w:rsidRDefault="006D2CA2" w:rsidP="006D2CA2">
      <w:r w:rsidRPr="00DB7B7F">
        <w:t>Po kliknięciu na węzeł na „scenie” symulacji otwiera się podgląd statystyk dla danego węzła, jednocześnie symulacja się zatrzymuje. Jest możliwe podejrzenie wtedy dokładn</w:t>
      </w:r>
      <w:r w:rsidR="002B346B">
        <w:t xml:space="preserve">ych parametrów dla danego węzła, a także inspekcja kolejnych węzłów. </w:t>
      </w:r>
      <w:proofErr w:type="gramStart"/>
      <w:r w:rsidR="00961C2D">
        <w:t>Klawisz</w:t>
      </w:r>
      <w:proofErr w:type="gramEnd"/>
      <w:r w:rsidR="00961C2D">
        <w:t xml:space="preserve"> ENTER czyści dotychczasowe inspekcje bez uruchamiania symulacji. </w:t>
      </w:r>
      <w:r w:rsidR="002B346B">
        <w:t xml:space="preserve">Wyjście z trybu inspekcji uzyskuje się za pomocą </w:t>
      </w:r>
      <w:proofErr w:type="gramStart"/>
      <w:r w:rsidR="002B346B">
        <w:t>klawisza</w:t>
      </w:r>
      <w:proofErr w:type="gramEnd"/>
      <w:r w:rsidR="002B346B">
        <w:t xml:space="preserve"> </w:t>
      </w:r>
      <w:proofErr w:type="spellStart"/>
      <w:r w:rsidR="002B346B">
        <w:t>ESC</w:t>
      </w:r>
      <w:proofErr w:type="spellEnd"/>
      <w:r w:rsidR="002B346B">
        <w:t>, albo ‘</w:t>
      </w:r>
      <w:proofErr w:type="spellStart"/>
      <w:r w:rsidR="002B346B">
        <w:t>r</w:t>
      </w:r>
      <w:proofErr w:type="spellEnd"/>
      <w:r w:rsidR="002B346B">
        <w:t xml:space="preserve">’. </w:t>
      </w:r>
    </w:p>
    <w:p w:rsidR="00A11C9E" w:rsidRPr="00DB7B7F" w:rsidRDefault="0086215A" w:rsidP="00A11C9E">
      <w:pPr>
        <w:spacing w:after="0"/>
      </w:pPr>
      <w:r w:rsidRPr="00DB7B7F">
        <w:rPr>
          <w:noProof/>
          <w:lang w:eastAsia="pl-PL"/>
        </w:rPr>
        <w:drawing>
          <wp:inline distT="0" distB="0" distL="0" distR="0">
            <wp:extent cx="3467444" cy="3781425"/>
            <wp:effectExtent l="19050" t="0" r="0" b="0"/>
            <wp:docPr id="2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44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9E" w:rsidRPr="00DB7B7F">
        <w:t xml:space="preserve"> </w:t>
      </w:r>
    </w:p>
    <w:p w:rsidR="00A11C9E" w:rsidRPr="00DB7B7F" w:rsidRDefault="00A11C9E" w:rsidP="00A11C9E">
      <w:pPr>
        <w:pStyle w:val="Legenda"/>
        <w:spacing w:after="0"/>
      </w:pPr>
      <w:r w:rsidRPr="00DB7B7F">
        <w:t xml:space="preserve">Rys. 24. Okno </w:t>
      </w:r>
      <w:proofErr w:type="gramStart"/>
      <w:r w:rsidRPr="00DB7B7F">
        <w:t>symulacji  - inspekcja</w:t>
      </w:r>
      <w:proofErr w:type="gramEnd"/>
      <w:r w:rsidRPr="00DB7B7F">
        <w:t xml:space="preserve"> węzła.</w:t>
      </w:r>
    </w:p>
    <w:p w:rsidR="00A65A80" w:rsidRDefault="00A65A80" w:rsidP="00706315">
      <w:pPr>
        <w:pStyle w:val="Nagwek2"/>
      </w:pPr>
      <w:bookmarkStart w:id="31" w:name="_Toc309079372"/>
      <w:r>
        <w:t>Składowe wizualizacji</w:t>
      </w:r>
      <w:bookmarkEnd w:id="31"/>
    </w:p>
    <w:p w:rsidR="00A65A80" w:rsidRDefault="00A65A80" w:rsidP="00A65A80">
      <w:r>
        <w:t xml:space="preserve">Ponieważ modele sieciowe, zwłaszcza w wersji </w:t>
      </w:r>
      <w:proofErr w:type="spellStart"/>
      <w:r>
        <w:t>agentowej</w:t>
      </w:r>
      <w:proofErr w:type="spellEnd"/>
      <w:r>
        <w:t xml:space="preserve"> mogą być skomplikowane, a model transferu technologii </w:t>
      </w:r>
      <w:r w:rsidR="00540C67">
        <w:t xml:space="preserve">nie </w:t>
      </w:r>
      <w:r>
        <w:t xml:space="preserve">jest </w:t>
      </w:r>
      <w:r w:rsidR="00540C67">
        <w:t>t</w:t>
      </w:r>
      <w:r>
        <w:t xml:space="preserve">u wyjątkiem, właściwe </w:t>
      </w:r>
      <w:proofErr w:type="gramStart"/>
      <w:r>
        <w:t xml:space="preserve">zrozumienie </w:t>
      </w:r>
      <w:r w:rsidR="00540C67">
        <w:t>co</w:t>
      </w:r>
      <w:proofErr w:type="gramEnd"/>
      <w:r w:rsidR="00540C67">
        <w:t xml:space="preserve"> jest widoczne w oknie wizualizacji jest krytyczne dla zrozumienia dynamiki modelu. Na rysunku poniżej widać wizualizację średnio skomplikowanej sceny po </w:t>
      </w:r>
      <w:r w:rsidR="002B346B">
        <w:t>3765</w:t>
      </w:r>
      <w:r w:rsidR="009A727C">
        <w:t xml:space="preserve"> krokach symulacji, i mimo zminimalizowania do</w:t>
      </w:r>
      <w:r w:rsidR="00706315">
        <w:t xml:space="preserve"> </w:t>
      </w:r>
      <w:r w:rsidR="009A727C">
        <w:t xml:space="preserve">postaci pojedynczych pikseli najliczniej występującego typu komunikatów – komunikatów nieformalnych </w:t>
      </w:r>
      <w:r w:rsidR="00706315">
        <w:t>w dalszym ciągu liczba wizualizowanych elementów może być na pierwszy rzut oka przytłaczająca.</w:t>
      </w:r>
    </w:p>
    <w:p w:rsidR="00706315" w:rsidRDefault="00706315" w:rsidP="00A65A80">
      <w:r>
        <w:t>Możliwości selekcji obserwowanych aspektów dynamiki sceny służy właśnie menu „Wizualizacja” pozwalające selektywnie wyłączać wizualizacje poszczególnych typów obiektów.</w:t>
      </w:r>
    </w:p>
    <w:p w:rsidR="002B346B" w:rsidRDefault="002B346B" w:rsidP="005D2143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6024948" cy="4521200"/>
            <wp:effectExtent l="19050" t="0" r="0" b="0"/>
            <wp:docPr id="6" name="Obraz 3" descr="S:\SYMULACJE\opi\doc\Ilustr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YMULACJE\opi\doc\Ilustracj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200" cy="452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AF9" w:rsidRDefault="002B346B" w:rsidP="002B346B">
      <w:pPr>
        <w:pStyle w:val="Legenda"/>
      </w:pPr>
      <w:r>
        <w:t>Rys. 25: Średnio skomplikowana scena z niemal pełną wizualizacją. Dla uzyskania czytelności zminimalizowano tylko komunikaty nieformalne, które w tej sytuacji widoczne są jedynie w postaci drobnych kropek. Opis elementów w tekście.</w:t>
      </w:r>
    </w:p>
    <w:p w:rsidR="002B346B" w:rsidRDefault="00961C2D" w:rsidP="002B346B">
      <w:r>
        <w:t>Literami na rysunk</w:t>
      </w:r>
      <w:r w:rsidR="005D2143">
        <w:t>ach</w:t>
      </w:r>
      <w:r>
        <w:t xml:space="preserve"> nr 25 </w:t>
      </w:r>
      <w:r w:rsidR="005D2143">
        <w:t xml:space="preserve">i 26 </w:t>
      </w:r>
      <w:r>
        <w:t>oznaczono poszczególne typy obiektów, i tak:</w:t>
      </w:r>
    </w:p>
    <w:p w:rsidR="00961C2D" w:rsidRPr="001D327F" w:rsidRDefault="00961C2D" w:rsidP="001D327F">
      <w:pPr>
        <w:spacing w:before="45" w:after="45"/>
        <w:rPr>
          <w:sz w:val="22"/>
        </w:rPr>
      </w:pPr>
      <w:r w:rsidRPr="001D327F">
        <w:rPr>
          <w:sz w:val="22"/>
        </w:rPr>
        <w:t xml:space="preserve">A – powiązania kooperacyjne - zagięte bez oznaczenia kierunku, szare lub kolorowe. Grubość może oznaczać stopień udziału w projekcie lub być </w:t>
      </w:r>
      <w:r w:rsidR="00F048A5" w:rsidRPr="001D327F">
        <w:rPr>
          <w:sz w:val="22"/>
        </w:rPr>
        <w:t>domyślna</w:t>
      </w:r>
      <w:r w:rsidRPr="001D327F">
        <w:rPr>
          <w:sz w:val="22"/>
        </w:rPr>
        <w:t>, gdy chodzi o ślad pozostały po procesie publikacji lub patentowania</w:t>
      </w:r>
    </w:p>
    <w:p w:rsidR="00961C2D" w:rsidRPr="001D327F" w:rsidRDefault="00961C2D" w:rsidP="001D327F">
      <w:pPr>
        <w:spacing w:before="45" w:after="45"/>
        <w:rPr>
          <w:sz w:val="22"/>
        </w:rPr>
      </w:pPr>
      <w:r w:rsidRPr="001D327F">
        <w:rPr>
          <w:sz w:val="22"/>
        </w:rPr>
        <w:t>B – powiązania ogólne - proste bez oznaczenia kierunku, szare lub kolorowe.</w:t>
      </w:r>
    </w:p>
    <w:p w:rsidR="00961C2D" w:rsidRPr="001D327F" w:rsidRDefault="00961C2D" w:rsidP="001D327F">
      <w:pPr>
        <w:spacing w:before="45" w:after="45"/>
        <w:rPr>
          <w:sz w:val="22"/>
        </w:rPr>
      </w:pPr>
      <w:r w:rsidRPr="001D327F">
        <w:rPr>
          <w:sz w:val="22"/>
        </w:rPr>
        <w:t>C – powiązania administracyjne - proste, domyślnie szare, z kierunkiem do jednostki nadrzędnej</w:t>
      </w:r>
    </w:p>
    <w:p w:rsidR="00F048A5" w:rsidRPr="001D327F" w:rsidRDefault="00961C2D" w:rsidP="001D327F">
      <w:pPr>
        <w:spacing w:before="45" w:after="45"/>
        <w:rPr>
          <w:sz w:val="22"/>
        </w:rPr>
      </w:pPr>
      <w:r w:rsidRPr="001D327F">
        <w:rPr>
          <w:sz w:val="22"/>
        </w:rPr>
        <w:t>D – powiązania nieformalne – zagięte, z oznaczeniem kierunku i bardzo zróżnicowaną grubością zależną od stopnia zaufania</w:t>
      </w:r>
      <w:r w:rsidR="00F048A5" w:rsidRPr="001D327F">
        <w:rPr>
          <w:sz w:val="22"/>
        </w:rPr>
        <w:t>. Cienkie są często tworzone, ale szybko znikają</w:t>
      </w:r>
    </w:p>
    <w:p w:rsidR="00F048A5" w:rsidRPr="001D327F" w:rsidRDefault="00F048A5" w:rsidP="001D327F">
      <w:pPr>
        <w:spacing w:before="45" w:after="45"/>
        <w:rPr>
          <w:sz w:val="22"/>
        </w:rPr>
      </w:pPr>
      <w:r w:rsidRPr="001D327F">
        <w:rPr>
          <w:sz w:val="22"/>
        </w:rPr>
        <w:t>E – raporty z działalności przekazywane na skutek procesu raportowania po powiązaniach administracyjnych</w:t>
      </w:r>
    </w:p>
    <w:p w:rsidR="009A727C" w:rsidRPr="001D327F" w:rsidRDefault="00F048A5" w:rsidP="001D327F">
      <w:pPr>
        <w:spacing w:before="45" w:after="45"/>
        <w:rPr>
          <w:sz w:val="22"/>
        </w:rPr>
      </w:pPr>
      <w:r w:rsidRPr="001D327F">
        <w:rPr>
          <w:sz w:val="22"/>
        </w:rPr>
        <w:t xml:space="preserve">F – raporty </w:t>
      </w:r>
      <w:r w:rsidR="009A727C" w:rsidRPr="001D327F">
        <w:rPr>
          <w:sz w:val="22"/>
        </w:rPr>
        <w:t>z</w:t>
      </w:r>
      <w:r w:rsidRPr="001D327F">
        <w:rPr>
          <w:sz w:val="22"/>
        </w:rPr>
        <w:t xml:space="preserve"> działalności badawczej przekazywane po powiązaniach administracyjnych lub kooperacyjnych w zależności od ustalonego celu badań</w:t>
      </w:r>
      <w:r w:rsidR="00961C2D" w:rsidRPr="001D327F">
        <w:rPr>
          <w:sz w:val="22"/>
        </w:rPr>
        <w:t xml:space="preserve"> </w:t>
      </w:r>
      <w:r w:rsidR="009A727C" w:rsidRPr="001D327F">
        <w:rPr>
          <w:sz w:val="22"/>
        </w:rPr>
        <w:t>oraz badania rynkowe przekazywane rynkowi po powiązaniach ogólnych</w:t>
      </w:r>
    </w:p>
    <w:p w:rsidR="009A727C" w:rsidRPr="001D327F" w:rsidRDefault="009A727C" w:rsidP="001D327F">
      <w:pPr>
        <w:spacing w:before="45" w:after="45"/>
        <w:rPr>
          <w:sz w:val="22"/>
        </w:rPr>
      </w:pPr>
      <w:r w:rsidRPr="001D327F">
        <w:rPr>
          <w:sz w:val="22"/>
        </w:rPr>
        <w:t>G – przepływy finansowe. Wielkość zależy od logarytmu dziesiętnego z przekazywanej sumy</w:t>
      </w:r>
    </w:p>
    <w:p w:rsidR="00120786" w:rsidRPr="001D327F" w:rsidRDefault="009A727C" w:rsidP="001D327F">
      <w:pPr>
        <w:spacing w:before="45" w:after="45"/>
        <w:rPr>
          <w:sz w:val="22"/>
        </w:rPr>
      </w:pPr>
      <w:r w:rsidRPr="001D327F">
        <w:rPr>
          <w:sz w:val="22"/>
        </w:rPr>
        <w:t>H – produkty wysyłane na rynek i odsyłane do producenta, jeśli nie uda się ich sprzedać. Mogą być następnie dzielone na mniejsze partie i przeceniane.</w:t>
      </w:r>
    </w:p>
    <w:p w:rsidR="005D2143" w:rsidRDefault="005D2143" w:rsidP="001D327F">
      <w:pPr>
        <w:keepNext/>
        <w:spacing w:before="45" w:after="45" w:line="240" w:lineRule="auto"/>
        <w:jc w:val="center"/>
      </w:pPr>
      <w:r>
        <w:rPr>
          <w:noProof/>
          <w:sz w:val="20"/>
          <w:lang w:eastAsia="pl-PL"/>
        </w:rPr>
        <w:lastRenderedPageBreak/>
        <w:drawing>
          <wp:inline distT="0" distB="0" distL="0" distR="0">
            <wp:extent cx="4056580" cy="2205567"/>
            <wp:effectExtent l="19050" t="0" r="1070" b="0"/>
            <wp:docPr id="7" name="Obraz 4" descr="S:\SYMULACJE\opi\doc\Ilustracj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YMULACJE\opi\doc\Ilustracja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922" cy="220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27C" w:rsidRDefault="005D2143" w:rsidP="005D2143">
      <w:pPr>
        <w:pStyle w:val="Legenda"/>
      </w:pPr>
      <w:r>
        <w:t xml:space="preserve">Rys. 26: </w:t>
      </w:r>
      <w:r w:rsidR="001D327F">
        <w:t>Fragment sceny p</w:t>
      </w:r>
      <w:r>
        <w:t xml:space="preserve">owiększony w </w:t>
      </w:r>
      <w:r w:rsidR="001D327F">
        <w:t>celu lepszego pokazania szczegółów procesów. Wyjaśnienie w tekście poniżej.</w:t>
      </w:r>
    </w:p>
    <w:p w:rsidR="001D327F" w:rsidRPr="001D327F" w:rsidRDefault="001D327F" w:rsidP="001D327F">
      <w:r>
        <w:t xml:space="preserve">Procesy wykonywane przez węzły przedstawiane są w postaci „pasków postępu” – na ciemniejszym tle rośnie od lewej do prawej pasek jaśniejszy przedstawiający aktualne zaawansowanie procesu. Dla </w:t>
      </w:r>
      <w:proofErr w:type="gramStart"/>
      <w:r>
        <w:t>węzłów które</w:t>
      </w:r>
      <w:proofErr w:type="gramEnd"/>
      <w:r>
        <w:t xml:space="preserve"> zmieniają wagi w trakcie symulacji całkowita d</w:t>
      </w:r>
      <w:r w:rsidRPr="001D327F">
        <w:t>ługość pasków zależy od logarytmu wagi węzła, jeśli waga węzła jest większa od 1. Zwykle pierwszym lub drugim procesem każdego węz</w:t>
      </w:r>
      <w:r>
        <w:t>ła jest proces społeczny, a dla jednostek naukowych i administracyjnych dodatkowo proces raportowania</w:t>
      </w:r>
      <w:r w:rsidR="008576C8">
        <w:t xml:space="preserve"> (por. węzeł </w:t>
      </w:r>
      <w:proofErr w:type="spellStart"/>
      <w:r w:rsidR="008576C8">
        <w:t>Dept.</w:t>
      </w:r>
      <w:proofErr w:type="gramStart"/>
      <w:r w:rsidR="008576C8">
        <w:t>of</w:t>
      </w:r>
      <w:proofErr w:type="gramEnd"/>
      <w:r w:rsidR="008576C8">
        <w:t>.Phis</w:t>
      </w:r>
      <w:proofErr w:type="spellEnd"/>
      <w:r w:rsidR="008576C8">
        <w:t xml:space="preserve"> na rysunku 26)</w:t>
      </w:r>
      <w:r>
        <w:t xml:space="preserve">. </w:t>
      </w:r>
      <w:proofErr w:type="gramStart"/>
      <w:r>
        <w:t>Procesy</w:t>
      </w:r>
      <w:proofErr w:type="gramEnd"/>
      <w:r>
        <w:t xml:space="preserve"> bliskie zakończenia podkreślane są dodatkowo paskiem żółtym</w:t>
      </w:r>
      <w:r w:rsidR="008576C8">
        <w:t xml:space="preserve">, a procesy </w:t>
      </w:r>
      <w:r w:rsidR="008576C8" w:rsidRPr="008576C8">
        <w:t>TT (zarządzanie wdrażaniem produktu)</w:t>
      </w:r>
      <w:r w:rsidR="008576C8">
        <w:t xml:space="preserve"> mają dopięte paski kontrolne. „Chorągiewka” z lewej strony reprezentuje potrzebne (czarne) oraz zdobyte (białe) naukowe składniki produktu, a mniejsza „chorągiewka” z prawej strony pokazuje czy zdobyto finansowanie i znaleziono producenta dla tworzonego produktu. Litery na rysunkach 25 i 26 wskazują:</w:t>
      </w:r>
    </w:p>
    <w:p w:rsidR="00706315" w:rsidRPr="008576C8" w:rsidRDefault="00706315" w:rsidP="00706315">
      <w:pPr>
        <w:spacing w:before="45" w:after="45" w:line="240" w:lineRule="auto"/>
        <w:rPr>
          <w:sz w:val="22"/>
        </w:rPr>
      </w:pPr>
      <w:r w:rsidRPr="008576C8">
        <w:rPr>
          <w:sz w:val="22"/>
        </w:rPr>
        <w:t xml:space="preserve">I – Procesy przykładowego węzła typu </w:t>
      </w:r>
      <w:proofErr w:type="spellStart"/>
      <w:r w:rsidRPr="008576C8">
        <w:rPr>
          <w:sz w:val="22"/>
        </w:rPr>
        <w:t>UOTT</w:t>
      </w:r>
      <w:proofErr w:type="spellEnd"/>
      <w:r w:rsidRPr="008576C8">
        <w:rPr>
          <w:sz w:val="22"/>
        </w:rPr>
        <w:t xml:space="preserve">. W przypadku węzła typu </w:t>
      </w:r>
      <w:proofErr w:type="spellStart"/>
      <w:r w:rsidRPr="008576C8">
        <w:rPr>
          <w:sz w:val="22"/>
        </w:rPr>
        <w:t>UOTT</w:t>
      </w:r>
      <w:proofErr w:type="spellEnd"/>
      <w:r w:rsidRPr="008576C8">
        <w:rPr>
          <w:sz w:val="22"/>
        </w:rPr>
        <w:t xml:space="preserve"> lub </w:t>
      </w:r>
      <w:proofErr w:type="spellStart"/>
      <w:r w:rsidRPr="008576C8">
        <w:rPr>
          <w:sz w:val="22"/>
        </w:rPr>
        <w:t>BOTT</w:t>
      </w:r>
      <w:proofErr w:type="spellEnd"/>
      <w:r w:rsidRPr="008576C8">
        <w:rPr>
          <w:sz w:val="22"/>
        </w:rPr>
        <w:t xml:space="preserve"> jednym z </w:t>
      </w:r>
      <w:r w:rsidR="0031486C" w:rsidRPr="008576C8">
        <w:rPr>
          <w:sz w:val="22"/>
        </w:rPr>
        <w:t xml:space="preserve">pierwszych </w:t>
      </w:r>
      <w:r w:rsidRPr="008576C8">
        <w:rPr>
          <w:sz w:val="22"/>
        </w:rPr>
        <w:t>procesów musi być proces poszukiwań TT</w:t>
      </w:r>
      <w:r w:rsidR="0031486C" w:rsidRPr="008576C8">
        <w:rPr>
          <w:sz w:val="22"/>
        </w:rPr>
        <w:t xml:space="preserve">. Procesy zaopatrzone w kolorowe „chorągiewki” to procesy </w:t>
      </w:r>
      <w:r w:rsidR="008576C8" w:rsidRPr="008576C8">
        <w:rPr>
          <w:sz w:val="22"/>
        </w:rPr>
        <w:t>TT (wdrożeniowe)</w:t>
      </w:r>
    </w:p>
    <w:p w:rsidR="0031486C" w:rsidRPr="008576C8" w:rsidRDefault="0031486C" w:rsidP="00706315">
      <w:pPr>
        <w:spacing w:before="45" w:after="45" w:line="240" w:lineRule="auto"/>
        <w:rPr>
          <w:sz w:val="22"/>
        </w:rPr>
      </w:pPr>
      <w:r w:rsidRPr="008576C8">
        <w:rPr>
          <w:sz w:val="22"/>
        </w:rPr>
        <w:t xml:space="preserve">J – Procesy przykładowego węzła badawczego, poza pierwszymi dwoma (społecznym i raportowania) są to procesy badawcze. Żółte paski podkreślają procesy gotowe do zakończenia, dla których nie dokonano jeszcze </w:t>
      </w:r>
      <w:proofErr w:type="gramStart"/>
      <w:r w:rsidRPr="008576C8">
        <w:rPr>
          <w:sz w:val="22"/>
        </w:rPr>
        <w:t>wyboru co</w:t>
      </w:r>
      <w:proofErr w:type="gramEnd"/>
      <w:r w:rsidRPr="008576C8">
        <w:rPr>
          <w:sz w:val="22"/>
        </w:rPr>
        <w:t xml:space="preserve"> do odbiorcy wyników.</w:t>
      </w:r>
    </w:p>
    <w:p w:rsidR="0031486C" w:rsidRPr="008576C8" w:rsidRDefault="0031486C" w:rsidP="00706315">
      <w:pPr>
        <w:spacing w:before="45" w:after="45" w:line="240" w:lineRule="auto"/>
        <w:rPr>
          <w:sz w:val="22"/>
        </w:rPr>
      </w:pPr>
      <w:r w:rsidRPr="008576C8">
        <w:rPr>
          <w:sz w:val="22"/>
        </w:rPr>
        <w:t>K – Procesy przykładowej firmy. W tym wypadku są to same procesy produkcyjne, ale firma może mieć też proces poszukiwań TT i tworzyć własne procesy TT (wdrożeniowe)</w:t>
      </w:r>
    </w:p>
    <w:p w:rsidR="009A727C" w:rsidRPr="00F048A5" w:rsidRDefault="009A727C" w:rsidP="00F048A5">
      <w:pPr>
        <w:spacing w:before="45" w:after="90" w:line="240" w:lineRule="auto"/>
        <w:rPr>
          <w:sz w:val="20"/>
        </w:rPr>
      </w:pPr>
    </w:p>
    <w:p w:rsidR="008576C8" w:rsidRDefault="008576C8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5366E" w:rsidRDefault="006D2CA2" w:rsidP="009745DC">
      <w:pPr>
        <w:pStyle w:val="Nagwek1"/>
        <w:rPr>
          <w:rFonts w:asciiTheme="minorHAnsi" w:hAnsiTheme="minorHAnsi"/>
        </w:rPr>
      </w:pPr>
      <w:bookmarkStart w:id="32" w:name="_Toc309079373"/>
      <w:r w:rsidRPr="00DB7B7F">
        <w:rPr>
          <w:rFonts w:asciiTheme="minorHAnsi" w:hAnsiTheme="minorHAnsi"/>
        </w:rPr>
        <w:lastRenderedPageBreak/>
        <w:t>Wyniki symulacji</w:t>
      </w:r>
      <w:bookmarkEnd w:id="32"/>
    </w:p>
    <w:p w:rsidR="006D2CA2" w:rsidRPr="00DB7B7F" w:rsidRDefault="006D2CA2" w:rsidP="006D2CA2">
      <w:r w:rsidRPr="00DB7B7F">
        <w:t>Wyniki symulacji są zapisywane w osobny</w:t>
      </w:r>
      <w:r w:rsidR="0046702E" w:rsidRPr="00DB7B7F">
        <w:t xml:space="preserve">m pliku, z </w:t>
      </w:r>
      <w:proofErr w:type="gramStart"/>
      <w:r w:rsidR="0046702E" w:rsidRPr="00DB7B7F">
        <w:t xml:space="preserve">rozszerzeniem </w:t>
      </w:r>
      <w:r w:rsidR="0046702E" w:rsidRPr="00D9626C">
        <w:rPr>
          <w:b/>
          <w:color w:val="4F81BD" w:themeColor="accent1"/>
        </w:rPr>
        <w:t>.</w:t>
      </w:r>
      <w:proofErr w:type="spellStart"/>
      <w:proofErr w:type="gramEnd"/>
      <w:r w:rsidR="0046702E" w:rsidRPr="00D9626C">
        <w:rPr>
          <w:b/>
          <w:color w:val="4F81BD" w:themeColor="accent1"/>
        </w:rPr>
        <w:t>sdat</w:t>
      </w:r>
      <w:proofErr w:type="spellEnd"/>
      <w:r w:rsidR="0046702E" w:rsidRPr="00DB7B7F">
        <w:t xml:space="preserve">, w katalogu </w:t>
      </w:r>
      <w:proofErr w:type="spellStart"/>
      <w:proofErr w:type="gramStart"/>
      <w:r w:rsidR="0046702E" w:rsidRPr="00D9626C">
        <w:rPr>
          <w:b/>
        </w:rPr>
        <w:t>WynikiOpiTT</w:t>
      </w:r>
      <w:proofErr w:type="spellEnd"/>
      <w:r w:rsidR="0046702E" w:rsidRPr="00DB7B7F">
        <w:t xml:space="preserve"> (który</w:t>
      </w:r>
      <w:proofErr w:type="gramEnd"/>
      <w:r w:rsidR="0046702E" w:rsidRPr="00DB7B7F">
        <w:t xml:space="preserve"> automatycznie się tworzy w tym samym katalogu, w którym znajduje się </w:t>
      </w:r>
      <w:r w:rsidR="00D9626C">
        <w:t xml:space="preserve">dane wczytane do </w:t>
      </w:r>
      <w:r w:rsidR="0046702E" w:rsidRPr="00DB7B7F">
        <w:t>aplikacja opiTransfer.</w:t>
      </w:r>
      <w:proofErr w:type="gramStart"/>
      <w:r w:rsidR="0046702E" w:rsidRPr="00DB7B7F">
        <w:t>exe</w:t>
      </w:r>
      <w:proofErr w:type="gramEnd"/>
      <w:r w:rsidR="0046702E" w:rsidRPr="00DB7B7F">
        <w:t xml:space="preserve">. Jest on </w:t>
      </w:r>
      <w:proofErr w:type="gramStart"/>
      <w:r w:rsidR="0046702E" w:rsidRPr="00DB7B7F">
        <w:t>sformatowany jako</w:t>
      </w:r>
      <w:proofErr w:type="gramEnd"/>
      <w:r w:rsidR="0046702E" w:rsidRPr="00DB7B7F">
        <w:t xml:space="preserve"> plik tekstowy rozdzielany tabulacjami i może być w wygodny sposób przeglądany przez dowolny arkusz </w:t>
      </w:r>
      <w:proofErr w:type="gramStart"/>
      <w:r w:rsidR="0046702E" w:rsidRPr="00DB7B7F">
        <w:t>kalkulacyjny</w:t>
      </w:r>
      <w:proofErr w:type="gramEnd"/>
      <w:r w:rsidR="0046702E" w:rsidRPr="00DB7B7F">
        <w:t xml:space="preserve">. W tym celu po otwarciu programu arkusza należy wybrać opcję Otwórz lub Importuj i odszukać w katalogu wybrany plik oraz go </w:t>
      </w:r>
      <w:r w:rsidR="00D9626C">
        <w:t>„otworzyć” (czasem „uruchomić”)</w:t>
      </w:r>
      <w:r w:rsidR="0046702E" w:rsidRPr="00DB7B7F">
        <w:t>.</w:t>
      </w:r>
    </w:p>
    <w:p w:rsidR="0046702E" w:rsidRPr="00DB7B7F" w:rsidRDefault="00A95E10" w:rsidP="0046702E">
      <w:pPr>
        <w:spacing w:after="0"/>
      </w:pPr>
      <w:r w:rsidRPr="00DB7B7F">
        <w:rPr>
          <w:noProof/>
          <w:lang w:eastAsia="pl-PL"/>
        </w:rPr>
        <w:drawing>
          <wp:inline distT="0" distB="0" distL="0" distR="0">
            <wp:extent cx="5760720" cy="2064633"/>
            <wp:effectExtent l="19050" t="0" r="0" b="0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02E" w:rsidRPr="00DB7B7F" w:rsidRDefault="0046702E" w:rsidP="0046702E">
      <w:pPr>
        <w:pStyle w:val="Legenda"/>
        <w:spacing w:after="0"/>
      </w:pPr>
      <w:r w:rsidRPr="00DB7B7F">
        <w:t>Rys. 25. Wyniki symulacji, podgląd danych w arkuszu kalkulacyjnym.</w:t>
      </w:r>
    </w:p>
    <w:p w:rsidR="00DA2725" w:rsidRPr="00DB7B7F" w:rsidRDefault="0046702E" w:rsidP="00DA2725">
      <w:r w:rsidRPr="00DB7B7F">
        <w:t>Jak widać</w:t>
      </w:r>
      <w:r w:rsidR="00DA2725" w:rsidRPr="00DB7B7F">
        <w:t xml:space="preserve"> na powyższym rysunku wyniki sym</w:t>
      </w:r>
      <w:r w:rsidRPr="00DB7B7F">
        <w:t>ulacji są ujęte w tabele, gdzie pierwszy wiersz zawiera</w:t>
      </w:r>
      <w:r w:rsidR="00DA2725" w:rsidRPr="00DB7B7F">
        <w:t xml:space="preserve"> nazwy zliczanych obiektów a pierwsza kolumna numer kroku </w:t>
      </w:r>
      <w:proofErr w:type="gramStart"/>
      <w:r w:rsidR="00DA2725" w:rsidRPr="00DB7B7F">
        <w:t xml:space="preserve">symulacji. </w:t>
      </w:r>
      <w:proofErr w:type="gramEnd"/>
      <w:r w:rsidR="00DA2725" w:rsidRPr="00DB7B7F">
        <w:t>Automatycznie zliczane są takie dane jak: liczna węzłów, linków, pro</w:t>
      </w:r>
      <w:r w:rsidR="00D9626C">
        <w:t>cesów oraz informacji każdego z</w:t>
      </w:r>
      <w:r w:rsidR="00DA2725" w:rsidRPr="00DB7B7F">
        <w:t xml:space="preserve"> </w:t>
      </w:r>
      <w:r w:rsidR="00D9626C" w:rsidRPr="00DB7B7F">
        <w:t xml:space="preserve">typów </w:t>
      </w:r>
      <w:r w:rsidR="00DA2725" w:rsidRPr="00DB7B7F">
        <w:t xml:space="preserve">zdefiniowanych w symulacji. </w:t>
      </w:r>
    </w:p>
    <w:p w:rsidR="00DA2725" w:rsidRPr="00DB7B7F" w:rsidRDefault="00DA2725" w:rsidP="00DA2725">
      <w:r w:rsidRPr="00DB7B7F">
        <w:t xml:space="preserve">Dodatkowo wyróżnione są obiekty o maksymalnych wartościach: 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proofErr w:type="gramStart"/>
      <w:r w:rsidRPr="00DB7B7F">
        <w:t>węzłów</w:t>
      </w:r>
      <w:proofErr w:type="gramEnd"/>
      <w:r w:rsidRPr="00DB7B7F">
        <w:t xml:space="preserve"> o maksymalnej wadze;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proofErr w:type="gramStart"/>
      <w:r w:rsidRPr="00DB7B7F">
        <w:t>połączeń</w:t>
      </w:r>
      <w:proofErr w:type="gramEnd"/>
      <w:r w:rsidRPr="00DB7B7F">
        <w:t xml:space="preserve"> o maksymalnej wadze;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proofErr w:type="gramStart"/>
      <w:r w:rsidRPr="00DB7B7F">
        <w:t>węzłów</w:t>
      </w:r>
      <w:proofErr w:type="gramEnd"/>
      <w:r w:rsidRPr="00DB7B7F">
        <w:t xml:space="preserve"> o największej liczbie połączeń;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proofErr w:type="gramStart"/>
      <w:r w:rsidRPr="00DB7B7F">
        <w:t>węzłów</w:t>
      </w:r>
      <w:proofErr w:type="gramEnd"/>
      <w:r w:rsidRPr="00DB7B7F">
        <w:t xml:space="preserve"> o największej liczbie procesów;</w:t>
      </w:r>
    </w:p>
    <w:p w:rsidR="00DA2725" w:rsidRPr="00DB7B7F" w:rsidRDefault="00DA2725" w:rsidP="00DA2725">
      <w:pPr>
        <w:pStyle w:val="Akapitzlist"/>
        <w:numPr>
          <w:ilvl w:val="0"/>
          <w:numId w:val="21"/>
        </w:numPr>
      </w:pPr>
      <w:proofErr w:type="gramStart"/>
      <w:r w:rsidRPr="00DB7B7F">
        <w:t>linków</w:t>
      </w:r>
      <w:proofErr w:type="gramEnd"/>
      <w:r w:rsidRPr="00DB7B7F">
        <w:t xml:space="preserve"> (danego typu) o maksymalnej liczbie komunikatów.</w:t>
      </w:r>
    </w:p>
    <w:p w:rsidR="00A95E10" w:rsidRPr="00DB7B7F" w:rsidRDefault="00DA2725" w:rsidP="009745DC">
      <w:pPr>
        <w:rPr>
          <w:rStyle w:val="apple-style-span"/>
          <w:rFonts w:cs="Arial"/>
          <w:color w:val="000000"/>
        </w:rPr>
      </w:pPr>
      <w:r w:rsidRPr="00DB7B7F">
        <w:t xml:space="preserve">Automatycznie udostępniono też dane do stworzenia histogramów dla rozkładów powyższych zmiennych (np. nagłówki kolumn typu: </w:t>
      </w:r>
      <w:proofErr w:type="spellStart"/>
      <w:r w:rsidRPr="00DB7B7F">
        <w:t>WH</w:t>
      </w:r>
      <w:proofErr w:type="spellEnd"/>
      <w:r w:rsidRPr="00DB7B7F">
        <w:t xml:space="preserve"> &lt;0,1), </w:t>
      </w:r>
      <w:proofErr w:type="spellStart"/>
      <w:r w:rsidRPr="00DB7B7F">
        <w:t>WH</w:t>
      </w:r>
      <w:proofErr w:type="spellEnd"/>
      <w:r w:rsidRPr="00DB7B7F">
        <w:t xml:space="preserve"> &lt;1,2), </w:t>
      </w:r>
      <w:proofErr w:type="spellStart"/>
      <w:r w:rsidRPr="00DB7B7F">
        <w:t>WH</w:t>
      </w:r>
      <w:proofErr w:type="spellEnd"/>
      <w:r w:rsidRPr="00DB7B7F">
        <w:t xml:space="preserve"> &lt;2,3), </w:t>
      </w:r>
      <w:proofErr w:type="spellStart"/>
      <w:r w:rsidRPr="00DB7B7F">
        <w:t>WH</w:t>
      </w:r>
      <w:proofErr w:type="spellEnd"/>
      <w:r w:rsidRPr="00DB7B7F">
        <w:t xml:space="preserve"> &lt;3,4), </w:t>
      </w:r>
      <w:proofErr w:type="spellStart"/>
      <w:r w:rsidRPr="00DB7B7F">
        <w:t>WH</w:t>
      </w:r>
      <w:proofErr w:type="spellEnd"/>
      <w:r w:rsidRPr="00DB7B7F">
        <w:t xml:space="preserve"> &lt;4,INFTY), zawierają </w:t>
      </w:r>
      <w:r w:rsidR="009745DC" w:rsidRPr="00DB7B7F">
        <w:t>zliczenia w podanych zakr</w:t>
      </w:r>
      <w:r w:rsidRPr="00DB7B7F">
        <w:t>e</w:t>
      </w:r>
      <w:r w:rsidR="009745DC" w:rsidRPr="00DB7B7F">
        <w:t>sach</w:t>
      </w:r>
      <w:r w:rsidRPr="00DB7B7F">
        <w:t xml:space="preserve"> dla histogramu </w:t>
      </w:r>
      <w:proofErr w:type="gramStart"/>
      <w:r w:rsidRPr="00DB7B7F">
        <w:t xml:space="preserve">rozkładu </w:t>
      </w:r>
      <w:r w:rsidR="009745DC" w:rsidRPr="00DB7B7F">
        <w:rPr>
          <w:rStyle w:val="apple-style-span"/>
          <w:rFonts w:cs="Arial"/>
          <w:color w:val="000000"/>
        </w:rPr>
        <w:t xml:space="preserve"> wagi</w:t>
      </w:r>
      <w:proofErr w:type="gramEnd"/>
      <w:r w:rsidR="009745DC" w:rsidRPr="00DB7B7F">
        <w:rPr>
          <w:rStyle w:val="apple-style-span"/>
          <w:rFonts w:cs="Arial"/>
          <w:color w:val="000000"/>
        </w:rPr>
        <w:t>, czyli „ważności” węzłów oraz linków). Na podstawie tych danych jest możliwe wygodne wygenerowa</w:t>
      </w:r>
      <w:r w:rsidR="00D9626C">
        <w:rPr>
          <w:rStyle w:val="apple-style-span"/>
          <w:rFonts w:cs="Arial"/>
          <w:color w:val="000000"/>
        </w:rPr>
        <w:t>nie wykresów je wizualizujących i przejście do etapu analizy wyników.</w:t>
      </w:r>
    </w:p>
    <w:p w:rsidR="00A95E10" w:rsidRPr="00DB7B7F" w:rsidRDefault="00A95E10">
      <w:pPr>
        <w:rPr>
          <w:rStyle w:val="apple-style-span"/>
          <w:rFonts w:cs="Arial"/>
          <w:color w:val="000000"/>
        </w:rPr>
      </w:pPr>
      <w:r w:rsidRPr="00DB7B7F">
        <w:rPr>
          <w:rStyle w:val="apple-style-span"/>
          <w:rFonts w:cs="Arial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7829133"/>
        <w:docPartObj>
          <w:docPartGallery w:val="Table of Contents"/>
          <w:docPartUnique/>
        </w:docPartObj>
      </w:sdtPr>
      <w:sdtContent>
        <w:p w:rsidR="00A95E10" w:rsidRPr="00DB7B7F" w:rsidRDefault="00A95E10">
          <w:pPr>
            <w:pStyle w:val="Nagwekspisutreci"/>
            <w:rPr>
              <w:rFonts w:asciiTheme="minorHAnsi" w:hAnsiTheme="minorHAnsi"/>
            </w:rPr>
          </w:pPr>
          <w:r w:rsidRPr="00DB7B7F">
            <w:rPr>
              <w:rFonts w:asciiTheme="minorHAnsi" w:hAnsiTheme="minorHAnsi"/>
            </w:rPr>
            <w:t>Spis treści</w:t>
          </w:r>
        </w:p>
        <w:p w:rsidR="00EB77BE" w:rsidRDefault="00B20CF7">
          <w:pPr>
            <w:pStyle w:val="Spistreci1"/>
            <w:rPr>
              <w:rFonts w:eastAsiaTheme="minorEastAsia"/>
              <w:lang w:eastAsia="pl-PL"/>
            </w:rPr>
          </w:pPr>
          <w:r w:rsidRPr="00B20CF7">
            <w:fldChar w:fldCharType="begin"/>
          </w:r>
          <w:r w:rsidR="00A95E10" w:rsidRPr="00DB7B7F">
            <w:instrText xml:space="preserve"> TOC \o "1-3" \h \z \u </w:instrText>
          </w:r>
          <w:r w:rsidRPr="00B20CF7">
            <w:fldChar w:fldCharType="separate"/>
          </w:r>
          <w:hyperlink w:anchor="_Toc309079341" w:history="1">
            <w:r w:rsidR="00EB77BE" w:rsidRPr="000601AC">
              <w:rPr>
                <w:rStyle w:val="Hipercze"/>
              </w:rPr>
              <w:t>Wstęp</w:t>
            </w:r>
            <w:r w:rsidR="00EB77BE">
              <w:rPr>
                <w:webHidden/>
              </w:rPr>
              <w:tab/>
            </w:r>
            <w:r w:rsidR="00EB77BE">
              <w:rPr>
                <w:webHidden/>
              </w:rPr>
              <w:fldChar w:fldCharType="begin"/>
            </w:r>
            <w:r w:rsidR="00EB77BE">
              <w:rPr>
                <w:webHidden/>
              </w:rPr>
              <w:instrText xml:space="preserve"> PAGEREF _Toc309079341 \h </w:instrText>
            </w:r>
            <w:r w:rsidR="00EB77BE">
              <w:rPr>
                <w:webHidden/>
              </w:rPr>
            </w:r>
            <w:r w:rsidR="00EB77BE">
              <w:rPr>
                <w:webHidden/>
              </w:rPr>
              <w:fldChar w:fldCharType="separate"/>
            </w:r>
            <w:r w:rsidR="00EB77BE">
              <w:rPr>
                <w:webHidden/>
              </w:rPr>
              <w:t>2</w:t>
            </w:r>
            <w:r w:rsidR="00EB77BE">
              <w:rPr>
                <w:webHidden/>
              </w:rPr>
              <w:fldChar w:fldCharType="end"/>
            </w:r>
          </w:hyperlink>
        </w:p>
        <w:p w:rsidR="00EB77BE" w:rsidRDefault="00EB77BE">
          <w:pPr>
            <w:pStyle w:val="Spistreci1"/>
            <w:rPr>
              <w:rFonts w:eastAsiaTheme="minorEastAsia"/>
              <w:lang w:eastAsia="pl-PL"/>
            </w:rPr>
          </w:pPr>
          <w:hyperlink w:anchor="_Toc309079342" w:history="1">
            <w:r w:rsidRPr="000601AC">
              <w:rPr>
                <w:rStyle w:val="Hipercze"/>
              </w:rPr>
              <w:t>Jak stworzyć opis sceny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079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B77BE" w:rsidRDefault="00EB77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43" w:history="1">
            <w:r w:rsidRPr="000601AC">
              <w:rPr>
                <w:rStyle w:val="Hipercze"/>
                <w:noProof/>
              </w:rPr>
              <w:t>Ogólne reguły definiowania plik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44" w:history="1">
            <w:r w:rsidRPr="000601AC">
              <w:rPr>
                <w:rStyle w:val="Hipercze"/>
                <w:noProof/>
              </w:rPr>
              <w:t>Rola kolorów 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45" w:history="1">
            <w:r w:rsidRPr="000601AC">
              <w:rPr>
                <w:rStyle w:val="Hipercze"/>
                <w:noProof/>
              </w:rPr>
              <w:t>Formaty definiowania kolorów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46" w:history="1">
            <w:r w:rsidRPr="000601AC">
              <w:rPr>
                <w:rStyle w:val="Hipercze"/>
                <w:noProof/>
              </w:rPr>
              <w:t>Możliwe parametry #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47" w:history="1">
            <w:r w:rsidRPr="000601AC">
              <w:rPr>
                <w:rStyle w:val="Hipercze"/>
                <w:noProof/>
              </w:rPr>
              <w:t>Lista możliwych paramet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48" w:history="1">
            <w:r w:rsidRPr="000601AC">
              <w:rPr>
                <w:rStyle w:val="Hipercze"/>
                <w:noProof/>
              </w:rPr>
              <w:t>Parametry węzłów (agentó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49" w:history="1">
            <w:r w:rsidRPr="000601AC">
              <w:rPr>
                <w:rStyle w:val="Hipercze"/>
                <w:noProof/>
              </w:rPr>
              <w:t>Typy węzłów w modelu transferu technologii i ich szczegółowe para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50" w:history="1">
            <w:r w:rsidRPr="000601AC">
              <w:rPr>
                <w:rStyle w:val="Hipercze"/>
                <w:noProof/>
              </w:rPr>
              <w:t>Powiązania czyli „link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51" w:history="1">
            <w:r w:rsidRPr="000601AC">
              <w:rPr>
                <w:rStyle w:val="Hipercze"/>
                <w:noProof/>
              </w:rPr>
              <w:t>Typy Li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52" w:history="1">
            <w:r w:rsidRPr="000601AC">
              <w:rPr>
                <w:rStyle w:val="Hipercze"/>
                <w:noProof/>
              </w:rPr>
              <w:t>Proc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53" w:history="1">
            <w:r w:rsidRPr="000601AC">
              <w:rPr>
                <w:rStyle w:val="Hipercze"/>
                <w:noProof/>
              </w:rPr>
              <w:t>Gen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54" w:history="1">
            <w:r w:rsidRPr="000601AC">
              <w:rPr>
                <w:rStyle w:val="Hipercze"/>
                <w:noProof/>
              </w:rPr>
              <w:t>Social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55" w:history="1">
            <w:r w:rsidRPr="000601AC">
              <w:rPr>
                <w:rStyle w:val="Hipercze"/>
                <w:noProof/>
              </w:rPr>
              <w:t>Product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56" w:history="1">
            <w:r w:rsidRPr="000601AC">
              <w:rPr>
                <w:rStyle w:val="Hipercze"/>
                <w:noProof/>
              </w:rPr>
              <w:t>Report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57" w:history="1">
            <w:r w:rsidRPr="000601AC">
              <w:rPr>
                <w:rStyle w:val="Hipercze"/>
                <w:noProof/>
              </w:rPr>
              <w:t>TTSearch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58" w:history="1">
            <w:r w:rsidRPr="000601AC">
              <w:rPr>
                <w:rStyle w:val="Hipercze"/>
                <w:noProof/>
              </w:rPr>
              <w:t>FinSource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59" w:history="1">
            <w:r w:rsidRPr="000601AC">
              <w:rPr>
                <w:rStyle w:val="Hipercze"/>
                <w:noProof/>
              </w:rPr>
              <w:t>Eksport pliku defini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60" w:history="1">
            <w:r w:rsidRPr="000601AC">
              <w:rPr>
                <w:rStyle w:val="Hipercze"/>
                <w:noProof/>
              </w:rPr>
              <w:t>Brak pliku, katalogu, plik zablokowany it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61" w:history="1">
            <w:r w:rsidRPr="000601AC">
              <w:rPr>
                <w:rStyle w:val="Hipercze"/>
                <w:noProof/>
              </w:rPr>
              <w:t>Błąd formatu komór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1"/>
            <w:rPr>
              <w:rFonts w:eastAsiaTheme="minorEastAsia"/>
              <w:lang w:eastAsia="pl-PL"/>
            </w:rPr>
          </w:pPr>
          <w:hyperlink w:anchor="_Toc309079362" w:history="1">
            <w:r w:rsidRPr="000601AC">
              <w:rPr>
                <w:rStyle w:val="Hipercze"/>
              </w:rPr>
              <w:t>Obsługa progra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079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EB77BE" w:rsidRDefault="00EB77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63" w:history="1">
            <w:r w:rsidRPr="000601AC">
              <w:rPr>
                <w:rStyle w:val="Hipercze"/>
                <w:noProof/>
              </w:rPr>
              <w:t>Uruchamia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64" w:history="1">
            <w:r w:rsidRPr="000601AC">
              <w:rPr>
                <w:rStyle w:val="Hipercze"/>
                <w:noProof/>
              </w:rPr>
              <w:t>Podstawowa obsługa symu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65" w:history="1">
            <w:r w:rsidRPr="000601AC">
              <w:rPr>
                <w:rStyle w:val="Hipercze"/>
                <w:noProof/>
              </w:rPr>
              <w:t>Menu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66" w:history="1">
            <w:r w:rsidRPr="000601AC">
              <w:rPr>
                <w:rStyle w:val="Hipercze"/>
                <w:noProof/>
              </w:rPr>
              <w:t>Pl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67" w:history="1">
            <w:r w:rsidRPr="000601AC">
              <w:rPr>
                <w:rStyle w:val="Hipercze"/>
                <w:noProof/>
              </w:rPr>
              <w:t>Czyść ‘c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68" w:history="1">
            <w:r w:rsidRPr="000601AC">
              <w:rPr>
                <w:rStyle w:val="Hipercze"/>
                <w:noProof/>
              </w:rPr>
              <w:t>Grubsze łą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69" w:history="1">
            <w:r w:rsidRPr="000601AC">
              <w:rPr>
                <w:rStyle w:val="Hipercze"/>
                <w:noProof/>
              </w:rPr>
              <w:t>Cieńsze łą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70" w:history="1">
            <w:r w:rsidRPr="000601AC">
              <w:rPr>
                <w:rStyle w:val="Hipercze"/>
                <w:noProof/>
              </w:rPr>
              <w:t>Wizu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71" w:history="1">
            <w:r w:rsidRPr="000601AC">
              <w:rPr>
                <w:rStyle w:val="Hipercze"/>
                <w:noProof/>
              </w:rPr>
              <w:t>Inspekcja węz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9079372" w:history="1">
            <w:r w:rsidRPr="000601AC">
              <w:rPr>
                <w:rStyle w:val="Hipercze"/>
                <w:noProof/>
              </w:rPr>
              <w:t>Składowe wizu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07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BE" w:rsidRDefault="00EB77BE">
          <w:pPr>
            <w:pStyle w:val="Spistreci1"/>
            <w:rPr>
              <w:rFonts w:eastAsiaTheme="minorEastAsia"/>
              <w:lang w:eastAsia="pl-PL"/>
            </w:rPr>
          </w:pPr>
          <w:hyperlink w:anchor="_Toc309079373" w:history="1">
            <w:r w:rsidRPr="000601AC">
              <w:rPr>
                <w:rStyle w:val="Hipercze"/>
              </w:rPr>
              <w:t>Wyniki symul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9079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085E5E" w:rsidRPr="00DB7B7F" w:rsidRDefault="00B20CF7" w:rsidP="00CC4608">
          <w:pPr>
            <w:tabs>
              <w:tab w:val="center" w:pos="4536"/>
            </w:tabs>
          </w:pPr>
          <w:r w:rsidRPr="00DB7B7F">
            <w:fldChar w:fldCharType="end"/>
          </w:r>
        </w:p>
      </w:sdtContent>
    </w:sdt>
    <w:sectPr w:rsidR="00085E5E" w:rsidRPr="00DB7B7F" w:rsidSect="00B45031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6E0" w:rsidRDefault="005826E0" w:rsidP="005F7E73">
      <w:pPr>
        <w:spacing w:after="0" w:line="240" w:lineRule="auto"/>
      </w:pPr>
      <w:r>
        <w:separator/>
      </w:r>
    </w:p>
  </w:endnote>
  <w:endnote w:type="continuationSeparator" w:id="0">
    <w:p w:rsidR="005826E0" w:rsidRDefault="005826E0" w:rsidP="005F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9134"/>
      <w:docPartObj>
        <w:docPartGallery w:val="Page Numbers (Bottom of Page)"/>
        <w:docPartUnique/>
      </w:docPartObj>
    </w:sdtPr>
    <w:sdtContent>
      <w:p w:rsidR="00EB77BE" w:rsidRDefault="00EB77BE">
        <w:pPr>
          <w:pStyle w:val="Stopka"/>
          <w:jc w:val="center"/>
        </w:pPr>
        <w:fldSimple w:instr=" PAGE   \* MERGEFORMAT ">
          <w:r w:rsidR="00EA2958">
            <w:rPr>
              <w:noProof/>
            </w:rPr>
            <w:t>31</w:t>
          </w:r>
        </w:fldSimple>
      </w:p>
    </w:sdtContent>
  </w:sdt>
  <w:p w:rsidR="00EB77BE" w:rsidRDefault="00EB77B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7BE" w:rsidRDefault="00EB77BE" w:rsidP="00B45031">
    <w:pPr>
      <w:jc w:val="center"/>
    </w:pP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inline distT="0" distB="0" distL="0" distR="0">
          <wp:extent cx="508369" cy="485775"/>
          <wp:effectExtent l="19050" t="0" r="5981" b="0"/>
          <wp:docPr id="36" name="Obraz 2" descr="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S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847" cy="487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hyperlink r:id="rId2" w:history="1">
      <w:r w:rsidRPr="004F3549">
        <w:rPr>
          <w:rStyle w:val="Hipercze"/>
          <w:rFonts w:ascii="Times New Roman" w:eastAsia="Times New Roman" w:hAnsi="Times New Roman" w:cs="Times New Roman"/>
          <w:lang w:eastAsia="pl-PL"/>
        </w:rPr>
        <w:t>issinfo@samba.iss.uw.edu.pl</w:t>
      </w:r>
    </w:hyperlink>
    <w:r>
      <w:rPr>
        <w:rFonts w:ascii="Times New Roman" w:eastAsia="Times New Roman" w:hAnsi="Times New Roman" w:cs="Times New Roman"/>
        <w:color w:val="1F497D"/>
        <w:lang w:eastAsia="pl-PL"/>
      </w:rPr>
      <w:t xml:space="preserve">  </w:t>
    </w:r>
    <w:r>
      <w:rPr>
        <w:rFonts w:ascii="Times New Roman" w:eastAsia="Times New Roman" w:hAnsi="Times New Roman" w:cs="Times New Roman"/>
        <w:noProof/>
        <w:color w:val="1F497D"/>
        <w:lang w:eastAsia="pl-PL"/>
      </w:rPr>
      <w:drawing>
        <wp:inline distT="0" distB="0" distL="0" distR="0">
          <wp:extent cx="662191" cy="438150"/>
          <wp:effectExtent l="19050" t="0" r="4559" b="0"/>
          <wp:docPr id="3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29" cy="4409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6E0" w:rsidRDefault="005826E0" w:rsidP="005F7E73">
      <w:pPr>
        <w:spacing w:after="0" w:line="240" w:lineRule="auto"/>
      </w:pPr>
      <w:r>
        <w:separator/>
      </w:r>
    </w:p>
  </w:footnote>
  <w:footnote w:type="continuationSeparator" w:id="0">
    <w:p w:rsidR="005826E0" w:rsidRDefault="005826E0" w:rsidP="005F7E73">
      <w:pPr>
        <w:spacing w:after="0" w:line="240" w:lineRule="auto"/>
      </w:pPr>
      <w:r>
        <w:continuationSeparator/>
      </w:r>
    </w:p>
  </w:footnote>
  <w:footnote w:id="1">
    <w:p w:rsidR="00EB77BE" w:rsidRDefault="00EB77BE">
      <w:pPr>
        <w:pStyle w:val="Tekstprzypisudolnego"/>
      </w:pPr>
      <w:r>
        <w:rPr>
          <w:rStyle w:val="Odwoanieprzypisudolnego"/>
        </w:rPr>
        <w:footnoteRef/>
      </w:r>
      <w:r>
        <w:t xml:space="preserve">Jest to </w:t>
      </w:r>
      <w:proofErr w:type="gramStart"/>
      <w:r>
        <w:t>zakres który</w:t>
      </w:r>
      <w:proofErr w:type="gramEnd"/>
      <w:r>
        <w:t xml:space="preserve"> jest dostępny na każdej karcie graficznej. Choć niektóre karty mogą udostępniać składowe 10 a nawet 12 bitowe, korzystają z tego jedynie niektóre programy graficzne. Zarówno </w:t>
      </w:r>
      <w:proofErr w:type="spellStart"/>
      <w:r>
        <w:t>HTML</w:t>
      </w:r>
      <w:proofErr w:type="spellEnd"/>
      <w:r>
        <w:t xml:space="preserve"> jak i </w:t>
      </w:r>
      <w:proofErr w:type="spellStart"/>
      <w:r>
        <w:t>interface</w:t>
      </w:r>
      <w:proofErr w:type="spellEnd"/>
      <w:r>
        <w:t xml:space="preserve"> grafiki MS Windows (</w:t>
      </w:r>
      <w:proofErr w:type="spellStart"/>
      <w:r>
        <w:t>GDI</w:t>
      </w:r>
      <w:proofErr w:type="spellEnd"/>
      <w:r>
        <w:t>) używają składowych 8 bitowych.</w:t>
      </w:r>
    </w:p>
  </w:footnote>
  <w:footnote w:id="2">
    <w:p w:rsidR="00EB77BE" w:rsidRDefault="00EB77BE">
      <w:pPr>
        <w:pStyle w:val="Tekstprzypisudolnego"/>
      </w:pPr>
      <w:r>
        <w:rPr>
          <w:rStyle w:val="Odwoanieprzypisudolnego"/>
        </w:rPr>
        <w:footnoteRef/>
      </w:r>
      <w:r>
        <w:t xml:space="preserve"> Wszędzie gdzie w tych formatach występują litery jest bez znaczenia czy są małe czy wielk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7BE" w:rsidRDefault="00EB77BE" w:rsidP="00DB7B7F">
    <w:pPr>
      <w:pStyle w:val="Stopka"/>
      <w:tabs>
        <w:tab w:val="clear" w:pos="9072"/>
        <w:tab w:val="right" w:pos="8364"/>
      </w:tabs>
      <w:ind w:right="850"/>
      <w:jc w:val="right"/>
    </w:pP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34205</wp:posOffset>
          </wp:positionH>
          <wp:positionV relativeFrom="paragraph">
            <wp:posOffset>-259080</wp:posOffset>
          </wp:positionV>
          <wp:extent cx="508635" cy="485775"/>
          <wp:effectExtent l="19050" t="0" r="5715" b="0"/>
          <wp:wrapSquare wrapText="bothSides"/>
          <wp:docPr id="39" name="Obraz 2" descr="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S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325755</wp:posOffset>
          </wp:positionV>
          <wp:extent cx="2886075" cy="647700"/>
          <wp:effectExtent l="19050" t="0" r="9525" b="0"/>
          <wp:wrapSquare wrapText="bothSides"/>
          <wp:docPr id="4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5205730</wp:posOffset>
          </wp:positionH>
          <wp:positionV relativeFrom="margin">
            <wp:posOffset>-775970</wp:posOffset>
          </wp:positionV>
          <wp:extent cx="552450" cy="581025"/>
          <wp:effectExtent l="19050" t="0" r="0" b="0"/>
          <wp:wrapSquare wrapText="bothSides"/>
          <wp:docPr id="30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0CF7">
      <w:rPr>
        <w:rFonts w:ascii="Times New Roman" w:eastAsia="Times New Roman" w:hAnsi="Times New Roman" w:cs="Times New Roman"/>
        <w:noProof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09" type="#_x0000_t75" style="position:absolute;left:0;text-align:left;margin-left:0;margin-top:-34.5pt;width:137.25pt;height:66.75pt;z-index:251667456;mso-position-horizontal:left;mso-position-horizontal-relative:text;mso-position-vertical-relative:text">
          <v:imagedata r:id="rId4" o:title=""/>
          <w10:wrap type="square"/>
        </v:shape>
        <o:OLEObject Type="Embed" ProgID="AcroExch.Document.7" ShapeID="_x0000_s17409" DrawAspect="Content" ObjectID="_1382821216" r:id="rId5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7BE" w:rsidRDefault="00EB77BE" w:rsidP="00B45031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 w:cs="Times New Roman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inline distT="0" distB="0" distL="0" distR="0">
          <wp:extent cx="2886075" cy="642974"/>
          <wp:effectExtent l="19050" t="0" r="9525" b="0"/>
          <wp:docPr id="3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42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70902">
      <w:rPr>
        <w:rFonts w:ascii="Times New Roman" w:eastAsia="Times New Roman" w:hAnsi="Times New Roman" w:cs="Times New Roman"/>
        <w:szCs w:val="24"/>
        <w:lang w:eastAsia="pl-PL"/>
      </w:rPr>
      <w:object w:dxaOrig="5235" w:dyaOrig="2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pt;height:66.65pt" o:ole="">
          <v:imagedata r:id="rId2" o:title=""/>
        </v:shape>
        <o:OLEObject Type="Embed" ProgID="AcroExch.Document.7" ShapeID="_x0000_i1025" DrawAspect="Content" ObjectID="_1382821215" r:id="rId3"/>
      </w:object>
    </w: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inline distT="0" distB="0" distL="0" distR="0">
          <wp:extent cx="847725" cy="567343"/>
          <wp:effectExtent l="19050" t="0" r="9525" b="0"/>
          <wp:docPr id="3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067" cy="5729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1AC6"/>
    <w:multiLevelType w:val="hybridMultilevel"/>
    <w:tmpl w:val="931636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A5999"/>
    <w:multiLevelType w:val="hybridMultilevel"/>
    <w:tmpl w:val="640CA762"/>
    <w:lvl w:ilvl="0" w:tplc="D8888C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3693F"/>
    <w:multiLevelType w:val="hybridMultilevel"/>
    <w:tmpl w:val="CB40D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539B1"/>
    <w:multiLevelType w:val="hybridMultilevel"/>
    <w:tmpl w:val="D20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6435F"/>
    <w:multiLevelType w:val="hybridMultilevel"/>
    <w:tmpl w:val="20281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4E8A"/>
    <w:multiLevelType w:val="hybridMultilevel"/>
    <w:tmpl w:val="A0242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21A78"/>
    <w:multiLevelType w:val="hybridMultilevel"/>
    <w:tmpl w:val="2872F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46187"/>
    <w:multiLevelType w:val="hybridMultilevel"/>
    <w:tmpl w:val="509019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9621B6"/>
    <w:multiLevelType w:val="hybridMultilevel"/>
    <w:tmpl w:val="06A64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43AC2"/>
    <w:multiLevelType w:val="hybridMultilevel"/>
    <w:tmpl w:val="AC68B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27F81"/>
    <w:multiLevelType w:val="hybridMultilevel"/>
    <w:tmpl w:val="85885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E82B15"/>
    <w:multiLevelType w:val="hybridMultilevel"/>
    <w:tmpl w:val="1A00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22171"/>
    <w:multiLevelType w:val="hybridMultilevel"/>
    <w:tmpl w:val="FB26A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B383B"/>
    <w:multiLevelType w:val="hybridMultilevel"/>
    <w:tmpl w:val="4F388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63A7D"/>
    <w:multiLevelType w:val="hybridMultilevel"/>
    <w:tmpl w:val="D9F2C2D2"/>
    <w:lvl w:ilvl="0" w:tplc="1CB6D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45CDA"/>
    <w:multiLevelType w:val="hybridMultilevel"/>
    <w:tmpl w:val="F60A7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E7F31"/>
    <w:multiLevelType w:val="hybridMultilevel"/>
    <w:tmpl w:val="50449302"/>
    <w:lvl w:ilvl="0" w:tplc="44EA4F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19469E"/>
    <w:multiLevelType w:val="hybridMultilevel"/>
    <w:tmpl w:val="A18E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65C4B"/>
    <w:multiLevelType w:val="hybridMultilevel"/>
    <w:tmpl w:val="0B729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4645E"/>
    <w:multiLevelType w:val="hybridMultilevel"/>
    <w:tmpl w:val="7A385A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EA15B4"/>
    <w:multiLevelType w:val="hybridMultilevel"/>
    <w:tmpl w:val="701EB9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"/>
  </w:num>
  <w:num w:numId="5">
    <w:abstractNumId w:val="2"/>
  </w:num>
  <w:num w:numId="6">
    <w:abstractNumId w:val="19"/>
  </w:num>
  <w:num w:numId="7">
    <w:abstractNumId w:val="15"/>
  </w:num>
  <w:num w:numId="8">
    <w:abstractNumId w:val="14"/>
  </w:num>
  <w:num w:numId="9">
    <w:abstractNumId w:val="0"/>
  </w:num>
  <w:num w:numId="10">
    <w:abstractNumId w:val="20"/>
  </w:num>
  <w:num w:numId="11">
    <w:abstractNumId w:val="7"/>
  </w:num>
  <w:num w:numId="12">
    <w:abstractNumId w:val="11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  <w:num w:numId="17">
    <w:abstractNumId w:val="8"/>
  </w:num>
  <w:num w:numId="18">
    <w:abstractNumId w:val="17"/>
  </w:num>
  <w:num w:numId="19">
    <w:abstractNumId w:val="18"/>
  </w:num>
  <w:num w:numId="20">
    <w:abstractNumId w:val="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130734"/>
    <w:rsid w:val="00002029"/>
    <w:rsid w:val="00011A13"/>
    <w:rsid w:val="000125D9"/>
    <w:rsid w:val="00042C41"/>
    <w:rsid w:val="00053D89"/>
    <w:rsid w:val="00054876"/>
    <w:rsid w:val="00061AEE"/>
    <w:rsid w:val="00065640"/>
    <w:rsid w:val="000676AB"/>
    <w:rsid w:val="00072ABB"/>
    <w:rsid w:val="00085E5E"/>
    <w:rsid w:val="000966B9"/>
    <w:rsid w:val="00097B75"/>
    <w:rsid w:val="000B0A14"/>
    <w:rsid w:val="000E51ED"/>
    <w:rsid w:val="001074CD"/>
    <w:rsid w:val="00120786"/>
    <w:rsid w:val="00130734"/>
    <w:rsid w:val="0013082B"/>
    <w:rsid w:val="00135B68"/>
    <w:rsid w:val="0015366E"/>
    <w:rsid w:val="001600BE"/>
    <w:rsid w:val="001A0F49"/>
    <w:rsid w:val="001B0C1B"/>
    <w:rsid w:val="001B7AD9"/>
    <w:rsid w:val="001D327F"/>
    <w:rsid w:val="001F2A3B"/>
    <w:rsid w:val="001F5A9A"/>
    <w:rsid w:val="00201ADE"/>
    <w:rsid w:val="002110CF"/>
    <w:rsid w:val="00231C5D"/>
    <w:rsid w:val="0025293B"/>
    <w:rsid w:val="00253ED1"/>
    <w:rsid w:val="0026256F"/>
    <w:rsid w:val="0027146F"/>
    <w:rsid w:val="0028380C"/>
    <w:rsid w:val="00285EFE"/>
    <w:rsid w:val="00297DD1"/>
    <w:rsid w:val="00297FE3"/>
    <w:rsid w:val="002B346B"/>
    <w:rsid w:val="002B76D7"/>
    <w:rsid w:val="002E5595"/>
    <w:rsid w:val="00305F7A"/>
    <w:rsid w:val="003110B5"/>
    <w:rsid w:val="00312FFC"/>
    <w:rsid w:val="0031486C"/>
    <w:rsid w:val="00315A74"/>
    <w:rsid w:val="00316969"/>
    <w:rsid w:val="00327670"/>
    <w:rsid w:val="00327796"/>
    <w:rsid w:val="003351A7"/>
    <w:rsid w:val="003412E2"/>
    <w:rsid w:val="00341F71"/>
    <w:rsid w:val="00342717"/>
    <w:rsid w:val="00344DA5"/>
    <w:rsid w:val="003511F1"/>
    <w:rsid w:val="003639CD"/>
    <w:rsid w:val="0038672D"/>
    <w:rsid w:val="0039418E"/>
    <w:rsid w:val="003A0F36"/>
    <w:rsid w:val="003A341C"/>
    <w:rsid w:val="003B0797"/>
    <w:rsid w:val="003D4DDE"/>
    <w:rsid w:val="003D4EDE"/>
    <w:rsid w:val="0040103F"/>
    <w:rsid w:val="004114C5"/>
    <w:rsid w:val="00413E55"/>
    <w:rsid w:val="004270D1"/>
    <w:rsid w:val="00430348"/>
    <w:rsid w:val="00440088"/>
    <w:rsid w:val="00444AE7"/>
    <w:rsid w:val="0045671A"/>
    <w:rsid w:val="004576C3"/>
    <w:rsid w:val="00457C86"/>
    <w:rsid w:val="004603BB"/>
    <w:rsid w:val="0046702E"/>
    <w:rsid w:val="00473FD7"/>
    <w:rsid w:val="00481D19"/>
    <w:rsid w:val="00490673"/>
    <w:rsid w:val="004970AE"/>
    <w:rsid w:val="004A148D"/>
    <w:rsid w:val="004B2C2E"/>
    <w:rsid w:val="004C0DB8"/>
    <w:rsid w:val="004D3CBB"/>
    <w:rsid w:val="00503454"/>
    <w:rsid w:val="005045CD"/>
    <w:rsid w:val="0051014A"/>
    <w:rsid w:val="0051166F"/>
    <w:rsid w:val="00512714"/>
    <w:rsid w:val="00533565"/>
    <w:rsid w:val="005409ED"/>
    <w:rsid w:val="00540C67"/>
    <w:rsid w:val="00544386"/>
    <w:rsid w:val="0056135B"/>
    <w:rsid w:val="00564AA5"/>
    <w:rsid w:val="005721E0"/>
    <w:rsid w:val="005807F9"/>
    <w:rsid w:val="005826E0"/>
    <w:rsid w:val="005A12F7"/>
    <w:rsid w:val="005B51AB"/>
    <w:rsid w:val="005B76B0"/>
    <w:rsid w:val="005C017A"/>
    <w:rsid w:val="005D2143"/>
    <w:rsid w:val="005D2A4E"/>
    <w:rsid w:val="005D41D9"/>
    <w:rsid w:val="005F18BF"/>
    <w:rsid w:val="005F7E73"/>
    <w:rsid w:val="00611D25"/>
    <w:rsid w:val="00613F76"/>
    <w:rsid w:val="00623C14"/>
    <w:rsid w:val="006438E7"/>
    <w:rsid w:val="00657529"/>
    <w:rsid w:val="006804C5"/>
    <w:rsid w:val="00681AC5"/>
    <w:rsid w:val="006835C0"/>
    <w:rsid w:val="006B01AF"/>
    <w:rsid w:val="006C132B"/>
    <w:rsid w:val="006D2CA2"/>
    <w:rsid w:val="006D6B1D"/>
    <w:rsid w:val="006E3C31"/>
    <w:rsid w:val="006E725E"/>
    <w:rsid w:val="00706315"/>
    <w:rsid w:val="00714BA9"/>
    <w:rsid w:val="00721D12"/>
    <w:rsid w:val="00730D6C"/>
    <w:rsid w:val="00741DF4"/>
    <w:rsid w:val="00743883"/>
    <w:rsid w:val="00746AF9"/>
    <w:rsid w:val="007B2D12"/>
    <w:rsid w:val="007B369F"/>
    <w:rsid w:val="007C280F"/>
    <w:rsid w:val="007C3C2C"/>
    <w:rsid w:val="007F29C2"/>
    <w:rsid w:val="008122CC"/>
    <w:rsid w:val="00822F5D"/>
    <w:rsid w:val="008576C8"/>
    <w:rsid w:val="0086215A"/>
    <w:rsid w:val="00866CB9"/>
    <w:rsid w:val="00871E2D"/>
    <w:rsid w:val="00874459"/>
    <w:rsid w:val="008772F6"/>
    <w:rsid w:val="0088659B"/>
    <w:rsid w:val="008F6927"/>
    <w:rsid w:val="009011DA"/>
    <w:rsid w:val="00903AE2"/>
    <w:rsid w:val="00926CCA"/>
    <w:rsid w:val="00936487"/>
    <w:rsid w:val="00947540"/>
    <w:rsid w:val="00961C2D"/>
    <w:rsid w:val="00961D5A"/>
    <w:rsid w:val="00963595"/>
    <w:rsid w:val="009745DC"/>
    <w:rsid w:val="009829D7"/>
    <w:rsid w:val="009A727C"/>
    <w:rsid w:val="009D28A9"/>
    <w:rsid w:val="009D5FBD"/>
    <w:rsid w:val="009E0F92"/>
    <w:rsid w:val="009E38FD"/>
    <w:rsid w:val="009E7E0B"/>
    <w:rsid w:val="009F28DF"/>
    <w:rsid w:val="009F5E78"/>
    <w:rsid w:val="009F7534"/>
    <w:rsid w:val="00A00FED"/>
    <w:rsid w:val="00A03C69"/>
    <w:rsid w:val="00A11C9E"/>
    <w:rsid w:val="00A17D2D"/>
    <w:rsid w:val="00A238A3"/>
    <w:rsid w:val="00A23FCB"/>
    <w:rsid w:val="00A3388D"/>
    <w:rsid w:val="00A436B1"/>
    <w:rsid w:val="00A65A80"/>
    <w:rsid w:val="00A6650E"/>
    <w:rsid w:val="00A73275"/>
    <w:rsid w:val="00A77534"/>
    <w:rsid w:val="00A94A3F"/>
    <w:rsid w:val="00A95E10"/>
    <w:rsid w:val="00AA2641"/>
    <w:rsid w:val="00AA443A"/>
    <w:rsid w:val="00AE3435"/>
    <w:rsid w:val="00AF757E"/>
    <w:rsid w:val="00B203AC"/>
    <w:rsid w:val="00B20CF7"/>
    <w:rsid w:val="00B27B23"/>
    <w:rsid w:val="00B32AB2"/>
    <w:rsid w:val="00B366AB"/>
    <w:rsid w:val="00B45031"/>
    <w:rsid w:val="00B70D9F"/>
    <w:rsid w:val="00B86134"/>
    <w:rsid w:val="00BB49A4"/>
    <w:rsid w:val="00BB77C8"/>
    <w:rsid w:val="00BC029E"/>
    <w:rsid w:val="00BC365F"/>
    <w:rsid w:val="00BC718D"/>
    <w:rsid w:val="00BD5ECF"/>
    <w:rsid w:val="00BF03F3"/>
    <w:rsid w:val="00C14DDB"/>
    <w:rsid w:val="00C239C0"/>
    <w:rsid w:val="00C93795"/>
    <w:rsid w:val="00C95B5F"/>
    <w:rsid w:val="00CB2387"/>
    <w:rsid w:val="00CB5C1D"/>
    <w:rsid w:val="00CB5C41"/>
    <w:rsid w:val="00CC3779"/>
    <w:rsid w:val="00CC4608"/>
    <w:rsid w:val="00CD0B2A"/>
    <w:rsid w:val="00CD5A89"/>
    <w:rsid w:val="00CD747A"/>
    <w:rsid w:val="00CD7BE2"/>
    <w:rsid w:val="00CF559B"/>
    <w:rsid w:val="00D13E13"/>
    <w:rsid w:val="00D56222"/>
    <w:rsid w:val="00D57890"/>
    <w:rsid w:val="00D72F02"/>
    <w:rsid w:val="00D84C0A"/>
    <w:rsid w:val="00D95B5C"/>
    <w:rsid w:val="00D9626C"/>
    <w:rsid w:val="00DA2725"/>
    <w:rsid w:val="00DA49A2"/>
    <w:rsid w:val="00DB034C"/>
    <w:rsid w:val="00DB7B7F"/>
    <w:rsid w:val="00DC4B1E"/>
    <w:rsid w:val="00DC604C"/>
    <w:rsid w:val="00DE1124"/>
    <w:rsid w:val="00DE149D"/>
    <w:rsid w:val="00DF17DB"/>
    <w:rsid w:val="00DF5068"/>
    <w:rsid w:val="00E16986"/>
    <w:rsid w:val="00E27E60"/>
    <w:rsid w:val="00E340F4"/>
    <w:rsid w:val="00E45EF0"/>
    <w:rsid w:val="00E65D71"/>
    <w:rsid w:val="00E82963"/>
    <w:rsid w:val="00E86FE1"/>
    <w:rsid w:val="00E91B59"/>
    <w:rsid w:val="00EA06CB"/>
    <w:rsid w:val="00EA2958"/>
    <w:rsid w:val="00EA49A9"/>
    <w:rsid w:val="00EB0F4E"/>
    <w:rsid w:val="00EB229F"/>
    <w:rsid w:val="00EB77BE"/>
    <w:rsid w:val="00EB7D10"/>
    <w:rsid w:val="00EC0FDE"/>
    <w:rsid w:val="00EC1D85"/>
    <w:rsid w:val="00EC5639"/>
    <w:rsid w:val="00ED42FF"/>
    <w:rsid w:val="00ED7DEF"/>
    <w:rsid w:val="00EE0B84"/>
    <w:rsid w:val="00EF4A4D"/>
    <w:rsid w:val="00EF7095"/>
    <w:rsid w:val="00F048A5"/>
    <w:rsid w:val="00F167C9"/>
    <w:rsid w:val="00F27BA2"/>
    <w:rsid w:val="00F27EE3"/>
    <w:rsid w:val="00F42C3F"/>
    <w:rsid w:val="00F55CBB"/>
    <w:rsid w:val="00F74903"/>
    <w:rsid w:val="00FA0001"/>
    <w:rsid w:val="00FA456D"/>
    <w:rsid w:val="00FF1123"/>
    <w:rsid w:val="00FF2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B7F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366E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66E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1D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4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64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64A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64A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64A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64A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3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C2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32AB2"/>
    <w:pPr>
      <w:spacing w:before="120" w:after="100" w:afterAutospacing="1" w:line="240" w:lineRule="auto"/>
    </w:pPr>
    <w:rPr>
      <w:b/>
      <w:bCs/>
      <w:color w:val="4F81BD" w:themeColor="accent1"/>
      <w:sz w:val="20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5366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kapitzlist">
    <w:name w:val="List Paragraph"/>
    <w:basedOn w:val="Normalny"/>
    <w:uiPriority w:val="34"/>
    <w:qFormat/>
    <w:rsid w:val="005721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0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06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0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67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E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E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E73"/>
    <w:rPr>
      <w:vertAlign w:val="superscript"/>
    </w:rPr>
  </w:style>
  <w:style w:type="table" w:styleId="Tabela-Siatka">
    <w:name w:val="Table Grid"/>
    <w:basedOn w:val="Standardowy"/>
    <w:uiPriority w:val="59"/>
    <w:rsid w:val="00072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072A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redniecieniowanie2akcent5">
    <w:name w:val="Medium Shading 2 Accent 5"/>
    <w:basedOn w:val="Standardowy"/>
    <w:uiPriority w:val="64"/>
    <w:rsid w:val="00072A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ecieniowanieakcent2">
    <w:name w:val="Colorful Shading Accent 2"/>
    <w:basedOn w:val="Standardowy"/>
    <w:uiPriority w:val="71"/>
    <w:rsid w:val="00961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741D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0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001"/>
  </w:style>
  <w:style w:type="paragraph" w:styleId="Stopka">
    <w:name w:val="footer"/>
    <w:basedOn w:val="Normalny"/>
    <w:link w:val="StopkaZnak"/>
    <w:uiPriority w:val="99"/>
    <w:unhideWhenUsed/>
    <w:rsid w:val="00FA0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001"/>
  </w:style>
  <w:style w:type="character" w:customStyle="1" w:styleId="Nagwek4Znak">
    <w:name w:val="Nagłówek 4 Znak"/>
    <w:basedOn w:val="Domylnaczcionkaakapitu"/>
    <w:link w:val="Nagwek4"/>
    <w:uiPriority w:val="9"/>
    <w:rsid w:val="00564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64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564A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564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564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64A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ny"/>
    <w:uiPriority w:val="99"/>
    <w:unhideWhenUsed/>
    <w:rsid w:val="00564AA5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64A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4AA5"/>
  </w:style>
  <w:style w:type="character" w:customStyle="1" w:styleId="apple-style-span">
    <w:name w:val="apple-style-span"/>
    <w:basedOn w:val="Domylnaczcionkaakapitu"/>
    <w:rsid w:val="00BC71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2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2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29E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F55CBB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085E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85E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85E5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C4608"/>
    <w:pPr>
      <w:tabs>
        <w:tab w:val="right" w:leader="dot" w:pos="9062"/>
      </w:tabs>
      <w:spacing w:after="60"/>
    </w:pPr>
    <w:rPr>
      <w:noProof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085E5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85E5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085E5E"/>
    <w:rPr>
      <w:color w:val="0000FF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B27B23"/>
    <w:rPr>
      <w:b/>
      <w:bCs/>
      <w:i/>
      <w:iCs/>
      <w:color w:val="4F81BD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6A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46A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hyperlink" Target="mailto:issinfo@samba.iss.uw.edu.pl" TargetMode="External"/><Relationship Id="rId1" Type="http://schemas.openxmlformats.org/officeDocument/2006/relationships/image" Target="media/image2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gif"/><Relationship Id="rId5" Type="http://schemas.openxmlformats.org/officeDocument/2006/relationships/oleObject" Target="embeddings/oleObject1.bin"/><Relationship Id="rId4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8.emf"/><Relationship Id="rId1" Type="http://schemas.openxmlformats.org/officeDocument/2006/relationships/image" Target="media/image25.png"/><Relationship Id="rId4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7843-F05C-4FA3-8F78-8E82F7A3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6</Pages>
  <Words>9259</Words>
  <Characters>55557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wski W.</dc:creator>
  <cp:keywords/>
  <cp:lastModifiedBy>Borkowski W.</cp:lastModifiedBy>
  <cp:revision>8</cp:revision>
  <cp:lastPrinted>2011-11-14T15:58:00Z</cp:lastPrinted>
  <dcterms:created xsi:type="dcterms:W3CDTF">2011-11-14T15:12:00Z</dcterms:created>
  <dcterms:modified xsi:type="dcterms:W3CDTF">2011-11-14T23:14:00Z</dcterms:modified>
</cp:coreProperties>
</file>